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4DC9" w14:textId="10DD2D53" w:rsidR="004C675E" w:rsidRDefault="004C675E" w:rsidP="00691746">
      <w:pPr>
        <w:pStyle w:val="Header"/>
        <w:ind w:left="0"/>
        <w:jc w:val="center"/>
      </w:pPr>
    </w:p>
    <w:p w14:paraId="59984DCA" w14:textId="77777777" w:rsidR="004D5EF1" w:rsidRDefault="00691746" w:rsidP="00691746">
      <w:pPr>
        <w:pStyle w:val="Header"/>
        <w:ind w:left="0"/>
        <w:jc w:val="center"/>
      </w:pPr>
      <w:r>
        <w:t xml:space="preserve">United States Senators: Richard Blumenthal </w:t>
      </w:r>
      <w:r w:rsidR="00530DC9">
        <w:t xml:space="preserve">(1/3/17-1/3/23) </w:t>
      </w:r>
      <w:r>
        <w:t>&amp; Chris Murphy</w:t>
      </w:r>
      <w:r w:rsidR="00530DC9">
        <w:t xml:space="preserve"> (1/3/18-1/3/2-25)</w:t>
      </w:r>
    </w:p>
    <w:p w14:paraId="59984DCB" w14:textId="77777777" w:rsidR="00CF3FE8" w:rsidRDefault="009721B3" w:rsidP="00691746">
      <w:pPr>
        <w:pStyle w:val="Header"/>
        <w:ind w:left="0"/>
        <w:jc w:val="center"/>
      </w:pPr>
      <w:r>
        <w:t>Representative in Congress</w:t>
      </w:r>
      <w:r w:rsidR="00CF3FE8">
        <w:t>: Joe Courtney (D) 2nd District</w:t>
      </w:r>
      <w:r w:rsidR="00BA53A5">
        <w:t xml:space="preserve"> (</w:t>
      </w:r>
      <w:r w:rsidR="00BD16EE">
        <w:t>1/3/21 - 1/3/23)</w:t>
      </w:r>
    </w:p>
    <w:p w14:paraId="59984DCC" w14:textId="77777777" w:rsidR="001A7810" w:rsidRDefault="001A7810" w:rsidP="00691746">
      <w:pPr>
        <w:pStyle w:val="Header"/>
        <w:tabs>
          <w:tab w:val="left" w:pos="1440"/>
        </w:tabs>
        <w:ind w:left="0"/>
        <w:jc w:val="center"/>
      </w:pPr>
      <w:r>
        <w:t>State Representative (R-47</w:t>
      </w:r>
      <w:proofErr w:type="gramStart"/>
      <w:r>
        <w:t>) :</w:t>
      </w:r>
      <w:proofErr w:type="gramEnd"/>
      <w:r>
        <w:t xml:space="preserve"> Doug </w:t>
      </w:r>
      <w:proofErr w:type="spellStart"/>
      <w:r>
        <w:t>Dubitsky</w:t>
      </w:r>
      <w:proofErr w:type="spellEnd"/>
      <w:r w:rsidR="00BA53A5">
        <w:t xml:space="preserve"> (</w:t>
      </w:r>
      <w:r w:rsidR="00BD16EE">
        <w:t>1/6/21 - 1/4/23</w:t>
      </w:r>
      <w:r w:rsidR="00BA53A5">
        <w:t>)</w:t>
      </w:r>
    </w:p>
    <w:p w14:paraId="59984DCD" w14:textId="6B35CDD7" w:rsidR="001A7810" w:rsidRDefault="001A7810" w:rsidP="00691746">
      <w:pPr>
        <w:pStyle w:val="Header"/>
        <w:ind w:left="0"/>
        <w:jc w:val="center"/>
      </w:pPr>
      <w:r>
        <w:t xml:space="preserve">State Senator (D-29): Mae </w:t>
      </w:r>
      <w:proofErr w:type="spellStart"/>
      <w:r>
        <w:t>Flexer</w:t>
      </w:r>
      <w:proofErr w:type="spellEnd"/>
      <w:r w:rsidR="00BA53A5">
        <w:t xml:space="preserve"> </w:t>
      </w:r>
      <w:r w:rsidR="00BD16EE">
        <w:t>(1/6/21 - 1/4/23)</w:t>
      </w:r>
    </w:p>
    <w:p w14:paraId="0A26B26F" w14:textId="79EBBA36" w:rsidR="00A12AD6" w:rsidRDefault="00A12AD6" w:rsidP="00691746">
      <w:pPr>
        <w:pStyle w:val="Header"/>
        <w:ind w:left="0"/>
        <w:jc w:val="center"/>
      </w:pPr>
      <w:r>
        <w:t>Probate District #28 (</w:t>
      </w:r>
      <w:r w:rsidR="00B64E75">
        <w:t>Windham-Colchester Probate Court)</w:t>
      </w:r>
    </w:p>
    <w:p w14:paraId="59984DCE" w14:textId="77777777" w:rsidR="001A7810" w:rsidRDefault="001A7810" w:rsidP="00076493">
      <w:pPr>
        <w:pStyle w:val="Header"/>
        <w:ind w:left="0"/>
      </w:pPr>
    </w:p>
    <w:p w14:paraId="59984DCF" w14:textId="77777777" w:rsidR="004D5EF1" w:rsidRDefault="004D5EF1" w:rsidP="00076493">
      <w:pPr>
        <w:pStyle w:val="Heading2"/>
        <w:ind w:left="0"/>
      </w:pPr>
      <w:r>
        <w:t>ELECTED OFFICIALS</w:t>
      </w:r>
    </w:p>
    <w:p w14:paraId="59984DD0" w14:textId="77777777" w:rsidR="00344A2C" w:rsidRDefault="00E03BDF" w:rsidP="00076493">
      <w:pPr>
        <w:ind w:left="0"/>
        <w:jc w:val="center"/>
      </w:pPr>
      <w:r>
        <w:t>(Two year terms)</w:t>
      </w:r>
    </w:p>
    <w:p w14:paraId="59984DD1" w14:textId="77777777" w:rsidR="001B0BFC" w:rsidRDefault="001B0BFC" w:rsidP="00076493">
      <w:pPr>
        <w:ind w:left="0"/>
        <w:jc w:val="center"/>
      </w:pPr>
      <w:r>
        <w:t>(Vacancies - BOS appoints w/in 30 days.)</w:t>
      </w:r>
    </w:p>
    <w:p w14:paraId="59984DD2" w14:textId="77777777" w:rsidR="00344A2C" w:rsidRDefault="00344A2C" w:rsidP="00076493">
      <w:pPr>
        <w:ind w:left="0"/>
      </w:pPr>
    </w:p>
    <w:p w14:paraId="59984DD3" w14:textId="77777777" w:rsidR="004D5EF1" w:rsidRPr="00344A2C" w:rsidRDefault="00344A2C" w:rsidP="00076493">
      <w:pPr>
        <w:ind w:left="0"/>
      </w:pPr>
      <w:r>
        <w:rPr>
          <w:b/>
        </w:rPr>
        <w:t xml:space="preserve">Name and Home Address         </w:t>
      </w:r>
      <w:r w:rsidR="004D5EF1" w:rsidRPr="00AC5AB1">
        <w:rPr>
          <w:b/>
        </w:rPr>
        <w:t>Term</w:t>
      </w:r>
      <w:r>
        <w:rPr>
          <w:b/>
        </w:rPr>
        <w:t xml:space="preserve">           </w:t>
      </w:r>
      <w:r w:rsidR="004D5EF1" w:rsidRPr="00AC5AB1">
        <w:rPr>
          <w:b/>
        </w:rPr>
        <w:tab/>
        <w:t>Phone #</w:t>
      </w:r>
    </w:p>
    <w:p w14:paraId="59984DD4" w14:textId="77777777" w:rsidR="00344A2C" w:rsidRDefault="00344A2C" w:rsidP="00076493">
      <w:pPr>
        <w:ind w:left="0"/>
      </w:pPr>
    </w:p>
    <w:p w14:paraId="59984DD5" w14:textId="77777777" w:rsidR="004D5EF1" w:rsidRPr="008C40AC" w:rsidRDefault="004D5EF1" w:rsidP="00076493">
      <w:pPr>
        <w:ind w:left="0"/>
      </w:pPr>
      <w:r w:rsidRPr="008C40AC">
        <w:t>FIRST SELECTMAN</w:t>
      </w:r>
    </w:p>
    <w:p w14:paraId="59984DD6" w14:textId="77777777" w:rsidR="004D5EF1" w:rsidRPr="008C40AC" w:rsidRDefault="009F419B" w:rsidP="00076493">
      <w:pPr>
        <w:pStyle w:val="Header"/>
        <w:ind w:left="0"/>
      </w:pPr>
      <w:r w:rsidRPr="008C40AC">
        <w:tab/>
      </w:r>
      <w:r w:rsidR="00961069" w:rsidRPr="008C40AC">
        <w:t>Gary Green</w:t>
      </w:r>
      <w:r w:rsidR="00902839" w:rsidRPr="008C40AC">
        <w:t>b</w:t>
      </w:r>
      <w:r w:rsidR="00961069" w:rsidRPr="008C40AC">
        <w:t xml:space="preserve">erg </w:t>
      </w:r>
      <w:r w:rsidR="00334FC3" w:rsidRPr="008C40AC">
        <w:t>-</w:t>
      </w:r>
      <w:r w:rsidR="00961069" w:rsidRPr="008C40AC">
        <w:t xml:space="preserve"> D</w:t>
      </w:r>
      <w:r w:rsidR="00E802D7" w:rsidRPr="008C40AC">
        <w:tab/>
      </w:r>
      <w:r w:rsidR="0059576E" w:rsidRPr="008C40AC">
        <w:tab/>
      </w:r>
      <w:r w:rsidR="00334FC3" w:rsidRPr="008C40AC">
        <w:t xml:space="preserve"> </w:t>
      </w:r>
      <w:r w:rsidR="008C40AC" w:rsidRPr="008C40AC">
        <w:t>1/16/21 to 11/21/23</w:t>
      </w:r>
      <w:r w:rsidR="00961069" w:rsidRPr="008C40AC">
        <w:tab/>
      </w:r>
      <w:r w:rsidR="00334FC3" w:rsidRPr="008C40AC">
        <w:tab/>
      </w:r>
      <w:r w:rsidR="00CE6E19" w:rsidRPr="008C40AC">
        <w:t>423-9634</w:t>
      </w:r>
    </w:p>
    <w:p w14:paraId="59984DD7" w14:textId="77777777" w:rsidR="006D1097" w:rsidRPr="008C40AC" w:rsidRDefault="006D1097" w:rsidP="00076493">
      <w:pPr>
        <w:pStyle w:val="Header"/>
        <w:ind w:left="0"/>
      </w:pPr>
      <w:r w:rsidRPr="008C40AC">
        <w:tab/>
      </w:r>
      <w:r w:rsidR="001831B0" w:rsidRPr="008C40AC">
        <w:t>P.O. Box 1</w:t>
      </w:r>
      <w:r w:rsidR="00902839" w:rsidRPr="008C40AC">
        <w:t>0</w:t>
      </w:r>
      <w:r w:rsidR="001831B0" w:rsidRPr="008C40AC">
        <w:t>0</w:t>
      </w:r>
    </w:p>
    <w:p w14:paraId="59984DD8" w14:textId="77777777" w:rsidR="004D5EF1" w:rsidRPr="008C40AC" w:rsidRDefault="004D5EF1" w:rsidP="00076493">
      <w:pPr>
        <w:pStyle w:val="Header"/>
        <w:ind w:left="0"/>
      </w:pPr>
      <w:r w:rsidRPr="008C40AC">
        <w:tab/>
      </w:r>
    </w:p>
    <w:p w14:paraId="59984DD9" w14:textId="77777777" w:rsidR="004D5EF1" w:rsidRPr="008C40AC" w:rsidRDefault="004D5EF1" w:rsidP="00076493">
      <w:pPr>
        <w:ind w:left="0"/>
      </w:pPr>
      <w:r w:rsidRPr="008C40AC">
        <w:t>SELECTMAN</w:t>
      </w:r>
    </w:p>
    <w:p w14:paraId="59984DDA" w14:textId="77777777" w:rsidR="00AB5A03" w:rsidRPr="008C40AC" w:rsidRDefault="00334FC3" w:rsidP="00076493">
      <w:pPr>
        <w:ind w:left="0"/>
      </w:pPr>
      <w:r w:rsidRPr="008C40AC">
        <w:tab/>
      </w:r>
      <w:r w:rsidR="00961069" w:rsidRPr="008C40AC">
        <w:t>Wendy A. Sears - R</w:t>
      </w:r>
      <w:r w:rsidR="00AB5A03" w:rsidRPr="008C40AC">
        <w:tab/>
      </w:r>
      <w:r w:rsidR="008C40AC" w:rsidRPr="008C40AC">
        <w:t>11/16/21 to 11/21/23</w:t>
      </w:r>
      <w:r w:rsidR="00BB7DC9" w:rsidRPr="008C40AC">
        <w:tab/>
      </w:r>
      <w:r w:rsidR="00CE6E19" w:rsidRPr="008C40AC">
        <w:t>423-9634</w:t>
      </w:r>
      <w:r w:rsidR="00F4245A" w:rsidRPr="008C40AC">
        <w:tab/>
      </w:r>
    </w:p>
    <w:p w14:paraId="59984DDB" w14:textId="77777777" w:rsidR="00BB7DC9" w:rsidRPr="008C40AC" w:rsidRDefault="00F4245A" w:rsidP="00076493">
      <w:pPr>
        <w:ind w:left="0"/>
      </w:pPr>
      <w:r w:rsidRPr="008C40AC">
        <w:tab/>
      </w:r>
      <w:r w:rsidR="00961069" w:rsidRPr="008C40AC">
        <w:t>222 Huntington Rd</w:t>
      </w:r>
      <w:r w:rsidR="00BB7DC9" w:rsidRPr="008C40AC">
        <w:t>.</w:t>
      </w:r>
    </w:p>
    <w:p w14:paraId="59984DDC" w14:textId="77777777" w:rsidR="00AB5A03" w:rsidRPr="008C40AC" w:rsidRDefault="00BB7DC9" w:rsidP="00076493">
      <w:pPr>
        <w:ind w:left="0"/>
      </w:pPr>
      <w:r w:rsidRPr="008C40AC">
        <w:tab/>
      </w:r>
      <w:r w:rsidR="00E802D7" w:rsidRPr="008C40AC">
        <w:tab/>
      </w:r>
    </w:p>
    <w:p w14:paraId="59984DDD" w14:textId="77777777" w:rsidR="004D5EF1" w:rsidRDefault="00AB5A03" w:rsidP="00076493">
      <w:pPr>
        <w:ind w:left="0"/>
      </w:pPr>
      <w:r w:rsidRPr="008C40AC">
        <w:tab/>
      </w:r>
      <w:r w:rsidR="00961069" w:rsidRPr="008C40AC">
        <w:t xml:space="preserve">Robert </w:t>
      </w:r>
      <w:proofErr w:type="spellStart"/>
      <w:r w:rsidR="00961069" w:rsidRPr="008C40AC">
        <w:t>Keator</w:t>
      </w:r>
      <w:proofErr w:type="spellEnd"/>
      <w:r w:rsidR="00BB22A9" w:rsidRPr="008C40AC">
        <w:t>-</w:t>
      </w:r>
      <w:r w:rsidR="00961069" w:rsidRPr="008C40AC">
        <w:t xml:space="preserve"> D (R)</w:t>
      </w:r>
      <w:r w:rsidR="009F419B" w:rsidRPr="008C40AC">
        <w:tab/>
      </w:r>
      <w:r w:rsidR="008C40AC" w:rsidRPr="008C40AC">
        <w:t>11/16/21 to 11/21/23</w:t>
      </w:r>
      <w:r w:rsidR="00E802D7" w:rsidRPr="008C40AC">
        <w:tab/>
      </w:r>
      <w:r w:rsidR="00CE6E19" w:rsidRPr="008C40AC">
        <w:t>423-9634</w:t>
      </w:r>
    </w:p>
    <w:p w14:paraId="59984DDE" w14:textId="77777777" w:rsidR="00EE1D01" w:rsidRDefault="00EE1D01" w:rsidP="00076493">
      <w:pPr>
        <w:ind w:left="0"/>
      </w:pPr>
      <w:r>
        <w:tab/>
      </w:r>
      <w:r w:rsidR="001831B0">
        <w:t>P.O. Box 161</w:t>
      </w:r>
    </w:p>
    <w:p w14:paraId="59984DDF" w14:textId="77777777" w:rsidR="006D1097" w:rsidRDefault="006D1097" w:rsidP="00076493">
      <w:pPr>
        <w:ind w:left="0"/>
      </w:pPr>
    </w:p>
    <w:p w14:paraId="59984DE0" w14:textId="77777777" w:rsidR="004D5EF1" w:rsidRDefault="004D5EF1" w:rsidP="00076493">
      <w:pPr>
        <w:ind w:left="0"/>
      </w:pPr>
      <w:r>
        <w:t>REGISTRARS OF VOTERS</w:t>
      </w:r>
    </w:p>
    <w:p w14:paraId="59984DE1" w14:textId="77777777" w:rsidR="009805C4" w:rsidRDefault="009805C4" w:rsidP="00076493">
      <w:pPr>
        <w:ind w:left="0"/>
      </w:pPr>
    </w:p>
    <w:p w14:paraId="59984DE2" w14:textId="77777777" w:rsidR="004D5EF1" w:rsidRDefault="00AC3020" w:rsidP="00076493">
      <w:pPr>
        <w:ind w:left="0"/>
      </w:pPr>
      <w:r>
        <w:tab/>
      </w:r>
      <w:r w:rsidR="009A5872">
        <w:t>Wendy A. O'Connor - D</w:t>
      </w:r>
      <w:r>
        <w:tab/>
      </w:r>
      <w:r w:rsidR="009A5872">
        <w:t>1/</w:t>
      </w:r>
      <w:r w:rsidR="00380A1B">
        <w:t>6/21 to 1/4/23</w:t>
      </w:r>
      <w:r w:rsidR="0059576E">
        <w:tab/>
      </w:r>
      <w:r w:rsidR="009A5872">
        <w:t>423-9634 x108</w:t>
      </w:r>
      <w:r w:rsidR="004D5EF1">
        <w:tab/>
      </w:r>
    </w:p>
    <w:p w14:paraId="59984DE3" w14:textId="77777777" w:rsidR="004D5EF1" w:rsidRDefault="004D5EF1" w:rsidP="00076493">
      <w:pPr>
        <w:ind w:left="0"/>
      </w:pPr>
      <w:r>
        <w:tab/>
      </w:r>
      <w:r w:rsidR="009A5872">
        <w:t>44 Decker Hill Rd</w:t>
      </w:r>
      <w:r w:rsidR="00D43979">
        <w:t xml:space="preserve">. </w:t>
      </w:r>
    </w:p>
    <w:p w14:paraId="59984DE4" w14:textId="77777777" w:rsidR="004D5EF1" w:rsidRDefault="004D5EF1" w:rsidP="00076493">
      <w:pPr>
        <w:ind w:left="0"/>
      </w:pPr>
    </w:p>
    <w:p w14:paraId="59984DE5" w14:textId="77777777" w:rsidR="004D5EF1" w:rsidRDefault="00AC3020" w:rsidP="00076493">
      <w:pPr>
        <w:ind w:left="0"/>
      </w:pPr>
      <w:r>
        <w:tab/>
      </w:r>
      <w:r w:rsidR="009A5872">
        <w:t>Melody Savino</w:t>
      </w:r>
      <w:r>
        <w:t xml:space="preserve"> - </w:t>
      </w:r>
      <w:r w:rsidR="009A5872">
        <w:t>R</w:t>
      </w:r>
      <w:r>
        <w:tab/>
      </w:r>
      <w:r w:rsidR="000E5DDD">
        <w:t>1</w:t>
      </w:r>
      <w:r w:rsidR="00380A1B">
        <w:t>/6/21 to 1/4/23</w:t>
      </w:r>
      <w:r w:rsidR="0059576E">
        <w:tab/>
      </w:r>
      <w:r w:rsidR="009A5872">
        <w:t>423-9634 x108</w:t>
      </w:r>
    </w:p>
    <w:p w14:paraId="59984DE6" w14:textId="77777777" w:rsidR="004D5EF1" w:rsidRDefault="004D5EF1" w:rsidP="00076493">
      <w:pPr>
        <w:ind w:left="0"/>
      </w:pPr>
      <w:r>
        <w:tab/>
      </w:r>
      <w:r w:rsidR="009A5872">
        <w:t>132 Hanover Rd</w:t>
      </w:r>
      <w:r>
        <w:t>.</w:t>
      </w:r>
    </w:p>
    <w:p w14:paraId="59984DE7" w14:textId="77777777" w:rsidR="004D5EF1" w:rsidRDefault="004D5EF1" w:rsidP="00076493">
      <w:pPr>
        <w:ind w:left="0"/>
      </w:pPr>
    </w:p>
    <w:p w14:paraId="59984DE8" w14:textId="77777777" w:rsidR="004D5EF1" w:rsidRDefault="004D5EF1" w:rsidP="00076493">
      <w:pPr>
        <w:ind w:left="0"/>
      </w:pPr>
      <w:r>
        <w:t>- - - - - - - - - - - - - - - - - - - - - - - - - - - - - - - - - - - - - - - - - - - - - - - - - - - - - - - - - - - - - - - - - - - - - - - - - - -</w:t>
      </w:r>
    </w:p>
    <w:p w14:paraId="59984DE9" w14:textId="77777777" w:rsidR="004D5EF1" w:rsidRDefault="004D5EF1" w:rsidP="00076493">
      <w:pPr>
        <w:ind w:left="0"/>
      </w:pPr>
    </w:p>
    <w:p w14:paraId="59984DEA" w14:textId="77777777" w:rsidR="00F6459C" w:rsidRDefault="009E60B2" w:rsidP="00076493">
      <w:pPr>
        <w:ind w:left="0"/>
      </w:pPr>
      <w:r>
        <w:t>HIRED/</w:t>
      </w:r>
      <w:r w:rsidR="00F6459C">
        <w:t>APPOINTED OFFICIALS</w:t>
      </w:r>
    </w:p>
    <w:p w14:paraId="59984DEB" w14:textId="77777777" w:rsidR="00F6459C" w:rsidRPr="00F6459C" w:rsidRDefault="00F6459C" w:rsidP="00076493">
      <w:pPr>
        <w:ind w:left="0"/>
      </w:pPr>
    </w:p>
    <w:p w14:paraId="59984DEC" w14:textId="77777777" w:rsidR="00CE6E19" w:rsidRDefault="00CE6E19" w:rsidP="00076493">
      <w:pPr>
        <w:ind w:left="0"/>
      </w:pPr>
      <w:r>
        <w:t>TOWN CLERK</w:t>
      </w:r>
      <w:r w:rsidR="009805C4">
        <w:tab/>
        <w:t>Appointed</w:t>
      </w:r>
    </w:p>
    <w:p w14:paraId="59984DED" w14:textId="77777777" w:rsidR="00CE6E19" w:rsidRDefault="00CE6E19" w:rsidP="00076493">
      <w:pPr>
        <w:ind w:left="0"/>
      </w:pPr>
      <w:r>
        <w:tab/>
        <w:t>Christine M. Bright</w:t>
      </w:r>
      <w:r>
        <w:tab/>
      </w:r>
      <w:r w:rsidR="001B6F97">
        <w:t>4/2/18 - indefinite</w:t>
      </w:r>
      <w:r>
        <w:tab/>
        <w:t>423-9634 x102</w:t>
      </w:r>
    </w:p>
    <w:p w14:paraId="59984DEE" w14:textId="77777777" w:rsidR="00CE6E19" w:rsidRDefault="00CE6E19" w:rsidP="00076493">
      <w:pPr>
        <w:ind w:left="0"/>
      </w:pPr>
    </w:p>
    <w:p w14:paraId="59984DEF" w14:textId="77777777" w:rsidR="00CE6E19" w:rsidRDefault="00CE6E19" w:rsidP="00076493">
      <w:pPr>
        <w:ind w:left="0"/>
      </w:pPr>
      <w:r>
        <w:t>TOWN TREASURER</w:t>
      </w:r>
      <w:r w:rsidR="00FE22A5">
        <w:tab/>
        <w:t>Appointed</w:t>
      </w:r>
    </w:p>
    <w:p w14:paraId="59984DF0" w14:textId="77777777" w:rsidR="00CE6E19" w:rsidRDefault="00CE6E19" w:rsidP="00076493">
      <w:pPr>
        <w:ind w:left="0"/>
      </w:pPr>
      <w:r>
        <w:tab/>
      </w:r>
      <w:r w:rsidR="00207EBA">
        <w:t xml:space="preserve">MaryAnn </w:t>
      </w:r>
      <w:proofErr w:type="spellStart"/>
      <w:r w:rsidR="00207EBA">
        <w:t>FitzSimmons</w:t>
      </w:r>
      <w:proofErr w:type="spellEnd"/>
      <w:r>
        <w:t xml:space="preserve"> </w:t>
      </w:r>
      <w:r>
        <w:tab/>
      </w:r>
      <w:r w:rsidR="00207EBA">
        <w:t>11/14/19</w:t>
      </w:r>
      <w:r w:rsidR="00CC37DE">
        <w:t xml:space="preserve"> to</w:t>
      </w:r>
      <w:r w:rsidR="00207EBA">
        <w:t xml:space="preserve"> 11/13/21</w:t>
      </w:r>
      <w:r w:rsidR="001041CD">
        <w:tab/>
        <w:t>423-9634 x105</w:t>
      </w:r>
    </w:p>
    <w:p w14:paraId="59984DF1" w14:textId="77777777" w:rsidR="00CE6E19" w:rsidRDefault="00CE6E19" w:rsidP="00076493">
      <w:pPr>
        <w:ind w:left="0"/>
      </w:pPr>
      <w:r>
        <w:tab/>
      </w:r>
    </w:p>
    <w:p w14:paraId="59984DF2" w14:textId="77777777" w:rsidR="00450EB9" w:rsidRDefault="00F6459C" w:rsidP="00076493">
      <w:pPr>
        <w:ind w:left="0"/>
      </w:pPr>
      <w:r>
        <w:t>TAX COLLECTOR</w:t>
      </w:r>
      <w:r w:rsidR="006E35FA">
        <w:tab/>
      </w:r>
      <w:r w:rsidR="00450EB9">
        <w:t>3 year contract</w:t>
      </w:r>
    </w:p>
    <w:p w14:paraId="59984DF3" w14:textId="77777777" w:rsidR="00F6459C" w:rsidRDefault="00F6459C" w:rsidP="00076493">
      <w:pPr>
        <w:ind w:left="0"/>
      </w:pPr>
      <w:r>
        <w:tab/>
      </w:r>
      <w:r w:rsidR="00450EB9">
        <w:t>Town of Windham</w:t>
      </w:r>
      <w:r w:rsidR="00450EB9">
        <w:tab/>
        <w:t xml:space="preserve"> (2019-2022</w:t>
      </w:r>
      <w:r w:rsidR="00DC6DC7">
        <w:t>)</w:t>
      </w:r>
      <w:r>
        <w:tab/>
      </w:r>
      <w:r w:rsidR="00450EB9">
        <w:t>860-465-3029</w:t>
      </w:r>
    </w:p>
    <w:p w14:paraId="59984DF4" w14:textId="77777777" w:rsidR="00F6459C" w:rsidRDefault="00F6459C" w:rsidP="00076493">
      <w:pPr>
        <w:ind w:left="0"/>
      </w:pPr>
      <w:r>
        <w:tab/>
      </w:r>
    </w:p>
    <w:p w14:paraId="59984DF5" w14:textId="77777777" w:rsidR="004D5EF1" w:rsidRDefault="004D5EF1" w:rsidP="00076493">
      <w:pPr>
        <w:ind w:left="0"/>
      </w:pPr>
      <w:r>
        <w:t>ASSESSOR</w:t>
      </w:r>
      <w:r w:rsidR="001B6F97">
        <w:tab/>
        <w:t>Appointed</w:t>
      </w:r>
    </w:p>
    <w:p w14:paraId="59984DF6" w14:textId="77777777" w:rsidR="004D5EF1" w:rsidRDefault="003420BE" w:rsidP="00076493">
      <w:pPr>
        <w:ind w:left="0"/>
      </w:pPr>
      <w:r>
        <w:tab/>
      </w:r>
      <w:r w:rsidR="00F6459C">
        <w:t>Kara Fishman</w:t>
      </w:r>
      <w:r w:rsidR="004D5EF1">
        <w:tab/>
      </w:r>
      <w:r w:rsidR="001B6F97">
        <w:t>7/14/2016 - indefinite</w:t>
      </w:r>
      <w:r w:rsidR="004D5EF1">
        <w:tab/>
      </w:r>
      <w:r w:rsidR="00F6459C">
        <w:t>423-9634 x104</w:t>
      </w:r>
    </w:p>
    <w:p w14:paraId="59984DF7" w14:textId="77777777" w:rsidR="004D5EF1" w:rsidRDefault="004D5EF1" w:rsidP="009805C4">
      <w:pPr>
        <w:ind w:left="0"/>
      </w:pPr>
    </w:p>
    <w:p w14:paraId="59984DF8" w14:textId="77777777" w:rsidR="00436826" w:rsidRDefault="00436826" w:rsidP="00001B17">
      <w:pPr>
        <w:ind w:left="0"/>
      </w:pPr>
    </w:p>
    <w:p w14:paraId="59984DF9" w14:textId="77777777" w:rsidR="004D5EF1" w:rsidRDefault="00F6459C" w:rsidP="00001B17">
      <w:pPr>
        <w:ind w:left="0"/>
      </w:pPr>
      <w:r>
        <w:t>BUILDING OFFICIAL</w:t>
      </w:r>
      <w:r w:rsidR="001B6F97">
        <w:tab/>
      </w:r>
      <w:r w:rsidR="00037769">
        <w:t>Appointed</w:t>
      </w:r>
      <w:r w:rsidR="00470A90">
        <w:t xml:space="preserve"> </w:t>
      </w:r>
      <w:r w:rsidR="00470A90">
        <w:tab/>
      </w:r>
      <w:r w:rsidR="006312EC">
        <w:t>2/1/21 to 2/1/25</w:t>
      </w:r>
    </w:p>
    <w:p w14:paraId="59984DFA" w14:textId="77777777" w:rsidR="004D5EF1" w:rsidRDefault="001B3DD4" w:rsidP="00001B17">
      <w:pPr>
        <w:ind w:left="0"/>
      </w:pPr>
      <w:r>
        <w:tab/>
      </w:r>
      <w:r w:rsidR="006312EC">
        <w:t>Jason Nowosad</w:t>
      </w:r>
      <w:r w:rsidR="004D5EF1">
        <w:tab/>
      </w:r>
      <w:r w:rsidR="004D5EF1">
        <w:tab/>
      </w:r>
      <w:r w:rsidR="00F6459C">
        <w:t>423-9634 x106</w:t>
      </w:r>
    </w:p>
    <w:p w14:paraId="59984DFB" w14:textId="77777777" w:rsidR="000D4124" w:rsidRDefault="000D4124" w:rsidP="00001B17">
      <w:pPr>
        <w:pStyle w:val="Header"/>
        <w:ind w:left="0"/>
      </w:pPr>
    </w:p>
    <w:p w14:paraId="59984DFC" w14:textId="77777777" w:rsidR="00001B17" w:rsidRDefault="000D4124" w:rsidP="00001B17">
      <w:pPr>
        <w:pStyle w:val="Header"/>
        <w:ind w:left="0"/>
      </w:pPr>
      <w:r>
        <w:t>BOOKEEPER</w:t>
      </w:r>
      <w:r w:rsidR="00001B17">
        <w:tab/>
        <w:t>Hired</w:t>
      </w:r>
    </w:p>
    <w:p w14:paraId="59984DFD" w14:textId="77777777" w:rsidR="00C06A38" w:rsidRDefault="00001B17" w:rsidP="00001B17">
      <w:pPr>
        <w:pStyle w:val="Header"/>
        <w:ind w:left="0"/>
      </w:pPr>
      <w:r>
        <w:tab/>
      </w:r>
      <w:r w:rsidR="00C451A5">
        <w:t xml:space="preserve">Julie </w:t>
      </w:r>
      <w:r w:rsidR="000D4124">
        <w:tab/>
        <w:t xml:space="preserve">                </w:t>
      </w:r>
      <w:r w:rsidR="00902839">
        <w:tab/>
      </w:r>
      <w:r w:rsidR="000D4124">
        <w:t xml:space="preserve">   </w:t>
      </w:r>
      <w:r w:rsidR="00DD3FA6">
        <w:tab/>
      </w:r>
      <w:r w:rsidR="000D4124">
        <w:t xml:space="preserve">     </w:t>
      </w:r>
      <w:r w:rsidR="00DD3FA6">
        <w:tab/>
      </w:r>
      <w:r w:rsidR="000D4124">
        <w:t xml:space="preserve"> 423-9634 x105</w:t>
      </w:r>
    </w:p>
    <w:p w14:paraId="59984DFE" w14:textId="77777777" w:rsidR="00C06A38" w:rsidRDefault="00C06A38" w:rsidP="00001B17">
      <w:pPr>
        <w:pStyle w:val="Header"/>
        <w:ind w:left="0"/>
      </w:pPr>
    </w:p>
    <w:p w14:paraId="59984DFF" w14:textId="18717C3C" w:rsidR="00502974" w:rsidRDefault="00C06A38" w:rsidP="00001B17">
      <w:pPr>
        <w:ind w:left="0"/>
      </w:pPr>
      <w:r>
        <w:t>ZEO</w:t>
      </w:r>
      <w:r w:rsidR="00001B17">
        <w:tab/>
      </w:r>
      <w:r w:rsidR="00502974">
        <w:t xml:space="preserve">Hired                                                                 </w:t>
      </w:r>
      <w:r w:rsidR="00410A6D">
        <w:t>June 2022</w:t>
      </w:r>
      <w:r>
        <w:tab/>
      </w:r>
    </w:p>
    <w:p w14:paraId="59984E00" w14:textId="1854D044" w:rsidR="00C06A38" w:rsidRDefault="00502974" w:rsidP="00001B17">
      <w:pPr>
        <w:ind w:left="0"/>
      </w:pPr>
      <w:r>
        <w:tab/>
      </w:r>
      <w:r w:rsidR="003A0B15">
        <w:t>Isabelle</w:t>
      </w:r>
      <w:r w:rsidR="00410A6D">
        <w:t xml:space="preserve"> Kisluk</w:t>
      </w:r>
      <w:r w:rsidR="002A6EBF">
        <w:tab/>
      </w:r>
      <w:r w:rsidR="002A6EBF">
        <w:tab/>
        <w:t>423-9634 x</w:t>
      </w:r>
      <w:r w:rsidR="00C06A38">
        <w:tab/>
        <w:t xml:space="preserve"> </w:t>
      </w:r>
    </w:p>
    <w:p w14:paraId="59984E01" w14:textId="77777777" w:rsidR="00726B9E" w:rsidRDefault="00726B9E" w:rsidP="00001B17">
      <w:pPr>
        <w:ind w:left="0"/>
      </w:pPr>
    </w:p>
    <w:p w14:paraId="59984E02" w14:textId="77777777" w:rsidR="00726B9E" w:rsidRDefault="00726B9E" w:rsidP="00001B17">
      <w:pPr>
        <w:ind w:left="0"/>
      </w:pPr>
      <w:r>
        <w:t>ACO</w:t>
      </w:r>
      <w:r>
        <w:tab/>
      </w:r>
      <w:r w:rsidR="00C15711">
        <w:t>NECCOG</w:t>
      </w:r>
      <w:r>
        <w:tab/>
      </w:r>
      <w:r w:rsidR="00A368A2">
        <w:tab/>
        <w:t>860-</w:t>
      </w:r>
      <w:r w:rsidR="00C15711">
        <w:t>774-1253</w:t>
      </w:r>
    </w:p>
    <w:p w14:paraId="59984E03" w14:textId="77777777" w:rsidR="00502974" w:rsidRDefault="00502974" w:rsidP="00001B17">
      <w:pPr>
        <w:ind w:left="0"/>
      </w:pPr>
    </w:p>
    <w:p w14:paraId="59984E04" w14:textId="77777777" w:rsidR="001B6F97" w:rsidRDefault="001B6F97" w:rsidP="00001B17">
      <w:pPr>
        <w:pStyle w:val="Header"/>
        <w:jc w:val="center"/>
      </w:pPr>
    </w:p>
    <w:p w14:paraId="59984E05" w14:textId="77777777" w:rsidR="00D4604E" w:rsidRDefault="00D4604E" w:rsidP="00001B17">
      <w:pPr>
        <w:pStyle w:val="Header"/>
        <w:jc w:val="center"/>
      </w:pPr>
    </w:p>
    <w:p w14:paraId="59984E06" w14:textId="77777777" w:rsidR="00965BB3" w:rsidRDefault="00965BB3" w:rsidP="00001B17">
      <w:pPr>
        <w:pStyle w:val="Header"/>
        <w:jc w:val="center"/>
      </w:pPr>
    </w:p>
    <w:p w14:paraId="59984E07" w14:textId="77777777" w:rsidR="00965BB3" w:rsidRDefault="00965BB3" w:rsidP="00001B17">
      <w:pPr>
        <w:pStyle w:val="Header"/>
        <w:jc w:val="center"/>
      </w:pPr>
    </w:p>
    <w:p w14:paraId="59984E08" w14:textId="77777777" w:rsidR="00965BB3" w:rsidRDefault="00965BB3" w:rsidP="00001B17">
      <w:pPr>
        <w:pStyle w:val="Header"/>
        <w:jc w:val="center"/>
        <w:rPr>
          <w:b/>
          <w:u w:val="single"/>
        </w:rPr>
      </w:pPr>
      <w:r>
        <w:rPr>
          <w:b/>
          <w:u w:val="single"/>
        </w:rPr>
        <w:t>AGENT FOR THE ELDERLY</w:t>
      </w:r>
    </w:p>
    <w:p w14:paraId="59984E09" w14:textId="77777777" w:rsidR="00E04FAB" w:rsidRDefault="00E04FAB" w:rsidP="00001B17">
      <w:pPr>
        <w:pStyle w:val="Header"/>
        <w:jc w:val="center"/>
        <w:rPr>
          <w:b/>
          <w:u w:val="single"/>
        </w:rPr>
      </w:pPr>
    </w:p>
    <w:p w14:paraId="59984E0A" w14:textId="77777777" w:rsidR="00965BB3" w:rsidRDefault="00965BB3" w:rsidP="00001B17">
      <w:pPr>
        <w:pStyle w:val="Header"/>
        <w:jc w:val="center"/>
      </w:pPr>
      <w:r>
        <w:t>(</w:t>
      </w:r>
      <w:proofErr w:type="gramStart"/>
      <w:r>
        <w:t>appointed</w:t>
      </w:r>
      <w:proofErr w:type="gramEnd"/>
      <w:r>
        <w:t xml:space="preserve"> every 2/4? years)</w:t>
      </w:r>
    </w:p>
    <w:p w14:paraId="59984E0B" w14:textId="77777777" w:rsidR="00965BB3" w:rsidRDefault="00965BB3" w:rsidP="00001B17">
      <w:pPr>
        <w:pStyle w:val="Header"/>
        <w:jc w:val="center"/>
      </w:pPr>
    </w:p>
    <w:p w14:paraId="59984E0C" w14:textId="77777777" w:rsidR="00965BB3" w:rsidRDefault="00965BB3" w:rsidP="00965BB3">
      <w:pPr>
        <w:pStyle w:val="Header"/>
        <w:jc w:val="both"/>
      </w:pPr>
    </w:p>
    <w:p w14:paraId="59984E0D" w14:textId="77777777" w:rsidR="00DF1163" w:rsidRPr="00DF1163" w:rsidRDefault="00965BB3" w:rsidP="00DF1163">
      <w:pPr>
        <w:jc w:val="both"/>
        <w:rPr>
          <w:rFonts w:ascii="Arial" w:hAnsi="Arial" w:cs="Arial"/>
          <w:color w:val="000000"/>
        </w:rPr>
      </w:pPr>
      <w:r>
        <w:t>Alice Bury</w:t>
      </w:r>
      <w:r w:rsidR="00DF1163">
        <w:tab/>
      </w:r>
      <w:r w:rsidR="00DF1163" w:rsidRPr="00DF1163">
        <w:rPr>
          <w:rFonts w:ascii="Arial" w:hAnsi="Arial" w:cs="Arial"/>
          <w:color w:val="000000"/>
        </w:rPr>
        <w:t>860-546-9572</w:t>
      </w:r>
    </w:p>
    <w:p w14:paraId="59984E0E" w14:textId="77777777" w:rsidR="00965BB3" w:rsidRDefault="00965BB3" w:rsidP="00965BB3">
      <w:pPr>
        <w:pStyle w:val="Header"/>
        <w:jc w:val="both"/>
      </w:pPr>
    </w:p>
    <w:p w14:paraId="59984E0F" w14:textId="77777777" w:rsidR="00965BB3" w:rsidRPr="00965BB3" w:rsidRDefault="00965BB3" w:rsidP="00965BB3">
      <w:pPr>
        <w:pStyle w:val="Header"/>
        <w:jc w:val="both"/>
      </w:pPr>
    </w:p>
    <w:p w14:paraId="59984E10" w14:textId="77777777" w:rsidR="00965BB3" w:rsidRDefault="00965BB3" w:rsidP="00001B17">
      <w:pPr>
        <w:pStyle w:val="Header"/>
        <w:jc w:val="center"/>
      </w:pPr>
    </w:p>
    <w:p w14:paraId="59984E11" w14:textId="77777777" w:rsidR="00965BB3" w:rsidRDefault="00965BB3" w:rsidP="00001B17">
      <w:pPr>
        <w:pStyle w:val="Header"/>
        <w:jc w:val="center"/>
      </w:pPr>
    </w:p>
    <w:p w14:paraId="59984E12" w14:textId="77777777" w:rsidR="00965BB3" w:rsidRDefault="00965BB3" w:rsidP="00001B17">
      <w:pPr>
        <w:pStyle w:val="Header"/>
        <w:jc w:val="center"/>
      </w:pPr>
    </w:p>
    <w:p w14:paraId="59984E13" w14:textId="77777777" w:rsidR="00965BB3" w:rsidRDefault="00965BB3" w:rsidP="00001B17">
      <w:pPr>
        <w:pStyle w:val="Header"/>
        <w:jc w:val="center"/>
      </w:pPr>
    </w:p>
    <w:p w14:paraId="59984E14" w14:textId="77777777" w:rsidR="00965BB3" w:rsidRDefault="00965BB3" w:rsidP="00001B17">
      <w:pPr>
        <w:pStyle w:val="Header"/>
        <w:jc w:val="center"/>
      </w:pPr>
    </w:p>
    <w:p w14:paraId="59984E15" w14:textId="77777777" w:rsidR="00965BB3" w:rsidRDefault="00965BB3" w:rsidP="00001B17">
      <w:pPr>
        <w:pStyle w:val="Header"/>
        <w:jc w:val="center"/>
      </w:pPr>
    </w:p>
    <w:p w14:paraId="59984E16" w14:textId="77777777" w:rsidR="00965BB3" w:rsidRDefault="00965BB3" w:rsidP="00001B17">
      <w:pPr>
        <w:pStyle w:val="Header"/>
        <w:jc w:val="center"/>
      </w:pPr>
    </w:p>
    <w:p w14:paraId="59984E17" w14:textId="77777777" w:rsidR="00965BB3" w:rsidRDefault="00965BB3" w:rsidP="00001B17">
      <w:pPr>
        <w:pStyle w:val="Header"/>
        <w:jc w:val="center"/>
      </w:pPr>
    </w:p>
    <w:p w14:paraId="59984E18" w14:textId="77777777" w:rsidR="00965BB3" w:rsidRDefault="00965BB3" w:rsidP="00001B17">
      <w:pPr>
        <w:pStyle w:val="Header"/>
        <w:jc w:val="center"/>
      </w:pPr>
    </w:p>
    <w:p w14:paraId="59984E19" w14:textId="77777777" w:rsidR="00965BB3" w:rsidRDefault="00965BB3" w:rsidP="00001B17">
      <w:pPr>
        <w:pStyle w:val="Header"/>
        <w:jc w:val="center"/>
      </w:pPr>
    </w:p>
    <w:p w14:paraId="59984E1A" w14:textId="77777777" w:rsidR="00965BB3" w:rsidRDefault="00965BB3" w:rsidP="00001B17">
      <w:pPr>
        <w:pStyle w:val="Header"/>
        <w:jc w:val="center"/>
      </w:pPr>
    </w:p>
    <w:p w14:paraId="59984E1B" w14:textId="77777777" w:rsidR="00965BB3" w:rsidRDefault="00965BB3" w:rsidP="00001B17">
      <w:pPr>
        <w:pStyle w:val="Header"/>
        <w:jc w:val="center"/>
      </w:pPr>
    </w:p>
    <w:p w14:paraId="59984E1C" w14:textId="77777777" w:rsidR="00965BB3" w:rsidRDefault="00965BB3" w:rsidP="00001B17">
      <w:pPr>
        <w:pStyle w:val="Header"/>
        <w:jc w:val="center"/>
      </w:pPr>
    </w:p>
    <w:p w14:paraId="59984E1D" w14:textId="77777777" w:rsidR="00965BB3" w:rsidRDefault="00965BB3" w:rsidP="00001B17">
      <w:pPr>
        <w:pStyle w:val="Header"/>
        <w:jc w:val="center"/>
      </w:pPr>
    </w:p>
    <w:p w14:paraId="59984E1E" w14:textId="77777777" w:rsidR="00965BB3" w:rsidRDefault="00965BB3" w:rsidP="00001B17">
      <w:pPr>
        <w:pStyle w:val="Header"/>
        <w:jc w:val="center"/>
      </w:pPr>
    </w:p>
    <w:p w14:paraId="59984E1F" w14:textId="77777777" w:rsidR="00965BB3" w:rsidRDefault="00965BB3" w:rsidP="00001B17">
      <w:pPr>
        <w:pStyle w:val="Header"/>
        <w:jc w:val="center"/>
      </w:pPr>
    </w:p>
    <w:p w14:paraId="59984E20" w14:textId="77777777" w:rsidR="00965BB3" w:rsidRDefault="00965BB3" w:rsidP="00001B17">
      <w:pPr>
        <w:pStyle w:val="Header"/>
        <w:jc w:val="center"/>
      </w:pPr>
    </w:p>
    <w:p w14:paraId="59984E21" w14:textId="77777777" w:rsidR="00965BB3" w:rsidRDefault="00965BB3" w:rsidP="00001B17">
      <w:pPr>
        <w:pStyle w:val="Header"/>
        <w:jc w:val="center"/>
      </w:pPr>
    </w:p>
    <w:p w14:paraId="59984E22" w14:textId="77777777" w:rsidR="00965BB3" w:rsidRDefault="00965BB3" w:rsidP="00001B17">
      <w:pPr>
        <w:pStyle w:val="Header"/>
        <w:jc w:val="center"/>
      </w:pPr>
    </w:p>
    <w:p w14:paraId="59984E23" w14:textId="77777777" w:rsidR="00965BB3" w:rsidRDefault="00965BB3" w:rsidP="00001B17">
      <w:pPr>
        <w:pStyle w:val="Header"/>
        <w:jc w:val="center"/>
      </w:pPr>
    </w:p>
    <w:p w14:paraId="59984E24" w14:textId="77777777" w:rsidR="00965BB3" w:rsidRDefault="00965BB3" w:rsidP="00001B17">
      <w:pPr>
        <w:pStyle w:val="Header"/>
        <w:jc w:val="center"/>
      </w:pPr>
    </w:p>
    <w:p w14:paraId="59984E25" w14:textId="77777777" w:rsidR="00965BB3" w:rsidRDefault="00965BB3" w:rsidP="00001B17">
      <w:pPr>
        <w:pStyle w:val="Header"/>
        <w:jc w:val="center"/>
      </w:pPr>
    </w:p>
    <w:p w14:paraId="59984E26" w14:textId="77777777" w:rsidR="00965BB3" w:rsidRDefault="00965BB3" w:rsidP="00001B17">
      <w:pPr>
        <w:pStyle w:val="Header"/>
        <w:jc w:val="center"/>
      </w:pPr>
    </w:p>
    <w:p w14:paraId="59984E27" w14:textId="77777777" w:rsidR="00965BB3" w:rsidRDefault="00965BB3" w:rsidP="00001B17">
      <w:pPr>
        <w:pStyle w:val="Header"/>
        <w:jc w:val="center"/>
      </w:pPr>
    </w:p>
    <w:p w14:paraId="59984E28" w14:textId="77777777" w:rsidR="00965BB3" w:rsidRDefault="00965BB3" w:rsidP="00001B17">
      <w:pPr>
        <w:pStyle w:val="Header"/>
        <w:jc w:val="center"/>
      </w:pPr>
    </w:p>
    <w:p w14:paraId="59984E29" w14:textId="77777777" w:rsidR="00965BB3" w:rsidRDefault="00965BB3" w:rsidP="00001B17">
      <w:pPr>
        <w:pStyle w:val="Header"/>
        <w:jc w:val="center"/>
      </w:pPr>
    </w:p>
    <w:p w14:paraId="59984E2A" w14:textId="77777777" w:rsidR="00965BB3" w:rsidRDefault="00965BB3" w:rsidP="00001B17">
      <w:pPr>
        <w:pStyle w:val="Header"/>
        <w:jc w:val="center"/>
      </w:pPr>
    </w:p>
    <w:p w14:paraId="59984E2B" w14:textId="77777777" w:rsidR="00965BB3" w:rsidRDefault="00965BB3" w:rsidP="00001B17">
      <w:pPr>
        <w:pStyle w:val="Header"/>
        <w:jc w:val="center"/>
      </w:pPr>
    </w:p>
    <w:p w14:paraId="59984E2C" w14:textId="77777777" w:rsidR="00965BB3" w:rsidRDefault="00965BB3" w:rsidP="00001B17">
      <w:pPr>
        <w:pStyle w:val="Header"/>
        <w:jc w:val="center"/>
      </w:pPr>
    </w:p>
    <w:p w14:paraId="59984E2D" w14:textId="77777777" w:rsidR="00965BB3" w:rsidRDefault="00965BB3" w:rsidP="00001B17">
      <w:pPr>
        <w:pStyle w:val="Header"/>
        <w:jc w:val="center"/>
      </w:pPr>
    </w:p>
    <w:p w14:paraId="59984E2E" w14:textId="77777777" w:rsidR="00965BB3" w:rsidRDefault="00965BB3" w:rsidP="00001B17">
      <w:pPr>
        <w:pStyle w:val="Header"/>
        <w:jc w:val="center"/>
      </w:pPr>
    </w:p>
    <w:p w14:paraId="59984E2F" w14:textId="77777777" w:rsidR="00965BB3" w:rsidRDefault="00965BB3" w:rsidP="00001B17">
      <w:pPr>
        <w:pStyle w:val="Header"/>
        <w:jc w:val="center"/>
      </w:pPr>
    </w:p>
    <w:p w14:paraId="59984E30" w14:textId="77777777" w:rsidR="00965BB3" w:rsidRDefault="00965BB3" w:rsidP="00001B17">
      <w:pPr>
        <w:pStyle w:val="Header"/>
        <w:jc w:val="center"/>
      </w:pPr>
    </w:p>
    <w:p w14:paraId="59984E31" w14:textId="77777777" w:rsidR="00965BB3" w:rsidRDefault="00965BB3" w:rsidP="00001B17">
      <w:pPr>
        <w:pStyle w:val="Header"/>
        <w:jc w:val="center"/>
      </w:pPr>
    </w:p>
    <w:p w14:paraId="59984E32" w14:textId="77777777" w:rsidR="00965BB3" w:rsidRDefault="00965BB3" w:rsidP="00001B17">
      <w:pPr>
        <w:pStyle w:val="Header"/>
        <w:jc w:val="center"/>
      </w:pPr>
    </w:p>
    <w:p w14:paraId="59984E33" w14:textId="77777777" w:rsidR="00965BB3" w:rsidRDefault="00965BB3" w:rsidP="00001B17">
      <w:pPr>
        <w:pStyle w:val="Header"/>
        <w:jc w:val="center"/>
      </w:pPr>
    </w:p>
    <w:p w14:paraId="59984E34" w14:textId="77777777" w:rsidR="00965BB3" w:rsidRDefault="00965BB3" w:rsidP="00001B17">
      <w:pPr>
        <w:pStyle w:val="Header"/>
        <w:jc w:val="center"/>
      </w:pPr>
    </w:p>
    <w:p w14:paraId="59984E35" w14:textId="77777777" w:rsidR="00965BB3" w:rsidRDefault="00965BB3" w:rsidP="00001B17">
      <w:pPr>
        <w:pStyle w:val="Header"/>
        <w:jc w:val="center"/>
      </w:pPr>
    </w:p>
    <w:p w14:paraId="59984E36" w14:textId="77777777" w:rsidR="00965BB3" w:rsidRDefault="00965BB3" w:rsidP="00001B17">
      <w:pPr>
        <w:pStyle w:val="Header"/>
        <w:jc w:val="center"/>
      </w:pPr>
    </w:p>
    <w:p w14:paraId="59984E37" w14:textId="77777777" w:rsidR="00965BB3" w:rsidRDefault="00965BB3" w:rsidP="00001B17">
      <w:pPr>
        <w:pStyle w:val="Header"/>
        <w:jc w:val="center"/>
      </w:pPr>
    </w:p>
    <w:p w14:paraId="59984E38" w14:textId="77777777" w:rsidR="00965BB3" w:rsidRDefault="00965BB3" w:rsidP="00001B17">
      <w:pPr>
        <w:pStyle w:val="Header"/>
        <w:jc w:val="center"/>
      </w:pPr>
    </w:p>
    <w:p w14:paraId="59984E39" w14:textId="77777777" w:rsidR="00965BB3" w:rsidRDefault="00965BB3" w:rsidP="00001B17">
      <w:pPr>
        <w:pStyle w:val="Header"/>
        <w:jc w:val="center"/>
      </w:pPr>
    </w:p>
    <w:p w14:paraId="59984E3A" w14:textId="77777777" w:rsidR="00965BB3" w:rsidRDefault="00965BB3" w:rsidP="00001B17">
      <w:pPr>
        <w:pStyle w:val="Header"/>
        <w:jc w:val="center"/>
      </w:pPr>
    </w:p>
    <w:p w14:paraId="59984E3B" w14:textId="77777777" w:rsidR="00965BB3" w:rsidRDefault="00965BB3" w:rsidP="00001B17">
      <w:pPr>
        <w:pStyle w:val="Header"/>
        <w:jc w:val="center"/>
      </w:pPr>
    </w:p>
    <w:p w14:paraId="59984E3C" w14:textId="77777777" w:rsidR="00965BB3" w:rsidRDefault="00965BB3" w:rsidP="00001B17">
      <w:pPr>
        <w:pStyle w:val="Header"/>
        <w:jc w:val="center"/>
      </w:pPr>
    </w:p>
    <w:p w14:paraId="59984E3D" w14:textId="77777777" w:rsidR="00965BB3" w:rsidRDefault="00965BB3" w:rsidP="00001B17">
      <w:pPr>
        <w:pStyle w:val="Header"/>
        <w:jc w:val="center"/>
      </w:pPr>
    </w:p>
    <w:p w14:paraId="59984E3E" w14:textId="77777777" w:rsidR="00965BB3" w:rsidRDefault="00965BB3" w:rsidP="00001B17">
      <w:pPr>
        <w:pStyle w:val="Header"/>
        <w:jc w:val="center"/>
      </w:pPr>
    </w:p>
    <w:p w14:paraId="59984E3F" w14:textId="77777777" w:rsidR="00965BB3" w:rsidRDefault="00965BB3" w:rsidP="00001B17">
      <w:pPr>
        <w:pStyle w:val="Header"/>
        <w:jc w:val="center"/>
      </w:pPr>
    </w:p>
    <w:p w14:paraId="59984E40" w14:textId="33B9662A" w:rsidR="00965BB3" w:rsidRDefault="00965BB3" w:rsidP="00001B17">
      <w:pPr>
        <w:pStyle w:val="Header"/>
        <w:jc w:val="center"/>
      </w:pPr>
    </w:p>
    <w:p w14:paraId="32551FD8" w14:textId="06B365F5" w:rsidR="00663B25" w:rsidRPr="00862321" w:rsidRDefault="00663B25" w:rsidP="00001B17">
      <w:pPr>
        <w:pStyle w:val="Header"/>
        <w:jc w:val="center"/>
        <w:rPr>
          <w:b/>
          <w:bCs/>
          <w:u w:val="single"/>
        </w:rPr>
      </w:pPr>
    </w:p>
    <w:p w14:paraId="2B5B1C3B" w14:textId="51D18609" w:rsidR="00663B25" w:rsidRPr="00862321" w:rsidRDefault="00862321" w:rsidP="00001B17">
      <w:pPr>
        <w:pStyle w:val="Header"/>
        <w:jc w:val="center"/>
        <w:rPr>
          <w:b/>
          <w:bCs/>
          <w:u w:val="single"/>
        </w:rPr>
      </w:pPr>
      <w:r w:rsidRPr="00862321">
        <w:rPr>
          <w:b/>
          <w:bCs/>
          <w:u w:val="single"/>
        </w:rPr>
        <w:t>AGRICULTURE COMMITTEE</w:t>
      </w:r>
    </w:p>
    <w:p w14:paraId="5A2C125A" w14:textId="67C8FF07" w:rsidR="00663B25" w:rsidRDefault="00663B25" w:rsidP="00001B17">
      <w:pPr>
        <w:pStyle w:val="Header"/>
        <w:jc w:val="center"/>
      </w:pPr>
    </w:p>
    <w:p w14:paraId="3FC6A753" w14:textId="257E57CD" w:rsidR="009E644B" w:rsidRDefault="00862321" w:rsidP="00001B17">
      <w:pPr>
        <w:pStyle w:val="Header"/>
        <w:jc w:val="center"/>
      </w:pPr>
      <w:r>
        <w:t>(</w:t>
      </w:r>
      <w:proofErr w:type="gramStart"/>
      <w:r w:rsidR="009E644B">
        <w:t>8 member</w:t>
      </w:r>
      <w:proofErr w:type="gramEnd"/>
      <w:r w:rsidR="009E644B">
        <w:t xml:space="preserve"> board appointed by BOS; </w:t>
      </w:r>
      <w:r w:rsidR="00902BF5">
        <w:t xml:space="preserve">3 </w:t>
      </w:r>
      <w:r w:rsidR="009E644B">
        <w:t>year terms</w:t>
      </w:r>
      <w:r w:rsidR="004C2FDF">
        <w:t>; maximum from one party: 5</w:t>
      </w:r>
      <w:r w:rsidR="009E644B">
        <w:t>)</w:t>
      </w:r>
    </w:p>
    <w:p w14:paraId="24ECA4CF" w14:textId="140C87E9" w:rsidR="00663B25" w:rsidRDefault="00862321" w:rsidP="00001B17">
      <w:pPr>
        <w:pStyle w:val="Header"/>
        <w:jc w:val="center"/>
      </w:pPr>
      <w:r>
        <w:t xml:space="preserve"> </w:t>
      </w:r>
    </w:p>
    <w:p w14:paraId="07C328CE" w14:textId="430DDF0A" w:rsidR="00663B25" w:rsidRDefault="00663B25" w:rsidP="009E644B">
      <w:pPr>
        <w:pStyle w:val="Header"/>
      </w:pPr>
    </w:p>
    <w:p w14:paraId="06324BD7" w14:textId="0F6B9B5E" w:rsidR="009E644B" w:rsidRDefault="009D7F7C" w:rsidP="009E644B">
      <w:pPr>
        <w:pStyle w:val="Header"/>
      </w:pPr>
      <w:proofErr w:type="gramStart"/>
      <w:r>
        <w:t>2 year</w:t>
      </w:r>
      <w:proofErr w:type="gramEnd"/>
      <w:r>
        <w:t xml:space="preserve"> terms</w:t>
      </w:r>
      <w:r w:rsidR="00902BF5">
        <w:t xml:space="preserve"> to start</w:t>
      </w:r>
      <w:r>
        <w:t>:</w:t>
      </w:r>
    </w:p>
    <w:p w14:paraId="0F696F8E" w14:textId="77777777" w:rsidR="009D7F7C" w:rsidRDefault="009D7F7C" w:rsidP="009E644B">
      <w:pPr>
        <w:pStyle w:val="Header"/>
      </w:pPr>
    </w:p>
    <w:p w14:paraId="77EACEC1" w14:textId="05649CCD" w:rsidR="00663B25" w:rsidRDefault="00380D60" w:rsidP="00910E28">
      <w:pPr>
        <w:pStyle w:val="Header"/>
      </w:pPr>
      <w:r>
        <w:t>John Aldrich</w:t>
      </w:r>
      <w:r w:rsidR="0086079F">
        <w:t xml:space="preserve"> </w:t>
      </w:r>
      <w:r w:rsidR="002A27B6">
        <w:t xml:space="preserve">- </w:t>
      </w:r>
      <w:proofErr w:type="gramStart"/>
      <w:r w:rsidR="002A27B6">
        <w:t>D</w:t>
      </w:r>
      <w:r w:rsidR="0086079F">
        <w:t xml:space="preserve">  </w:t>
      </w:r>
      <w:r w:rsidR="00B21923">
        <w:t>(</w:t>
      </w:r>
      <w:proofErr w:type="gramEnd"/>
      <w:r w:rsidR="00B21923">
        <w:t>Chair)</w:t>
      </w:r>
      <w:r w:rsidR="0086079F">
        <w:t xml:space="preserve">  </w:t>
      </w:r>
      <w:r w:rsidR="00C27A77">
        <w:t xml:space="preserve">      </w:t>
      </w:r>
      <w:r w:rsidR="008E43DA">
        <w:tab/>
      </w:r>
      <w:r w:rsidR="008E43DA">
        <w:tab/>
      </w:r>
      <w:r w:rsidR="00C27A77">
        <w:t xml:space="preserve"> 5/1/22 – 4/30/24</w:t>
      </w:r>
    </w:p>
    <w:p w14:paraId="1CDE4B7D" w14:textId="1702C09F" w:rsidR="00380D60" w:rsidRDefault="00380D60" w:rsidP="00910E28">
      <w:pPr>
        <w:pStyle w:val="Header"/>
      </w:pPr>
    </w:p>
    <w:p w14:paraId="5FA44ECE" w14:textId="35C24B80" w:rsidR="00380D60" w:rsidRDefault="00380D60" w:rsidP="00910E28">
      <w:pPr>
        <w:pStyle w:val="Header"/>
      </w:pPr>
      <w:r>
        <w:t xml:space="preserve">Jenna </w:t>
      </w:r>
      <w:proofErr w:type="gramStart"/>
      <w:r>
        <w:t>Aldrich</w:t>
      </w:r>
      <w:r w:rsidR="00C27A77">
        <w:t xml:space="preserve">  </w:t>
      </w:r>
      <w:r w:rsidR="002A27B6">
        <w:t>-</w:t>
      </w:r>
      <w:proofErr w:type="gramEnd"/>
      <w:r w:rsidR="002A27B6">
        <w:t xml:space="preserve"> U</w:t>
      </w:r>
      <w:r w:rsidR="00C27A77">
        <w:t xml:space="preserve">              </w:t>
      </w:r>
      <w:r w:rsidR="008E43DA">
        <w:tab/>
      </w:r>
      <w:r w:rsidR="008E43DA">
        <w:tab/>
      </w:r>
      <w:r w:rsidR="00C27A77">
        <w:t xml:space="preserve">  5/1/22 – 4/30/24</w:t>
      </w:r>
    </w:p>
    <w:p w14:paraId="37B238F1" w14:textId="4B3F4E57" w:rsidR="00380D60" w:rsidRDefault="00380D60" w:rsidP="00910E28">
      <w:pPr>
        <w:pStyle w:val="Header"/>
      </w:pPr>
    </w:p>
    <w:p w14:paraId="56AD42CF" w14:textId="10472437" w:rsidR="00380D60" w:rsidRDefault="0086079F" w:rsidP="00910E28">
      <w:pPr>
        <w:pStyle w:val="Header"/>
      </w:pPr>
      <w:r>
        <w:t>John Beck</w:t>
      </w:r>
      <w:r w:rsidR="00C27A77">
        <w:t xml:space="preserve"> </w:t>
      </w:r>
      <w:r w:rsidR="002A27B6">
        <w:t>- D</w:t>
      </w:r>
      <w:r w:rsidR="00C27A77">
        <w:t xml:space="preserve">                   </w:t>
      </w:r>
      <w:r w:rsidR="008E43DA">
        <w:tab/>
      </w:r>
      <w:r w:rsidR="008E43DA">
        <w:tab/>
      </w:r>
      <w:r w:rsidR="00E42FD4">
        <w:t>5/1/22 – 4/30/24</w:t>
      </w:r>
    </w:p>
    <w:p w14:paraId="60227166" w14:textId="246550CA" w:rsidR="0086079F" w:rsidRDefault="0086079F" w:rsidP="00910E28">
      <w:pPr>
        <w:pStyle w:val="Header"/>
      </w:pPr>
    </w:p>
    <w:p w14:paraId="5DD91D16" w14:textId="2DC6F73D" w:rsidR="0086079F" w:rsidRDefault="0086079F" w:rsidP="00910E28">
      <w:pPr>
        <w:pStyle w:val="Header"/>
      </w:pPr>
      <w:r>
        <w:t xml:space="preserve">James </w:t>
      </w:r>
      <w:proofErr w:type="spellStart"/>
      <w:r>
        <w:t>D</w:t>
      </w:r>
      <w:r w:rsidR="002A27B6">
        <w:t>u</w:t>
      </w:r>
      <w:r>
        <w:t>treumble</w:t>
      </w:r>
      <w:proofErr w:type="spellEnd"/>
      <w:r w:rsidR="002A27B6">
        <w:t xml:space="preserve"> - </w:t>
      </w:r>
      <w:r w:rsidR="004C2FDF">
        <w:t>U</w:t>
      </w:r>
      <w:r w:rsidR="00E42FD4">
        <w:t xml:space="preserve">              </w:t>
      </w:r>
      <w:r w:rsidR="008E43DA">
        <w:tab/>
      </w:r>
      <w:r w:rsidR="008E43DA">
        <w:tab/>
      </w:r>
      <w:r w:rsidR="00E42FD4">
        <w:t>5/1/22 – 4/30/24</w:t>
      </w:r>
    </w:p>
    <w:p w14:paraId="35B03D66" w14:textId="5AE96391" w:rsidR="00E42FD4" w:rsidRDefault="00E42FD4" w:rsidP="00910E28">
      <w:pPr>
        <w:pStyle w:val="Header"/>
      </w:pPr>
    </w:p>
    <w:p w14:paraId="469D885E" w14:textId="7527EBF6" w:rsidR="009D7F7C" w:rsidRDefault="009D7F7C" w:rsidP="00910E28">
      <w:pPr>
        <w:pStyle w:val="Header"/>
      </w:pPr>
      <w:proofErr w:type="gramStart"/>
      <w:r>
        <w:t>3 year</w:t>
      </w:r>
      <w:proofErr w:type="gramEnd"/>
      <w:r>
        <w:t xml:space="preserve"> terms:</w:t>
      </w:r>
    </w:p>
    <w:p w14:paraId="21670A80" w14:textId="77777777" w:rsidR="009D7F7C" w:rsidRDefault="009D7F7C" w:rsidP="00910E28">
      <w:pPr>
        <w:pStyle w:val="Header"/>
      </w:pPr>
    </w:p>
    <w:p w14:paraId="6769928B" w14:textId="2D6AF07E" w:rsidR="00E42FD4" w:rsidRDefault="00E42FD4" w:rsidP="00910E28">
      <w:pPr>
        <w:pStyle w:val="Header"/>
      </w:pPr>
      <w:r>
        <w:t>Monica Lindsey</w:t>
      </w:r>
      <w:r w:rsidR="00125E82">
        <w:t xml:space="preserve"> </w:t>
      </w:r>
      <w:r w:rsidR="004C2FDF">
        <w:t>- D</w:t>
      </w:r>
      <w:r w:rsidR="00125E82">
        <w:t xml:space="preserve">        </w:t>
      </w:r>
      <w:r w:rsidR="008E43DA">
        <w:tab/>
      </w:r>
      <w:r w:rsidR="008E43DA">
        <w:tab/>
      </w:r>
      <w:r w:rsidR="00125E82">
        <w:t>5/1/22 – 4/30/25</w:t>
      </w:r>
    </w:p>
    <w:p w14:paraId="2444B4D0" w14:textId="7AD96354" w:rsidR="00E42FD4" w:rsidRDefault="00E42FD4" w:rsidP="00910E28">
      <w:pPr>
        <w:pStyle w:val="Header"/>
      </w:pPr>
    </w:p>
    <w:p w14:paraId="00C49092" w14:textId="33062178" w:rsidR="00E42FD4" w:rsidRDefault="00E42FD4" w:rsidP="00910E28">
      <w:pPr>
        <w:pStyle w:val="Header"/>
      </w:pPr>
      <w:r>
        <w:t>Peter Reardon</w:t>
      </w:r>
      <w:r w:rsidR="00125E82">
        <w:t xml:space="preserve"> </w:t>
      </w:r>
      <w:r w:rsidR="004C2FDF">
        <w:t>- R</w:t>
      </w:r>
      <w:r w:rsidR="00125E82">
        <w:t xml:space="preserve">           </w:t>
      </w:r>
      <w:r w:rsidR="00625FAC">
        <w:t xml:space="preserve">   </w:t>
      </w:r>
      <w:r w:rsidR="008E43DA">
        <w:tab/>
      </w:r>
      <w:r w:rsidR="008E43DA">
        <w:tab/>
      </w:r>
      <w:r w:rsidR="00625FAC">
        <w:t xml:space="preserve"> 5/1/22 – 4/30/25</w:t>
      </w:r>
    </w:p>
    <w:p w14:paraId="3CE34BC0" w14:textId="76DDE04F" w:rsidR="00E42FD4" w:rsidRDefault="00E42FD4" w:rsidP="00910E28">
      <w:pPr>
        <w:pStyle w:val="Header"/>
      </w:pPr>
    </w:p>
    <w:p w14:paraId="38F3358E" w14:textId="6467D8D2" w:rsidR="00E42FD4" w:rsidRDefault="00E42FD4" w:rsidP="00910E28">
      <w:pPr>
        <w:pStyle w:val="Header"/>
      </w:pPr>
      <w:r>
        <w:t xml:space="preserve">Chris </w:t>
      </w:r>
      <w:proofErr w:type="spellStart"/>
      <w:r>
        <w:t>Withington</w:t>
      </w:r>
      <w:proofErr w:type="spellEnd"/>
      <w:r w:rsidR="00625FAC">
        <w:t xml:space="preserve"> </w:t>
      </w:r>
      <w:r w:rsidR="004C2FDF">
        <w:t xml:space="preserve">– D </w:t>
      </w:r>
      <w:r w:rsidR="00B21923">
        <w:t xml:space="preserve">(Vice </w:t>
      </w:r>
      <w:proofErr w:type="gramStart"/>
      <w:r w:rsidR="00B21923">
        <w:t>Chair)</w:t>
      </w:r>
      <w:r w:rsidR="00625FAC">
        <w:t xml:space="preserve">   </w:t>
      </w:r>
      <w:proofErr w:type="gramEnd"/>
      <w:r w:rsidR="00625FAC">
        <w:t xml:space="preserve">        </w:t>
      </w:r>
      <w:r w:rsidR="008E43DA">
        <w:tab/>
      </w:r>
      <w:r w:rsidR="00625FAC">
        <w:t>5/1/22 – 4/30/25</w:t>
      </w:r>
    </w:p>
    <w:p w14:paraId="2665E738" w14:textId="2E64042B" w:rsidR="00E42FD4" w:rsidRDefault="00E42FD4" w:rsidP="00910E28">
      <w:pPr>
        <w:pStyle w:val="Header"/>
      </w:pPr>
    </w:p>
    <w:p w14:paraId="22D4623B" w14:textId="5FA272B0" w:rsidR="00663B25" w:rsidRDefault="00E42FD4" w:rsidP="00662AC8">
      <w:pPr>
        <w:pStyle w:val="Header"/>
      </w:pPr>
      <w:r>
        <w:t>Barbara Syme</w:t>
      </w:r>
      <w:r w:rsidR="00625FAC">
        <w:t xml:space="preserve"> </w:t>
      </w:r>
      <w:r w:rsidR="004C2FDF">
        <w:t xml:space="preserve">– R </w:t>
      </w:r>
      <w:r w:rsidR="00662AC8">
        <w:t>(</w:t>
      </w:r>
      <w:proofErr w:type="gramStart"/>
      <w:r w:rsidR="00662AC8">
        <w:t>Secretary)</w:t>
      </w:r>
      <w:r w:rsidR="00625FAC">
        <w:t xml:space="preserve">   </w:t>
      </w:r>
      <w:proofErr w:type="gramEnd"/>
      <w:r w:rsidR="00625FAC">
        <w:t xml:space="preserve">           </w:t>
      </w:r>
      <w:r w:rsidR="008E43DA">
        <w:tab/>
      </w:r>
      <w:r w:rsidR="00625FAC">
        <w:t>5/1/22 – 4/30/25</w:t>
      </w:r>
    </w:p>
    <w:p w14:paraId="44C9D843" w14:textId="0E7A63C0" w:rsidR="00662AC8" w:rsidRDefault="00662AC8" w:rsidP="00662AC8">
      <w:pPr>
        <w:pStyle w:val="Header"/>
      </w:pPr>
    </w:p>
    <w:p w14:paraId="08517553" w14:textId="77777777" w:rsidR="00662AC8" w:rsidRDefault="00662AC8" w:rsidP="00662AC8">
      <w:pPr>
        <w:pStyle w:val="Header"/>
      </w:pPr>
    </w:p>
    <w:p w14:paraId="67B6A606" w14:textId="650C2804" w:rsidR="00663B25" w:rsidRDefault="00663B25" w:rsidP="00001B17">
      <w:pPr>
        <w:pStyle w:val="Header"/>
        <w:jc w:val="center"/>
      </w:pPr>
    </w:p>
    <w:p w14:paraId="1E681A9D" w14:textId="1AD1C7DD" w:rsidR="00663B25" w:rsidRDefault="00663B25" w:rsidP="00001B17">
      <w:pPr>
        <w:pStyle w:val="Header"/>
        <w:jc w:val="center"/>
      </w:pPr>
    </w:p>
    <w:p w14:paraId="7CED200E" w14:textId="2FF3B0D3" w:rsidR="00663B25" w:rsidRDefault="00663B25" w:rsidP="00001B17">
      <w:pPr>
        <w:pStyle w:val="Header"/>
        <w:jc w:val="center"/>
      </w:pPr>
    </w:p>
    <w:p w14:paraId="32D34C52" w14:textId="6F23AC12" w:rsidR="00663B25" w:rsidRDefault="00663B25" w:rsidP="00001B17">
      <w:pPr>
        <w:pStyle w:val="Header"/>
        <w:jc w:val="center"/>
      </w:pPr>
    </w:p>
    <w:p w14:paraId="468D16EA" w14:textId="2DB4E9E6" w:rsidR="00663B25" w:rsidRDefault="00663B25" w:rsidP="00001B17">
      <w:pPr>
        <w:pStyle w:val="Header"/>
        <w:jc w:val="center"/>
      </w:pPr>
    </w:p>
    <w:p w14:paraId="107DDCB2" w14:textId="47885EB9" w:rsidR="00663B25" w:rsidRDefault="00663B25" w:rsidP="00001B17">
      <w:pPr>
        <w:pStyle w:val="Header"/>
        <w:jc w:val="center"/>
      </w:pPr>
    </w:p>
    <w:p w14:paraId="55A6B2AD" w14:textId="77217E05" w:rsidR="00663B25" w:rsidRDefault="00663B25" w:rsidP="00001B17">
      <w:pPr>
        <w:pStyle w:val="Header"/>
        <w:jc w:val="center"/>
      </w:pPr>
    </w:p>
    <w:p w14:paraId="5AEC8A97" w14:textId="3F8D979A" w:rsidR="00663B25" w:rsidRDefault="00663B25" w:rsidP="00001B17">
      <w:pPr>
        <w:pStyle w:val="Header"/>
        <w:jc w:val="center"/>
      </w:pPr>
    </w:p>
    <w:p w14:paraId="35FDB322" w14:textId="60CDDE11" w:rsidR="00663B25" w:rsidRDefault="00663B25" w:rsidP="00001B17">
      <w:pPr>
        <w:pStyle w:val="Header"/>
        <w:jc w:val="center"/>
      </w:pPr>
    </w:p>
    <w:p w14:paraId="54CD0D4A" w14:textId="5983A4ED" w:rsidR="00663B25" w:rsidRDefault="00663B25" w:rsidP="00001B17">
      <w:pPr>
        <w:pStyle w:val="Header"/>
        <w:jc w:val="center"/>
      </w:pPr>
    </w:p>
    <w:p w14:paraId="2A5AF828" w14:textId="7EEEEB1F" w:rsidR="00663B25" w:rsidRDefault="00663B25" w:rsidP="00001B17">
      <w:pPr>
        <w:pStyle w:val="Header"/>
        <w:jc w:val="center"/>
      </w:pPr>
    </w:p>
    <w:p w14:paraId="2EBF073D" w14:textId="7185761D" w:rsidR="00663B25" w:rsidRDefault="00663B25" w:rsidP="00001B17">
      <w:pPr>
        <w:pStyle w:val="Header"/>
        <w:jc w:val="center"/>
      </w:pPr>
    </w:p>
    <w:p w14:paraId="28113744" w14:textId="3781E194" w:rsidR="00663B25" w:rsidRDefault="00663B25" w:rsidP="00001B17">
      <w:pPr>
        <w:pStyle w:val="Header"/>
        <w:jc w:val="center"/>
      </w:pPr>
    </w:p>
    <w:p w14:paraId="0CB7B53F" w14:textId="7EB0FA7D" w:rsidR="00663B25" w:rsidRDefault="00663B25" w:rsidP="00001B17">
      <w:pPr>
        <w:pStyle w:val="Header"/>
        <w:jc w:val="center"/>
      </w:pPr>
    </w:p>
    <w:p w14:paraId="66868DFC" w14:textId="5301F10F" w:rsidR="00663B25" w:rsidRDefault="00663B25" w:rsidP="00001B17">
      <w:pPr>
        <w:pStyle w:val="Header"/>
        <w:jc w:val="center"/>
      </w:pPr>
    </w:p>
    <w:p w14:paraId="0C89B79A" w14:textId="1A5538AF" w:rsidR="00663B25" w:rsidRDefault="00663B25" w:rsidP="00001B17">
      <w:pPr>
        <w:pStyle w:val="Header"/>
        <w:jc w:val="center"/>
      </w:pPr>
    </w:p>
    <w:p w14:paraId="526C4BB8" w14:textId="1FA1A9E3" w:rsidR="00663B25" w:rsidRDefault="00663B25" w:rsidP="00001B17">
      <w:pPr>
        <w:pStyle w:val="Header"/>
        <w:jc w:val="center"/>
      </w:pPr>
    </w:p>
    <w:p w14:paraId="17FF2D5A" w14:textId="337B9EE7" w:rsidR="00663B25" w:rsidRDefault="00663B25" w:rsidP="00001B17">
      <w:pPr>
        <w:pStyle w:val="Header"/>
        <w:jc w:val="center"/>
      </w:pPr>
    </w:p>
    <w:p w14:paraId="288BC927" w14:textId="15B0B0B7" w:rsidR="00663B25" w:rsidRDefault="00663B25" w:rsidP="00001B17">
      <w:pPr>
        <w:pStyle w:val="Header"/>
        <w:jc w:val="center"/>
      </w:pPr>
    </w:p>
    <w:p w14:paraId="36782443" w14:textId="3A13F8A1" w:rsidR="00663B25" w:rsidRDefault="00663B25" w:rsidP="00001B17">
      <w:pPr>
        <w:pStyle w:val="Header"/>
        <w:jc w:val="center"/>
      </w:pPr>
    </w:p>
    <w:p w14:paraId="2B360D9C" w14:textId="53B4DA56" w:rsidR="00663B25" w:rsidRDefault="00663B25" w:rsidP="00001B17">
      <w:pPr>
        <w:pStyle w:val="Header"/>
        <w:jc w:val="center"/>
      </w:pPr>
    </w:p>
    <w:p w14:paraId="5C28E5B7" w14:textId="28017A78" w:rsidR="00663B25" w:rsidRDefault="00663B25" w:rsidP="00001B17">
      <w:pPr>
        <w:pStyle w:val="Header"/>
        <w:jc w:val="center"/>
      </w:pPr>
    </w:p>
    <w:p w14:paraId="5BC41107" w14:textId="0BCE25AB" w:rsidR="00663B25" w:rsidRDefault="00663B25" w:rsidP="00001B17">
      <w:pPr>
        <w:pStyle w:val="Header"/>
        <w:jc w:val="center"/>
      </w:pPr>
    </w:p>
    <w:p w14:paraId="7E87C8B7" w14:textId="3A2C0C24" w:rsidR="00663B25" w:rsidRDefault="00663B25" w:rsidP="00001B17">
      <w:pPr>
        <w:pStyle w:val="Header"/>
        <w:jc w:val="center"/>
      </w:pPr>
    </w:p>
    <w:p w14:paraId="46DA9E10" w14:textId="4BEEB59C" w:rsidR="00663B25" w:rsidRDefault="00663B25" w:rsidP="00001B17">
      <w:pPr>
        <w:pStyle w:val="Header"/>
        <w:jc w:val="center"/>
      </w:pPr>
    </w:p>
    <w:p w14:paraId="1FBA0DCC" w14:textId="3FB002B5" w:rsidR="00663B25" w:rsidRDefault="00663B25" w:rsidP="00001B17">
      <w:pPr>
        <w:pStyle w:val="Header"/>
        <w:jc w:val="center"/>
      </w:pPr>
    </w:p>
    <w:p w14:paraId="5E64AB0D" w14:textId="5702EEA2" w:rsidR="00663B25" w:rsidRDefault="00663B25" w:rsidP="00001B17">
      <w:pPr>
        <w:pStyle w:val="Header"/>
        <w:jc w:val="center"/>
      </w:pPr>
    </w:p>
    <w:p w14:paraId="26899FAF" w14:textId="08BFC675" w:rsidR="00663B25" w:rsidRDefault="00663B25" w:rsidP="00001B17">
      <w:pPr>
        <w:pStyle w:val="Header"/>
        <w:jc w:val="center"/>
      </w:pPr>
    </w:p>
    <w:p w14:paraId="402D2DBA" w14:textId="20400D64" w:rsidR="00663B25" w:rsidRDefault="00663B25" w:rsidP="00001B17">
      <w:pPr>
        <w:pStyle w:val="Header"/>
        <w:jc w:val="center"/>
      </w:pPr>
    </w:p>
    <w:p w14:paraId="544E807B" w14:textId="62A3CFA4" w:rsidR="00663B25" w:rsidRDefault="00663B25" w:rsidP="00001B17">
      <w:pPr>
        <w:pStyle w:val="Header"/>
        <w:jc w:val="center"/>
      </w:pPr>
    </w:p>
    <w:p w14:paraId="4161A211" w14:textId="599337B2" w:rsidR="00663B25" w:rsidRDefault="00663B25" w:rsidP="00001B17">
      <w:pPr>
        <w:pStyle w:val="Header"/>
        <w:jc w:val="center"/>
      </w:pPr>
    </w:p>
    <w:p w14:paraId="7FCC997A" w14:textId="6728DA26" w:rsidR="00663B25" w:rsidRDefault="00663B25" w:rsidP="00001B17">
      <w:pPr>
        <w:pStyle w:val="Header"/>
        <w:jc w:val="center"/>
      </w:pPr>
    </w:p>
    <w:p w14:paraId="59984E41" w14:textId="77777777" w:rsidR="00965BB3" w:rsidRDefault="00965BB3" w:rsidP="00001B17">
      <w:pPr>
        <w:pStyle w:val="Header"/>
        <w:jc w:val="center"/>
      </w:pPr>
    </w:p>
    <w:p w14:paraId="59984E43" w14:textId="77777777" w:rsidR="00BC5CD5" w:rsidRDefault="00BC5CD5" w:rsidP="00001B17">
      <w:pPr>
        <w:pStyle w:val="Heading2"/>
        <w:ind w:left="0"/>
      </w:pPr>
    </w:p>
    <w:p w14:paraId="59984E44" w14:textId="77777777" w:rsidR="004D5EF1" w:rsidRDefault="004D5EF1" w:rsidP="00001B17">
      <w:pPr>
        <w:pStyle w:val="Heading2"/>
        <w:ind w:left="0"/>
      </w:pPr>
      <w:r>
        <w:t>BOARD OF ASSESSMENTAPPEALS</w:t>
      </w:r>
    </w:p>
    <w:p w14:paraId="59984E45" w14:textId="77777777" w:rsidR="002876A4" w:rsidRPr="002876A4" w:rsidRDefault="002876A4" w:rsidP="002876A4"/>
    <w:p w14:paraId="59984E46" w14:textId="77777777" w:rsidR="004D5EF1" w:rsidRDefault="004D5EF1" w:rsidP="00001B17">
      <w:pPr>
        <w:ind w:left="0"/>
        <w:jc w:val="center"/>
      </w:pPr>
      <w:r w:rsidRPr="002E7EA1">
        <w:t>(3 MEMBER BOARD – ELECTED – TERM: 4 YEARS)</w:t>
      </w:r>
    </w:p>
    <w:p w14:paraId="59984E47" w14:textId="77777777" w:rsidR="00F3411D" w:rsidRDefault="00F3411D" w:rsidP="00001B17">
      <w:pPr>
        <w:ind w:left="0"/>
        <w:jc w:val="center"/>
      </w:pPr>
      <w:r>
        <w:t>(</w:t>
      </w:r>
      <w:proofErr w:type="gramStart"/>
      <w:r>
        <w:t>maximum</w:t>
      </w:r>
      <w:proofErr w:type="gramEnd"/>
      <w:r>
        <w:t xml:space="preserve"> from one party: 2)</w:t>
      </w:r>
    </w:p>
    <w:p w14:paraId="59984E48" w14:textId="77777777" w:rsidR="004D5EF1" w:rsidRDefault="008F6EAC" w:rsidP="008F6EAC">
      <w:pPr>
        <w:ind w:left="0"/>
        <w:jc w:val="center"/>
      </w:pPr>
      <w:r>
        <w:t>(Vacancies are filled to the</w:t>
      </w:r>
      <w:r w:rsidR="0068444A">
        <w:t xml:space="preserve"> next municipal election</w:t>
      </w:r>
      <w:r w:rsidR="004D1EF4">
        <w:t xml:space="preserve"> by BOS</w:t>
      </w:r>
      <w:r>
        <w:t>)</w:t>
      </w:r>
    </w:p>
    <w:p w14:paraId="59984E49" w14:textId="77777777" w:rsidR="004D5EF1" w:rsidRPr="00AD4122" w:rsidRDefault="004D5EF1" w:rsidP="00001B17">
      <w:pPr>
        <w:tabs>
          <w:tab w:val="left" w:pos="720"/>
        </w:tabs>
        <w:ind w:left="0"/>
        <w:rPr>
          <w:b/>
        </w:rPr>
      </w:pPr>
    </w:p>
    <w:p w14:paraId="59984E4A" w14:textId="77777777" w:rsidR="004D5EF1" w:rsidRPr="00AD4122" w:rsidRDefault="004D5EF1" w:rsidP="00001B17">
      <w:pPr>
        <w:tabs>
          <w:tab w:val="left" w:pos="720"/>
          <w:tab w:val="left" w:pos="2250"/>
        </w:tabs>
        <w:ind w:left="0"/>
        <w:rPr>
          <w:b/>
        </w:rPr>
      </w:pPr>
      <w:r w:rsidRPr="00AD4122">
        <w:rPr>
          <w:b/>
        </w:rPr>
        <w:t>Name and Home Address</w:t>
      </w:r>
      <w:r w:rsidR="00001B17">
        <w:rPr>
          <w:b/>
        </w:rPr>
        <w:t xml:space="preserve">               </w:t>
      </w:r>
      <w:r w:rsidRPr="00AD4122">
        <w:rPr>
          <w:b/>
        </w:rPr>
        <w:t>Term</w:t>
      </w:r>
      <w:r w:rsidRPr="00AD4122">
        <w:rPr>
          <w:b/>
        </w:rPr>
        <w:tab/>
        <w:t>Phone #</w:t>
      </w:r>
    </w:p>
    <w:p w14:paraId="59984E4B" w14:textId="77777777" w:rsidR="004D5EF1" w:rsidRDefault="004D5EF1" w:rsidP="00001B17">
      <w:pPr>
        <w:tabs>
          <w:tab w:val="left" w:pos="720"/>
        </w:tabs>
        <w:ind w:left="0"/>
      </w:pPr>
    </w:p>
    <w:p w14:paraId="59984E4C" w14:textId="77777777" w:rsidR="009F419B" w:rsidRDefault="001E26AB" w:rsidP="00001B17">
      <w:pPr>
        <w:tabs>
          <w:tab w:val="left" w:pos="720"/>
        </w:tabs>
        <w:ind w:left="0"/>
      </w:pPr>
      <w:r w:rsidRPr="00BA4E05">
        <w:t xml:space="preserve">Peter Reardon </w:t>
      </w:r>
      <w:r w:rsidR="0075591B" w:rsidRPr="00BA4E05">
        <w:t>– R</w:t>
      </w:r>
      <w:r w:rsidR="0075591B" w:rsidRPr="00BA4E05">
        <w:tab/>
      </w:r>
      <w:r w:rsidR="00720705" w:rsidRPr="00BA4E05">
        <w:t xml:space="preserve">            </w:t>
      </w:r>
      <w:r w:rsidR="00BA4E05">
        <w:t>11/16/21 to 11/18/25</w:t>
      </w:r>
      <w:r w:rsidR="0075591B" w:rsidRPr="00BA4E05">
        <w:tab/>
      </w:r>
      <w:r w:rsidR="001262E9" w:rsidRPr="00BA4E05">
        <w:t>petereardon@sbcglobal.net</w:t>
      </w:r>
    </w:p>
    <w:p w14:paraId="59984E4D" w14:textId="77777777" w:rsidR="004D5EF1" w:rsidRDefault="001E26AB" w:rsidP="00001B17">
      <w:pPr>
        <w:tabs>
          <w:tab w:val="left" w:pos="720"/>
        </w:tabs>
        <w:ind w:left="0"/>
      </w:pPr>
      <w:r>
        <w:t>P.O. Box 34</w:t>
      </w:r>
    </w:p>
    <w:p w14:paraId="59984E4E" w14:textId="77777777" w:rsidR="004D5EF1" w:rsidRDefault="004D5EF1" w:rsidP="00001B17">
      <w:pPr>
        <w:tabs>
          <w:tab w:val="left" w:pos="720"/>
        </w:tabs>
        <w:ind w:left="0"/>
      </w:pPr>
    </w:p>
    <w:p w14:paraId="59984E4F" w14:textId="77777777" w:rsidR="004D5EF1" w:rsidRDefault="001E26AB" w:rsidP="00001B17">
      <w:pPr>
        <w:tabs>
          <w:tab w:val="left" w:pos="720"/>
        </w:tabs>
        <w:ind w:left="0"/>
      </w:pPr>
      <w:r>
        <w:t>Stephanie Abraham - R</w:t>
      </w:r>
      <w:r w:rsidR="00720705">
        <w:t xml:space="preserve">           </w:t>
      </w:r>
      <w:r w:rsidR="00E63087">
        <w:t xml:space="preserve">    </w:t>
      </w:r>
      <w:r w:rsidR="00720705">
        <w:t xml:space="preserve">  </w:t>
      </w:r>
      <w:r w:rsidR="00F3411D">
        <w:t>11/19/19 to 11/21/23</w:t>
      </w:r>
    </w:p>
    <w:p w14:paraId="59984E50" w14:textId="77777777" w:rsidR="00AB5A03" w:rsidRDefault="001E26AB" w:rsidP="00001B17">
      <w:pPr>
        <w:tabs>
          <w:tab w:val="left" w:pos="720"/>
        </w:tabs>
        <w:ind w:left="0"/>
      </w:pPr>
      <w:r>
        <w:t>P.O. Box 346</w:t>
      </w:r>
    </w:p>
    <w:p w14:paraId="59984E51" w14:textId="75D186B2" w:rsidR="004D1EF4" w:rsidRDefault="004D1EF4" w:rsidP="00001B17">
      <w:pPr>
        <w:tabs>
          <w:tab w:val="left" w:pos="720"/>
        </w:tabs>
        <w:ind w:left="0"/>
      </w:pPr>
    </w:p>
    <w:p w14:paraId="38263662" w14:textId="77777777" w:rsidR="00E464AF" w:rsidRDefault="00E464AF" w:rsidP="00001B17">
      <w:pPr>
        <w:tabs>
          <w:tab w:val="left" w:pos="720"/>
        </w:tabs>
        <w:ind w:left="0"/>
        <w:rPr>
          <w:highlight w:val="red"/>
        </w:rPr>
      </w:pPr>
    </w:p>
    <w:p w14:paraId="59984E52" w14:textId="38DAACDC" w:rsidR="004D1EF4" w:rsidRPr="00BA4E05" w:rsidRDefault="00BA4E05" w:rsidP="00001B17">
      <w:pPr>
        <w:tabs>
          <w:tab w:val="left" w:pos="720"/>
        </w:tabs>
        <w:ind w:left="0"/>
        <w:rPr>
          <w:highlight w:val="red"/>
        </w:rPr>
      </w:pPr>
      <w:r w:rsidRPr="00BA4E05">
        <w:rPr>
          <w:highlight w:val="red"/>
        </w:rPr>
        <w:t>Vacancy</w:t>
      </w:r>
      <w:r w:rsidRPr="00BA4E05">
        <w:rPr>
          <w:highlight w:val="red"/>
        </w:rPr>
        <w:tab/>
      </w:r>
      <w:r w:rsidRPr="00BA4E05">
        <w:rPr>
          <w:highlight w:val="red"/>
        </w:rPr>
        <w:tab/>
      </w:r>
      <w:r w:rsidR="004D1EF4" w:rsidRPr="00BA4E05">
        <w:rPr>
          <w:highlight w:val="red"/>
        </w:rPr>
        <w:t xml:space="preserve">            11/19/19 to 11/21/23</w:t>
      </w:r>
      <w:r w:rsidR="002F45E1" w:rsidRPr="00BA4E05">
        <w:rPr>
          <w:highlight w:val="red"/>
        </w:rPr>
        <w:t xml:space="preserve">          </w:t>
      </w:r>
    </w:p>
    <w:p w14:paraId="59984E53" w14:textId="77777777" w:rsidR="004D1EF4" w:rsidRDefault="004D1EF4" w:rsidP="00001B17">
      <w:pPr>
        <w:tabs>
          <w:tab w:val="left" w:pos="720"/>
        </w:tabs>
        <w:ind w:left="0"/>
      </w:pPr>
      <w:r w:rsidRPr="00BA4E05">
        <w:rPr>
          <w:highlight w:val="red"/>
        </w:rPr>
        <w:t xml:space="preserve">.                             </w:t>
      </w:r>
      <w:r w:rsidR="00BA4E05" w:rsidRPr="00BA4E05">
        <w:rPr>
          <w:highlight w:val="red"/>
        </w:rPr>
        <w:t xml:space="preserve">                  </w:t>
      </w:r>
      <w:r w:rsidRPr="00BA4E05">
        <w:rPr>
          <w:highlight w:val="red"/>
        </w:rPr>
        <w:t xml:space="preserve">      (</w:t>
      </w:r>
      <w:proofErr w:type="gramStart"/>
      <w:r w:rsidR="00F2687C">
        <w:rPr>
          <w:highlight w:val="red"/>
        </w:rPr>
        <w:t>nobody</w:t>
      </w:r>
      <w:proofErr w:type="gramEnd"/>
      <w:r w:rsidR="00F2687C">
        <w:rPr>
          <w:highlight w:val="red"/>
        </w:rPr>
        <w:t xml:space="preserve"> ran in 2021 - full term spot in 2023</w:t>
      </w:r>
    </w:p>
    <w:p w14:paraId="59984E54" w14:textId="77777777" w:rsidR="004D1EF4" w:rsidRPr="004D1EF4" w:rsidRDefault="004D1EF4" w:rsidP="00001B17">
      <w:pPr>
        <w:tabs>
          <w:tab w:val="left" w:pos="720"/>
        </w:tabs>
        <w:ind w:left="0"/>
        <w:rPr>
          <w:highlight w:val="red"/>
        </w:rPr>
      </w:pPr>
    </w:p>
    <w:p w14:paraId="59984E55" w14:textId="77777777" w:rsidR="004D5EF1" w:rsidRDefault="004D5EF1" w:rsidP="00001B17">
      <w:pPr>
        <w:tabs>
          <w:tab w:val="left" w:pos="720"/>
        </w:tabs>
        <w:ind w:left="0"/>
      </w:pPr>
    </w:p>
    <w:p w14:paraId="59984E56" w14:textId="77777777" w:rsidR="00BC5CD5" w:rsidRDefault="00BC5CD5" w:rsidP="00001B17">
      <w:pPr>
        <w:tabs>
          <w:tab w:val="left" w:pos="720"/>
        </w:tabs>
        <w:ind w:left="0"/>
      </w:pPr>
    </w:p>
    <w:p w14:paraId="59984E57" w14:textId="77777777" w:rsidR="00BC5CD5" w:rsidRDefault="00BC5CD5" w:rsidP="00001B17">
      <w:pPr>
        <w:tabs>
          <w:tab w:val="left" w:pos="720"/>
        </w:tabs>
        <w:ind w:left="0"/>
      </w:pPr>
    </w:p>
    <w:p w14:paraId="59984E58" w14:textId="77777777" w:rsidR="00BC5CD5" w:rsidRDefault="00BC5CD5" w:rsidP="00001B17">
      <w:pPr>
        <w:tabs>
          <w:tab w:val="left" w:pos="720"/>
        </w:tabs>
        <w:ind w:left="0"/>
      </w:pPr>
    </w:p>
    <w:p w14:paraId="59984E59" w14:textId="77777777" w:rsidR="00646EAD" w:rsidRDefault="00BC5CD5" w:rsidP="00001B17">
      <w:pPr>
        <w:ind w:left="0"/>
      </w:pPr>
      <w:r>
        <w:br w:type="page"/>
      </w:r>
    </w:p>
    <w:p w14:paraId="59984E5A" w14:textId="77777777" w:rsidR="00FE3378" w:rsidRDefault="00FE3378" w:rsidP="00001B17">
      <w:pPr>
        <w:ind w:left="0"/>
        <w:jc w:val="center"/>
        <w:rPr>
          <w:b/>
        </w:rPr>
      </w:pPr>
    </w:p>
    <w:p w14:paraId="59984E5B" w14:textId="77777777" w:rsidR="00646EAD" w:rsidRDefault="00646EAD" w:rsidP="00001B17">
      <w:pPr>
        <w:ind w:left="0"/>
        <w:jc w:val="center"/>
        <w:rPr>
          <w:b/>
        </w:rPr>
      </w:pPr>
      <w:r w:rsidRPr="00F73A53">
        <w:rPr>
          <w:b/>
        </w:rPr>
        <w:t>BOARD OF EDUCATION</w:t>
      </w:r>
    </w:p>
    <w:p w14:paraId="59984E5C" w14:textId="77777777" w:rsidR="002876A4" w:rsidRPr="00F73A53" w:rsidRDefault="002876A4" w:rsidP="00001B17">
      <w:pPr>
        <w:ind w:left="0"/>
        <w:jc w:val="center"/>
        <w:rPr>
          <w:b/>
        </w:rPr>
      </w:pPr>
    </w:p>
    <w:p w14:paraId="59984E5D" w14:textId="77777777" w:rsidR="00646EAD" w:rsidRDefault="00646EAD" w:rsidP="00001B17">
      <w:pPr>
        <w:ind w:left="0"/>
        <w:jc w:val="center"/>
      </w:pPr>
      <w:r>
        <w:t>(7 MEMBER BOARD – ELECTED – TERM: 4 YEARS)</w:t>
      </w:r>
    </w:p>
    <w:p w14:paraId="59984E5E" w14:textId="77777777" w:rsidR="00646EAD" w:rsidRDefault="00646EAD" w:rsidP="00001B17">
      <w:pPr>
        <w:ind w:left="0"/>
        <w:jc w:val="center"/>
      </w:pPr>
      <w:r>
        <w:t>(</w:t>
      </w:r>
      <w:proofErr w:type="gramStart"/>
      <w:r>
        <w:t>maximum</w:t>
      </w:r>
      <w:proofErr w:type="gramEnd"/>
      <w:r>
        <w:t xml:space="preserve"> from one party: 5)</w:t>
      </w:r>
    </w:p>
    <w:p w14:paraId="59984E5F" w14:textId="77777777" w:rsidR="008F6EAC" w:rsidRDefault="008F6EAC" w:rsidP="00001B17">
      <w:pPr>
        <w:ind w:left="0"/>
        <w:jc w:val="center"/>
      </w:pPr>
      <w:r>
        <w:t xml:space="preserve">(Vacancies are filled to the next </w:t>
      </w:r>
      <w:r w:rsidR="00EB0904">
        <w:t xml:space="preserve">municipal </w:t>
      </w:r>
      <w:r>
        <w:t>election</w:t>
      </w:r>
      <w:r w:rsidR="006E7A11">
        <w:t xml:space="preserve"> by remaining members of the Board</w:t>
      </w:r>
      <w:r>
        <w:t>)</w:t>
      </w:r>
    </w:p>
    <w:p w14:paraId="59984E60" w14:textId="77777777" w:rsidR="00646EAD" w:rsidRDefault="00646EAD" w:rsidP="00001B17">
      <w:pPr>
        <w:ind w:left="0"/>
      </w:pPr>
    </w:p>
    <w:p w14:paraId="59984E61" w14:textId="77777777" w:rsidR="00646EAD" w:rsidRDefault="00646EAD" w:rsidP="00001B17">
      <w:pPr>
        <w:ind w:left="0"/>
      </w:pPr>
    </w:p>
    <w:p w14:paraId="59984E62" w14:textId="77777777" w:rsidR="00646EAD" w:rsidRPr="00C1671B" w:rsidRDefault="00001B17" w:rsidP="00001B17">
      <w:pPr>
        <w:tabs>
          <w:tab w:val="left" w:pos="720"/>
          <w:tab w:val="left" w:pos="1440"/>
        </w:tabs>
        <w:ind w:left="0"/>
        <w:rPr>
          <w:b/>
        </w:rPr>
      </w:pPr>
      <w:r>
        <w:rPr>
          <w:b/>
        </w:rPr>
        <w:t xml:space="preserve">Name and Home Address                    </w:t>
      </w:r>
      <w:r w:rsidR="00646EAD" w:rsidRPr="00C1671B">
        <w:rPr>
          <w:b/>
        </w:rPr>
        <w:t>Term</w:t>
      </w:r>
      <w:r>
        <w:rPr>
          <w:b/>
        </w:rPr>
        <w:t xml:space="preserve">                                       </w:t>
      </w:r>
      <w:r w:rsidR="00646EAD" w:rsidRPr="00C1671B">
        <w:rPr>
          <w:b/>
        </w:rPr>
        <w:t>Phone #</w:t>
      </w:r>
    </w:p>
    <w:p w14:paraId="59984E63" w14:textId="77777777" w:rsidR="00646EAD" w:rsidRDefault="00646EAD" w:rsidP="00001B17">
      <w:pPr>
        <w:tabs>
          <w:tab w:val="left" w:pos="720"/>
        </w:tabs>
        <w:ind w:left="0"/>
      </w:pPr>
    </w:p>
    <w:p w14:paraId="59984E64" w14:textId="54D50DAD" w:rsidR="00646EAD" w:rsidRPr="00340FD7" w:rsidRDefault="00A1762E" w:rsidP="00001B17">
      <w:pPr>
        <w:tabs>
          <w:tab w:val="left" w:pos="720"/>
        </w:tabs>
        <w:ind w:left="0"/>
      </w:pPr>
      <w:proofErr w:type="gramStart"/>
      <w:r w:rsidRPr="00A1762E">
        <w:rPr>
          <w:highlight w:val="red"/>
        </w:rPr>
        <w:t>VACANCY</w:t>
      </w:r>
      <w:r w:rsidR="00535166" w:rsidRPr="00340FD7">
        <w:t xml:space="preserve">  </w:t>
      </w:r>
      <w:r w:rsidR="00DC6DC7" w:rsidRPr="00340FD7">
        <w:tab/>
      </w:r>
      <w:proofErr w:type="gramEnd"/>
      <w:r w:rsidR="00535166" w:rsidRPr="00340FD7">
        <w:t xml:space="preserve"> </w:t>
      </w:r>
      <w:r w:rsidR="00DC6DC7" w:rsidRPr="00340FD7">
        <w:t xml:space="preserve">     </w:t>
      </w:r>
      <w:r w:rsidR="00535166" w:rsidRPr="00340FD7">
        <w:t xml:space="preserve">         </w:t>
      </w:r>
      <w:r w:rsidR="00FD4559" w:rsidRPr="00340FD7">
        <w:t xml:space="preserve"> </w:t>
      </w:r>
      <w:r w:rsidR="00535166" w:rsidRPr="00340FD7">
        <w:t xml:space="preserve"> </w:t>
      </w:r>
      <w:r w:rsidR="00373E77">
        <w:t xml:space="preserve">   1</w:t>
      </w:r>
      <w:r w:rsidR="00340FD7" w:rsidRPr="00340FD7">
        <w:t>1/16/21 to 11/18/25</w:t>
      </w:r>
      <w:r w:rsidR="00646EAD" w:rsidRPr="00340FD7">
        <w:tab/>
      </w:r>
    </w:p>
    <w:p w14:paraId="59984E65" w14:textId="7FC0F2B6" w:rsidR="00E45BC7" w:rsidRPr="00340FD7" w:rsidRDefault="00E45BC7" w:rsidP="00001B17">
      <w:pPr>
        <w:tabs>
          <w:tab w:val="left" w:pos="720"/>
        </w:tabs>
        <w:ind w:left="0"/>
      </w:pPr>
      <w:r w:rsidRPr="00340FD7">
        <w:tab/>
        <w:t xml:space="preserve">                </w:t>
      </w:r>
    </w:p>
    <w:p w14:paraId="59984E66" w14:textId="77777777" w:rsidR="008D1E31" w:rsidRPr="00340FD7" w:rsidRDefault="00E45BC7" w:rsidP="00340FD7">
      <w:pPr>
        <w:tabs>
          <w:tab w:val="left" w:pos="720"/>
        </w:tabs>
        <w:ind w:left="0"/>
      </w:pPr>
      <w:r w:rsidRPr="00340FD7">
        <w:tab/>
      </w:r>
      <w:r w:rsidR="00EE1216" w:rsidRPr="00340FD7">
        <w:t xml:space="preserve">                </w:t>
      </w:r>
    </w:p>
    <w:p w14:paraId="59984E67" w14:textId="77777777" w:rsidR="00340FD7" w:rsidRPr="00B9178D" w:rsidRDefault="00340FD7" w:rsidP="00001B17">
      <w:pPr>
        <w:tabs>
          <w:tab w:val="left" w:pos="720"/>
        </w:tabs>
        <w:ind w:left="0"/>
      </w:pPr>
      <w:r w:rsidRPr="00B9178D">
        <w:t>Clark Stearns - R</w:t>
      </w:r>
      <w:r w:rsidRPr="00B9178D">
        <w:tab/>
        <w:t xml:space="preserve">                   11/16/21 to 11/18/25</w:t>
      </w:r>
    </w:p>
    <w:p w14:paraId="59984E68" w14:textId="77777777" w:rsidR="00340FD7" w:rsidRPr="00340FD7" w:rsidRDefault="00340FD7" w:rsidP="00001B17">
      <w:pPr>
        <w:tabs>
          <w:tab w:val="left" w:pos="720"/>
        </w:tabs>
        <w:ind w:left="0"/>
        <w:rPr>
          <w:highlight w:val="magenta"/>
        </w:rPr>
      </w:pPr>
    </w:p>
    <w:p w14:paraId="59984E69" w14:textId="77777777" w:rsidR="00340FD7" w:rsidRDefault="00340FD7" w:rsidP="00001B17">
      <w:pPr>
        <w:tabs>
          <w:tab w:val="left" w:pos="720"/>
        </w:tabs>
        <w:ind w:left="0"/>
      </w:pPr>
      <w:r w:rsidRPr="00B9178D">
        <w:t>Gracie Martin - R</w:t>
      </w:r>
      <w:r w:rsidRPr="00B9178D">
        <w:tab/>
        <w:t xml:space="preserve">                   11/16/21 to 11/18/25</w:t>
      </w:r>
    </w:p>
    <w:p w14:paraId="59984E6A" w14:textId="77777777" w:rsidR="00340FD7" w:rsidRDefault="00340FD7" w:rsidP="00001B17">
      <w:pPr>
        <w:tabs>
          <w:tab w:val="left" w:pos="720"/>
        </w:tabs>
        <w:ind w:left="0"/>
      </w:pPr>
    </w:p>
    <w:p w14:paraId="59984E6B" w14:textId="77777777" w:rsidR="00646EAD" w:rsidRPr="00373E77" w:rsidRDefault="00646EAD" w:rsidP="00001B17">
      <w:pPr>
        <w:tabs>
          <w:tab w:val="left" w:pos="720"/>
        </w:tabs>
        <w:ind w:left="0"/>
      </w:pPr>
      <w:r w:rsidRPr="00373E77">
        <w:t>Scott R. Sears – R</w:t>
      </w:r>
      <w:r w:rsidR="00505733" w:rsidRPr="00373E77">
        <w:t xml:space="preserve"> (V. Chair)</w:t>
      </w:r>
      <w:r w:rsidR="00FD4559" w:rsidRPr="00373E77">
        <w:t xml:space="preserve">          </w:t>
      </w:r>
      <w:r w:rsidR="00373E77">
        <w:t xml:space="preserve">  </w:t>
      </w:r>
      <w:r w:rsidR="00FD4559" w:rsidRPr="00373E77">
        <w:t xml:space="preserve">   </w:t>
      </w:r>
      <w:r w:rsidR="00DC6DC7" w:rsidRPr="00373E77">
        <w:t>11/19/19 to 11/21/23</w:t>
      </w:r>
      <w:r w:rsidRPr="00373E77">
        <w:tab/>
      </w:r>
    </w:p>
    <w:p w14:paraId="59984E6C" w14:textId="77777777" w:rsidR="00646EAD" w:rsidRDefault="00646EAD" w:rsidP="00001B17">
      <w:pPr>
        <w:tabs>
          <w:tab w:val="left" w:pos="720"/>
        </w:tabs>
        <w:ind w:left="0"/>
      </w:pPr>
      <w:r w:rsidRPr="00373E77">
        <w:t>222 Huntington Rd.</w:t>
      </w:r>
    </w:p>
    <w:p w14:paraId="59984E6D" w14:textId="77777777" w:rsidR="00646EAD" w:rsidRDefault="00646EAD" w:rsidP="00001B17">
      <w:pPr>
        <w:tabs>
          <w:tab w:val="left" w:pos="720"/>
        </w:tabs>
        <w:ind w:left="0"/>
      </w:pPr>
    </w:p>
    <w:p w14:paraId="59984E6E" w14:textId="77777777" w:rsidR="00646EAD" w:rsidRDefault="00646EAD" w:rsidP="00001B17">
      <w:pPr>
        <w:tabs>
          <w:tab w:val="left" w:pos="720"/>
        </w:tabs>
        <w:ind w:left="0"/>
      </w:pPr>
      <w:r>
        <w:t>Rodney E. Perry – D</w:t>
      </w:r>
      <w:r w:rsidR="008E6578">
        <w:t xml:space="preserve"> (Sec)</w:t>
      </w:r>
      <w:r>
        <w:tab/>
      </w:r>
      <w:r w:rsidR="00FD4559">
        <w:t xml:space="preserve">                </w:t>
      </w:r>
      <w:r w:rsidR="00373E77">
        <w:t xml:space="preserve">   </w:t>
      </w:r>
      <w:r w:rsidR="00DC6DC7">
        <w:t>11/19/19 to 11/21/23</w:t>
      </w:r>
      <w:r>
        <w:tab/>
      </w:r>
    </w:p>
    <w:p w14:paraId="59984E6F" w14:textId="77777777" w:rsidR="00646EAD" w:rsidRDefault="00646EAD" w:rsidP="00001B17">
      <w:pPr>
        <w:tabs>
          <w:tab w:val="left" w:pos="720"/>
        </w:tabs>
        <w:ind w:left="0"/>
      </w:pPr>
      <w:r>
        <w:t>495 Bass Rd.</w:t>
      </w:r>
    </w:p>
    <w:p w14:paraId="59984E70" w14:textId="77777777" w:rsidR="00646EAD" w:rsidRDefault="00373E77" w:rsidP="00001B17">
      <w:pPr>
        <w:tabs>
          <w:tab w:val="left" w:pos="720"/>
        </w:tabs>
        <w:ind w:left="0"/>
      </w:pPr>
      <w:r>
        <w:t xml:space="preserve"> </w:t>
      </w:r>
    </w:p>
    <w:p w14:paraId="59984E71" w14:textId="77777777" w:rsidR="00646EAD" w:rsidRDefault="00646EAD" w:rsidP="00001B17">
      <w:pPr>
        <w:tabs>
          <w:tab w:val="left" w:pos="720"/>
        </w:tabs>
        <w:ind w:left="0"/>
      </w:pPr>
      <w:r>
        <w:t xml:space="preserve">Sherry </w:t>
      </w:r>
      <w:proofErr w:type="spellStart"/>
      <w:r>
        <w:t>Smardon</w:t>
      </w:r>
      <w:proofErr w:type="spellEnd"/>
      <w:r>
        <w:t xml:space="preserve"> - </w:t>
      </w:r>
      <w:proofErr w:type="gramStart"/>
      <w:r>
        <w:t xml:space="preserve">D </w:t>
      </w:r>
      <w:r w:rsidR="009737BD">
        <w:t xml:space="preserve"> (</w:t>
      </w:r>
      <w:proofErr w:type="gramEnd"/>
      <w:r w:rsidR="009737BD">
        <w:t>U)</w:t>
      </w:r>
      <w:r>
        <w:tab/>
      </w:r>
      <w:r w:rsidR="00FD4559">
        <w:t xml:space="preserve">              </w:t>
      </w:r>
      <w:r w:rsidR="00373E77">
        <w:t xml:space="preserve">   </w:t>
      </w:r>
      <w:r w:rsidR="00FD4559">
        <w:t xml:space="preserve">  </w:t>
      </w:r>
      <w:r w:rsidR="00DC6DC7">
        <w:t>11/19/19 to 11/21/23</w:t>
      </w:r>
      <w:r>
        <w:tab/>
      </w:r>
    </w:p>
    <w:p w14:paraId="59984E72" w14:textId="77777777" w:rsidR="00001B17" w:rsidRDefault="00646EAD" w:rsidP="00001B17">
      <w:pPr>
        <w:tabs>
          <w:tab w:val="left" w:pos="720"/>
        </w:tabs>
        <w:ind w:left="0"/>
      </w:pPr>
      <w:r>
        <w:t>176 Ziegler Rd.</w:t>
      </w:r>
    </w:p>
    <w:p w14:paraId="59984E73" w14:textId="77777777" w:rsidR="00001B17" w:rsidRDefault="00001B17" w:rsidP="00001B17">
      <w:pPr>
        <w:tabs>
          <w:tab w:val="left" w:pos="720"/>
        </w:tabs>
        <w:ind w:left="0"/>
      </w:pPr>
    </w:p>
    <w:p w14:paraId="59984E74" w14:textId="77777777" w:rsidR="00BC5CD5" w:rsidRDefault="00DC6DC7" w:rsidP="00001B17">
      <w:pPr>
        <w:tabs>
          <w:tab w:val="left" w:pos="720"/>
        </w:tabs>
        <w:ind w:left="0"/>
      </w:pPr>
      <w:r>
        <w:t>Cassidy Martin - R</w:t>
      </w:r>
      <w:r w:rsidR="00646EAD">
        <w:tab/>
      </w:r>
      <w:r w:rsidR="00FD4559">
        <w:t xml:space="preserve">                </w:t>
      </w:r>
      <w:r w:rsidR="00373E77">
        <w:t xml:space="preserve">  </w:t>
      </w:r>
      <w:r w:rsidR="00FD4559">
        <w:t xml:space="preserve"> </w:t>
      </w:r>
      <w:r>
        <w:t>11/19/19 to 11/21/23</w:t>
      </w:r>
    </w:p>
    <w:p w14:paraId="59984E75" w14:textId="77777777" w:rsidR="00646EAD" w:rsidRDefault="00DC6DC7" w:rsidP="00001B17">
      <w:pPr>
        <w:tabs>
          <w:tab w:val="left" w:pos="720"/>
        </w:tabs>
        <w:ind w:left="0"/>
      </w:pPr>
      <w:r>
        <w:t>184 Brooklyn Tpke</w:t>
      </w:r>
      <w:r w:rsidR="00646EAD">
        <w:t>.</w:t>
      </w:r>
    </w:p>
    <w:p w14:paraId="59984E76" w14:textId="77777777" w:rsidR="00646EAD" w:rsidRDefault="00646EAD" w:rsidP="00DD3FA6">
      <w:pPr>
        <w:pStyle w:val="Heading2"/>
      </w:pPr>
    </w:p>
    <w:p w14:paraId="59984E77" w14:textId="77777777" w:rsidR="00646EAD" w:rsidRDefault="00646EAD" w:rsidP="00DD3FA6"/>
    <w:p w14:paraId="59984E78" w14:textId="75B77DAD" w:rsidR="00BC5CD5" w:rsidRDefault="00BC5CD5" w:rsidP="00DD3FA6">
      <w:r>
        <w:br w:type="page"/>
      </w:r>
    </w:p>
    <w:p w14:paraId="1B5D5348" w14:textId="6650A754" w:rsidR="00060DC5" w:rsidRDefault="00060DC5" w:rsidP="00DD3FA6"/>
    <w:p w14:paraId="3F3027DE" w14:textId="35764E22" w:rsidR="00060DC5" w:rsidRDefault="00060DC5" w:rsidP="00DD3FA6"/>
    <w:p w14:paraId="16A04A11" w14:textId="1E462E3E" w:rsidR="00060DC5" w:rsidRDefault="00060DC5" w:rsidP="00DD3FA6"/>
    <w:p w14:paraId="0568BF9E" w14:textId="7A0CEFD0" w:rsidR="00060DC5" w:rsidRPr="00060DC5" w:rsidRDefault="00060DC5" w:rsidP="00060DC5">
      <w:pPr>
        <w:jc w:val="center"/>
        <w:rPr>
          <w:b/>
          <w:bCs/>
          <w:u w:val="single"/>
        </w:rPr>
      </w:pPr>
      <w:r w:rsidRPr="00060DC5">
        <w:rPr>
          <w:b/>
          <w:bCs/>
          <w:u w:val="single"/>
        </w:rPr>
        <w:t>BUILDING EVALUATION COMMITTEE</w:t>
      </w:r>
    </w:p>
    <w:p w14:paraId="5D58F09A" w14:textId="77777777" w:rsidR="00060DC5" w:rsidRDefault="00060DC5" w:rsidP="00060DC5">
      <w:pPr>
        <w:jc w:val="center"/>
      </w:pPr>
    </w:p>
    <w:p w14:paraId="38315721" w14:textId="75D31F25" w:rsidR="00060DC5" w:rsidRDefault="00060DC5" w:rsidP="00060DC5">
      <w:pPr>
        <w:jc w:val="center"/>
      </w:pPr>
      <w:r>
        <w:t xml:space="preserve">(Serves at the pleasure of the BOS; </w:t>
      </w:r>
      <w:proofErr w:type="gramStart"/>
      <w:r>
        <w:t>3 member</w:t>
      </w:r>
      <w:proofErr w:type="gramEnd"/>
      <w:r>
        <w:t xml:space="preserve"> board; 2 year term</w:t>
      </w:r>
      <w:r w:rsidR="001334B6">
        <w:t xml:space="preserve">; </w:t>
      </w:r>
      <w:proofErr w:type="spellStart"/>
      <w:r w:rsidR="001334B6">
        <w:t>est</w:t>
      </w:r>
      <w:proofErr w:type="spellEnd"/>
      <w:r w:rsidR="001334B6">
        <w:t xml:space="preserve"> </w:t>
      </w:r>
      <w:r w:rsidR="00C11077">
        <w:t>April 2022</w:t>
      </w:r>
      <w:r>
        <w:t>)</w:t>
      </w:r>
    </w:p>
    <w:p w14:paraId="5FAC8F93" w14:textId="77777777" w:rsidR="00060DC5" w:rsidRDefault="00060DC5" w:rsidP="00DD3FA6"/>
    <w:p w14:paraId="728FFDED" w14:textId="05D4422D" w:rsidR="00060DC5" w:rsidRDefault="00060DC5" w:rsidP="00DD3FA6"/>
    <w:p w14:paraId="07A6D255" w14:textId="4B596556" w:rsidR="00060DC5" w:rsidRDefault="001334B6" w:rsidP="001334B6">
      <w:pPr>
        <w:ind w:left="0"/>
        <w:rPr>
          <w:b/>
        </w:rPr>
      </w:pPr>
      <w:r w:rsidRPr="00C1671B">
        <w:rPr>
          <w:b/>
        </w:rPr>
        <w:t>Name and Home Address</w:t>
      </w:r>
      <w:r>
        <w:rPr>
          <w:b/>
        </w:rPr>
        <w:t xml:space="preserve">                    </w:t>
      </w:r>
      <w:r w:rsidRPr="00C1671B">
        <w:rPr>
          <w:b/>
        </w:rPr>
        <w:t>Term</w:t>
      </w:r>
      <w:r w:rsidRPr="00C1671B">
        <w:rPr>
          <w:b/>
        </w:rPr>
        <w:tab/>
        <w:t>Phone #</w:t>
      </w:r>
    </w:p>
    <w:p w14:paraId="3F915FFF" w14:textId="471C859D" w:rsidR="001334B6" w:rsidRDefault="001334B6" w:rsidP="001334B6">
      <w:pPr>
        <w:ind w:left="0"/>
        <w:rPr>
          <w:b/>
        </w:rPr>
      </w:pPr>
    </w:p>
    <w:p w14:paraId="1268C915" w14:textId="77777777" w:rsidR="001334B6" w:rsidRDefault="001334B6" w:rsidP="001334B6">
      <w:pPr>
        <w:ind w:left="0"/>
        <w:rPr>
          <w:bCs/>
        </w:rPr>
      </w:pPr>
      <w:r>
        <w:rPr>
          <w:bCs/>
        </w:rPr>
        <w:t>Jeffrey Jakubowski</w:t>
      </w:r>
      <w:r>
        <w:rPr>
          <w:bCs/>
        </w:rPr>
        <w:tab/>
        <w:t xml:space="preserve">            4/13/22 to 4/12/24</w:t>
      </w:r>
    </w:p>
    <w:p w14:paraId="2C3EB8EB" w14:textId="010DA13B" w:rsidR="001334B6" w:rsidRDefault="001334B6" w:rsidP="001334B6">
      <w:pPr>
        <w:ind w:left="0"/>
        <w:rPr>
          <w:bCs/>
        </w:rPr>
      </w:pPr>
    </w:p>
    <w:p w14:paraId="15373B01" w14:textId="68E3DE41" w:rsidR="001334B6" w:rsidRDefault="001334B6" w:rsidP="001334B6">
      <w:pPr>
        <w:ind w:left="0"/>
        <w:rPr>
          <w:bCs/>
        </w:rPr>
      </w:pPr>
      <w:r>
        <w:rPr>
          <w:bCs/>
        </w:rPr>
        <w:t xml:space="preserve">Robert </w:t>
      </w:r>
      <w:proofErr w:type="spellStart"/>
      <w:r>
        <w:rPr>
          <w:bCs/>
        </w:rPr>
        <w:t>Keator</w:t>
      </w:r>
      <w:proofErr w:type="spellEnd"/>
      <w:r>
        <w:rPr>
          <w:bCs/>
        </w:rPr>
        <w:t xml:space="preserve">          </w:t>
      </w:r>
      <w:r>
        <w:rPr>
          <w:bCs/>
        </w:rPr>
        <w:tab/>
      </w:r>
      <w:r w:rsidR="00C11077">
        <w:rPr>
          <w:bCs/>
        </w:rPr>
        <w:t xml:space="preserve">           </w:t>
      </w:r>
      <w:r>
        <w:rPr>
          <w:bCs/>
        </w:rPr>
        <w:t xml:space="preserve">  4/13/22 to 4/12/24</w:t>
      </w:r>
    </w:p>
    <w:p w14:paraId="3CC55A64" w14:textId="3F5ED3AA" w:rsidR="001334B6" w:rsidRDefault="001334B6" w:rsidP="001334B6">
      <w:pPr>
        <w:ind w:left="0"/>
        <w:rPr>
          <w:bCs/>
        </w:rPr>
      </w:pPr>
    </w:p>
    <w:p w14:paraId="7D85E3E9" w14:textId="2F2D6215" w:rsidR="00060DC5" w:rsidRPr="00005E1D" w:rsidRDefault="00C11077" w:rsidP="00005E1D">
      <w:pPr>
        <w:ind w:left="0"/>
        <w:rPr>
          <w:bCs/>
        </w:rPr>
      </w:pPr>
      <w:r>
        <w:rPr>
          <w:bCs/>
        </w:rPr>
        <w:t>MaryAnn Orlowski</w:t>
      </w:r>
      <w:r>
        <w:rPr>
          <w:bCs/>
        </w:rPr>
        <w:tab/>
        <w:t xml:space="preserve">            4/13/22 to 4/12/24</w:t>
      </w:r>
    </w:p>
    <w:p w14:paraId="58D7384E" w14:textId="5397FC2D" w:rsidR="00060DC5" w:rsidRDefault="00060DC5" w:rsidP="00DD3FA6"/>
    <w:p w14:paraId="08B21D26" w14:textId="3414E344" w:rsidR="00060DC5" w:rsidRDefault="00060DC5" w:rsidP="00DD3FA6"/>
    <w:p w14:paraId="205F84D7" w14:textId="0B77FD7B" w:rsidR="00060DC5" w:rsidRDefault="00060DC5" w:rsidP="00DD3FA6"/>
    <w:p w14:paraId="15441534" w14:textId="6FEE243C" w:rsidR="00060DC5" w:rsidRDefault="00060DC5" w:rsidP="00DD3FA6"/>
    <w:p w14:paraId="1DF1026B" w14:textId="41F676A6" w:rsidR="00060DC5" w:rsidRDefault="00060DC5" w:rsidP="00DD3FA6"/>
    <w:p w14:paraId="2732857D" w14:textId="5837D550" w:rsidR="00060DC5" w:rsidRDefault="00060DC5" w:rsidP="00DD3FA6"/>
    <w:p w14:paraId="70FF5426" w14:textId="0E4C19D6" w:rsidR="00060DC5" w:rsidRDefault="00060DC5" w:rsidP="00DD3FA6"/>
    <w:p w14:paraId="1887ED1A" w14:textId="319FC76D" w:rsidR="00060DC5" w:rsidRDefault="00060DC5" w:rsidP="00DD3FA6"/>
    <w:p w14:paraId="59B2774A" w14:textId="2E9731CB" w:rsidR="00060DC5" w:rsidRDefault="00060DC5" w:rsidP="00DD3FA6"/>
    <w:p w14:paraId="795DFF66" w14:textId="261BF746" w:rsidR="00060DC5" w:rsidRDefault="00060DC5" w:rsidP="00DD3FA6"/>
    <w:p w14:paraId="19E9FECA" w14:textId="40E0545D" w:rsidR="00060DC5" w:rsidRDefault="00060DC5" w:rsidP="00DD3FA6"/>
    <w:p w14:paraId="79114A79" w14:textId="27630A3B" w:rsidR="00060DC5" w:rsidRDefault="00060DC5" w:rsidP="00DD3FA6"/>
    <w:p w14:paraId="1D8C4018" w14:textId="28839736" w:rsidR="00060DC5" w:rsidRDefault="00060DC5" w:rsidP="00DD3FA6"/>
    <w:p w14:paraId="5B4CB8D3" w14:textId="295B5810" w:rsidR="00060DC5" w:rsidRDefault="00060DC5" w:rsidP="00DD3FA6"/>
    <w:p w14:paraId="304E1662" w14:textId="3EBD8CC3" w:rsidR="00060DC5" w:rsidRDefault="00060DC5" w:rsidP="00DD3FA6"/>
    <w:p w14:paraId="08CDE28B" w14:textId="5D78AFD5" w:rsidR="00060DC5" w:rsidRDefault="00060DC5" w:rsidP="00DD3FA6"/>
    <w:p w14:paraId="79FE6733" w14:textId="2FCA1427" w:rsidR="00060DC5" w:rsidRDefault="00060DC5" w:rsidP="00DD3FA6"/>
    <w:p w14:paraId="7673E31F" w14:textId="56DD1CFD" w:rsidR="00060DC5" w:rsidRDefault="00060DC5" w:rsidP="00DD3FA6"/>
    <w:p w14:paraId="7BADF225" w14:textId="5B2F6648" w:rsidR="00060DC5" w:rsidRDefault="00060DC5" w:rsidP="00DD3FA6"/>
    <w:p w14:paraId="4473C746" w14:textId="28B0B095" w:rsidR="00060DC5" w:rsidRDefault="00060DC5" w:rsidP="00DD3FA6"/>
    <w:p w14:paraId="1D730A0A" w14:textId="6154E72A" w:rsidR="00060DC5" w:rsidRDefault="00060DC5" w:rsidP="00DD3FA6"/>
    <w:p w14:paraId="113525AE" w14:textId="3EF33B82" w:rsidR="00060DC5" w:rsidRDefault="00060DC5" w:rsidP="00DD3FA6"/>
    <w:p w14:paraId="143EC604" w14:textId="473F4E7C" w:rsidR="00060DC5" w:rsidRDefault="00060DC5" w:rsidP="00DD3FA6"/>
    <w:p w14:paraId="62B2CC60" w14:textId="00577D35" w:rsidR="00060DC5" w:rsidRDefault="00060DC5" w:rsidP="00DD3FA6"/>
    <w:p w14:paraId="376B172C" w14:textId="2264C050" w:rsidR="00060DC5" w:rsidRDefault="00060DC5" w:rsidP="00DD3FA6"/>
    <w:p w14:paraId="0E329050" w14:textId="44D6F8F8" w:rsidR="00060DC5" w:rsidRDefault="00060DC5" w:rsidP="00DD3FA6"/>
    <w:p w14:paraId="061A2CDF" w14:textId="35381445" w:rsidR="00060DC5" w:rsidRDefault="00060DC5" w:rsidP="00DD3FA6"/>
    <w:p w14:paraId="436E69D1" w14:textId="7DDE4D17" w:rsidR="00060DC5" w:rsidRDefault="00060DC5" w:rsidP="00DD3FA6"/>
    <w:p w14:paraId="54406736" w14:textId="45C46632" w:rsidR="00060DC5" w:rsidRDefault="00060DC5" w:rsidP="00DD3FA6"/>
    <w:p w14:paraId="1A91755E" w14:textId="59504B86" w:rsidR="00060DC5" w:rsidRDefault="00060DC5" w:rsidP="00DD3FA6"/>
    <w:p w14:paraId="786E2C3E" w14:textId="35A43B30" w:rsidR="00060DC5" w:rsidRDefault="00060DC5" w:rsidP="00DD3FA6"/>
    <w:p w14:paraId="787F733B" w14:textId="4C74939F" w:rsidR="00060DC5" w:rsidRDefault="00060DC5" w:rsidP="00DD3FA6"/>
    <w:p w14:paraId="2F5017E6" w14:textId="2EB1A3EE" w:rsidR="00060DC5" w:rsidRDefault="00060DC5" w:rsidP="00DD3FA6"/>
    <w:p w14:paraId="6FEA9EF9" w14:textId="16E1BB88" w:rsidR="00060DC5" w:rsidRDefault="00060DC5" w:rsidP="00DD3FA6"/>
    <w:p w14:paraId="6CE41AA8" w14:textId="05DF9F76" w:rsidR="00060DC5" w:rsidRDefault="00060DC5" w:rsidP="00DD3FA6"/>
    <w:p w14:paraId="6EF5323A" w14:textId="4F94DC65" w:rsidR="00060DC5" w:rsidRDefault="00060DC5" w:rsidP="00DD3FA6"/>
    <w:p w14:paraId="1CD7FC50" w14:textId="24F758F0" w:rsidR="00060DC5" w:rsidRDefault="00060DC5" w:rsidP="00DD3FA6"/>
    <w:p w14:paraId="401BBACA" w14:textId="02D9BBCA" w:rsidR="00060DC5" w:rsidRDefault="00060DC5" w:rsidP="00DD3FA6"/>
    <w:p w14:paraId="7605F724" w14:textId="5DE71A36" w:rsidR="00060DC5" w:rsidRDefault="00060DC5" w:rsidP="00DD3FA6"/>
    <w:p w14:paraId="05E57D63" w14:textId="5007E46E" w:rsidR="00060DC5" w:rsidRDefault="00060DC5" w:rsidP="00DD3FA6"/>
    <w:p w14:paraId="59D322E8" w14:textId="13EEFB0C" w:rsidR="00060DC5" w:rsidRDefault="00060DC5" w:rsidP="00DD3FA6"/>
    <w:p w14:paraId="5221A9E4" w14:textId="707F61F2" w:rsidR="00060DC5" w:rsidRDefault="00060DC5" w:rsidP="00DD3FA6"/>
    <w:p w14:paraId="61DD841D" w14:textId="0A22287A" w:rsidR="00060DC5" w:rsidRDefault="00060DC5" w:rsidP="00DD3FA6"/>
    <w:p w14:paraId="5B777EED" w14:textId="124D2331" w:rsidR="00060DC5" w:rsidRDefault="00060DC5" w:rsidP="00DD3FA6"/>
    <w:p w14:paraId="344BC127" w14:textId="593DD167" w:rsidR="00060DC5" w:rsidRDefault="00060DC5" w:rsidP="00DD3FA6"/>
    <w:p w14:paraId="33974D43" w14:textId="4E7BCBF2" w:rsidR="00060DC5" w:rsidRDefault="00060DC5" w:rsidP="00DD3FA6"/>
    <w:p w14:paraId="7E4BDD20" w14:textId="3F6F0924" w:rsidR="00060DC5" w:rsidRDefault="00060DC5" w:rsidP="00DD3FA6"/>
    <w:p w14:paraId="21BE6EF0" w14:textId="21B2C442" w:rsidR="00060DC5" w:rsidRDefault="00060DC5" w:rsidP="00DD3FA6"/>
    <w:p w14:paraId="59984E79" w14:textId="77777777" w:rsidR="004D5EF1" w:rsidRDefault="004D5EF1" w:rsidP="00DD3FA6">
      <w:pPr>
        <w:pStyle w:val="Heading2"/>
      </w:pPr>
      <w:r>
        <w:t>CONSTABLES</w:t>
      </w:r>
    </w:p>
    <w:p w14:paraId="59984E7A" w14:textId="77777777" w:rsidR="004D5EF1" w:rsidRDefault="004D5EF1" w:rsidP="00DD3FA6"/>
    <w:p w14:paraId="59984E7B" w14:textId="77777777" w:rsidR="004D5EF1" w:rsidRDefault="004D5EF1" w:rsidP="002B6AEE">
      <w:pPr>
        <w:jc w:val="center"/>
      </w:pPr>
      <w:r>
        <w:t>(</w:t>
      </w:r>
      <w:r w:rsidR="00F10994">
        <w:t>4</w:t>
      </w:r>
      <w:r>
        <w:t xml:space="preserve"> POSITIONS – ELECTED – TERM: 2 YEARS)</w:t>
      </w:r>
    </w:p>
    <w:p w14:paraId="59984E7C" w14:textId="77777777" w:rsidR="002B6AEE" w:rsidRDefault="002B6AEE" w:rsidP="002B6AEE">
      <w:pPr>
        <w:jc w:val="center"/>
      </w:pPr>
      <w:r>
        <w:t>(Vacancies filled by BOS until next election)</w:t>
      </w:r>
    </w:p>
    <w:p w14:paraId="59984E7D" w14:textId="77777777" w:rsidR="004D5EF1" w:rsidRDefault="004D5EF1" w:rsidP="00070E79">
      <w:pPr>
        <w:ind w:left="0"/>
      </w:pPr>
    </w:p>
    <w:p w14:paraId="59984E7E" w14:textId="77777777" w:rsidR="004D5EF1" w:rsidRPr="00C1671B" w:rsidRDefault="004D5EF1" w:rsidP="00070E79">
      <w:pPr>
        <w:ind w:left="0"/>
        <w:rPr>
          <w:b/>
        </w:rPr>
      </w:pPr>
      <w:r w:rsidRPr="00C1671B">
        <w:rPr>
          <w:b/>
        </w:rPr>
        <w:t>Name and Home Address</w:t>
      </w:r>
      <w:r w:rsidR="00070E79">
        <w:rPr>
          <w:b/>
        </w:rPr>
        <w:t xml:space="preserve">                    </w:t>
      </w:r>
      <w:r w:rsidRPr="00C1671B">
        <w:rPr>
          <w:b/>
        </w:rPr>
        <w:t>Term</w:t>
      </w:r>
      <w:r w:rsidRPr="00C1671B">
        <w:rPr>
          <w:b/>
        </w:rPr>
        <w:tab/>
        <w:t>Phone #</w:t>
      </w:r>
    </w:p>
    <w:p w14:paraId="59984E7F" w14:textId="77777777" w:rsidR="004D5EF1" w:rsidRDefault="004D5EF1" w:rsidP="00070E79">
      <w:pPr>
        <w:ind w:left="0"/>
      </w:pPr>
    </w:p>
    <w:p w14:paraId="59984E80" w14:textId="77777777" w:rsidR="005D17BF" w:rsidRDefault="000B4501" w:rsidP="00070E79">
      <w:pPr>
        <w:ind w:left="0"/>
      </w:pPr>
      <w:r w:rsidRPr="005D17BF">
        <w:t xml:space="preserve">James F. Meikle - </w:t>
      </w:r>
      <w:r w:rsidR="004D5EF1" w:rsidRPr="005D17BF">
        <w:t>D</w:t>
      </w:r>
      <w:r w:rsidR="004D5EF1" w:rsidRPr="005D17BF">
        <w:tab/>
      </w:r>
      <w:r w:rsidR="0070084D" w:rsidRPr="005D17BF">
        <w:t xml:space="preserve">                  </w:t>
      </w:r>
      <w:r w:rsidR="00C427EB" w:rsidRPr="005D17BF">
        <w:t>11/</w:t>
      </w:r>
      <w:r w:rsidR="005D17BF">
        <w:t>16/21 to 11/21/23</w:t>
      </w:r>
    </w:p>
    <w:p w14:paraId="59984E81" w14:textId="77777777" w:rsidR="004D5EF1" w:rsidRPr="005D17BF" w:rsidRDefault="000B4501" w:rsidP="00070E79">
      <w:pPr>
        <w:ind w:left="0"/>
      </w:pPr>
      <w:r w:rsidRPr="005D17BF">
        <w:t>P.O. Box 192</w:t>
      </w:r>
    </w:p>
    <w:p w14:paraId="59984E82" w14:textId="77777777" w:rsidR="00A147EC" w:rsidRPr="005D17BF" w:rsidRDefault="00A147EC" w:rsidP="00070E79">
      <w:pPr>
        <w:ind w:left="0"/>
      </w:pPr>
      <w:r w:rsidRPr="005D17BF">
        <w:tab/>
      </w:r>
    </w:p>
    <w:p w14:paraId="59984E83" w14:textId="77777777" w:rsidR="004D5EF1" w:rsidRPr="005D17BF" w:rsidRDefault="000B4501" w:rsidP="00070E79">
      <w:pPr>
        <w:ind w:left="0"/>
      </w:pPr>
      <w:r w:rsidRPr="005D17BF">
        <w:t>Pete Reardon -</w:t>
      </w:r>
      <w:r w:rsidR="004D5EF1" w:rsidRPr="005D17BF">
        <w:t xml:space="preserve"> R</w:t>
      </w:r>
      <w:r w:rsidR="004D5EF1" w:rsidRPr="005D17BF">
        <w:tab/>
      </w:r>
      <w:r w:rsidR="0070084D" w:rsidRPr="005D17BF">
        <w:t xml:space="preserve">                  </w:t>
      </w:r>
      <w:r w:rsidR="005D17BF">
        <w:t>11/16/21 to 11/21/23</w:t>
      </w:r>
      <w:r w:rsidR="004D5EF1" w:rsidRPr="005D17BF">
        <w:tab/>
      </w:r>
    </w:p>
    <w:p w14:paraId="59984E84" w14:textId="77777777" w:rsidR="004D5EF1" w:rsidRPr="005D17BF" w:rsidRDefault="000B4501" w:rsidP="00070E79">
      <w:pPr>
        <w:ind w:left="0"/>
      </w:pPr>
      <w:r w:rsidRPr="005D17BF">
        <w:t>P.O. Box 34</w:t>
      </w:r>
    </w:p>
    <w:p w14:paraId="59984E85" w14:textId="77777777" w:rsidR="00A4251E" w:rsidRDefault="00A4251E" w:rsidP="00070E79">
      <w:pPr>
        <w:ind w:left="0"/>
      </w:pPr>
      <w:r>
        <w:t xml:space="preserve"> </w:t>
      </w:r>
    </w:p>
    <w:p w14:paraId="59984E86" w14:textId="77777777" w:rsidR="00A4251E" w:rsidRDefault="00A4251E" w:rsidP="00070E79">
      <w:pPr>
        <w:ind w:left="0"/>
      </w:pPr>
      <w:r>
        <w:t>Robert Lawlor – U                               11/16/21 to 11/21/23</w:t>
      </w:r>
    </w:p>
    <w:p w14:paraId="59984E87" w14:textId="77777777" w:rsidR="00A4251E" w:rsidRDefault="00A4251E" w:rsidP="00070E79">
      <w:pPr>
        <w:ind w:left="0"/>
      </w:pPr>
      <w:r>
        <w:t>206 Parish Hill Rd                            Appointed on 12/</w:t>
      </w:r>
      <w:r w:rsidR="007A2F0C">
        <w:t>15/21 to fill vacancy to 11/7</w:t>
      </w:r>
      <w:r>
        <w:t>/23</w:t>
      </w:r>
    </w:p>
    <w:p w14:paraId="59984E88" w14:textId="77777777" w:rsidR="00A4251E" w:rsidRDefault="00A4251E" w:rsidP="00070E79">
      <w:pPr>
        <w:ind w:left="0"/>
      </w:pPr>
    </w:p>
    <w:p w14:paraId="59984E89" w14:textId="77777777" w:rsidR="00A4251E" w:rsidRDefault="00A4251E" w:rsidP="00070E79">
      <w:pPr>
        <w:ind w:left="0"/>
      </w:pPr>
    </w:p>
    <w:p w14:paraId="59984E8A" w14:textId="77777777" w:rsidR="00F10994" w:rsidRDefault="00F10994" w:rsidP="00070E79">
      <w:pPr>
        <w:ind w:left="0"/>
      </w:pPr>
      <w:r w:rsidRPr="005D17BF">
        <w:rPr>
          <w:highlight w:val="red"/>
        </w:rPr>
        <w:t>Vacancy</w:t>
      </w:r>
      <w:r w:rsidR="00BD062A" w:rsidRPr="005D17BF">
        <w:rPr>
          <w:highlight w:val="red"/>
        </w:rPr>
        <w:t xml:space="preserve">                                           </w:t>
      </w:r>
      <w:r w:rsidR="005D17BF" w:rsidRPr="005D17BF">
        <w:rPr>
          <w:highlight w:val="red"/>
        </w:rPr>
        <w:t>11/16/21 to 11/21/23</w:t>
      </w:r>
    </w:p>
    <w:p w14:paraId="59984E8B" w14:textId="77777777" w:rsidR="000B4501" w:rsidRDefault="000B4501" w:rsidP="00DD3FA6"/>
    <w:p w14:paraId="59984E8C" w14:textId="77777777" w:rsidR="00BC5CD5" w:rsidRDefault="00BC5CD5" w:rsidP="00DD3FA6">
      <w:pPr>
        <w:pStyle w:val="Heading2"/>
      </w:pPr>
    </w:p>
    <w:p w14:paraId="59984E8D" w14:textId="77777777" w:rsidR="00BC5CD5" w:rsidRDefault="00BC5CD5" w:rsidP="00DD3FA6">
      <w:pPr>
        <w:pStyle w:val="Heading2"/>
      </w:pPr>
    </w:p>
    <w:p w14:paraId="59984E8E" w14:textId="2A665C7F" w:rsidR="00BC5CD5" w:rsidRDefault="00BC5CD5" w:rsidP="00DD3FA6">
      <w:pPr>
        <w:pStyle w:val="Heading2"/>
      </w:pPr>
    </w:p>
    <w:p w14:paraId="33F72E48" w14:textId="2CB75833" w:rsidR="00E65547" w:rsidRDefault="00E65547" w:rsidP="00E65547"/>
    <w:p w14:paraId="10BF606A" w14:textId="77777777" w:rsidR="00E65547" w:rsidRPr="00E65547" w:rsidRDefault="00E65547" w:rsidP="00E65547"/>
    <w:p w14:paraId="59984E8F" w14:textId="77777777" w:rsidR="00BC5CD5" w:rsidRDefault="00BC5CD5" w:rsidP="00DD3FA6">
      <w:pPr>
        <w:pStyle w:val="Heading2"/>
      </w:pPr>
    </w:p>
    <w:p w14:paraId="59984E90" w14:textId="77777777" w:rsidR="00BC5CD5" w:rsidRDefault="00BC5CD5" w:rsidP="00DD3FA6">
      <w:pPr>
        <w:pStyle w:val="Heading2"/>
      </w:pPr>
      <w:r>
        <w:br w:type="page"/>
      </w:r>
    </w:p>
    <w:p w14:paraId="09D05DC0" w14:textId="77777777" w:rsidR="00594CF1" w:rsidRDefault="00594CF1" w:rsidP="00DD3FA6">
      <w:pPr>
        <w:pStyle w:val="Heading2"/>
      </w:pPr>
    </w:p>
    <w:p w14:paraId="59984E91" w14:textId="794C93D5" w:rsidR="00F73A53" w:rsidRDefault="00F73A53" w:rsidP="00DD3FA6">
      <w:pPr>
        <w:pStyle w:val="Heading2"/>
      </w:pPr>
      <w:r>
        <w:t>EASTERN HIGHLANDS HEALTH DISTRICT</w:t>
      </w:r>
    </w:p>
    <w:p w14:paraId="59984E92" w14:textId="77777777" w:rsidR="002876A4" w:rsidRPr="002876A4" w:rsidRDefault="002876A4" w:rsidP="002876A4"/>
    <w:p w14:paraId="59984E93" w14:textId="77777777" w:rsidR="00F73A53" w:rsidRDefault="00F73A53" w:rsidP="00F73A53">
      <w:pPr>
        <w:jc w:val="center"/>
      </w:pPr>
      <w:r>
        <w:t xml:space="preserve">(APPOINTED - TERM: </w:t>
      </w:r>
      <w:r w:rsidR="000C0B1C">
        <w:t>3</w:t>
      </w:r>
      <w:r>
        <w:t xml:space="preserve"> YEARS</w:t>
      </w:r>
    </w:p>
    <w:p w14:paraId="59984E94" w14:textId="77777777" w:rsidR="00F73A53" w:rsidRDefault="00F73A53" w:rsidP="00F73A53"/>
    <w:p w14:paraId="59984E95" w14:textId="77777777" w:rsidR="00A158D8" w:rsidRDefault="00F73A53" w:rsidP="00F73A53">
      <w:r>
        <w:tab/>
      </w:r>
    </w:p>
    <w:p w14:paraId="59984E96" w14:textId="77777777" w:rsidR="00A158D8" w:rsidRDefault="00A158D8" w:rsidP="00F73A53">
      <w:r>
        <w:t>Susan Powers</w:t>
      </w:r>
      <w:r>
        <w:tab/>
        <w:t>7/28/21 - 7/28/24</w:t>
      </w:r>
    </w:p>
    <w:p w14:paraId="59984E97" w14:textId="77777777" w:rsidR="00F73A53" w:rsidRDefault="00F73A53" w:rsidP="00DD3FA6">
      <w:pPr>
        <w:pStyle w:val="Heading2"/>
      </w:pPr>
    </w:p>
    <w:p w14:paraId="59984E98" w14:textId="27EC1A85" w:rsidR="00965BB3" w:rsidRDefault="00BC5CD5" w:rsidP="00DD3FA6">
      <w:pPr>
        <w:pStyle w:val="Heading2"/>
      </w:pPr>
      <w:r>
        <w:br w:type="page"/>
      </w:r>
    </w:p>
    <w:p w14:paraId="27C233F0" w14:textId="77777777" w:rsidR="00835019" w:rsidRPr="00835019" w:rsidRDefault="00835019" w:rsidP="00835019"/>
    <w:p w14:paraId="59984E99" w14:textId="77777777" w:rsidR="004D5EF1" w:rsidRDefault="004D5EF1" w:rsidP="00DD3FA6">
      <w:pPr>
        <w:pStyle w:val="Heading2"/>
      </w:pPr>
      <w:r>
        <w:t>ECONOMIC DEVELOPMENT</w:t>
      </w:r>
      <w:r w:rsidR="00775523">
        <w:t xml:space="preserve"> COMMISSION</w:t>
      </w:r>
    </w:p>
    <w:p w14:paraId="59984E9A" w14:textId="77777777" w:rsidR="004D5EF1" w:rsidRDefault="004D5EF1" w:rsidP="00DD3FA6"/>
    <w:p w14:paraId="59984E9B" w14:textId="77777777" w:rsidR="004D5EF1" w:rsidRDefault="00906187" w:rsidP="00F73A53">
      <w:pPr>
        <w:jc w:val="center"/>
      </w:pPr>
      <w:r>
        <w:t>(</w:t>
      </w:r>
      <w:r w:rsidR="00C6611C">
        <w:t>8</w:t>
      </w:r>
      <w:r w:rsidR="004D5EF1">
        <w:t xml:space="preserve"> MEMBER BOARD </w:t>
      </w:r>
      <w:r w:rsidR="00C6611C">
        <w:t xml:space="preserve">AND 2 ALTERNATES </w:t>
      </w:r>
      <w:r w:rsidR="004D5EF1">
        <w:t>APPOINTED BY SELECTMEN – TERM: 3 YEARS</w:t>
      </w:r>
      <w:r w:rsidR="00C6611C">
        <w:t xml:space="preserve"> - STAGGERED</w:t>
      </w:r>
      <w:r w:rsidR="005D06B1">
        <w:t xml:space="preserve"> - VACANCIES FILLED UNTIL END OF ORIG. TERM</w:t>
      </w:r>
      <w:r w:rsidR="004D5EF1">
        <w:t>)</w:t>
      </w:r>
    </w:p>
    <w:p w14:paraId="59984E9C" w14:textId="77777777" w:rsidR="004D5EF1" w:rsidRDefault="00906187" w:rsidP="00F73A53">
      <w:pPr>
        <w:jc w:val="center"/>
      </w:pPr>
      <w:r>
        <w:t>(</w:t>
      </w:r>
      <w:proofErr w:type="gramStart"/>
      <w:r>
        <w:t>per</w:t>
      </w:r>
      <w:proofErr w:type="gramEnd"/>
      <w:r>
        <w:t xml:space="preserve"> ordinance:  </w:t>
      </w:r>
      <w:r w:rsidR="00C6611C">
        <w:t xml:space="preserve">up to 3 ex-officio, non-voting members representing other </w:t>
      </w:r>
      <w:proofErr w:type="spellStart"/>
      <w:r w:rsidR="00C6611C">
        <w:t>interets</w:t>
      </w:r>
      <w:proofErr w:type="spellEnd"/>
      <w:r w:rsidR="00C6611C">
        <w:t xml:space="preserve"> relevant to the duties of the Commission</w:t>
      </w:r>
      <w:r w:rsidR="0053294B">
        <w:t>)</w:t>
      </w:r>
    </w:p>
    <w:p w14:paraId="59984E9D" w14:textId="77777777" w:rsidR="004D5EF1" w:rsidRDefault="004D5EF1" w:rsidP="00DD3FA6"/>
    <w:p w14:paraId="59984E9E" w14:textId="77777777" w:rsidR="004D5EF1" w:rsidRDefault="004D5EF1" w:rsidP="00070E79">
      <w:pPr>
        <w:ind w:left="0"/>
      </w:pPr>
    </w:p>
    <w:p w14:paraId="59984E9F" w14:textId="77777777" w:rsidR="004D5EF1" w:rsidRPr="005A4F57" w:rsidRDefault="004D5EF1" w:rsidP="00070E79">
      <w:pPr>
        <w:ind w:left="0"/>
        <w:rPr>
          <w:b/>
        </w:rPr>
      </w:pPr>
      <w:r w:rsidRPr="005A4F57">
        <w:rPr>
          <w:b/>
        </w:rPr>
        <w:t>Name and Home Address</w:t>
      </w:r>
      <w:r w:rsidR="005A4F57" w:rsidRPr="005A4F57">
        <w:rPr>
          <w:b/>
        </w:rPr>
        <w:t xml:space="preserve">                      </w:t>
      </w:r>
      <w:r w:rsidRPr="005A4F57">
        <w:rPr>
          <w:b/>
        </w:rPr>
        <w:t>Term</w:t>
      </w:r>
      <w:r w:rsidRPr="005A4F57">
        <w:rPr>
          <w:b/>
        </w:rPr>
        <w:tab/>
      </w:r>
      <w:r w:rsidR="005A4F57">
        <w:rPr>
          <w:b/>
        </w:rPr>
        <w:t xml:space="preserve">                    </w:t>
      </w:r>
      <w:r w:rsidRPr="005A4F57">
        <w:rPr>
          <w:b/>
        </w:rPr>
        <w:t>Phone #</w:t>
      </w:r>
    </w:p>
    <w:p w14:paraId="59984EA0" w14:textId="77777777" w:rsidR="004D5EF1" w:rsidRDefault="004D5EF1" w:rsidP="00070E79">
      <w:pPr>
        <w:ind w:left="0"/>
      </w:pPr>
    </w:p>
    <w:p w14:paraId="59984EA1" w14:textId="77777777" w:rsidR="00A4015F" w:rsidRDefault="00192D4F" w:rsidP="00070E79">
      <w:pPr>
        <w:ind w:left="0"/>
      </w:pPr>
      <w:r>
        <w:t>Laura Reardon</w:t>
      </w:r>
      <w:r w:rsidR="005A4F57">
        <w:t xml:space="preserve"> </w:t>
      </w:r>
      <w:r w:rsidR="00835E8B">
        <w:t xml:space="preserve">           </w:t>
      </w:r>
      <w:r>
        <w:t xml:space="preserve">                           1/22/20 - 1/21/21</w:t>
      </w:r>
      <w:r w:rsidR="00A4015F">
        <w:tab/>
      </w:r>
      <w:r w:rsidR="00A4015F">
        <w:tab/>
      </w:r>
    </w:p>
    <w:p w14:paraId="59984EA2" w14:textId="77777777" w:rsidR="00A4015F" w:rsidRDefault="00A4015F" w:rsidP="00070E79">
      <w:pPr>
        <w:ind w:left="0"/>
      </w:pPr>
    </w:p>
    <w:p w14:paraId="59984EA3" w14:textId="77777777" w:rsidR="00192D4F" w:rsidRDefault="00192D4F" w:rsidP="00070E79">
      <w:pPr>
        <w:pStyle w:val="Header"/>
        <w:ind w:left="0"/>
      </w:pPr>
      <w:r>
        <w:t>Wendy Sears</w:t>
      </w:r>
      <w:r>
        <w:tab/>
        <w:t xml:space="preserve">                    1/22/20 - 1/21/21</w:t>
      </w:r>
    </w:p>
    <w:p w14:paraId="59984EA4" w14:textId="77777777" w:rsidR="00192D4F" w:rsidRDefault="00192D4F" w:rsidP="00070E79">
      <w:pPr>
        <w:pStyle w:val="Header"/>
        <w:ind w:left="0"/>
      </w:pPr>
    </w:p>
    <w:p w14:paraId="59984EA5" w14:textId="77777777" w:rsidR="00192D4F" w:rsidRDefault="00192D4F" w:rsidP="00070E79">
      <w:pPr>
        <w:pStyle w:val="Header"/>
        <w:ind w:left="0"/>
      </w:pPr>
      <w:r>
        <w:t>Lisa LaBelle</w:t>
      </w:r>
      <w:r>
        <w:tab/>
        <w:t xml:space="preserve">                    1/22/20 - 1/21/21</w:t>
      </w:r>
    </w:p>
    <w:p w14:paraId="59984EA6" w14:textId="77777777" w:rsidR="00192D4F" w:rsidRDefault="00192D4F" w:rsidP="00070E79">
      <w:pPr>
        <w:pStyle w:val="Header"/>
        <w:ind w:left="0"/>
      </w:pPr>
      <w:r>
        <w:t xml:space="preserve"> </w:t>
      </w:r>
    </w:p>
    <w:p w14:paraId="59984EA7" w14:textId="77777777" w:rsidR="00192D4F" w:rsidRDefault="00192D4F" w:rsidP="00070E79">
      <w:pPr>
        <w:pStyle w:val="Header"/>
        <w:ind w:left="0"/>
      </w:pPr>
      <w:r w:rsidRPr="004C7E4E">
        <w:rPr>
          <w:highlight w:val="magenta"/>
        </w:rPr>
        <w:t>Monica Lindsay (Chair)</w:t>
      </w:r>
      <w:r w:rsidRPr="004C7E4E">
        <w:rPr>
          <w:highlight w:val="magenta"/>
        </w:rPr>
        <w:tab/>
        <w:t xml:space="preserve">                     1/22/20 - 1/21/22</w:t>
      </w:r>
      <w:r w:rsidR="00C55A00">
        <w:t xml:space="preserve">                             </w:t>
      </w:r>
    </w:p>
    <w:p w14:paraId="59984EA8" w14:textId="77777777" w:rsidR="00192D4F" w:rsidRDefault="00192D4F" w:rsidP="00070E79">
      <w:pPr>
        <w:pStyle w:val="Header"/>
        <w:ind w:left="0"/>
      </w:pPr>
    </w:p>
    <w:p w14:paraId="59984EA9" w14:textId="77777777" w:rsidR="00192D4F" w:rsidRDefault="00192D4F" w:rsidP="00070E79">
      <w:pPr>
        <w:pStyle w:val="Header"/>
        <w:ind w:left="0"/>
      </w:pPr>
      <w:r>
        <w:t>Sheryl Savino (Secretary)</w:t>
      </w:r>
      <w:r>
        <w:tab/>
        <w:t xml:space="preserve">                     1/22/20 - 1/21/22</w:t>
      </w:r>
    </w:p>
    <w:p w14:paraId="59984EAA" w14:textId="77777777" w:rsidR="00192D4F" w:rsidRDefault="00192D4F" w:rsidP="00070E79">
      <w:pPr>
        <w:pStyle w:val="Header"/>
        <w:ind w:left="0"/>
      </w:pPr>
    </w:p>
    <w:p w14:paraId="59984EAB" w14:textId="77777777" w:rsidR="00192D4F" w:rsidRPr="005928EE" w:rsidRDefault="003453DE" w:rsidP="00070E79">
      <w:pPr>
        <w:pStyle w:val="Header"/>
        <w:ind w:left="0"/>
        <w:rPr>
          <w:color w:val="000000" w:themeColor="text1"/>
        </w:rPr>
      </w:pPr>
      <w:r w:rsidRPr="005928EE">
        <w:rPr>
          <w:color w:val="000000" w:themeColor="text1"/>
          <w:highlight w:val="red"/>
        </w:rPr>
        <w:t>Vacancy (</w:t>
      </w:r>
      <w:r w:rsidR="00192D4F" w:rsidRPr="005928EE">
        <w:rPr>
          <w:color w:val="000000" w:themeColor="text1"/>
          <w:highlight w:val="red"/>
        </w:rPr>
        <w:t>Michael Turgeon</w:t>
      </w:r>
      <w:r w:rsidRPr="005928EE">
        <w:rPr>
          <w:color w:val="000000" w:themeColor="text1"/>
          <w:highlight w:val="red"/>
        </w:rPr>
        <w:t xml:space="preserve"> resigned)</w:t>
      </w:r>
      <w:r w:rsidR="00192D4F" w:rsidRPr="005928EE">
        <w:rPr>
          <w:color w:val="000000" w:themeColor="text1"/>
          <w:highlight w:val="red"/>
        </w:rPr>
        <w:t xml:space="preserve">     1/22/20 - 1/21/22</w:t>
      </w:r>
    </w:p>
    <w:p w14:paraId="59984EAC" w14:textId="77777777" w:rsidR="00192D4F" w:rsidRPr="005928EE" w:rsidRDefault="00192D4F" w:rsidP="00070E79">
      <w:pPr>
        <w:pStyle w:val="Header"/>
        <w:ind w:left="0"/>
        <w:rPr>
          <w:color w:val="FF0000"/>
        </w:rPr>
      </w:pPr>
    </w:p>
    <w:p w14:paraId="59984EAD" w14:textId="77777777" w:rsidR="00192D4F" w:rsidRDefault="00192D4F" w:rsidP="00070E79">
      <w:pPr>
        <w:pStyle w:val="Header"/>
        <w:ind w:left="0"/>
      </w:pPr>
      <w:r w:rsidRPr="00192D4F">
        <w:rPr>
          <w:highlight w:val="red"/>
        </w:rPr>
        <w:t>Vacancy</w:t>
      </w:r>
      <w:r w:rsidRPr="00192D4F">
        <w:rPr>
          <w:highlight w:val="red"/>
        </w:rPr>
        <w:tab/>
        <w:t xml:space="preserve">                     1/22/20 - 1/21/23</w:t>
      </w:r>
    </w:p>
    <w:p w14:paraId="59984EAE" w14:textId="77777777" w:rsidR="00192D4F" w:rsidRDefault="00192D4F" w:rsidP="00070E79">
      <w:pPr>
        <w:pStyle w:val="Header"/>
        <w:ind w:left="0"/>
      </w:pPr>
    </w:p>
    <w:p w14:paraId="59984EAF" w14:textId="77777777" w:rsidR="00192D4F" w:rsidRDefault="00192D4F" w:rsidP="00070E79">
      <w:pPr>
        <w:pStyle w:val="Header"/>
        <w:ind w:left="0"/>
      </w:pPr>
      <w:r>
        <w:t>Beth Delaney</w:t>
      </w:r>
      <w:r>
        <w:tab/>
        <w:t xml:space="preserve">                     1/22/20 - 1/21/23</w:t>
      </w:r>
    </w:p>
    <w:p w14:paraId="59984EB0" w14:textId="77777777" w:rsidR="00EA45A0" w:rsidRDefault="00EA45A0" w:rsidP="00070E79">
      <w:pPr>
        <w:pStyle w:val="Header"/>
        <w:ind w:left="0"/>
      </w:pPr>
      <w:r>
        <w:tab/>
      </w:r>
    </w:p>
    <w:p w14:paraId="59984EB1" w14:textId="77777777" w:rsidR="00EA45A0" w:rsidRDefault="00EA45A0" w:rsidP="00070E79">
      <w:pPr>
        <w:ind w:left="0"/>
      </w:pPr>
    </w:p>
    <w:p w14:paraId="59984EB2" w14:textId="77777777" w:rsidR="00601DEE" w:rsidRDefault="00601DEE" w:rsidP="00DD3FA6">
      <w:pPr>
        <w:pStyle w:val="Heading2"/>
      </w:pPr>
    </w:p>
    <w:p w14:paraId="59984EB3" w14:textId="77777777" w:rsidR="00BC5CD5" w:rsidRDefault="00BC5CD5" w:rsidP="00BC5CD5"/>
    <w:p w14:paraId="59984EB4" w14:textId="77777777" w:rsidR="00C67451" w:rsidRDefault="00C67451" w:rsidP="00DD3FA6">
      <w:pPr>
        <w:pStyle w:val="Heading2"/>
      </w:pPr>
      <w:r>
        <w:t>ECONOMIC DEVELOPMENT COMMISSION ALTERNATES</w:t>
      </w:r>
    </w:p>
    <w:p w14:paraId="59984EB5" w14:textId="77777777" w:rsidR="00C67451" w:rsidRDefault="00C67451" w:rsidP="00DD3FA6"/>
    <w:p w14:paraId="59984EB6" w14:textId="77777777" w:rsidR="00C67451" w:rsidRDefault="00C67451" w:rsidP="00DD3FA6">
      <w:r>
        <w:t>(2 ALTERNATES APPOINTED BY SELECTMEN – TERM: 3 YEARS - STAGGERED)</w:t>
      </w:r>
    </w:p>
    <w:p w14:paraId="59984EB7" w14:textId="77777777" w:rsidR="00C67451" w:rsidRDefault="00C67451" w:rsidP="00DD3FA6">
      <w:r>
        <w:t>(</w:t>
      </w:r>
      <w:proofErr w:type="gramStart"/>
      <w:r>
        <w:t>per</w:t>
      </w:r>
      <w:proofErr w:type="gramEnd"/>
      <w:r>
        <w:t xml:space="preserve"> ordinance:  up to 3 ex-officio, non-voting members representing other </w:t>
      </w:r>
      <w:proofErr w:type="spellStart"/>
      <w:r>
        <w:t>interets</w:t>
      </w:r>
      <w:proofErr w:type="spellEnd"/>
      <w:r>
        <w:t xml:space="preserve"> relevant to the duties of the Commission)</w:t>
      </w:r>
    </w:p>
    <w:p w14:paraId="59984EB8" w14:textId="77777777" w:rsidR="00C67451" w:rsidRDefault="00C67451" w:rsidP="00DD3FA6"/>
    <w:p w14:paraId="59984EB9" w14:textId="77777777" w:rsidR="00C67451" w:rsidRDefault="00C67451" w:rsidP="00DD3FA6">
      <w:pPr>
        <w:rPr>
          <w:b/>
        </w:rPr>
      </w:pPr>
    </w:p>
    <w:p w14:paraId="59984EBA" w14:textId="77777777" w:rsidR="00CA2C3C" w:rsidRDefault="00CA2C3C" w:rsidP="00DD3FA6">
      <w:pPr>
        <w:rPr>
          <w:b/>
        </w:rPr>
      </w:pPr>
    </w:p>
    <w:p w14:paraId="59984EBB" w14:textId="77777777" w:rsidR="00CA2C3C" w:rsidRPr="0062568B" w:rsidRDefault="00CA2C3C" w:rsidP="00DD3FA6">
      <w:pPr>
        <w:rPr>
          <w:b/>
        </w:rPr>
      </w:pPr>
    </w:p>
    <w:p w14:paraId="59984EBC" w14:textId="77777777" w:rsidR="00C67451" w:rsidRPr="0062568B" w:rsidRDefault="00C67451" w:rsidP="002036E4">
      <w:pPr>
        <w:ind w:left="0"/>
        <w:rPr>
          <w:b/>
        </w:rPr>
      </w:pPr>
      <w:r w:rsidRPr="0062568B">
        <w:rPr>
          <w:b/>
        </w:rPr>
        <w:t>Name and Home Address</w:t>
      </w:r>
      <w:r w:rsidR="0062568B" w:rsidRPr="0062568B">
        <w:rPr>
          <w:b/>
        </w:rPr>
        <w:t xml:space="preserve">                          </w:t>
      </w:r>
      <w:r w:rsidRPr="0062568B">
        <w:rPr>
          <w:b/>
        </w:rPr>
        <w:t>Term</w:t>
      </w:r>
      <w:r w:rsidRPr="0062568B">
        <w:rPr>
          <w:b/>
        </w:rPr>
        <w:tab/>
      </w:r>
      <w:r w:rsidR="0062568B" w:rsidRPr="0062568B">
        <w:rPr>
          <w:b/>
        </w:rPr>
        <w:t xml:space="preserve">              </w:t>
      </w:r>
      <w:r w:rsidRPr="0062568B">
        <w:rPr>
          <w:b/>
        </w:rPr>
        <w:t>Phone #</w:t>
      </w:r>
    </w:p>
    <w:p w14:paraId="59984EBD" w14:textId="77777777" w:rsidR="00C67451" w:rsidRDefault="00C67451" w:rsidP="002036E4">
      <w:pPr>
        <w:ind w:left="0"/>
      </w:pPr>
    </w:p>
    <w:p w14:paraId="59984EBE" w14:textId="77777777" w:rsidR="0062568B" w:rsidRDefault="00C67451" w:rsidP="002036E4">
      <w:pPr>
        <w:ind w:left="0"/>
      </w:pPr>
      <w:r w:rsidRPr="00DF7570">
        <w:rPr>
          <w:highlight w:val="red"/>
        </w:rPr>
        <w:t>Vacancy</w:t>
      </w:r>
      <w:r w:rsidR="00192D4F">
        <w:tab/>
        <w:t xml:space="preserve">                 1/22/20 - 1/21/21</w:t>
      </w:r>
    </w:p>
    <w:p w14:paraId="59984EBF" w14:textId="77777777" w:rsidR="00192D4F" w:rsidRDefault="00192D4F" w:rsidP="002036E4">
      <w:pPr>
        <w:ind w:left="0"/>
      </w:pPr>
    </w:p>
    <w:p w14:paraId="59984EC0" w14:textId="77777777" w:rsidR="0062568B" w:rsidRDefault="00DF7570" w:rsidP="00887947">
      <w:pPr>
        <w:ind w:left="0"/>
      </w:pPr>
      <w:r w:rsidRPr="00DF7570">
        <w:rPr>
          <w:highlight w:val="red"/>
        </w:rPr>
        <w:t>Vacancy</w:t>
      </w:r>
      <w:r w:rsidR="00192D4F">
        <w:tab/>
        <w:t xml:space="preserve">                1/22/20 - 1/21/22</w:t>
      </w:r>
    </w:p>
    <w:p w14:paraId="59984EC1" w14:textId="77777777" w:rsidR="00192D4F" w:rsidRDefault="00192D4F" w:rsidP="00887947">
      <w:pPr>
        <w:ind w:left="0"/>
      </w:pPr>
    </w:p>
    <w:p w14:paraId="59984EC2" w14:textId="77777777" w:rsidR="00BC5CD5" w:rsidRDefault="00BC5CD5" w:rsidP="00887947">
      <w:pPr>
        <w:ind w:left="0"/>
        <w:jc w:val="center"/>
        <w:rPr>
          <w:b/>
          <w:u w:val="single"/>
        </w:rPr>
      </w:pPr>
    </w:p>
    <w:p w14:paraId="59984EC3" w14:textId="77777777" w:rsidR="00BC5CD5" w:rsidRDefault="00BC5CD5" w:rsidP="00887947">
      <w:pPr>
        <w:ind w:left="0"/>
        <w:jc w:val="center"/>
        <w:rPr>
          <w:b/>
          <w:u w:val="single"/>
        </w:rPr>
      </w:pPr>
    </w:p>
    <w:p w14:paraId="59984EC4" w14:textId="77777777" w:rsidR="00BC5CD5" w:rsidRDefault="00BC5CD5" w:rsidP="00887947">
      <w:pPr>
        <w:ind w:left="0"/>
        <w:jc w:val="center"/>
        <w:rPr>
          <w:b/>
          <w:u w:val="single"/>
        </w:rPr>
      </w:pPr>
    </w:p>
    <w:p w14:paraId="59984EC5" w14:textId="77777777" w:rsidR="00BC5CD5" w:rsidRDefault="00BC5CD5" w:rsidP="00887947">
      <w:pPr>
        <w:ind w:left="0"/>
        <w:jc w:val="center"/>
        <w:rPr>
          <w:b/>
          <w:u w:val="single"/>
        </w:rPr>
      </w:pPr>
    </w:p>
    <w:p w14:paraId="59984EC7" w14:textId="77777777" w:rsidR="00BC5CD5" w:rsidRDefault="00BC5CD5" w:rsidP="00887947">
      <w:pPr>
        <w:ind w:left="0"/>
        <w:jc w:val="center"/>
        <w:rPr>
          <w:b/>
          <w:u w:val="single"/>
        </w:rPr>
      </w:pPr>
    </w:p>
    <w:p w14:paraId="59984EC8" w14:textId="77777777" w:rsidR="00BC5CD5" w:rsidRDefault="00BC5CD5" w:rsidP="00887947">
      <w:pPr>
        <w:ind w:left="0"/>
        <w:jc w:val="center"/>
        <w:rPr>
          <w:b/>
          <w:u w:val="single"/>
        </w:rPr>
      </w:pPr>
    </w:p>
    <w:p w14:paraId="59984EC9" w14:textId="77777777" w:rsidR="00BC5CD5" w:rsidRDefault="00BC5CD5" w:rsidP="00887947">
      <w:pPr>
        <w:ind w:left="0"/>
        <w:jc w:val="center"/>
        <w:rPr>
          <w:b/>
          <w:u w:val="single"/>
        </w:rPr>
      </w:pPr>
    </w:p>
    <w:p w14:paraId="59984ECA" w14:textId="77777777" w:rsidR="00BC5CD5" w:rsidRDefault="00BC5CD5" w:rsidP="00887947">
      <w:pPr>
        <w:ind w:left="0"/>
        <w:jc w:val="center"/>
        <w:rPr>
          <w:b/>
          <w:u w:val="single"/>
        </w:rPr>
      </w:pPr>
    </w:p>
    <w:p w14:paraId="59984ECB" w14:textId="77777777" w:rsidR="00BC5CD5" w:rsidRDefault="00BC5CD5" w:rsidP="00887947">
      <w:pPr>
        <w:ind w:left="0"/>
        <w:jc w:val="center"/>
        <w:rPr>
          <w:b/>
          <w:u w:val="single"/>
        </w:rPr>
      </w:pPr>
    </w:p>
    <w:p w14:paraId="59984ECC" w14:textId="77777777" w:rsidR="00BC5CD5" w:rsidRDefault="00BC5CD5" w:rsidP="00887947">
      <w:pPr>
        <w:ind w:left="0"/>
        <w:jc w:val="center"/>
        <w:rPr>
          <w:b/>
          <w:u w:val="single"/>
        </w:rPr>
      </w:pPr>
    </w:p>
    <w:p w14:paraId="59984ECD" w14:textId="77777777" w:rsidR="00BC5CD5" w:rsidRDefault="00BC5CD5" w:rsidP="00887947">
      <w:pPr>
        <w:ind w:left="0"/>
        <w:jc w:val="center"/>
        <w:rPr>
          <w:b/>
          <w:u w:val="single"/>
        </w:rPr>
      </w:pPr>
    </w:p>
    <w:p w14:paraId="59984ECE" w14:textId="77777777" w:rsidR="00BC5CD5" w:rsidRDefault="00BC5CD5" w:rsidP="00887947">
      <w:pPr>
        <w:ind w:left="0"/>
        <w:jc w:val="center"/>
        <w:rPr>
          <w:b/>
          <w:u w:val="single"/>
        </w:rPr>
      </w:pPr>
    </w:p>
    <w:p w14:paraId="59984ECF" w14:textId="77777777" w:rsidR="00BC5CD5" w:rsidRDefault="00BC5CD5" w:rsidP="00887947">
      <w:pPr>
        <w:ind w:left="0"/>
        <w:jc w:val="center"/>
        <w:rPr>
          <w:b/>
          <w:u w:val="single"/>
        </w:rPr>
      </w:pPr>
    </w:p>
    <w:p w14:paraId="59984ED0" w14:textId="77777777" w:rsidR="00BC5CD5" w:rsidRDefault="00BC5CD5" w:rsidP="00887947">
      <w:pPr>
        <w:ind w:left="0"/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14:paraId="59984ED1" w14:textId="77777777" w:rsidR="00BC5CD5" w:rsidRDefault="00BC5CD5" w:rsidP="00887947">
      <w:pPr>
        <w:ind w:left="0"/>
        <w:jc w:val="center"/>
        <w:rPr>
          <w:b/>
          <w:u w:val="single"/>
        </w:rPr>
      </w:pPr>
    </w:p>
    <w:p w14:paraId="59984ED2" w14:textId="77777777" w:rsidR="00F73A53" w:rsidRDefault="0062568B" w:rsidP="00887947">
      <w:pPr>
        <w:ind w:left="0"/>
        <w:jc w:val="center"/>
        <w:rPr>
          <w:b/>
          <w:u w:val="single"/>
        </w:rPr>
      </w:pPr>
      <w:r>
        <w:rPr>
          <w:b/>
          <w:u w:val="single"/>
        </w:rPr>
        <w:t>E</w:t>
      </w:r>
      <w:r w:rsidR="00F73A53">
        <w:rPr>
          <w:b/>
          <w:u w:val="single"/>
        </w:rPr>
        <w:t>MERGENCY MANAGEMENT DIRECTOR</w:t>
      </w:r>
    </w:p>
    <w:p w14:paraId="59984ED3" w14:textId="77777777" w:rsidR="002876A4" w:rsidRPr="0062568B" w:rsidRDefault="002876A4" w:rsidP="00887947">
      <w:pPr>
        <w:ind w:left="0"/>
        <w:jc w:val="center"/>
      </w:pPr>
    </w:p>
    <w:p w14:paraId="59984ED4" w14:textId="77777777" w:rsidR="00F73A53" w:rsidRPr="00F73A53" w:rsidRDefault="00F73A53" w:rsidP="00887947">
      <w:pPr>
        <w:ind w:left="0"/>
        <w:jc w:val="center"/>
      </w:pPr>
      <w:r>
        <w:t>(APPOINTED: INDEFINITE TERM)</w:t>
      </w:r>
    </w:p>
    <w:p w14:paraId="59984ED5" w14:textId="77777777" w:rsidR="00F73A53" w:rsidRDefault="00F73A53" w:rsidP="00887947">
      <w:pPr>
        <w:ind w:left="0"/>
      </w:pPr>
    </w:p>
    <w:p w14:paraId="59984ED6" w14:textId="77777777" w:rsidR="00F73A53" w:rsidRDefault="00F73A53" w:rsidP="00887947">
      <w:pPr>
        <w:ind w:left="0"/>
      </w:pPr>
      <w:r>
        <w:tab/>
      </w:r>
      <w:r w:rsidR="00A620EF">
        <w:t xml:space="preserve">John Beck       </w:t>
      </w:r>
      <w:r w:rsidR="00F65499">
        <w:t xml:space="preserve">                       (860) 208-9275</w:t>
      </w:r>
      <w:r w:rsidR="00A620EF">
        <w:t xml:space="preserve">                                            </w:t>
      </w:r>
      <w:r>
        <w:t xml:space="preserve">Appointed: </w:t>
      </w:r>
      <w:r w:rsidR="00A620EF">
        <w:t>2/1/21</w:t>
      </w:r>
    </w:p>
    <w:p w14:paraId="59984ED7" w14:textId="77777777" w:rsidR="00F73A53" w:rsidRDefault="00F73A53" w:rsidP="00887947">
      <w:pPr>
        <w:ind w:left="0"/>
      </w:pPr>
      <w:r>
        <w:tab/>
      </w:r>
      <w:r w:rsidR="00A620EF">
        <w:t>emd@scotlandct.org</w:t>
      </w:r>
    </w:p>
    <w:p w14:paraId="59984ED8" w14:textId="77777777" w:rsidR="00112DDE" w:rsidRDefault="00112DDE" w:rsidP="00887947">
      <w:pPr>
        <w:ind w:left="0"/>
      </w:pPr>
    </w:p>
    <w:p w14:paraId="59984ED9" w14:textId="77777777" w:rsidR="00112DDE" w:rsidRDefault="00112DDE" w:rsidP="00887947">
      <w:pPr>
        <w:ind w:left="0"/>
      </w:pPr>
    </w:p>
    <w:p w14:paraId="59984EDA" w14:textId="77777777" w:rsidR="00BC5CD5" w:rsidRDefault="00BC5CD5" w:rsidP="00887947">
      <w:pPr>
        <w:ind w:left="0"/>
      </w:pPr>
    </w:p>
    <w:p w14:paraId="59984EDB" w14:textId="77777777" w:rsidR="00BC5CD5" w:rsidRDefault="00BC5CD5" w:rsidP="00887947">
      <w:pPr>
        <w:ind w:left="0"/>
      </w:pPr>
    </w:p>
    <w:p w14:paraId="59984EDC" w14:textId="77777777" w:rsidR="00BC5CD5" w:rsidRDefault="00BC5CD5" w:rsidP="00887947">
      <w:pPr>
        <w:ind w:left="0"/>
      </w:pPr>
    </w:p>
    <w:p w14:paraId="59984EDD" w14:textId="77777777" w:rsidR="00BC5CD5" w:rsidRDefault="00BC5CD5" w:rsidP="00887947">
      <w:pPr>
        <w:ind w:left="0"/>
      </w:pPr>
    </w:p>
    <w:p w14:paraId="59984EDE" w14:textId="77777777" w:rsidR="00BC5CD5" w:rsidRDefault="00BC5CD5" w:rsidP="00887947">
      <w:pPr>
        <w:ind w:left="0"/>
      </w:pPr>
    </w:p>
    <w:p w14:paraId="59984EDF" w14:textId="77777777" w:rsidR="00BC5CD5" w:rsidRDefault="00BC5CD5" w:rsidP="00887947">
      <w:pPr>
        <w:ind w:left="0"/>
      </w:pPr>
    </w:p>
    <w:p w14:paraId="59984EE0" w14:textId="77777777" w:rsidR="00BC5CD5" w:rsidRDefault="00BC5CD5" w:rsidP="00887947">
      <w:pPr>
        <w:ind w:left="0"/>
      </w:pPr>
    </w:p>
    <w:p w14:paraId="59984EE1" w14:textId="77777777" w:rsidR="00BC5CD5" w:rsidRDefault="00BC5CD5" w:rsidP="00887947">
      <w:pPr>
        <w:ind w:left="0"/>
      </w:pPr>
    </w:p>
    <w:p w14:paraId="59984EE2" w14:textId="77777777" w:rsidR="00BC5CD5" w:rsidRDefault="00BC5CD5" w:rsidP="00887947">
      <w:pPr>
        <w:ind w:left="0"/>
      </w:pPr>
    </w:p>
    <w:p w14:paraId="59984EE3" w14:textId="77777777" w:rsidR="00BC5CD5" w:rsidRDefault="00BC5CD5" w:rsidP="00887947">
      <w:pPr>
        <w:ind w:left="0"/>
      </w:pPr>
    </w:p>
    <w:p w14:paraId="59984EE4" w14:textId="77777777" w:rsidR="00BC5CD5" w:rsidRDefault="00BC5CD5" w:rsidP="00887947">
      <w:pPr>
        <w:ind w:left="0"/>
      </w:pPr>
    </w:p>
    <w:p w14:paraId="59984EE5" w14:textId="77777777" w:rsidR="00BC5CD5" w:rsidRDefault="00BC5CD5" w:rsidP="00887947">
      <w:pPr>
        <w:ind w:left="0"/>
      </w:pPr>
    </w:p>
    <w:p w14:paraId="59984EE6" w14:textId="77777777" w:rsidR="00BC5CD5" w:rsidRDefault="00BC5CD5" w:rsidP="00887947">
      <w:pPr>
        <w:ind w:left="0"/>
      </w:pPr>
    </w:p>
    <w:p w14:paraId="59984EE7" w14:textId="77777777" w:rsidR="00BC5CD5" w:rsidRDefault="00BC5CD5" w:rsidP="00887947">
      <w:pPr>
        <w:ind w:left="0"/>
      </w:pPr>
    </w:p>
    <w:p w14:paraId="59984EE8" w14:textId="77777777" w:rsidR="00BC5CD5" w:rsidRDefault="00BC5CD5" w:rsidP="00887947">
      <w:pPr>
        <w:ind w:left="0"/>
      </w:pPr>
    </w:p>
    <w:p w14:paraId="59984EE9" w14:textId="77777777" w:rsidR="00BC5CD5" w:rsidRDefault="00BC5CD5" w:rsidP="00887947">
      <w:pPr>
        <w:ind w:left="0"/>
      </w:pPr>
    </w:p>
    <w:p w14:paraId="59984EEA" w14:textId="77777777" w:rsidR="00BC5CD5" w:rsidRDefault="00BC5CD5" w:rsidP="00887947">
      <w:pPr>
        <w:ind w:left="0"/>
      </w:pPr>
    </w:p>
    <w:p w14:paraId="59984EEB" w14:textId="77777777" w:rsidR="00BC5CD5" w:rsidRDefault="00BC5CD5" w:rsidP="00887947">
      <w:pPr>
        <w:ind w:left="0"/>
      </w:pPr>
    </w:p>
    <w:p w14:paraId="59984EEC" w14:textId="77777777" w:rsidR="00BC5CD5" w:rsidRDefault="00BC5CD5" w:rsidP="00887947">
      <w:pPr>
        <w:ind w:left="0"/>
      </w:pPr>
    </w:p>
    <w:p w14:paraId="59984EED" w14:textId="77777777" w:rsidR="00BC5CD5" w:rsidRDefault="00BC5CD5" w:rsidP="00887947">
      <w:pPr>
        <w:ind w:left="0"/>
      </w:pPr>
    </w:p>
    <w:p w14:paraId="59984EEE" w14:textId="77777777" w:rsidR="00BC5CD5" w:rsidRDefault="00BC5CD5" w:rsidP="00887947">
      <w:pPr>
        <w:ind w:left="0"/>
      </w:pPr>
    </w:p>
    <w:p w14:paraId="59984EEF" w14:textId="77777777" w:rsidR="00BC5CD5" w:rsidRDefault="00BC5CD5" w:rsidP="00887947">
      <w:pPr>
        <w:ind w:left="0"/>
      </w:pPr>
    </w:p>
    <w:p w14:paraId="59984EF0" w14:textId="77777777" w:rsidR="00BC5CD5" w:rsidRDefault="00BC5CD5" w:rsidP="00887947">
      <w:pPr>
        <w:ind w:left="0"/>
      </w:pPr>
    </w:p>
    <w:p w14:paraId="59984EF1" w14:textId="77777777" w:rsidR="00BC5CD5" w:rsidRDefault="00BC5CD5" w:rsidP="00887947">
      <w:pPr>
        <w:ind w:left="0"/>
      </w:pPr>
    </w:p>
    <w:p w14:paraId="59984EF2" w14:textId="77777777" w:rsidR="00BC5CD5" w:rsidRDefault="00BC5CD5" w:rsidP="00887947">
      <w:pPr>
        <w:ind w:left="0"/>
      </w:pPr>
    </w:p>
    <w:p w14:paraId="59984EF3" w14:textId="77777777" w:rsidR="00BC5CD5" w:rsidRDefault="00BC5CD5" w:rsidP="00887947">
      <w:pPr>
        <w:ind w:left="0"/>
      </w:pPr>
    </w:p>
    <w:p w14:paraId="59984EF4" w14:textId="77777777" w:rsidR="00BC5CD5" w:rsidRDefault="00BC5CD5" w:rsidP="00887947">
      <w:pPr>
        <w:ind w:left="0"/>
      </w:pPr>
    </w:p>
    <w:p w14:paraId="59984EF5" w14:textId="77777777" w:rsidR="00BC5CD5" w:rsidRDefault="00BC5CD5" w:rsidP="00887947">
      <w:pPr>
        <w:ind w:left="0"/>
      </w:pPr>
    </w:p>
    <w:p w14:paraId="59984EF6" w14:textId="77777777" w:rsidR="00BC5CD5" w:rsidRDefault="00BC5CD5" w:rsidP="00887947">
      <w:pPr>
        <w:ind w:left="0"/>
      </w:pPr>
    </w:p>
    <w:p w14:paraId="59984EF7" w14:textId="77777777" w:rsidR="00BC5CD5" w:rsidRDefault="00BC5CD5" w:rsidP="00887947">
      <w:pPr>
        <w:ind w:left="0"/>
      </w:pPr>
    </w:p>
    <w:p w14:paraId="59984EF8" w14:textId="77777777" w:rsidR="00BC5CD5" w:rsidRDefault="00BC5CD5" w:rsidP="00887947">
      <w:pPr>
        <w:ind w:left="0"/>
      </w:pPr>
    </w:p>
    <w:p w14:paraId="59984EF9" w14:textId="77777777" w:rsidR="00BC5CD5" w:rsidRDefault="00BC5CD5" w:rsidP="00887947">
      <w:pPr>
        <w:ind w:left="0"/>
      </w:pPr>
    </w:p>
    <w:p w14:paraId="59984EFA" w14:textId="77777777" w:rsidR="00BC5CD5" w:rsidRDefault="00BC5CD5" w:rsidP="00887947">
      <w:pPr>
        <w:ind w:left="0"/>
      </w:pPr>
    </w:p>
    <w:p w14:paraId="59984EFB" w14:textId="77777777" w:rsidR="00BC5CD5" w:rsidRDefault="00BC5CD5" w:rsidP="00887947">
      <w:pPr>
        <w:ind w:left="0"/>
      </w:pPr>
    </w:p>
    <w:p w14:paraId="59984EFC" w14:textId="77777777" w:rsidR="00BC5CD5" w:rsidRDefault="00BC5CD5" w:rsidP="00887947">
      <w:pPr>
        <w:ind w:left="0"/>
      </w:pPr>
    </w:p>
    <w:p w14:paraId="59984EFD" w14:textId="77777777" w:rsidR="00BC5CD5" w:rsidRDefault="00BC5CD5" w:rsidP="00887947">
      <w:pPr>
        <w:ind w:left="0"/>
      </w:pPr>
    </w:p>
    <w:p w14:paraId="59984EFE" w14:textId="77777777" w:rsidR="00BC5CD5" w:rsidRDefault="00BC5CD5" w:rsidP="00887947">
      <w:pPr>
        <w:ind w:left="0"/>
      </w:pPr>
    </w:p>
    <w:p w14:paraId="59984EFF" w14:textId="77777777" w:rsidR="00BC5CD5" w:rsidRDefault="00BC5CD5" w:rsidP="00887947">
      <w:pPr>
        <w:ind w:left="0"/>
      </w:pPr>
    </w:p>
    <w:p w14:paraId="59984F00" w14:textId="77777777" w:rsidR="00BC5CD5" w:rsidRDefault="00BC5CD5" w:rsidP="00887947">
      <w:pPr>
        <w:ind w:left="0"/>
      </w:pPr>
    </w:p>
    <w:p w14:paraId="59984F01" w14:textId="77777777" w:rsidR="00BC5CD5" w:rsidRDefault="00BC5CD5" w:rsidP="00887947">
      <w:pPr>
        <w:ind w:left="0"/>
      </w:pPr>
    </w:p>
    <w:p w14:paraId="59984F02" w14:textId="77777777" w:rsidR="00BC5CD5" w:rsidRDefault="00BC5CD5" w:rsidP="00887947">
      <w:pPr>
        <w:ind w:left="0"/>
      </w:pPr>
    </w:p>
    <w:p w14:paraId="59984F03" w14:textId="77777777" w:rsidR="00BC5CD5" w:rsidRDefault="00BC5CD5" w:rsidP="00887947">
      <w:pPr>
        <w:ind w:left="0"/>
      </w:pPr>
    </w:p>
    <w:p w14:paraId="59984F04" w14:textId="77777777" w:rsidR="00BC5CD5" w:rsidRDefault="00BC5CD5" w:rsidP="00887947">
      <w:pPr>
        <w:ind w:left="0"/>
      </w:pPr>
    </w:p>
    <w:p w14:paraId="59984F05" w14:textId="77777777" w:rsidR="00BC5CD5" w:rsidRDefault="00BC5CD5" w:rsidP="00887947">
      <w:pPr>
        <w:ind w:left="0"/>
      </w:pPr>
    </w:p>
    <w:p w14:paraId="59984F06" w14:textId="77777777" w:rsidR="00BC5CD5" w:rsidRDefault="00BC5CD5" w:rsidP="00887947">
      <w:pPr>
        <w:ind w:left="0"/>
      </w:pPr>
    </w:p>
    <w:p w14:paraId="59984F07" w14:textId="77777777" w:rsidR="00BC5CD5" w:rsidRDefault="00BC5CD5" w:rsidP="00887947">
      <w:pPr>
        <w:ind w:left="0"/>
      </w:pPr>
    </w:p>
    <w:p w14:paraId="59984F08" w14:textId="77777777" w:rsidR="00BC5CD5" w:rsidRDefault="00BC5CD5" w:rsidP="00887947">
      <w:pPr>
        <w:ind w:left="0"/>
      </w:pPr>
    </w:p>
    <w:p w14:paraId="59984F09" w14:textId="77777777" w:rsidR="00BC5CD5" w:rsidRDefault="00BC5CD5" w:rsidP="00887947">
      <w:pPr>
        <w:ind w:left="0"/>
      </w:pPr>
    </w:p>
    <w:p w14:paraId="59984F0A" w14:textId="77777777" w:rsidR="00BC5CD5" w:rsidRDefault="00BC5CD5" w:rsidP="00887947">
      <w:pPr>
        <w:ind w:left="0"/>
      </w:pPr>
    </w:p>
    <w:p w14:paraId="59984F0B" w14:textId="77777777" w:rsidR="00BC5CD5" w:rsidRDefault="00BC5CD5" w:rsidP="00887947">
      <w:pPr>
        <w:ind w:left="0"/>
      </w:pPr>
    </w:p>
    <w:p w14:paraId="59984F0C" w14:textId="77777777" w:rsidR="00BC5CD5" w:rsidRDefault="00BC5CD5" w:rsidP="00887947">
      <w:pPr>
        <w:ind w:left="0"/>
      </w:pPr>
    </w:p>
    <w:p w14:paraId="59984F0D" w14:textId="77777777" w:rsidR="00BC5CD5" w:rsidRDefault="00BC5CD5" w:rsidP="00887947">
      <w:pPr>
        <w:ind w:left="0"/>
      </w:pPr>
    </w:p>
    <w:p w14:paraId="59984F0E" w14:textId="77777777" w:rsidR="00CB15F6" w:rsidRDefault="00CB15F6" w:rsidP="00887947">
      <w:pPr>
        <w:ind w:left="0"/>
        <w:jc w:val="center"/>
        <w:rPr>
          <w:b/>
          <w:u w:val="single"/>
        </w:rPr>
      </w:pPr>
    </w:p>
    <w:p w14:paraId="59984F0F" w14:textId="77777777" w:rsidR="004B1393" w:rsidRDefault="004B1393" w:rsidP="00887947">
      <w:pPr>
        <w:ind w:left="0"/>
        <w:jc w:val="center"/>
        <w:rPr>
          <w:b/>
          <w:u w:val="single"/>
        </w:rPr>
      </w:pPr>
      <w:r>
        <w:rPr>
          <w:b/>
          <w:u w:val="single"/>
        </w:rPr>
        <w:t>FIRE MARSHAL</w:t>
      </w:r>
    </w:p>
    <w:p w14:paraId="59984F10" w14:textId="77777777" w:rsidR="002876A4" w:rsidRDefault="002876A4" w:rsidP="00887947">
      <w:pPr>
        <w:ind w:left="0"/>
        <w:jc w:val="center"/>
        <w:rPr>
          <w:b/>
          <w:u w:val="single"/>
        </w:rPr>
      </w:pPr>
    </w:p>
    <w:p w14:paraId="59984F11" w14:textId="77777777" w:rsidR="004B1393" w:rsidRPr="00F73A53" w:rsidRDefault="004B1393" w:rsidP="00887947">
      <w:pPr>
        <w:ind w:left="0"/>
        <w:jc w:val="center"/>
      </w:pPr>
      <w:r>
        <w:t>(APPOINTED: INDEFINITE TERM)</w:t>
      </w:r>
    </w:p>
    <w:p w14:paraId="59984F12" w14:textId="77777777" w:rsidR="004B1393" w:rsidRDefault="004B1393" w:rsidP="00887947">
      <w:pPr>
        <w:ind w:left="0"/>
      </w:pPr>
    </w:p>
    <w:p w14:paraId="59984F13" w14:textId="77777777" w:rsidR="004B1393" w:rsidRDefault="004B1393" w:rsidP="00887947">
      <w:pPr>
        <w:ind w:left="0"/>
      </w:pPr>
      <w:r>
        <w:tab/>
        <w:t>Dana Barrow</w:t>
      </w:r>
      <w:r>
        <w:tab/>
        <w:t xml:space="preserve">Appointed: </w:t>
      </w:r>
    </w:p>
    <w:p w14:paraId="59984F14" w14:textId="77777777" w:rsidR="004B1393" w:rsidRDefault="004B1393" w:rsidP="00887947">
      <w:pPr>
        <w:ind w:left="0"/>
      </w:pPr>
      <w:r>
        <w:tab/>
        <w:t>90 Huntington Rd.</w:t>
      </w:r>
    </w:p>
    <w:p w14:paraId="59984F15" w14:textId="77777777" w:rsidR="004B1393" w:rsidRDefault="004B1393" w:rsidP="00887947">
      <w:pPr>
        <w:ind w:left="0"/>
      </w:pPr>
    </w:p>
    <w:p w14:paraId="59984F16" w14:textId="77777777" w:rsidR="004B1393" w:rsidRDefault="004B1393" w:rsidP="00887947">
      <w:pPr>
        <w:ind w:left="0"/>
        <w:jc w:val="center"/>
        <w:rPr>
          <w:b/>
          <w:u w:val="single"/>
        </w:rPr>
      </w:pPr>
      <w:r>
        <w:rPr>
          <w:b/>
          <w:u w:val="single"/>
        </w:rPr>
        <w:t>DEPUTY FIRE MARSHAL</w:t>
      </w:r>
    </w:p>
    <w:p w14:paraId="59984F17" w14:textId="77777777" w:rsidR="004B1393" w:rsidRPr="00F73A53" w:rsidRDefault="004B1393" w:rsidP="00887947">
      <w:pPr>
        <w:ind w:left="0"/>
        <w:jc w:val="center"/>
      </w:pPr>
      <w:r>
        <w:t>(APPOINTED: INDEFINITE TERM)</w:t>
      </w:r>
    </w:p>
    <w:p w14:paraId="59984F18" w14:textId="77777777" w:rsidR="004B1393" w:rsidRDefault="004B1393" w:rsidP="00887947">
      <w:pPr>
        <w:ind w:left="0"/>
      </w:pPr>
    </w:p>
    <w:p w14:paraId="59984F19" w14:textId="77777777" w:rsidR="004B1393" w:rsidRDefault="004B1393" w:rsidP="00887947">
      <w:pPr>
        <w:ind w:left="0"/>
      </w:pPr>
      <w:r>
        <w:tab/>
        <w:t>John D. Beck</w:t>
      </w:r>
      <w:r>
        <w:tab/>
        <w:t>Appointed: 12/14/2011</w:t>
      </w:r>
    </w:p>
    <w:p w14:paraId="59984F1A" w14:textId="77777777" w:rsidR="004B1393" w:rsidRDefault="004B1393" w:rsidP="00887947">
      <w:pPr>
        <w:ind w:left="0"/>
      </w:pPr>
      <w:r>
        <w:tab/>
        <w:t>P.O. Box 291</w:t>
      </w:r>
    </w:p>
    <w:p w14:paraId="59984F1B" w14:textId="77777777" w:rsidR="004B1393" w:rsidRDefault="00BC5CD5" w:rsidP="00F73A53">
      <w:r>
        <w:br w:type="page"/>
      </w:r>
    </w:p>
    <w:p w14:paraId="59984F1C" w14:textId="77777777" w:rsidR="00F73A53" w:rsidRPr="00F73A53" w:rsidRDefault="00F73A53" w:rsidP="00F73A53">
      <w:r>
        <w:tab/>
      </w:r>
    </w:p>
    <w:p w14:paraId="59984F1D" w14:textId="77777777" w:rsidR="00223F52" w:rsidRDefault="004D5EF1" w:rsidP="00DD3FA6">
      <w:pPr>
        <w:pStyle w:val="Heading2"/>
      </w:pPr>
      <w:r>
        <w:t xml:space="preserve">INLAND WETLAND </w:t>
      </w:r>
      <w:r w:rsidR="00446060">
        <w:t xml:space="preserve">AND WATERCOURSES </w:t>
      </w:r>
      <w:r>
        <w:t>COMMISSION</w:t>
      </w:r>
    </w:p>
    <w:p w14:paraId="59984F1E" w14:textId="77777777" w:rsidR="002876A4" w:rsidRPr="002876A4" w:rsidRDefault="002876A4" w:rsidP="002876A4"/>
    <w:p w14:paraId="59984F1F" w14:textId="77777777" w:rsidR="004D5EF1" w:rsidRDefault="00446060" w:rsidP="00DD3FA6">
      <w:r>
        <w:t>(5</w:t>
      </w:r>
      <w:r w:rsidR="004D5EF1">
        <w:t xml:space="preserve"> MEMBER BOARD </w:t>
      </w:r>
      <w:r>
        <w:t>AND 3 ALTERNATES AP</w:t>
      </w:r>
      <w:r w:rsidR="004D5EF1">
        <w:t>POINTED BY BOARD OF SELECTMEN – TERM: 3 YEARS</w:t>
      </w:r>
      <w:r>
        <w:t xml:space="preserve"> STAGGERED</w:t>
      </w:r>
    </w:p>
    <w:p w14:paraId="59984F20" w14:textId="77777777" w:rsidR="004D5EF1" w:rsidRDefault="004D5EF1" w:rsidP="00DD3FA6"/>
    <w:p w14:paraId="59984F21" w14:textId="067B0391" w:rsidR="00F545D1" w:rsidRDefault="00F545D1" w:rsidP="00DD3FA6">
      <w:r>
        <w:t>Inland Wetlands Officer: Isabelle Kisluk</w:t>
      </w:r>
    </w:p>
    <w:p w14:paraId="59984F22" w14:textId="77777777" w:rsidR="000B758C" w:rsidRDefault="000B758C" w:rsidP="000B758C">
      <w:pPr>
        <w:jc w:val="both"/>
      </w:pPr>
    </w:p>
    <w:p w14:paraId="59984F23" w14:textId="77777777" w:rsidR="000B758C" w:rsidRPr="0062568B" w:rsidRDefault="000B758C" w:rsidP="000B758C">
      <w:pPr>
        <w:ind w:left="0"/>
        <w:rPr>
          <w:b/>
        </w:rPr>
      </w:pPr>
      <w:r w:rsidRPr="0062568B">
        <w:rPr>
          <w:b/>
        </w:rPr>
        <w:t>Name and Home Address                           Term</w:t>
      </w:r>
      <w:r w:rsidRPr="0062568B">
        <w:rPr>
          <w:b/>
        </w:rPr>
        <w:tab/>
        <w:t>Telephone #</w:t>
      </w:r>
    </w:p>
    <w:p w14:paraId="59984F24" w14:textId="77777777" w:rsidR="00557289" w:rsidRDefault="00557289" w:rsidP="00440A11">
      <w:pPr>
        <w:ind w:left="0"/>
      </w:pPr>
    </w:p>
    <w:p w14:paraId="59984F25" w14:textId="77777777" w:rsidR="00F54FC0" w:rsidRPr="004C7E4E" w:rsidRDefault="0078331F" w:rsidP="00440A11">
      <w:pPr>
        <w:ind w:left="0"/>
        <w:rPr>
          <w:highlight w:val="magenta"/>
        </w:rPr>
      </w:pPr>
      <w:r w:rsidRPr="004C7E4E">
        <w:rPr>
          <w:highlight w:val="magenta"/>
        </w:rPr>
        <w:t xml:space="preserve">Chris M. </w:t>
      </w:r>
      <w:proofErr w:type="spellStart"/>
      <w:r w:rsidRPr="004C7E4E">
        <w:rPr>
          <w:highlight w:val="magenta"/>
        </w:rPr>
        <w:t>Demorit</w:t>
      </w:r>
      <w:proofErr w:type="spellEnd"/>
      <w:r w:rsidR="005F15D9" w:rsidRPr="004C7E4E">
        <w:rPr>
          <w:highlight w:val="magenta"/>
        </w:rPr>
        <w:t xml:space="preserve"> -</w:t>
      </w:r>
      <w:r w:rsidR="006B542B">
        <w:rPr>
          <w:highlight w:val="magenta"/>
        </w:rPr>
        <w:t xml:space="preserve"> Green</w:t>
      </w:r>
      <w:r w:rsidR="005F15D9" w:rsidRPr="004C7E4E">
        <w:rPr>
          <w:highlight w:val="magenta"/>
        </w:rPr>
        <w:t xml:space="preserve"> </w:t>
      </w:r>
      <w:r w:rsidR="00C55A00" w:rsidRPr="004C7E4E">
        <w:rPr>
          <w:highlight w:val="magenta"/>
        </w:rPr>
        <w:t xml:space="preserve">(Chair)                    </w:t>
      </w:r>
      <w:r w:rsidR="006B542B">
        <w:rPr>
          <w:highlight w:val="magenta"/>
        </w:rPr>
        <w:t>1/1/21 - 12/31/23</w:t>
      </w:r>
    </w:p>
    <w:p w14:paraId="59984F26" w14:textId="77777777" w:rsidR="00F54FC0" w:rsidRDefault="0078331F" w:rsidP="00440A11">
      <w:pPr>
        <w:ind w:left="0"/>
      </w:pPr>
      <w:r w:rsidRPr="004C7E4E">
        <w:rPr>
          <w:highlight w:val="magenta"/>
        </w:rPr>
        <w:t>P.O. Box 200</w:t>
      </w:r>
    </w:p>
    <w:p w14:paraId="59984F27" w14:textId="77777777" w:rsidR="00F54FC0" w:rsidRDefault="00F54FC0" w:rsidP="00440A11">
      <w:pPr>
        <w:ind w:left="0"/>
      </w:pPr>
    </w:p>
    <w:p w14:paraId="59984F28" w14:textId="77777777" w:rsidR="0078331F" w:rsidRDefault="0078331F" w:rsidP="00440A11">
      <w:pPr>
        <w:ind w:left="0"/>
      </w:pPr>
      <w:r>
        <w:t>Michael A. Wilson - D</w:t>
      </w:r>
      <w:r>
        <w:tab/>
      </w:r>
      <w:r w:rsidR="00C55A00">
        <w:t xml:space="preserve">                    </w:t>
      </w:r>
      <w:r w:rsidR="006B542B">
        <w:t>1/1/21 - 12/31/23</w:t>
      </w:r>
      <w:r>
        <w:t xml:space="preserve">  </w:t>
      </w:r>
    </w:p>
    <w:p w14:paraId="59984F29" w14:textId="77777777" w:rsidR="0078331F" w:rsidRDefault="0078331F" w:rsidP="00440A11">
      <w:pPr>
        <w:ind w:left="0"/>
      </w:pPr>
      <w:r>
        <w:t>P.O. Box 182</w:t>
      </w:r>
    </w:p>
    <w:p w14:paraId="59984F2A" w14:textId="77777777" w:rsidR="00C740D3" w:rsidRDefault="00C740D3" w:rsidP="00440A11">
      <w:pPr>
        <w:ind w:left="0"/>
      </w:pPr>
      <w:r>
        <w:tab/>
      </w:r>
    </w:p>
    <w:p w14:paraId="59984F2B" w14:textId="77777777" w:rsidR="0078331F" w:rsidRDefault="0078331F" w:rsidP="00440A11">
      <w:pPr>
        <w:ind w:left="0"/>
      </w:pPr>
      <w:r>
        <w:t>William M. Syme</w:t>
      </w:r>
      <w:r w:rsidR="00591BDA">
        <w:t xml:space="preserve"> - U</w:t>
      </w:r>
      <w:r w:rsidR="00591BDA">
        <w:tab/>
      </w:r>
      <w:r w:rsidR="00C55A00">
        <w:t xml:space="preserve">                   </w:t>
      </w:r>
      <w:r w:rsidR="006B542B">
        <w:t>1/1/20 - 12/31/22</w:t>
      </w:r>
      <w:r w:rsidR="00557289">
        <w:tab/>
      </w:r>
    </w:p>
    <w:p w14:paraId="59984F2C" w14:textId="77777777" w:rsidR="00557289" w:rsidRDefault="0078331F" w:rsidP="00440A11">
      <w:pPr>
        <w:ind w:left="0"/>
      </w:pPr>
      <w:r>
        <w:t>309 Station Rd</w:t>
      </w:r>
    </w:p>
    <w:p w14:paraId="59984F2D" w14:textId="2FD94FDE" w:rsidR="00557289" w:rsidRDefault="00557289" w:rsidP="00440A11">
      <w:pPr>
        <w:ind w:left="0"/>
      </w:pPr>
    </w:p>
    <w:p w14:paraId="3ED9C739" w14:textId="1B51B804" w:rsidR="001B543C" w:rsidRDefault="005A4CF2" w:rsidP="00440A11">
      <w:pPr>
        <w:ind w:left="0"/>
      </w:pPr>
      <w:r>
        <w:t xml:space="preserve">Alan McLevy 0 </w:t>
      </w:r>
      <w:r w:rsidR="00241345">
        <w:t>1/1/22 – 12/31/24</w:t>
      </w:r>
    </w:p>
    <w:p w14:paraId="3586DD4B" w14:textId="35416EE3" w:rsidR="00603455" w:rsidRDefault="00603455" w:rsidP="00440A11">
      <w:pPr>
        <w:ind w:left="0"/>
      </w:pPr>
    </w:p>
    <w:p w14:paraId="59984F2F" w14:textId="77777777" w:rsidR="00281A8C" w:rsidRDefault="00281A8C" w:rsidP="00440A11">
      <w:pPr>
        <w:ind w:left="0"/>
      </w:pPr>
    </w:p>
    <w:p w14:paraId="59984F30" w14:textId="77777777" w:rsidR="00281A8C" w:rsidRDefault="00281A8C" w:rsidP="00281A8C">
      <w:pPr>
        <w:ind w:left="0"/>
      </w:pPr>
      <w:r w:rsidRPr="00A55093">
        <w:rPr>
          <w:highlight w:val="red"/>
        </w:rPr>
        <w:t>Vacancy</w:t>
      </w:r>
      <w:r w:rsidRPr="00A55093">
        <w:rPr>
          <w:highlight w:val="red"/>
        </w:rPr>
        <w:tab/>
      </w:r>
      <w:r>
        <w:rPr>
          <w:highlight w:val="red"/>
        </w:rPr>
        <w:t xml:space="preserve">                   1 /1/19 to </w:t>
      </w:r>
      <w:r w:rsidRPr="00A55093">
        <w:rPr>
          <w:highlight w:val="red"/>
        </w:rPr>
        <w:t>12/31/</w:t>
      </w:r>
      <w:r>
        <w:rPr>
          <w:highlight w:val="red"/>
        </w:rPr>
        <w:t>21</w:t>
      </w:r>
    </w:p>
    <w:p w14:paraId="59984F31" w14:textId="77777777" w:rsidR="004D5EF1" w:rsidRDefault="004D5EF1" w:rsidP="00440A11">
      <w:pPr>
        <w:ind w:left="0"/>
      </w:pPr>
      <w:r>
        <w:tab/>
      </w:r>
    </w:p>
    <w:p w14:paraId="59984F32" w14:textId="77777777" w:rsidR="004D5EF1" w:rsidRDefault="004D5EF1" w:rsidP="00DD3FA6">
      <w:r>
        <w:tab/>
      </w:r>
    </w:p>
    <w:p w14:paraId="59984F33" w14:textId="77777777" w:rsidR="00143DDA" w:rsidRPr="00D148E0" w:rsidRDefault="00143DDA" w:rsidP="00DD3FA6">
      <w:pPr>
        <w:pStyle w:val="Heading2"/>
        <w:rPr>
          <w:color w:val="FFFFFF" w:themeColor="background1"/>
        </w:rPr>
      </w:pPr>
    </w:p>
    <w:p w14:paraId="59984F34" w14:textId="77777777" w:rsidR="004D5EF1" w:rsidRPr="003C3A36" w:rsidRDefault="004D5EF1" w:rsidP="00DD3FA6">
      <w:pPr>
        <w:pStyle w:val="Heading2"/>
      </w:pPr>
      <w:r w:rsidRPr="00D148E0">
        <w:t xml:space="preserve">INLAND WETLAND </w:t>
      </w:r>
      <w:proofErr w:type="gramStart"/>
      <w:r w:rsidRPr="00D148E0">
        <w:t>&amp;  WATERCOURSES</w:t>
      </w:r>
      <w:proofErr w:type="gramEnd"/>
      <w:r w:rsidRPr="00D148E0">
        <w:t xml:space="preserve"> COMMISSION ALTERNATES</w:t>
      </w:r>
    </w:p>
    <w:p w14:paraId="59984F35" w14:textId="77777777" w:rsidR="004D5EF1" w:rsidRDefault="004D5EF1" w:rsidP="0062568B">
      <w:pPr>
        <w:jc w:val="center"/>
      </w:pPr>
      <w:r>
        <w:t>(3 MEMBER – APPOINTED BY BOARD OF SELECTMEN – TERM: 3 YEARS)</w:t>
      </w:r>
    </w:p>
    <w:p w14:paraId="59984F36" w14:textId="77777777" w:rsidR="004D5EF1" w:rsidRDefault="004D5EF1" w:rsidP="00DD3FA6"/>
    <w:p w14:paraId="59984F37" w14:textId="77777777" w:rsidR="00F373E9" w:rsidRPr="0062568B" w:rsidRDefault="00F373E9" w:rsidP="00440A11">
      <w:pPr>
        <w:ind w:left="0"/>
        <w:rPr>
          <w:b/>
        </w:rPr>
      </w:pPr>
      <w:r w:rsidRPr="0062568B">
        <w:rPr>
          <w:b/>
        </w:rPr>
        <w:t>Name and Home Address</w:t>
      </w:r>
      <w:r w:rsidR="0062568B" w:rsidRPr="0062568B">
        <w:rPr>
          <w:b/>
        </w:rPr>
        <w:t xml:space="preserve">                           </w:t>
      </w:r>
      <w:r w:rsidRPr="0062568B">
        <w:rPr>
          <w:b/>
        </w:rPr>
        <w:t>Term</w:t>
      </w:r>
      <w:r w:rsidRPr="0062568B">
        <w:rPr>
          <w:b/>
        </w:rPr>
        <w:tab/>
        <w:t>Telephone #</w:t>
      </w:r>
    </w:p>
    <w:p w14:paraId="59984F38" w14:textId="77777777" w:rsidR="00442A33" w:rsidRPr="00442A33" w:rsidRDefault="00442A33" w:rsidP="00440A11">
      <w:pPr>
        <w:pStyle w:val="Header"/>
        <w:ind w:left="0"/>
        <w:rPr>
          <w:color w:val="000000" w:themeColor="text1"/>
        </w:rPr>
      </w:pPr>
    </w:p>
    <w:p w14:paraId="59984F39" w14:textId="77777777" w:rsidR="00442A33" w:rsidRDefault="00442A33" w:rsidP="00440A11">
      <w:pPr>
        <w:pStyle w:val="Header"/>
        <w:ind w:left="0"/>
      </w:pPr>
    </w:p>
    <w:p w14:paraId="59984F3A" w14:textId="77777777" w:rsidR="00F373E9" w:rsidRPr="00014264" w:rsidRDefault="00F373E9" w:rsidP="00440A11">
      <w:pPr>
        <w:ind w:left="0"/>
        <w:rPr>
          <w:highlight w:val="red"/>
        </w:rPr>
      </w:pPr>
      <w:r w:rsidRPr="00014264">
        <w:rPr>
          <w:highlight w:val="red"/>
        </w:rPr>
        <w:t>Vacancy</w:t>
      </w:r>
      <w:r w:rsidR="00F73A53" w:rsidRPr="00014264">
        <w:rPr>
          <w:highlight w:val="red"/>
        </w:rPr>
        <w:tab/>
      </w:r>
      <w:r w:rsidR="00442A33">
        <w:rPr>
          <w:highlight w:val="red"/>
        </w:rPr>
        <w:t>1/1/19 -12/31/21</w:t>
      </w:r>
    </w:p>
    <w:p w14:paraId="59984F3B" w14:textId="77777777" w:rsidR="0080778C" w:rsidRPr="00014264" w:rsidRDefault="0080778C" w:rsidP="00440A11">
      <w:pPr>
        <w:ind w:left="0"/>
        <w:rPr>
          <w:highlight w:val="red"/>
        </w:rPr>
      </w:pPr>
    </w:p>
    <w:p w14:paraId="59984F3C" w14:textId="77777777" w:rsidR="005838E2" w:rsidRPr="00014264" w:rsidRDefault="000E3996" w:rsidP="00440A11">
      <w:pPr>
        <w:ind w:left="0"/>
        <w:rPr>
          <w:highlight w:val="red"/>
        </w:rPr>
      </w:pPr>
      <w:r w:rsidRPr="00014264">
        <w:rPr>
          <w:highlight w:val="red"/>
        </w:rPr>
        <w:t>Vacancy</w:t>
      </w:r>
      <w:r w:rsidR="00F23B1C" w:rsidRPr="00014264">
        <w:rPr>
          <w:highlight w:val="red"/>
        </w:rPr>
        <w:tab/>
      </w:r>
      <w:r w:rsidR="00442A33">
        <w:rPr>
          <w:highlight w:val="red"/>
        </w:rPr>
        <w:t>1/1/20 - 12/31/22</w:t>
      </w:r>
      <w:r w:rsidR="00750320" w:rsidRPr="00014264">
        <w:rPr>
          <w:highlight w:val="red"/>
        </w:rPr>
        <w:tab/>
      </w:r>
    </w:p>
    <w:p w14:paraId="59984F3D" w14:textId="77777777" w:rsidR="004D5EF1" w:rsidRDefault="005838E2" w:rsidP="0066054E">
      <w:pPr>
        <w:ind w:left="0"/>
      </w:pPr>
      <w:r w:rsidRPr="00014264">
        <w:tab/>
      </w:r>
    </w:p>
    <w:p w14:paraId="59984F3E" w14:textId="77777777" w:rsidR="0066054E" w:rsidRDefault="0066054E" w:rsidP="0066054E">
      <w:pPr>
        <w:ind w:left="0"/>
      </w:pPr>
      <w:r w:rsidRPr="00442A33">
        <w:rPr>
          <w:color w:val="000000" w:themeColor="text1"/>
          <w:highlight w:val="red"/>
        </w:rPr>
        <w:t>Vacancy</w:t>
      </w:r>
      <w:r w:rsidRPr="00442A33">
        <w:rPr>
          <w:color w:val="000000" w:themeColor="text1"/>
          <w:highlight w:val="red"/>
        </w:rPr>
        <w:tab/>
        <w:t>1/1/21 - 12/31</w:t>
      </w:r>
      <w:r>
        <w:rPr>
          <w:color w:val="000000" w:themeColor="text1"/>
          <w:highlight w:val="red"/>
        </w:rPr>
        <w:t>/</w:t>
      </w:r>
      <w:r w:rsidRPr="00442A33">
        <w:rPr>
          <w:color w:val="000000" w:themeColor="text1"/>
          <w:highlight w:val="red"/>
        </w:rPr>
        <w:t>23</w:t>
      </w:r>
    </w:p>
    <w:p w14:paraId="59984F3F" w14:textId="77777777" w:rsidR="00CB15F6" w:rsidRDefault="00BC5CD5" w:rsidP="00DD3FA6">
      <w:pPr>
        <w:pStyle w:val="Heading2"/>
      </w:pPr>
      <w:r>
        <w:br w:type="page"/>
      </w:r>
    </w:p>
    <w:p w14:paraId="59984F40" w14:textId="77777777" w:rsidR="00CB15F6" w:rsidRDefault="00CB15F6" w:rsidP="00DD3FA6">
      <w:pPr>
        <w:pStyle w:val="Heading2"/>
      </w:pPr>
    </w:p>
    <w:p w14:paraId="59984F41" w14:textId="77777777" w:rsidR="000B758C" w:rsidRDefault="000B758C" w:rsidP="00DD3FA6">
      <w:pPr>
        <w:pStyle w:val="Heading2"/>
      </w:pPr>
    </w:p>
    <w:p w14:paraId="59984F42" w14:textId="77777777" w:rsidR="000B758C" w:rsidRDefault="000B758C" w:rsidP="000B758C">
      <w:pPr>
        <w:pStyle w:val="Heading2"/>
      </w:pPr>
      <w:r>
        <w:t>JUDGE OF PROBATE</w:t>
      </w:r>
    </w:p>
    <w:p w14:paraId="59984F43" w14:textId="77777777" w:rsidR="000B758C" w:rsidRDefault="000B758C" w:rsidP="000B758C">
      <w:pPr>
        <w:jc w:val="center"/>
      </w:pPr>
    </w:p>
    <w:p w14:paraId="59984F44" w14:textId="77777777" w:rsidR="000B758C" w:rsidRDefault="000B758C" w:rsidP="000B758C">
      <w:pPr>
        <w:jc w:val="center"/>
      </w:pPr>
      <w:r>
        <w:t>(Windham-Colchester Probate District #28)</w:t>
      </w:r>
    </w:p>
    <w:p w14:paraId="59984F45" w14:textId="77777777" w:rsidR="000B758C" w:rsidRDefault="000B758C" w:rsidP="000B758C"/>
    <w:p w14:paraId="59984F46" w14:textId="77777777" w:rsidR="000B758C" w:rsidRDefault="000B758C" w:rsidP="000B758C"/>
    <w:p w14:paraId="59984F47" w14:textId="77777777" w:rsidR="00CF2F7B" w:rsidRDefault="00CF2F7B" w:rsidP="00CF2F7B">
      <w:pPr>
        <w:ind w:left="0"/>
        <w:rPr>
          <w:b/>
        </w:rPr>
      </w:pPr>
      <w:r w:rsidRPr="0062568B">
        <w:rPr>
          <w:b/>
        </w:rPr>
        <w:t>Name and Home Address                           Term</w:t>
      </w:r>
      <w:r w:rsidRPr="0062568B">
        <w:rPr>
          <w:b/>
        </w:rPr>
        <w:tab/>
        <w:t>Telephone #</w:t>
      </w:r>
    </w:p>
    <w:p w14:paraId="59984F48" w14:textId="77777777" w:rsidR="00CF2F7B" w:rsidRDefault="00CF2F7B" w:rsidP="00CF2F7B">
      <w:pPr>
        <w:ind w:left="0"/>
        <w:rPr>
          <w:b/>
        </w:rPr>
      </w:pPr>
    </w:p>
    <w:p w14:paraId="59984F49" w14:textId="77777777" w:rsidR="000B758C" w:rsidRDefault="000B758C" w:rsidP="00CF2F7B">
      <w:pPr>
        <w:ind w:left="0"/>
      </w:pPr>
      <w:r>
        <w:t>John McGrath Jr. - D</w:t>
      </w:r>
      <w:r>
        <w:tab/>
      </w:r>
      <w:r w:rsidR="00CF2F7B">
        <w:t xml:space="preserve">             1/9/2019 - 1/4/23</w:t>
      </w:r>
    </w:p>
    <w:p w14:paraId="59984F4A" w14:textId="77777777" w:rsidR="00CF2F7B" w:rsidRDefault="00CF2F7B" w:rsidP="00CF2F7B">
      <w:pPr>
        <w:ind w:left="0"/>
      </w:pPr>
      <w:r>
        <w:t>29 Windham Center Rd</w:t>
      </w:r>
    </w:p>
    <w:p w14:paraId="59984F4B" w14:textId="77777777" w:rsidR="000B758C" w:rsidRDefault="00CF2F7B" w:rsidP="00CF2F7B">
      <w:pPr>
        <w:ind w:left="0"/>
      </w:pPr>
      <w:r>
        <w:t>Windham CT</w:t>
      </w:r>
    </w:p>
    <w:p w14:paraId="59984F4C" w14:textId="77777777" w:rsidR="00CF2F7B" w:rsidRDefault="00CF2F7B" w:rsidP="00CF2F7B">
      <w:pPr>
        <w:ind w:left="0"/>
      </w:pPr>
    </w:p>
    <w:p w14:paraId="59984F4D" w14:textId="77777777" w:rsidR="000B758C" w:rsidRDefault="000B758C" w:rsidP="00DD3FA6">
      <w:pPr>
        <w:pStyle w:val="Heading2"/>
      </w:pPr>
    </w:p>
    <w:p w14:paraId="59984F4E" w14:textId="77777777" w:rsidR="000B758C" w:rsidRDefault="000B758C" w:rsidP="00DD3FA6">
      <w:pPr>
        <w:pStyle w:val="Heading2"/>
      </w:pPr>
    </w:p>
    <w:p w14:paraId="59984F4F" w14:textId="77777777" w:rsidR="000B758C" w:rsidRDefault="000B758C" w:rsidP="00DD3FA6">
      <w:pPr>
        <w:pStyle w:val="Heading2"/>
      </w:pPr>
    </w:p>
    <w:p w14:paraId="59984F50" w14:textId="77777777" w:rsidR="000B758C" w:rsidRDefault="000B758C" w:rsidP="00DD3FA6">
      <w:pPr>
        <w:pStyle w:val="Heading2"/>
      </w:pPr>
    </w:p>
    <w:p w14:paraId="59984F54" w14:textId="77777777" w:rsidR="000B758C" w:rsidRDefault="000B758C" w:rsidP="00DD3FA6">
      <w:pPr>
        <w:pStyle w:val="Heading2"/>
      </w:pPr>
    </w:p>
    <w:p w14:paraId="59984F55" w14:textId="77777777" w:rsidR="000B758C" w:rsidRDefault="000B758C" w:rsidP="00DD3FA6">
      <w:pPr>
        <w:pStyle w:val="Heading2"/>
      </w:pPr>
    </w:p>
    <w:p w14:paraId="59984F56" w14:textId="77777777" w:rsidR="000B758C" w:rsidRDefault="000B758C" w:rsidP="00DD3FA6">
      <w:pPr>
        <w:pStyle w:val="Heading2"/>
      </w:pPr>
    </w:p>
    <w:p w14:paraId="59984F57" w14:textId="77777777" w:rsidR="000B758C" w:rsidRDefault="000B758C" w:rsidP="00DD3FA6">
      <w:pPr>
        <w:pStyle w:val="Heading2"/>
      </w:pPr>
    </w:p>
    <w:p w14:paraId="59984F58" w14:textId="77777777" w:rsidR="000B758C" w:rsidRDefault="000B758C" w:rsidP="00DD3FA6">
      <w:pPr>
        <w:pStyle w:val="Heading2"/>
      </w:pPr>
    </w:p>
    <w:p w14:paraId="59984F59" w14:textId="77777777" w:rsidR="000B758C" w:rsidRDefault="000B758C" w:rsidP="00DD3FA6">
      <w:pPr>
        <w:pStyle w:val="Heading2"/>
      </w:pPr>
    </w:p>
    <w:p w14:paraId="59984F5A" w14:textId="77777777" w:rsidR="000B758C" w:rsidRDefault="000B758C" w:rsidP="00DD3FA6">
      <w:pPr>
        <w:pStyle w:val="Heading2"/>
      </w:pPr>
    </w:p>
    <w:p w14:paraId="59984F5B" w14:textId="77777777" w:rsidR="000B758C" w:rsidRDefault="000B758C" w:rsidP="00DD3FA6">
      <w:pPr>
        <w:pStyle w:val="Heading2"/>
      </w:pPr>
    </w:p>
    <w:p w14:paraId="59984F5C" w14:textId="77777777" w:rsidR="000B758C" w:rsidRDefault="000B758C" w:rsidP="00DD3FA6">
      <w:pPr>
        <w:pStyle w:val="Heading2"/>
      </w:pPr>
    </w:p>
    <w:p w14:paraId="59984F5D" w14:textId="77777777" w:rsidR="000B758C" w:rsidRDefault="000B758C" w:rsidP="00DD3FA6">
      <w:pPr>
        <w:pStyle w:val="Heading2"/>
      </w:pPr>
    </w:p>
    <w:p w14:paraId="59984F5E" w14:textId="77777777" w:rsidR="000B758C" w:rsidRDefault="000B758C" w:rsidP="00DD3FA6">
      <w:pPr>
        <w:pStyle w:val="Heading2"/>
      </w:pPr>
    </w:p>
    <w:p w14:paraId="59984F5F" w14:textId="77777777" w:rsidR="000B758C" w:rsidRDefault="000B758C" w:rsidP="00DD3FA6">
      <w:pPr>
        <w:pStyle w:val="Heading2"/>
      </w:pPr>
    </w:p>
    <w:p w14:paraId="59984F60" w14:textId="77777777" w:rsidR="000B758C" w:rsidRDefault="000B758C" w:rsidP="00DD3FA6">
      <w:pPr>
        <w:pStyle w:val="Heading2"/>
      </w:pPr>
    </w:p>
    <w:p w14:paraId="59984F61" w14:textId="77777777" w:rsidR="000B758C" w:rsidRDefault="000B758C" w:rsidP="00DD3FA6">
      <w:pPr>
        <w:pStyle w:val="Heading2"/>
      </w:pPr>
    </w:p>
    <w:p w14:paraId="59984F62" w14:textId="77777777" w:rsidR="000B758C" w:rsidRDefault="000B758C" w:rsidP="00DD3FA6">
      <w:pPr>
        <w:pStyle w:val="Heading2"/>
      </w:pPr>
    </w:p>
    <w:p w14:paraId="59984F63" w14:textId="77777777" w:rsidR="000B758C" w:rsidRDefault="000B758C" w:rsidP="00DD3FA6">
      <w:pPr>
        <w:pStyle w:val="Heading2"/>
      </w:pPr>
    </w:p>
    <w:p w14:paraId="59984F64" w14:textId="77777777" w:rsidR="000B758C" w:rsidRDefault="000B758C" w:rsidP="00DD3FA6">
      <w:pPr>
        <w:pStyle w:val="Heading2"/>
      </w:pPr>
    </w:p>
    <w:p w14:paraId="59984F65" w14:textId="77777777" w:rsidR="000B758C" w:rsidRDefault="000B758C" w:rsidP="00DD3FA6">
      <w:pPr>
        <w:pStyle w:val="Heading2"/>
      </w:pPr>
    </w:p>
    <w:p w14:paraId="59984F66" w14:textId="77777777" w:rsidR="000B758C" w:rsidRDefault="000B758C" w:rsidP="00DD3FA6">
      <w:pPr>
        <w:pStyle w:val="Heading2"/>
      </w:pPr>
    </w:p>
    <w:p w14:paraId="59984F67" w14:textId="77777777" w:rsidR="000B758C" w:rsidRDefault="000B758C" w:rsidP="00DD3FA6">
      <w:pPr>
        <w:pStyle w:val="Heading2"/>
      </w:pPr>
    </w:p>
    <w:p w14:paraId="59984F68" w14:textId="77777777" w:rsidR="000B758C" w:rsidRDefault="000B758C" w:rsidP="00DD3FA6">
      <w:pPr>
        <w:pStyle w:val="Heading2"/>
      </w:pPr>
    </w:p>
    <w:p w14:paraId="59984F69" w14:textId="77777777" w:rsidR="000B758C" w:rsidRDefault="000B758C" w:rsidP="00DD3FA6">
      <w:pPr>
        <w:pStyle w:val="Heading2"/>
      </w:pPr>
    </w:p>
    <w:p w14:paraId="59984F6A" w14:textId="77777777" w:rsidR="000B758C" w:rsidRDefault="000B758C" w:rsidP="00DD3FA6">
      <w:pPr>
        <w:pStyle w:val="Heading2"/>
      </w:pPr>
    </w:p>
    <w:p w14:paraId="59984F6B" w14:textId="77777777" w:rsidR="000B758C" w:rsidRDefault="000B758C" w:rsidP="00DD3FA6">
      <w:pPr>
        <w:pStyle w:val="Heading2"/>
      </w:pPr>
    </w:p>
    <w:p w14:paraId="59984F6C" w14:textId="77777777" w:rsidR="000B758C" w:rsidRDefault="000B758C" w:rsidP="00DD3FA6">
      <w:pPr>
        <w:pStyle w:val="Heading2"/>
      </w:pPr>
    </w:p>
    <w:p w14:paraId="59984F6D" w14:textId="77777777" w:rsidR="000B758C" w:rsidRDefault="000B758C" w:rsidP="00DD3FA6">
      <w:pPr>
        <w:pStyle w:val="Heading2"/>
      </w:pPr>
    </w:p>
    <w:p w14:paraId="59984F6E" w14:textId="77777777" w:rsidR="000B758C" w:rsidRDefault="000B758C" w:rsidP="00DD3FA6">
      <w:pPr>
        <w:pStyle w:val="Heading2"/>
      </w:pPr>
    </w:p>
    <w:p w14:paraId="59984F6F" w14:textId="77777777" w:rsidR="000B758C" w:rsidRDefault="000B758C" w:rsidP="00DD3FA6">
      <w:pPr>
        <w:pStyle w:val="Heading2"/>
      </w:pPr>
    </w:p>
    <w:p w14:paraId="59984F70" w14:textId="77777777" w:rsidR="000B758C" w:rsidRDefault="000B758C" w:rsidP="00DD3FA6">
      <w:pPr>
        <w:pStyle w:val="Heading2"/>
      </w:pPr>
    </w:p>
    <w:p w14:paraId="59984F71" w14:textId="77777777" w:rsidR="000B758C" w:rsidRDefault="000B758C" w:rsidP="00DD3FA6">
      <w:pPr>
        <w:pStyle w:val="Heading2"/>
      </w:pPr>
    </w:p>
    <w:p w14:paraId="59984F72" w14:textId="77777777" w:rsidR="000B758C" w:rsidRDefault="000B758C" w:rsidP="00DD3FA6">
      <w:pPr>
        <w:pStyle w:val="Heading2"/>
      </w:pPr>
    </w:p>
    <w:p w14:paraId="59984F73" w14:textId="77777777" w:rsidR="000B758C" w:rsidRDefault="000B758C" w:rsidP="00DD3FA6">
      <w:pPr>
        <w:pStyle w:val="Heading2"/>
      </w:pPr>
    </w:p>
    <w:p w14:paraId="59984F74" w14:textId="77777777" w:rsidR="000B758C" w:rsidRDefault="000B758C" w:rsidP="00DD3FA6">
      <w:pPr>
        <w:pStyle w:val="Heading2"/>
      </w:pPr>
    </w:p>
    <w:p w14:paraId="59984F75" w14:textId="77777777" w:rsidR="000B758C" w:rsidRDefault="000B758C" w:rsidP="00DD3FA6">
      <w:pPr>
        <w:pStyle w:val="Heading2"/>
      </w:pPr>
    </w:p>
    <w:p w14:paraId="59984F76" w14:textId="77777777" w:rsidR="000B758C" w:rsidRDefault="000B758C" w:rsidP="00DD3FA6">
      <w:pPr>
        <w:pStyle w:val="Heading2"/>
      </w:pPr>
    </w:p>
    <w:p w14:paraId="59984F77" w14:textId="77777777" w:rsidR="000B758C" w:rsidRDefault="000B758C" w:rsidP="00DD3FA6">
      <w:pPr>
        <w:pStyle w:val="Heading2"/>
      </w:pPr>
    </w:p>
    <w:p w14:paraId="59984F78" w14:textId="77777777" w:rsidR="000B758C" w:rsidRDefault="000B758C" w:rsidP="00DD3FA6">
      <w:pPr>
        <w:pStyle w:val="Heading2"/>
      </w:pPr>
    </w:p>
    <w:p w14:paraId="59984F79" w14:textId="77777777" w:rsidR="00CF2F7B" w:rsidRDefault="00CF2F7B" w:rsidP="00DD3FA6">
      <w:pPr>
        <w:pStyle w:val="Heading2"/>
      </w:pPr>
    </w:p>
    <w:p w14:paraId="59984F7A" w14:textId="77777777" w:rsidR="009967B7" w:rsidRDefault="009967B7" w:rsidP="009169B8">
      <w:pPr>
        <w:ind w:left="0"/>
      </w:pPr>
      <w:r>
        <w:t xml:space="preserve">  </w:t>
      </w:r>
    </w:p>
    <w:p w14:paraId="59984F7B" w14:textId="77777777" w:rsidR="009967B7" w:rsidRDefault="009967B7" w:rsidP="009169B8">
      <w:pPr>
        <w:ind w:left="0"/>
      </w:pPr>
    </w:p>
    <w:p w14:paraId="59984F7C" w14:textId="77777777" w:rsidR="00481B3F" w:rsidRDefault="00481B3F" w:rsidP="009169B8">
      <w:pPr>
        <w:ind w:left="0"/>
      </w:pPr>
    </w:p>
    <w:p w14:paraId="59984F7D" w14:textId="77777777" w:rsidR="00481B3F" w:rsidRDefault="00481B3F" w:rsidP="009169B8">
      <w:pPr>
        <w:ind w:left="0"/>
      </w:pPr>
    </w:p>
    <w:p w14:paraId="59984F7E" w14:textId="77777777" w:rsidR="00481B3F" w:rsidRDefault="00481B3F" w:rsidP="009169B8">
      <w:pPr>
        <w:ind w:left="0"/>
      </w:pPr>
    </w:p>
    <w:p w14:paraId="59984F7F" w14:textId="77777777" w:rsidR="00CF2F7B" w:rsidRDefault="00CF2F7B" w:rsidP="00CF2F7B">
      <w:pPr>
        <w:pStyle w:val="Heading2"/>
      </w:pPr>
      <w:r>
        <w:t>JUSTICES OF THE PEACE</w:t>
      </w:r>
    </w:p>
    <w:p w14:paraId="59984F80" w14:textId="77777777" w:rsidR="00CF2F7B" w:rsidRDefault="00CF2F7B" w:rsidP="00CF2F7B"/>
    <w:p w14:paraId="59984F81" w14:textId="77777777" w:rsidR="00CF2F7B" w:rsidRDefault="00CF2F7B" w:rsidP="00CF2F7B">
      <w:pPr>
        <w:ind w:left="0"/>
      </w:pPr>
      <w:r>
        <w:t>ENDORSED BY MAJOR PARTY - TERM: 4 YEARS -- Current Term: 1/4/21 - 1/6/</w:t>
      </w:r>
      <w:proofErr w:type="gramStart"/>
      <w:r>
        <w:t>25  (</w:t>
      </w:r>
      <w:proofErr w:type="gramEnd"/>
      <w:r>
        <w:t>Presidential election years)</w:t>
      </w:r>
    </w:p>
    <w:p w14:paraId="59984F82" w14:textId="77777777" w:rsidR="00CF2F7B" w:rsidRDefault="00CF2F7B" w:rsidP="00CF2F7B">
      <w:pPr>
        <w:ind w:left="0"/>
      </w:pPr>
      <w:r>
        <w:t>UNAFFILIATED IS APPOINTED BY TOWN CLERK</w:t>
      </w:r>
    </w:p>
    <w:p w14:paraId="59984F83" w14:textId="77777777" w:rsidR="00CF2F7B" w:rsidRDefault="00CF2F7B" w:rsidP="00CF2F7B">
      <w:pPr>
        <w:ind w:left="0"/>
      </w:pPr>
      <w:r>
        <w:t>Vacancies can be filled at any time for major parties.</w:t>
      </w:r>
    </w:p>
    <w:p w14:paraId="59984F84" w14:textId="77777777" w:rsidR="00CF2F7B" w:rsidRDefault="00CF2F7B" w:rsidP="00CF2F7B">
      <w:pPr>
        <w:ind w:left="0"/>
      </w:pPr>
      <w:r>
        <w:t>Vacancies for unaffiliated parties cannot be filled until the next election OR can be filled from list of available unaffiliated candidates on the lottery list (if there was one).</w:t>
      </w:r>
    </w:p>
    <w:p w14:paraId="59984F85" w14:textId="77777777" w:rsidR="00CF2F7B" w:rsidRDefault="00CF2F7B" w:rsidP="00CF2F7B">
      <w:pPr>
        <w:ind w:left="0"/>
      </w:pPr>
    </w:p>
    <w:p w14:paraId="59984F86" w14:textId="77777777" w:rsidR="00CF2F7B" w:rsidRDefault="00CF2F7B" w:rsidP="00CF2F7B">
      <w:pPr>
        <w:ind w:left="0"/>
      </w:pPr>
      <w:r>
        <w:t>Marlene McCaffrey - D                  860-428-2316 (prefers phone call or text)</w:t>
      </w:r>
    </w:p>
    <w:p w14:paraId="59984F87" w14:textId="77777777" w:rsidR="00CF2F7B" w:rsidRPr="00C56817" w:rsidRDefault="00CF2F7B" w:rsidP="00CF2F7B">
      <w:pPr>
        <w:ind w:left="0"/>
      </w:pPr>
      <w:r>
        <w:t xml:space="preserve">23 Decker Hill Road                      </w:t>
      </w:r>
    </w:p>
    <w:p w14:paraId="59984F88" w14:textId="77777777" w:rsidR="00CF2F7B" w:rsidRDefault="00CF2F7B" w:rsidP="00CF2F7B">
      <w:pPr>
        <w:ind w:left="0"/>
      </w:pPr>
      <w:r>
        <w:t xml:space="preserve">                </w:t>
      </w:r>
    </w:p>
    <w:p w14:paraId="59984F89" w14:textId="77777777" w:rsidR="00CF2F7B" w:rsidRDefault="00CF2F7B" w:rsidP="00CF2F7B">
      <w:pPr>
        <w:ind w:left="0"/>
      </w:pPr>
    </w:p>
    <w:p w14:paraId="59984F8A" w14:textId="77777777" w:rsidR="00CF2F7B" w:rsidRDefault="00CF2F7B" w:rsidP="00CF2F7B">
      <w:pPr>
        <w:ind w:left="0"/>
      </w:pPr>
      <w:r>
        <w:t xml:space="preserve">Joanne S. </w:t>
      </w:r>
      <w:proofErr w:type="gramStart"/>
      <w:r>
        <w:t>Todd  -</w:t>
      </w:r>
      <w:proofErr w:type="gramEnd"/>
      <w:r>
        <w:t xml:space="preserve"> D                         860-977-7702</w:t>
      </w:r>
    </w:p>
    <w:p w14:paraId="59984F8B" w14:textId="77777777" w:rsidR="00CF2F7B" w:rsidRPr="00C56817" w:rsidRDefault="00CF2F7B" w:rsidP="00CF2F7B">
      <w:pPr>
        <w:ind w:left="0"/>
      </w:pPr>
      <w:r>
        <w:t xml:space="preserve">150 Brooklyn Tpke                          </w:t>
      </w:r>
      <w:r w:rsidRPr="00C56817">
        <w:rPr>
          <w:color w:val="000000"/>
        </w:rPr>
        <w:t>nefcujt@aol.com</w:t>
      </w:r>
    </w:p>
    <w:p w14:paraId="59984F8C" w14:textId="77777777" w:rsidR="00CF2F7B" w:rsidRPr="00C56817" w:rsidRDefault="00CF2F7B" w:rsidP="00CF2F7B">
      <w:pPr>
        <w:ind w:left="0"/>
      </w:pPr>
    </w:p>
    <w:p w14:paraId="59984F8D" w14:textId="77777777" w:rsidR="00CF2F7B" w:rsidRDefault="00CF2F7B" w:rsidP="00CF2F7B">
      <w:pPr>
        <w:ind w:left="0"/>
      </w:pPr>
    </w:p>
    <w:p w14:paraId="59984F8E" w14:textId="77777777" w:rsidR="00CF2F7B" w:rsidRDefault="00CF2F7B" w:rsidP="00CF2F7B">
      <w:pPr>
        <w:ind w:left="0"/>
      </w:pPr>
      <w:r>
        <w:t>Terr</w:t>
      </w:r>
      <w:r w:rsidR="003B7B10">
        <w:t>e</w:t>
      </w:r>
      <w:r>
        <w:t>nce M. Delaney - D</w:t>
      </w:r>
      <w:r>
        <w:tab/>
        <w:t xml:space="preserve">               860-634-3352</w:t>
      </w:r>
    </w:p>
    <w:p w14:paraId="59984F8F" w14:textId="77777777" w:rsidR="00CF2F7B" w:rsidRDefault="00CF2F7B" w:rsidP="00CF2F7B">
      <w:pPr>
        <w:ind w:left="0"/>
      </w:pPr>
      <w:r>
        <w:t>125 Brook Road</w:t>
      </w:r>
      <w:r>
        <w:tab/>
        <w:t xml:space="preserve">              tdelpeck@hotmail.com</w:t>
      </w:r>
    </w:p>
    <w:p w14:paraId="59984F90" w14:textId="77777777" w:rsidR="00E02E9F" w:rsidRDefault="00E02E9F" w:rsidP="009169B8">
      <w:pPr>
        <w:ind w:left="0"/>
      </w:pPr>
    </w:p>
    <w:p w14:paraId="59984F91" w14:textId="77777777" w:rsidR="00E02E9F" w:rsidRDefault="00E02E9F" w:rsidP="009169B8">
      <w:pPr>
        <w:ind w:left="0"/>
      </w:pPr>
      <w:r>
        <w:t>Susan M. Smith - D</w:t>
      </w:r>
      <w:r>
        <w:tab/>
        <w:t xml:space="preserve">              860-933-1380                      (Appointed 7/20/21)</w:t>
      </w:r>
    </w:p>
    <w:p w14:paraId="59984F92" w14:textId="77777777" w:rsidR="00E02E9F" w:rsidRDefault="00E02E9F" w:rsidP="009169B8">
      <w:pPr>
        <w:ind w:left="0"/>
      </w:pPr>
      <w:r>
        <w:t>356 Hanover Road</w:t>
      </w:r>
    </w:p>
    <w:p w14:paraId="59984F93" w14:textId="77777777" w:rsidR="00481B3F" w:rsidRDefault="00BC5CD5" w:rsidP="009169B8">
      <w:pPr>
        <w:ind w:left="0"/>
      </w:pPr>
      <w:r>
        <w:br w:type="page"/>
      </w:r>
    </w:p>
    <w:p w14:paraId="59984F94" w14:textId="77777777" w:rsidR="00481B3F" w:rsidRDefault="00481B3F" w:rsidP="009169B8">
      <w:pPr>
        <w:ind w:left="0"/>
      </w:pPr>
    </w:p>
    <w:p w14:paraId="59984F95" w14:textId="77777777" w:rsidR="004D5EF1" w:rsidRDefault="00DA6E5F" w:rsidP="00DD3FA6">
      <w:pPr>
        <w:pStyle w:val="Heading2"/>
      </w:pPr>
      <w:r>
        <w:t xml:space="preserve">LIBRARY BOARD OF </w:t>
      </w:r>
      <w:r w:rsidR="00391AD7">
        <w:t>DIRECTOR</w:t>
      </w:r>
      <w:r>
        <w:t>S</w:t>
      </w:r>
      <w:r w:rsidR="00AF15A4">
        <w:t xml:space="preserve"> (TRUSTEES)</w:t>
      </w:r>
    </w:p>
    <w:p w14:paraId="59984F96" w14:textId="77777777" w:rsidR="004D5EF1" w:rsidRDefault="004D5EF1" w:rsidP="00DD3FA6"/>
    <w:p w14:paraId="59984F97" w14:textId="77777777" w:rsidR="004D5EF1" w:rsidRDefault="004D5EF1" w:rsidP="0020398D">
      <w:pPr>
        <w:jc w:val="center"/>
      </w:pPr>
      <w:r>
        <w:t>(9 MEMBER BOARD - ELECTED – TERM: 6 YEARS)</w:t>
      </w:r>
    </w:p>
    <w:p w14:paraId="59984F98" w14:textId="77777777" w:rsidR="0020398D" w:rsidRDefault="004D5EF1" w:rsidP="0020398D">
      <w:pPr>
        <w:jc w:val="center"/>
      </w:pPr>
      <w:r>
        <w:t>(</w:t>
      </w:r>
      <w:proofErr w:type="gramStart"/>
      <w:r>
        <w:t>maximum</w:t>
      </w:r>
      <w:proofErr w:type="gramEnd"/>
      <w:r>
        <w:t xml:space="preserve"> from one party:  6)</w:t>
      </w:r>
    </w:p>
    <w:p w14:paraId="59984F99" w14:textId="77777777" w:rsidR="00481B3F" w:rsidRDefault="00481B3F" w:rsidP="0020398D">
      <w:pPr>
        <w:jc w:val="center"/>
      </w:pPr>
      <w:r>
        <w:t>(Vacancies are filled to the next municipal election</w:t>
      </w:r>
      <w:r w:rsidR="000E5A7E">
        <w:t xml:space="preserve"> by the BOS; </w:t>
      </w:r>
      <w:r w:rsidR="00E55A52">
        <w:t xml:space="preserve">Library Board may recommend </w:t>
      </w:r>
      <w:r w:rsidR="000E5A7E">
        <w:t>as per Library Bylaws</w:t>
      </w:r>
      <w:r>
        <w:t>)</w:t>
      </w:r>
    </w:p>
    <w:p w14:paraId="59984F9A" w14:textId="77777777" w:rsidR="0020398D" w:rsidRPr="007332CB" w:rsidRDefault="0020398D" w:rsidP="0020398D">
      <w:pPr>
        <w:jc w:val="center"/>
        <w:rPr>
          <w:b/>
        </w:rPr>
      </w:pPr>
    </w:p>
    <w:p w14:paraId="59984F9B" w14:textId="77777777" w:rsidR="004D5EF1" w:rsidRPr="007332CB" w:rsidRDefault="004D5EF1" w:rsidP="007332CB">
      <w:pPr>
        <w:ind w:left="0"/>
        <w:rPr>
          <w:b/>
        </w:rPr>
      </w:pPr>
      <w:r w:rsidRPr="007332CB">
        <w:rPr>
          <w:b/>
        </w:rPr>
        <w:t>Name and Home Address</w:t>
      </w:r>
      <w:r w:rsidR="0020398D" w:rsidRPr="007332CB">
        <w:rPr>
          <w:b/>
        </w:rPr>
        <w:t xml:space="preserve">             </w:t>
      </w:r>
      <w:r w:rsidR="006E6058" w:rsidRPr="007332CB">
        <w:rPr>
          <w:b/>
        </w:rPr>
        <w:t xml:space="preserve">        </w:t>
      </w:r>
      <w:r w:rsidR="0020398D" w:rsidRPr="007332CB">
        <w:rPr>
          <w:b/>
        </w:rPr>
        <w:t xml:space="preserve"> </w:t>
      </w:r>
      <w:r w:rsidRPr="007332CB">
        <w:rPr>
          <w:b/>
        </w:rPr>
        <w:t>Term</w:t>
      </w:r>
      <w:r w:rsidR="0020398D" w:rsidRPr="007332CB">
        <w:rPr>
          <w:b/>
        </w:rPr>
        <w:t xml:space="preserve">                   </w:t>
      </w:r>
      <w:r w:rsidRPr="007332CB">
        <w:rPr>
          <w:b/>
        </w:rPr>
        <w:tab/>
      </w:r>
      <w:r w:rsidR="006E6058" w:rsidRPr="007332CB">
        <w:rPr>
          <w:b/>
        </w:rPr>
        <w:t xml:space="preserve">                           </w:t>
      </w:r>
      <w:r w:rsidRPr="007332CB">
        <w:rPr>
          <w:b/>
        </w:rPr>
        <w:t>Phone #</w:t>
      </w:r>
    </w:p>
    <w:p w14:paraId="59984F9C" w14:textId="77777777" w:rsidR="004D5EF1" w:rsidRDefault="004D5EF1" w:rsidP="007332CB">
      <w:pPr>
        <w:ind w:left="0"/>
      </w:pPr>
    </w:p>
    <w:p w14:paraId="59984F9D" w14:textId="77777777" w:rsidR="006E6058" w:rsidRDefault="006E6058" w:rsidP="007332CB">
      <w:pPr>
        <w:ind w:left="0"/>
      </w:pPr>
    </w:p>
    <w:p w14:paraId="59984F9E" w14:textId="4BCEF7F1" w:rsidR="00A43CAF" w:rsidRPr="006673C9" w:rsidRDefault="003D6F0D" w:rsidP="007332CB">
      <w:pPr>
        <w:ind w:left="0"/>
      </w:pPr>
      <w:r w:rsidRPr="006673C9">
        <w:t xml:space="preserve">Angela Maschka - </w:t>
      </w:r>
      <w:r w:rsidR="006673C9">
        <w:t>R (</w:t>
      </w:r>
      <w:proofErr w:type="gramStart"/>
      <w:r w:rsidRPr="006673C9">
        <w:t>U</w:t>
      </w:r>
      <w:r w:rsidR="006673C9">
        <w:t>)</w:t>
      </w:r>
      <w:r w:rsidR="001D733D" w:rsidRPr="006673C9">
        <w:t xml:space="preserve">  </w:t>
      </w:r>
      <w:r w:rsidR="006412F0">
        <w:t>(</w:t>
      </w:r>
      <w:proofErr w:type="gramEnd"/>
      <w:r w:rsidR="006412F0">
        <w:t>Secretary)</w:t>
      </w:r>
      <w:r w:rsidR="001D733D" w:rsidRPr="006673C9">
        <w:t xml:space="preserve">      </w:t>
      </w:r>
      <w:r w:rsidR="0020398D" w:rsidRPr="006673C9">
        <w:t xml:space="preserve">   </w:t>
      </w:r>
      <w:r w:rsidR="006E6058" w:rsidRPr="006673C9">
        <w:t>11/21/17 to 11/21/23</w:t>
      </w:r>
      <w:r w:rsidR="00D920A3" w:rsidRPr="006673C9">
        <w:tab/>
        <w:t xml:space="preserve">                </w:t>
      </w:r>
    </w:p>
    <w:p w14:paraId="59984F9F" w14:textId="61EE534B" w:rsidR="006E6058" w:rsidRDefault="003D6F0D" w:rsidP="007332CB">
      <w:pPr>
        <w:ind w:left="0"/>
      </w:pPr>
      <w:r w:rsidRPr="006673C9">
        <w:t>342 Pudding Hill Rd.</w:t>
      </w:r>
      <w:r w:rsidRPr="006673C9">
        <w:tab/>
        <w:t xml:space="preserve">                    </w:t>
      </w:r>
    </w:p>
    <w:p w14:paraId="59984FA0" w14:textId="77777777" w:rsidR="009456CF" w:rsidRDefault="006B19CD" w:rsidP="007332CB">
      <w:pPr>
        <w:ind w:left="0"/>
      </w:pPr>
      <w:r>
        <w:tab/>
      </w:r>
    </w:p>
    <w:p w14:paraId="59984FA1" w14:textId="77777777" w:rsidR="00FD31ED" w:rsidRDefault="00FD31ED" w:rsidP="00FD31ED">
      <w:pPr>
        <w:ind w:left="0"/>
      </w:pPr>
      <w:r>
        <w:t xml:space="preserve"> </w:t>
      </w:r>
    </w:p>
    <w:p w14:paraId="59984FA2" w14:textId="55AF0008" w:rsidR="00FD31ED" w:rsidRDefault="00FD31ED" w:rsidP="00FD31ED">
      <w:pPr>
        <w:ind w:left="0"/>
      </w:pPr>
      <w:r>
        <w:t xml:space="preserve">Joanne S. Todd – D </w:t>
      </w:r>
      <w:r w:rsidR="005A1216">
        <w:t xml:space="preserve">        </w:t>
      </w:r>
      <w:r>
        <w:t xml:space="preserve">                </w:t>
      </w:r>
      <w:r w:rsidR="006412F0">
        <w:t xml:space="preserve">       </w:t>
      </w:r>
      <w:r>
        <w:t>11/21/17 to 11/21/23</w:t>
      </w:r>
      <w:r>
        <w:tab/>
      </w:r>
    </w:p>
    <w:p w14:paraId="59984FA3" w14:textId="77777777" w:rsidR="00557289" w:rsidRDefault="00FD31ED" w:rsidP="00FD31ED">
      <w:pPr>
        <w:ind w:left="0"/>
      </w:pPr>
      <w:r>
        <w:t xml:space="preserve"> 150 </w:t>
      </w:r>
      <w:proofErr w:type="spellStart"/>
      <w:r>
        <w:t>Brookyn</w:t>
      </w:r>
      <w:proofErr w:type="spellEnd"/>
      <w:r>
        <w:t xml:space="preserve"> Tpke., Windham</w:t>
      </w:r>
      <w:r w:rsidR="008F105C">
        <w:t xml:space="preserve">            </w:t>
      </w:r>
      <w:r w:rsidR="0020398D">
        <w:t xml:space="preserve">          </w:t>
      </w:r>
    </w:p>
    <w:p w14:paraId="59984FA4" w14:textId="77777777" w:rsidR="00E941CD" w:rsidRDefault="00E941CD" w:rsidP="007332CB">
      <w:pPr>
        <w:ind w:left="0"/>
      </w:pPr>
    </w:p>
    <w:p w14:paraId="59984FA5" w14:textId="2C866714" w:rsidR="00FD31ED" w:rsidRPr="00CC3187" w:rsidRDefault="00FD31ED" w:rsidP="00FD31ED">
      <w:pPr>
        <w:ind w:left="0"/>
      </w:pPr>
      <w:r w:rsidRPr="00CC3187">
        <w:t>Theresa-Marie Lambert - D (</w:t>
      </w:r>
      <w:r w:rsidR="005A1216" w:rsidRPr="00CC3187">
        <w:t xml:space="preserve">Vice </w:t>
      </w:r>
      <w:proofErr w:type="gramStart"/>
      <w:r w:rsidRPr="00CC3187">
        <w:t xml:space="preserve">Chair)   </w:t>
      </w:r>
      <w:proofErr w:type="gramEnd"/>
      <w:r w:rsidRPr="00CC3187">
        <w:t xml:space="preserve">  11/21/17 to 11/21/23</w:t>
      </w:r>
      <w:r w:rsidRPr="00CC3187">
        <w:tab/>
        <w:t>dragonfly429@att.net</w:t>
      </w:r>
    </w:p>
    <w:p w14:paraId="59984FA6" w14:textId="77777777" w:rsidR="00FD31ED" w:rsidRDefault="00FD31ED" w:rsidP="00FD31ED">
      <w:pPr>
        <w:ind w:left="0"/>
      </w:pPr>
      <w:r w:rsidRPr="00CC3187">
        <w:t xml:space="preserve"> 359 Huntington Rd.</w:t>
      </w:r>
    </w:p>
    <w:p w14:paraId="59984FA7" w14:textId="77777777" w:rsidR="00FD31ED" w:rsidRDefault="00FD31ED" w:rsidP="007332CB">
      <w:pPr>
        <w:pStyle w:val="Header"/>
        <w:ind w:left="0"/>
      </w:pPr>
    </w:p>
    <w:p w14:paraId="59984FA8" w14:textId="77777777" w:rsidR="009330BE" w:rsidRDefault="006E6058" w:rsidP="007332CB">
      <w:pPr>
        <w:pStyle w:val="Header"/>
        <w:ind w:left="0"/>
      </w:pPr>
      <w:r>
        <w:t>Bobbie A. Maschka</w:t>
      </w:r>
      <w:r w:rsidR="009330BE">
        <w:t xml:space="preserve"> -</w:t>
      </w:r>
      <w:r>
        <w:t xml:space="preserve"> </w:t>
      </w:r>
      <w:r w:rsidR="00967F1D">
        <w:t>D</w:t>
      </w:r>
      <w:r w:rsidR="00930065">
        <w:t xml:space="preserve"> (U)</w:t>
      </w:r>
      <w:r w:rsidR="0020398D">
        <w:t xml:space="preserve"> </w:t>
      </w:r>
      <w:r>
        <w:t xml:space="preserve">               </w:t>
      </w:r>
      <w:r w:rsidR="00BE3DD4">
        <w:t xml:space="preserve"> </w:t>
      </w:r>
      <w:r w:rsidR="00930065">
        <w:t>11/19/19 to 11/18/25</w:t>
      </w:r>
      <w:r w:rsidR="009330BE">
        <w:tab/>
      </w:r>
    </w:p>
    <w:p w14:paraId="59984FA9" w14:textId="77777777" w:rsidR="009330BE" w:rsidRDefault="00E941CD" w:rsidP="007332CB">
      <w:pPr>
        <w:pStyle w:val="Header"/>
        <w:ind w:left="0"/>
      </w:pPr>
      <w:r>
        <w:t>25 Rogers Rd., Hampton</w:t>
      </w:r>
    </w:p>
    <w:p w14:paraId="59984FAA" w14:textId="77777777" w:rsidR="00942AAB" w:rsidRDefault="00942AAB" w:rsidP="007332CB">
      <w:pPr>
        <w:pStyle w:val="Header"/>
        <w:ind w:left="0"/>
      </w:pPr>
      <w:r>
        <w:t xml:space="preserve">                 </w:t>
      </w:r>
    </w:p>
    <w:p w14:paraId="1989BD98" w14:textId="77777777" w:rsidR="00C42DF6" w:rsidRDefault="007F65AF" w:rsidP="007332CB">
      <w:pPr>
        <w:ind w:left="0"/>
      </w:pPr>
      <w:r>
        <w:t>Jenna Aldrich (</w:t>
      </w:r>
      <w:proofErr w:type="gramStart"/>
      <w:r>
        <w:t>U)</w:t>
      </w:r>
      <w:r w:rsidR="008C660C">
        <w:t xml:space="preserve"> </w:t>
      </w:r>
      <w:r>
        <w:t xml:space="preserve">  </w:t>
      </w:r>
      <w:proofErr w:type="gramEnd"/>
      <w:r>
        <w:t xml:space="preserve">              </w:t>
      </w:r>
      <w:r w:rsidR="00CC3187">
        <w:t xml:space="preserve">                     </w:t>
      </w:r>
      <w:r w:rsidR="006E6058">
        <w:t xml:space="preserve">  </w:t>
      </w:r>
      <w:r w:rsidR="00930065">
        <w:t>11/19/19 to 11/18/25</w:t>
      </w:r>
    </w:p>
    <w:p w14:paraId="59984FAB" w14:textId="0BAB167A" w:rsidR="008C660C" w:rsidRDefault="00C42DF6" w:rsidP="007332CB">
      <w:pPr>
        <w:ind w:left="0"/>
      </w:pPr>
      <w:r>
        <w:t>537 Devotion Rd</w:t>
      </w:r>
      <w:r>
        <w:tab/>
        <w:t xml:space="preserve">                         Appointed 2/23/22 to next municipal election in 2023 – </w:t>
      </w:r>
      <w:proofErr w:type="gramStart"/>
      <w:r>
        <w:t>2 year</w:t>
      </w:r>
      <w:proofErr w:type="gramEnd"/>
      <w:r>
        <w:t xml:space="preserve"> vacancy in 2023)</w:t>
      </w:r>
      <w:r w:rsidR="009456CF">
        <w:tab/>
      </w:r>
    </w:p>
    <w:p w14:paraId="59984FAD" w14:textId="77777777" w:rsidR="00384515" w:rsidRDefault="00384515" w:rsidP="007332CB">
      <w:pPr>
        <w:ind w:left="0"/>
      </w:pPr>
    </w:p>
    <w:p w14:paraId="59984FAE" w14:textId="47B8205B" w:rsidR="00DC04AC" w:rsidRDefault="00930065" w:rsidP="004F478C">
      <w:pPr>
        <w:ind w:left="0"/>
      </w:pPr>
      <w:r>
        <w:t xml:space="preserve">Brenda </w:t>
      </w:r>
      <w:proofErr w:type="gramStart"/>
      <w:r>
        <w:t>Gagnon  -</w:t>
      </w:r>
      <w:proofErr w:type="gramEnd"/>
      <w:r>
        <w:t xml:space="preserve"> R (U)</w:t>
      </w:r>
      <w:r w:rsidR="00917718">
        <w:t xml:space="preserve"> (</w:t>
      </w:r>
      <w:r w:rsidR="00CC3187">
        <w:t>Chair</w:t>
      </w:r>
      <w:r w:rsidR="00917718">
        <w:t>)</w:t>
      </w:r>
      <w:r w:rsidR="00384515">
        <w:t xml:space="preserve">                </w:t>
      </w:r>
      <w:r>
        <w:t>11/19/19 to 11/18/25</w:t>
      </w:r>
    </w:p>
    <w:p w14:paraId="59984FAF" w14:textId="77777777" w:rsidR="00CA4B73" w:rsidRDefault="004F478C" w:rsidP="00930065">
      <w:pPr>
        <w:ind w:left="0"/>
      </w:pPr>
      <w:r>
        <w:t>P.O. Box 38</w:t>
      </w:r>
      <w:r w:rsidR="003A298C">
        <w:tab/>
      </w:r>
    </w:p>
    <w:p w14:paraId="59984FB0" w14:textId="77777777" w:rsidR="006E73CD" w:rsidRDefault="006E73CD" w:rsidP="004F478C">
      <w:pPr>
        <w:ind w:left="0"/>
      </w:pPr>
    </w:p>
    <w:p w14:paraId="59984FB1" w14:textId="6D4AC540" w:rsidR="00FD31ED" w:rsidRPr="00863D69" w:rsidRDefault="00FD31ED" w:rsidP="00FD31ED">
      <w:pPr>
        <w:ind w:left="0"/>
      </w:pPr>
      <w:r w:rsidRPr="006673C9">
        <w:t xml:space="preserve">Leahbeth Scandura </w:t>
      </w:r>
      <w:r w:rsidR="00CC3187">
        <w:t>–</w:t>
      </w:r>
      <w:r w:rsidRPr="006673C9">
        <w:t xml:space="preserve"> D</w:t>
      </w:r>
      <w:r w:rsidR="00CC3187">
        <w:t xml:space="preserve"> (</w:t>
      </w:r>
      <w:proofErr w:type="gramStart"/>
      <w:r w:rsidR="00CC3187">
        <w:t xml:space="preserve">Treasurer)   </w:t>
      </w:r>
      <w:proofErr w:type="gramEnd"/>
      <w:r w:rsidR="00CC3187">
        <w:t xml:space="preserve">       </w:t>
      </w:r>
      <w:r>
        <w:t>11/16/21 to 11/16/27</w:t>
      </w:r>
    </w:p>
    <w:p w14:paraId="59984FB2" w14:textId="77777777" w:rsidR="00FD31ED" w:rsidRDefault="00FD31ED" w:rsidP="00FD31ED">
      <w:pPr>
        <w:ind w:left="0"/>
      </w:pPr>
      <w:r>
        <w:t xml:space="preserve"> PO Box 176</w:t>
      </w:r>
    </w:p>
    <w:p w14:paraId="59984FB3" w14:textId="4E5E0A84" w:rsidR="00FD31ED" w:rsidRDefault="00FD31ED" w:rsidP="00FD31ED">
      <w:pPr>
        <w:ind w:left="0"/>
      </w:pPr>
    </w:p>
    <w:p w14:paraId="59984FB4" w14:textId="5069EF00" w:rsidR="00FD31ED" w:rsidRDefault="00C44549" w:rsidP="00C44549">
      <w:pPr>
        <w:ind w:left="0"/>
      </w:pPr>
      <w:r>
        <w:t>Elizabeth Delaney (D)</w:t>
      </w:r>
      <w:r w:rsidR="00FD31ED" w:rsidRPr="006673C9">
        <w:tab/>
        <w:t xml:space="preserve">                  </w:t>
      </w:r>
      <w:r w:rsidR="00FD31ED">
        <w:t>11/16/21 to 11/16/27</w:t>
      </w:r>
    </w:p>
    <w:p w14:paraId="44E85A0F" w14:textId="7D5A6AD6" w:rsidR="00C44549" w:rsidRDefault="00C44549" w:rsidP="004F478C">
      <w:pPr>
        <w:ind w:left="0"/>
      </w:pPr>
      <w:r>
        <w:t>125 Brook Rd</w:t>
      </w:r>
      <w:r w:rsidR="00A81B30">
        <w:t xml:space="preserve">                                        Appointed 2/23/22 to next municipal election in 2023 – </w:t>
      </w:r>
      <w:proofErr w:type="gramStart"/>
      <w:r w:rsidR="00A81B30">
        <w:t>4 year</w:t>
      </w:r>
      <w:proofErr w:type="gramEnd"/>
      <w:r w:rsidR="00A81B30">
        <w:t xml:space="preserve"> vacancy in 2023)</w:t>
      </w:r>
    </w:p>
    <w:p w14:paraId="792063A6" w14:textId="77777777" w:rsidR="00C44549" w:rsidRDefault="00C44549" w:rsidP="004F478C">
      <w:pPr>
        <w:ind w:left="0"/>
      </w:pPr>
    </w:p>
    <w:p w14:paraId="59984FB6" w14:textId="77777777" w:rsidR="00A215FA" w:rsidRPr="006673C9" w:rsidRDefault="00A215FA" w:rsidP="00A215FA">
      <w:pPr>
        <w:ind w:left="0"/>
      </w:pPr>
      <w:r w:rsidRPr="006673C9">
        <w:t>Charlotte McLevy – D                          11/16/21 to 11/16/27</w:t>
      </w:r>
    </w:p>
    <w:p w14:paraId="59984FB7" w14:textId="77777777" w:rsidR="00A215FA" w:rsidRDefault="00A215FA" w:rsidP="00A215FA">
      <w:pPr>
        <w:ind w:left="0"/>
      </w:pPr>
      <w:r w:rsidRPr="006673C9">
        <w:t>11 Pinch Street</w:t>
      </w:r>
      <w:r>
        <w:tab/>
        <w:t xml:space="preserve">                   Appointed 11/12/21- appointed to next municipal election in 2023 - </w:t>
      </w:r>
      <w:proofErr w:type="gramStart"/>
      <w:r>
        <w:t>4 year</w:t>
      </w:r>
      <w:proofErr w:type="gramEnd"/>
      <w:r>
        <w:t xml:space="preserve"> vacancy in 2023)</w:t>
      </w:r>
    </w:p>
    <w:p w14:paraId="59984FB8" w14:textId="77777777" w:rsidR="00CB15F6" w:rsidRDefault="00BC5CD5" w:rsidP="004F478C">
      <w:pPr>
        <w:ind w:left="0"/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14:paraId="59984FB9" w14:textId="77777777" w:rsidR="00CB15F6" w:rsidRDefault="00CB15F6" w:rsidP="004F478C">
      <w:pPr>
        <w:ind w:left="0"/>
        <w:jc w:val="center"/>
        <w:rPr>
          <w:b/>
          <w:u w:val="single"/>
        </w:rPr>
      </w:pPr>
    </w:p>
    <w:p w14:paraId="59984FBA" w14:textId="77777777" w:rsidR="004D5EF1" w:rsidRDefault="00DC04AC" w:rsidP="004F478C">
      <w:pPr>
        <w:ind w:left="0"/>
        <w:jc w:val="center"/>
        <w:rPr>
          <w:b/>
          <w:u w:val="single"/>
        </w:rPr>
      </w:pPr>
      <w:r>
        <w:rPr>
          <w:b/>
          <w:u w:val="single"/>
        </w:rPr>
        <w:t>OPEN BURNING OFFICIAL</w:t>
      </w:r>
    </w:p>
    <w:p w14:paraId="59984FBB" w14:textId="77777777" w:rsidR="00865B11" w:rsidRPr="00DC04AC" w:rsidRDefault="00865B11" w:rsidP="004F478C">
      <w:pPr>
        <w:ind w:left="0"/>
        <w:jc w:val="center"/>
      </w:pPr>
    </w:p>
    <w:p w14:paraId="59984FBC" w14:textId="77777777" w:rsidR="00DC04AC" w:rsidRDefault="00DC04AC" w:rsidP="00DC04AC">
      <w:pPr>
        <w:ind w:left="0"/>
        <w:jc w:val="center"/>
        <w:rPr>
          <w:b/>
          <w:u w:val="single"/>
        </w:rPr>
      </w:pPr>
    </w:p>
    <w:p w14:paraId="59984FBD" w14:textId="77777777" w:rsidR="00C12F55" w:rsidRDefault="00C12F55" w:rsidP="004F478C">
      <w:pPr>
        <w:ind w:left="0"/>
      </w:pPr>
      <w:r>
        <w:t>Robert Lawlor</w:t>
      </w:r>
      <w:r>
        <w:tab/>
        <w:t xml:space="preserve">                                       Appointed 11/9/2020                   860-455-3863</w:t>
      </w:r>
    </w:p>
    <w:p w14:paraId="59984FBE" w14:textId="77777777" w:rsidR="00C12F55" w:rsidRDefault="00C12F55" w:rsidP="004F478C">
      <w:pPr>
        <w:ind w:left="0"/>
      </w:pPr>
      <w:r>
        <w:t>206 Parish Hill Rd., N. Windham, CT 06256</w:t>
      </w:r>
      <w:r>
        <w:tab/>
        <w:t xml:space="preserve">                     tap6030@gmail.com</w:t>
      </w:r>
    </w:p>
    <w:p w14:paraId="59984FBF" w14:textId="77777777" w:rsidR="00C12F55" w:rsidRDefault="00C12F55" w:rsidP="004F478C">
      <w:pPr>
        <w:ind w:left="0"/>
      </w:pPr>
    </w:p>
    <w:p w14:paraId="59984FC0" w14:textId="77777777" w:rsidR="00DC04AC" w:rsidRPr="00DC04AC" w:rsidRDefault="00DC04AC" w:rsidP="00DC04AC">
      <w:pPr>
        <w:ind w:left="0"/>
      </w:pPr>
    </w:p>
    <w:p w14:paraId="59984FC1" w14:textId="77777777" w:rsidR="00CB15F6" w:rsidRDefault="00BC5CD5" w:rsidP="00DD3FA6">
      <w:pPr>
        <w:pStyle w:val="Heading2"/>
      </w:pPr>
      <w:r>
        <w:br w:type="page"/>
      </w:r>
    </w:p>
    <w:p w14:paraId="59984FC2" w14:textId="77777777" w:rsidR="00CB15F6" w:rsidRDefault="00CB15F6" w:rsidP="00DD3FA6">
      <w:pPr>
        <w:pStyle w:val="Heading2"/>
      </w:pPr>
    </w:p>
    <w:p w14:paraId="59984FC3" w14:textId="77777777" w:rsidR="004D5EF1" w:rsidRDefault="004D5EF1" w:rsidP="00DD3FA6">
      <w:pPr>
        <w:pStyle w:val="Heading2"/>
      </w:pPr>
      <w:r>
        <w:t>PLANNING AND ZONING COMMISSION</w:t>
      </w:r>
    </w:p>
    <w:p w14:paraId="59984FC4" w14:textId="77777777" w:rsidR="004D5EF1" w:rsidRDefault="004D5EF1" w:rsidP="00DD3FA6"/>
    <w:p w14:paraId="59984FC5" w14:textId="77777777" w:rsidR="004D5EF1" w:rsidRDefault="004D5EF1" w:rsidP="00D06BE4">
      <w:pPr>
        <w:jc w:val="center"/>
      </w:pPr>
      <w:r>
        <w:t>(</w:t>
      </w:r>
      <w:r w:rsidR="00022E9B">
        <w:t>7</w:t>
      </w:r>
      <w:r>
        <w:t xml:space="preserve"> MEMBER BOARD – ELECTED – TERM: </w:t>
      </w:r>
      <w:r w:rsidR="00022E9B">
        <w:t>4</w:t>
      </w:r>
      <w:r>
        <w:t xml:space="preserve"> YEARS)</w:t>
      </w:r>
    </w:p>
    <w:p w14:paraId="59984FC6" w14:textId="77777777" w:rsidR="004D5EF1" w:rsidRDefault="004D5EF1" w:rsidP="00D06BE4">
      <w:pPr>
        <w:jc w:val="center"/>
      </w:pPr>
      <w:r>
        <w:t>(</w:t>
      </w:r>
      <w:proofErr w:type="gramStart"/>
      <w:r>
        <w:t>maximum</w:t>
      </w:r>
      <w:proofErr w:type="gramEnd"/>
      <w:r>
        <w:t xml:space="preserve"> from one party:  </w:t>
      </w:r>
      <w:r w:rsidR="00CB5E15">
        <w:t>5</w:t>
      </w:r>
      <w:r>
        <w:t>)</w:t>
      </w:r>
    </w:p>
    <w:p w14:paraId="59984FC7" w14:textId="77777777" w:rsidR="001D76E8" w:rsidRDefault="001D76E8" w:rsidP="00D06BE4">
      <w:pPr>
        <w:jc w:val="center"/>
      </w:pPr>
      <w:r>
        <w:t>(</w:t>
      </w:r>
      <w:r w:rsidR="00411D0F">
        <w:t>Vacancies</w:t>
      </w:r>
      <w:r>
        <w:t xml:space="preserve"> </w:t>
      </w:r>
      <w:r w:rsidR="001B0BFC">
        <w:t>are filled</w:t>
      </w:r>
      <w:r w:rsidR="00446A14">
        <w:t xml:space="preserve"> until the end of the original term </w:t>
      </w:r>
      <w:r w:rsidR="000F3371">
        <w:t>by</w:t>
      </w:r>
      <w:r w:rsidR="00D11E8C">
        <w:t xml:space="preserve"> BOS</w:t>
      </w:r>
      <w:r>
        <w:t>)</w:t>
      </w:r>
    </w:p>
    <w:p w14:paraId="59984FC8" w14:textId="77777777" w:rsidR="00E83ECD" w:rsidRDefault="00E83ECD" w:rsidP="00CA7EA8">
      <w:pPr>
        <w:ind w:left="0"/>
      </w:pPr>
    </w:p>
    <w:p w14:paraId="59984FC9" w14:textId="77777777" w:rsidR="00D06BE4" w:rsidRPr="00C1671B" w:rsidRDefault="00D06BE4" w:rsidP="00CA7EA8">
      <w:pPr>
        <w:ind w:left="0"/>
        <w:rPr>
          <w:b/>
        </w:rPr>
      </w:pPr>
      <w:r w:rsidRPr="00C1671B">
        <w:rPr>
          <w:b/>
        </w:rPr>
        <w:t xml:space="preserve">Name and Home Address                      Term                   </w:t>
      </w:r>
      <w:r w:rsidRPr="00C1671B">
        <w:rPr>
          <w:b/>
        </w:rPr>
        <w:tab/>
        <w:t xml:space="preserve">                           Phone #</w:t>
      </w:r>
    </w:p>
    <w:p w14:paraId="59984FCA" w14:textId="77777777" w:rsidR="00D06BE4" w:rsidRDefault="00D06BE4" w:rsidP="00CA7EA8">
      <w:pPr>
        <w:ind w:left="0"/>
      </w:pPr>
    </w:p>
    <w:p w14:paraId="59984FCB" w14:textId="77777777" w:rsidR="00B162BC" w:rsidRDefault="00B162BC" w:rsidP="00CA7EA8">
      <w:pPr>
        <w:ind w:left="0"/>
      </w:pPr>
    </w:p>
    <w:p w14:paraId="59984FCC" w14:textId="77777777" w:rsidR="00D06BE4" w:rsidRDefault="0062568B" w:rsidP="00CA7EA8">
      <w:pPr>
        <w:ind w:left="0"/>
      </w:pPr>
      <w:r>
        <w:t xml:space="preserve">Robert F. </w:t>
      </w:r>
      <w:proofErr w:type="spellStart"/>
      <w:r>
        <w:t>Brautigam</w:t>
      </w:r>
      <w:proofErr w:type="spellEnd"/>
      <w:r>
        <w:t xml:space="preserve"> - R</w:t>
      </w:r>
      <w:r w:rsidR="00D06BE4">
        <w:t xml:space="preserve">             </w:t>
      </w:r>
      <w:r>
        <w:t xml:space="preserve">   </w:t>
      </w:r>
      <w:r w:rsidR="00D06BE4">
        <w:t xml:space="preserve">     </w:t>
      </w:r>
      <w:r w:rsidR="00C477DF">
        <w:t xml:space="preserve"> </w:t>
      </w:r>
      <w:r w:rsidR="00D06BE4">
        <w:t xml:space="preserve"> </w:t>
      </w:r>
      <w:r w:rsidR="003A3568">
        <w:t>11/19/19 to 11/21/23</w:t>
      </w:r>
      <w:r w:rsidR="00367503">
        <w:t xml:space="preserve">                              860-456-3333</w:t>
      </w:r>
    </w:p>
    <w:p w14:paraId="59984FCD" w14:textId="77777777" w:rsidR="00D06BE4" w:rsidRDefault="003A3568" w:rsidP="00CA7EA8">
      <w:pPr>
        <w:ind w:left="0"/>
      </w:pPr>
      <w:r>
        <w:t>P.O. Box 308</w:t>
      </w:r>
    </w:p>
    <w:p w14:paraId="59984FCE" w14:textId="77777777" w:rsidR="00D06BE4" w:rsidRDefault="00D06BE4" w:rsidP="00CA7EA8">
      <w:pPr>
        <w:ind w:left="0"/>
      </w:pPr>
      <w:r>
        <w:tab/>
      </w:r>
    </w:p>
    <w:p w14:paraId="59984FCF" w14:textId="77777777" w:rsidR="00D06BE4" w:rsidRDefault="002543A1" w:rsidP="00CA7EA8">
      <w:pPr>
        <w:ind w:left="0"/>
      </w:pPr>
      <w:r>
        <w:t>Peter Martin - D</w:t>
      </w:r>
      <w:r w:rsidR="00D06BE4">
        <w:t xml:space="preserve">                     </w:t>
      </w:r>
      <w:r w:rsidR="00022E9B">
        <w:t xml:space="preserve">  </w:t>
      </w:r>
      <w:r w:rsidR="0062568B">
        <w:t xml:space="preserve"> </w:t>
      </w:r>
      <w:r>
        <w:t xml:space="preserve">          </w:t>
      </w:r>
      <w:r w:rsidR="00C477DF">
        <w:t xml:space="preserve"> </w:t>
      </w:r>
      <w:r w:rsidR="0062568B">
        <w:t xml:space="preserve"> </w:t>
      </w:r>
      <w:r>
        <w:t>11/19/19 to 11/21/23</w:t>
      </w:r>
      <w:r w:rsidR="00D06BE4">
        <w:t xml:space="preserve">              </w:t>
      </w:r>
    </w:p>
    <w:p w14:paraId="59984FD0" w14:textId="77777777" w:rsidR="00D06BE4" w:rsidRDefault="002543A1" w:rsidP="00CA7EA8">
      <w:pPr>
        <w:ind w:left="0"/>
      </w:pPr>
      <w:r>
        <w:t xml:space="preserve">72 Toleration Rd., Baltic </w:t>
      </w:r>
    </w:p>
    <w:p w14:paraId="59984FD1" w14:textId="77777777" w:rsidR="0062568B" w:rsidRDefault="0062568B" w:rsidP="00CA7EA8">
      <w:pPr>
        <w:ind w:left="0"/>
      </w:pPr>
    </w:p>
    <w:p w14:paraId="59984FD2" w14:textId="77777777" w:rsidR="00D06BE4" w:rsidRPr="004C7E4E" w:rsidRDefault="00022E9B" w:rsidP="00CA7EA8">
      <w:pPr>
        <w:pStyle w:val="Header"/>
        <w:ind w:left="0"/>
        <w:rPr>
          <w:highlight w:val="magenta"/>
        </w:rPr>
      </w:pPr>
      <w:r w:rsidRPr="004C7E4E">
        <w:rPr>
          <w:highlight w:val="magenta"/>
        </w:rPr>
        <w:t>Terrence M. Delaney - D</w:t>
      </w:r>
      <w:r w:rsidR="00870E11" w:rsidRPr="004C7E4E">
        <w:rPr>
          <w:highlight w:val="magenta"/>
        </w:rPr>
        <w:t xml:space="preserve"> (Chair)</w:t>
      </w:r>
      <w:r w:rsidR="00D06BE4" w:rsidRPr="004C7E4E">
        <w:rPr>
          <w:highlight w:val="magenta"/>
        </w:rPr>
        <w:t xml:space="preserve">    </w:t>
      </w:r>
      <w:r w:rsidR="00CA7EA8" w:rsidRPr="004C7E4E">
        <w:rPr>
          <w:highlight w:val="magenta"/>
        </w:rPr>
        <w:t xml:space="preserve">    </w:t>
      </w:r>
      <w:r w:rsidR="00D06BE4" w:rsidRPr="004C7E4E">
        <w:rPr>
          <w:highlight w:val="magenta"/>
        </w:rPr>
        <w:t xml:space="preserve">  </w:t>
      </w:r>
      <w:r w:rsidR="002543A1" w:rsidRPr="004C7E4E">
        <w:rPr>
          <w:highlight w:val="magenta"/>
        </w:rPr>
        <w:t>11/19/19 to 11/21/23</w:t>
      </w:r>
      <w:r w:rsidR="00367503" w:rsidRPr="004C7E4E">
        <w:rPr>
          <w:highlight w:val="magenta"/>
        </w:rPr>
        <w:tab/>
        <w:t xml:space="preserve">            860-456-1017</w:t>
      </w:r>
      <w:r w:rsidR="007277CA" w:rsidRPr="004C7E4E">
        <w:rPr>
          <w:highlight w:val="magenta"/>
        </w:rPr>
        <w:t xml:space="preserve"> </w:t>
      </w:r>
    </w:p>
    <w:p w14:paraId="59984FD3" w14:textId="77777777" w:rsidR="00D06BE4" w:rsidRDefault="00022E9B" w:rsidP="00CA7EA8">
      <w:pPr>
        <w:pStyle w:val="Header"/>
        <w:ind w:left="0"/>
      </w:pPr>
      <w:r w:rsidRPr="004C7E4E">
        <w:rPr>
          <w:highlight w:val="magenta"/>
        </w:rPr>
        <w:t>P.O. Box 250</w:t>
      </w:r>
      <w:r w:rsidR="007277CA" w:rsidRPr="004C7E4E">
        <w:rPr>
          <w:highlight w:val="magenta"/>
        </w:rPr>
        <w:tab/>
      </w:r>
      <w:r w:rsidR="007277CA" w:rsidRPr="004C7E4E">
        <w:rPr>
          <w:highlight w:val="magenta"/>
        </w:rPr>
        <w:tab/>
      </w:r>
      <w:r w:rsidR="007277CA" w:rsidRPr="004C7E4E">
        <w:rPr>
          <w:highlight w:val="magenta"/>
        </w:rPr>
        <w:tab/>
        <w:t xml:space="preserve">          tdelpeck@hotmail.com</w:t>
      </w:r>
    </w:p>
    <w:p w14:paraId="59984FD4" w14:textId="77777777" w:rsidR="00D06BE4" w:rsidRDefault="00862238" w:rsidP="00CA7EA8">
      <w:pPr>
        <w:ind w:left="0"/>
      </w:pPr>
      <w:r>
        <w:br/>
        <w:t>Barbara Syme - R</w:t>
      </w:r>
      <w:r>
        <w:tab/>
        <w:t xml:space="preserve">                    11/19/19 - 11/21/23</w:t>
      </w:r>
      <w:r w:rsidR="00E9006F">
        <w:t xml:space="preserve">                               860-423-8657</w:t>
      </w:r>
    </w:p>
    <w:p w14:paraId="59984FD5" w14:textId="77777777" w:rsidR="00D06BE4" w:rsidRDefault="00053056" w:rsidP="00CA7EA8">
      <w:pPr>
        <w:ind w:left="0"/>
      </w:pPr>
      <w:r>
        <w:t xml:space="preserve">394 Brooklyn Tpke. </w:t>
      </w:r>
      <w:r w:rsidR="00862238">
        <w:tab/>
        <w:t xml:space="preserve">                    (Appointed 12/11/19)</w:t>
      </w:r>
    </w:p>
    <w:p w14:paraId="59984FD6" w14:textId="77777777" w:rsidR="00D06BE4" w:rsidRDefault="00862238" w:rsidP="00CA7EA8">
      <w:pPr>
        <w:ind w:left="0"/>
      </w:pPr>
      <w:r>
        <w:t xml:space="preserve">                                                               (No</w:t>
      </w:r>
      <w:r w:rsidR="00670149">
        <w:t xml:space="preserve"> candidate i</w:t>
      </w:r>
      <w:r>
        <w:t>n 2019)</w:t>
      </w:r>
    </w:p>
    <w:p w14:paraId="59984FD7" w14:textId="77777777" w:rsidR="00D06BE4" w:rsidRDefault="00D06BE4" w:rsidP="00CA7EA8">
      <w:pPr>
        <w:ind w:left="0"/>
      </w:pPr>
    </w:p>
    <w:p w14:paraId="59984FD8" w14:textId="1FC053A0" w:rsidR="00D40F14" w:rsidRPr="00A6778A" w:rsidRDefault="00D40F14" w:rsidP="00D40F14">
      <w:pPr>
        <w:ind w:left="0"/>
      </w:pPr>
      <w:r w:rsidRPr="00A6778A">
        <w:t>Michael Garrison - D</w:t>
      </w:r>
      <w:r w:rsidRPr="00A6778A">
        <w:tab/>
        <w:t xml:space="preserve">                </w:t>
      </w:r>
      <w:r w:rsidR="00D95C8F">
        <w:t xml:space="preserve">   </w:t>
      </w:r>
      <w:r w:rsidRPr="00A6778A">
        <w:t xml:space="preserve">    11/16/21 to 11/18/25</w:t>
      </w:r>
    </w:p>
    <w:p w14:paraId="59984FD9" w14:textId="4BFCF8E0" w:rsidR="00D40F14" w:rsidRPr="00A6778A" w:rsidRDefault="00D40F14" w:rsidP="00D40F14">
      <w:pPr>
        <w:ind w:left="0"/>
        <w:rPr>
          <w:highlight w:val="red"/>
        </w:rPr>
      </w:pPr>
    </w:p>
    <w:p w14:paraId="5C753499" w14:textId="77777777" w:rsidR="00406DB4" w:rsidRDefault="00406DB4" w:rsidP="00D40F14">
      <w:pPr>
        <w:ind w:left="0"/>
      </w:pPr>
      <w:r>
        <w:t xml:space="preserve">Reuben Manning – D </w:t>
      </w:r>
      <w:r w:rsidR="00D40F14" w:rsidRPr="00406DB4">
        <w:t xml:space="preserve">                                11/16/21 to 11/18/25</w:t>
      </w:r>
    </w:p>
    <w:p w14:paraId="4DC7DFA3" w14:textId="5EB19BC2" w:rsidR="00406DB4" w:rsidRDefault="00D95C8F" w:rsidP="00D40F14">
      <w:pPr>
        <w:ind w:left="0"/>
      </w:pPr>
      <w:r>
        <w:t>566 Devotion Rd</w:t>
      </w:r>
      <w:r w:rsidR="00406DB4">
        <w:tab/>
        <w:t xml:space="preserve">                  </w:t>
      </w:r>
      <w:proofErr w:type="gramStart"/>
      <w:r w:rsidR="00406DB4">
        <w:t xml:space="preserve">   (</w:t>
      </w:r>
      <w:proofErr w:type="gramEnd"/>
      <w:r w:rsidR="00406DB4">
        <w:t>Appointed 5./25/22)</w:t>
      </w:r>
      <w:r w:rsidR="00D40F14" w:rsidRPr="00A6778A">
        <w:tab/>
      </w:r>
    </w:p>
    <w:p w14:paraId="05470F25" w14:textId="2E2F8663" w:rsidR="00406DB4" w:rsidRDefault="00D95C8F" w:rsidP="00D40F14">
      <w:pPr>
        <w:ind w:left="0"/>
      </w:pPr>
      <w:r>
        <w:tab/>
        <w:t xml:space="preserve">                     (No candidate in 2021)</w:t>
      </w:r>
    </w:p>
    <w:p w14:paraId="70434FA4" w14:textId="77777777" w:rsidR="00D95C8F" w:rsidRDefault="00D95C8F" w:rsidP="00D40F14">
      <w:pPr>
        <w:ind w:left="0"/>
      </w:pPr>
    </w:p>
    <w:p w14:paraId="59984FDC" w14:textId="121CC0D5" w:rsidR="00D40F14" w:rsidRPr="00F05F72" w:rsidRDefault="00406DB4" w:rsidP="00D40F14">
      <w:pPr>
        <w:ind w:left="0"/>
        <w:rPr>
          <w:sz w:val="18"/>
        </w:rPr>
      </w:pPr>
      <w:r>
        <w:t>J</w:t>
      </w:r>
      <w:r w:rsidR="00D40F14">
        <w:t>effrey A. Jakubowski - D (</w:t>
      </w:r>
      <w:proofErr w:type="gramStart"/>
      <w:r w:rsidR="00D40F14">
        <w:t>U)</w:t>
      </w:r>
      <w:r w:rsidR="00D40F14" w:rsidRPr="00A6778A">
        <w:t xml:space="preserve">   </w:t>
      </w:r>
      <w:proofErr w:type="gramEnd"/>
      <w:r w:rsidR="00D40F14" w:rsidRPr="00A6778A">
        <w:t xml:space="preserve">                 </w:t>
      </w:r>
      <w:r w:rsidR="00D40F14">
        <w:t>11/16/21 to 11/18/25</w:t>
      </w:r>
    </w:p>
    <w:p w14:paraId="59984FDD" w14:textId="77777777" w:rsidR="00D40F14" w:rsidRDefault="00D40F14" w:rsidP="00CA7EA8">
      <w:pPr>
        <w:ind w:left="0"/>
      </w:pPr>
    </w:p>
    <w:p w14:paraId="59984FDE" w14:textId="77777777" w:rsidR="004D5EF1" w:rsidRDefault="004D5EF1" w:rsidP="00DD3FA6">
      <w:r>
        <w:tab/>
      </w:r>
      <w:r>
        <w:tab/>
      </w:r>
    </w:p>
    <w:p w14:paraId="59984FDF" w14:textId="77777777" w:rsidR="004D5EF1" w:rsidRDefault="004D5EF1" w:rsidP="00DD3FA6">
      <w:pPr>
        <w:pStyle w:val="Heading2"/>
      </w:pPr>
      <w:r>
        <w:t>PLANNING AND ZONING ALTERNATES</w:t>
      </w:r>
    </w:p>
    <w:p w14:paraId="59984FE0" w14:textId="77777777" w:rsidR="004D5EF1" w:rsidRDefault="004D5EF1" w:rsidP="00344A2C">
      <w:pPr>
        <w:jc w:val="center"/>
      </w:pPr>
      <w:r>
        <w:t>(3 MEMBER BOARD</w:t>
      </w:r>
      <w:r w:rsidR="006C4F26">
        <w:t xml:space="preserve"> - ELECTED - </w:t>
      </w:r>
      <w:r w:rsidR="00923C6D">
        <w:t xml:space="preserve">TERM: </w:t>
      </w:r>
      <w:r w:rsidR="006C4F26">
        <w:t>4 YEAR</w:t>
      </w:r>
      <w:r w:rsidR="00923C6D">
        <w:t>S)</w:t>
      </w:r>
    </w:p>
    <w:p w14:paraId="59984FE1" w14:textId="77777777" w:rsidR="00344A2C" w:rsidRDefault="004D5EF1" w:rsidP="00344A2C">
      <w:pPr>
        <w:jc w:val="center"/>
      </w:pPr>
      <w:r>
        <w:t>(</w:t>
      </w:r>
      <w:proofErr w:type="gramStart"/>
      <w:r>
        <w:t>maximum</w:t>
      </w:r>
      <w:proofErr w:type="gramEnd"/>
      <w:r>
        <w:t xml:space="preserve"> from party:  2)</w:t>
      </w:r>
    </w:p>
    <w:p w14:paraId="59984FE2" w14:textId="77777777" w:rsidR="00E83ECD" w:rsidRDefault="00F41E49" w:rsidP="00F41E49">
      <w:pPr>
        <w:jc w:val="center"/>
      </w:pPr>
      <w:r>
        <w:t>(</w:t>
      </w:r>
      <w:r w:rsidR="00A46186">
        <w:t>Vacancies are filled</w:t>
      </w:r>
      <w:r>
        <w:t xml:space="preserve"> unt</w:t>
      </w:r>
      <w:r w:rsidR="0012115C">
        <w:t xml:space="preserve">il the end of the original term by </w:t>
      </w:r>
      <w:r w:rsidR="00D11E8C">
        <w:t>BOS</w:t>
      </w:r>
      <w:r w:rsidR="0012115C">
        <w:t>)</w:t>
      </w:r>
    </w:p>
    <w:p w14:paraId="59984FE3" w14:textId="77777777" w:rsidR="00F41E49" w:rsidRDefault="00F41E49" w:rsidP="00DD3FA6"/>
    <w:p w14:paraId="59984FE4" w14:textId="77777777" w:rsidR="00CA7EA8" w:rsidRPr="00C1671B" w:rsidRDefault="00CA7EA8" w:rsidP="00CA7EA8">
      <w:pPr>
        <w:ind w:left="0"/>
        <w:rPr>
          <w:b/>
        </w:rPr>
      </w:pPr>
      <w:r w:rsidRPr="00C1671B">
        <w:rPr>
          <w:b/>
        </w:rPr>
        <w:t xml:space="preserve">Name and Home Address                      Term                   </w:t>
      </w:r>
      <w:r w:rsidRPr="00C1671B">
        <w:rPr>
          <w:b/>
        </w:rPr>
        <w:tab/>
        <w:t xml:space="preserve">                           Phone #</w:t>
      </w:r>
    </w:p>
    <w:p w14:paraId="59984FE5" w14:textId="77777777" w:rsidR="00CA7EA8" w:rsidRDefault="00CA7EA8" w:rsidP="00CA7EA8">
      <w:pPr>
        <w:ind w:left="0"/>
      </w:pPr>
    </w:p>
    <w:p w14:paraId="59984FE6" w14:textId="77777777" w:rsidR="002B0738" w:rsidRDefault="002B0738" w:rsidP="002B0738">
      <w:pPr>
        <w:ind w:left="0"/>
      </w:pPr>
      <w:r>
        <w:t>Gerald Nelson - R                                   11/19/19 to 11/21/23                                860-576-4020</w:t>
      </w:r>
    </w:p>
    <w:p w14:paraId="59984FE7" w14:textId="77777777" w:rsidR="002B0738" w:rsidRDefault="002B0738" w:rsidP="002B0738">
      <w:pPr>
        <w:ind w:left="0"/>
      </w:pPr>
      <w:r>
        <w:t>182 Ziegler Rd.</w:t>
      </w:r>
    </w:p>
    <w:p w14:paraId="59984FE8" w14:textId="77777777" w:rsidR="002B0738" w:rsidRDefault="002B0738" w:rsidP="00CA7EA8">
      <w:pPr>
        <w:ind w:left="0"/>
      </w:pPr>
    </w:p>
    <w:p w14:paraId="59984FE9" w14:textId="77777777" w:rsidR="00CA7EA8" w:rsidRPr="00A6778A" w:rsidRDefault="00CA7EA8" w:rsidP="00CA7EA8">
      <w:pPr>
        <w:ind w:left="0"/>
      </w:pPr>
      <w:r w:rsidRPr="00A6778A">
        <w:t xml:space="preserve">Henry H. Bowers - D                             </w:t>
      </w:r>
      <w:r w:rsidR="00A6778A" w:rsidRPr="00A6778A">
        <w:t>11/16/21 to 11/18/25</w:t>
      </w:r>
      <w:r w:rsidRPr="00A6778A">
        <w:tab/>
      </w:r>
    </w:p>
    <w:p w14:paraId="59984FEA" w14:textId="77777777" w:rsidR="00AB52A0" w:rsidRPr="00A6778A" w:rsidRDefault="00CA7EA8" w:rsidP="00AB52A0">
      <w:pPr>
        <w:ind w:left="0"/>
      </w:pPr>
      <w:r w:rsidRPr="00A6778A">
        <w:t xml:space="preserve"> 204 Station Rd.</w:t>
      </w:r>
    </w:p>
    <w:p w14:paraId="59984FEB" w14:textId="77777777" w:rsidR="00AB52A0" w:rsidRPr="00A10AB2" w:rsidRDefault="00AB52A0" w:rsidP="00AB52A0">
      <w:pPr>
        <w:ind w:left="0"/>
        <w:rPr>
          <w:highlight w:val="yellow"/>
        </w:rPr>
      </w:pPr>
    </w:p>
    <w:p w14:paraId="59984FEC" w14:textId="4D860073" w:rsidR="00AB52A0" w:rsidRPr="00A6778A" w:rsidRDefault="00D95C8F" w:rsidP="00AB52A0">
      <w:pPr>
        <w:ind w:left="0"/>
      </w:pPr>
      <w:r w:rsidRPr="00D95C8F">
        <w:rPr>
          <w:highlight w:val="red"/>
        </w:rPr>
        <w:t>Vacancy</w:t>
      </w:r>
      <w:r w:rsidRPr="00D95C8F">
        <w:rPr>
          <w:highlight w:val="red"/>
        </w:rPr>
        <w:tab/>
      </w:r>
      <w:r w:rsidR="00A6778A" w:rsidRPr="00D95C8F">
        <w:rPr>
          <w:highlight w:val="red"/>
        </w:rPr>
        <w:t xml:space="preserve">              </w:t>
      </w:r>
      <w:r w:rsidR="002A083E" w:rsidRPr="00D95C8F">
        <w:rPr>
          <w:highlight w:val="red"/>
        </w:rPr>
        <w:t xml:space="preserve">   </w:t>
      </w:r>
      <w:r w:rsidR="00A6778A" w:rsidRPr="00D95C8F">
        <w:rPr>
          <w:highlight w:val="red"/>
        </w:rPr>
        <w:t xml:space="preserve">    11/16/21 to 11/18/25</w:t>
      </w:r>
    </w:p>
    <w:p w14:paraId="59984FED" w14:textId="4E6B03B9" w:rsidR="00AB52A0" w:rsidRDefault="00AB52A0" w:rsidP="00AB52A0">
      <w:pPr>
        <w:ind w:left="0"/>
      </w:pPr>
      <w:r w:rsidRPr="00A6778A">
        <w:t xml:space="preserve">                                 </w:t>
      </w:r>
    </w:p>
    <w:p w14:paraId="59984FEE" w14:textId="77777777" w:rsidR="00AB52A0" w:rsidRDefault="00AB52A0" w:rsidP="00AB52A0">
      <w:pPr>
        <w:ind w:left="0"/>
      </w:pPr>
      <w:r>
        <w:tab/>
      </w:r>
    </w:p>
    <w:p w14:paraId="59984FEF" w14:textId="77777777" w:rsidR="006B5D79" w:rsidRDefault="006B5D79" w:rsidP="00DD3FA6"/>
    <w:p w14:paraId="59984FF0" w14:textId="77777777" w:rsidR="006B5D79" w:rsidRDefault="00BC5CD5" w:rsidP="00DD3FA6">
      <w:r>
        <w:br w:type="page"/>
      </w:r>
    </w:p>
    <w:p w14:paraId="59984FF1" w14:textId="77777777" w:rsidR="006C7B78" w:rsidRDefault="006C7B78" w:rsidP="006C7B78">
      <w:pPr>
        <w:ind w:left="0"/>
        <w:jc w:val="center"/>
        <w:rPr>
          <w:b/>
          <w:u w:val="single"/>
        </w:rPr>
      </w:pPr>
      <w:r>
        <w:rPr>
          <w:b/>
          <w:u w:val="single"/>
        </w:rPr>
        <w:t>REGIONAL DISTRICT #11 BOE</w:t>
      </w:r>
    </w:p>
    <w:p w14:paraId="59984FF2" w14:textId="77777777" w:rsidR="002876A4" w:rsidRDefault="002876A4" w:rsidP="006C7B78">
      <w:pPr>
        <w:ind w:left="0"/>
        <w:jc w:val="center"/>
        <w:rPr>
          <w:b/>
          <w:u w:val="single"/>
        </w:rPr>
      </w:pPr>
    </w:p>
    <w:p w14:paraId="59984FF3" w14:textId="77777777" w:rsidR="006C7B78" w:rsidRPr="00374527" w:rsidRDefault="00374527" w:rsidP="00374527">
      <w:pPr>
        <w:ind w:left="0"/>
        <w:jc w:val="center"/>
      </w:pPr>
      <w:r w:rsidRPr="00374527">
        <w:t>(9</w:t>
      </w:r>
      <w:r>
        <w:t xml:space="preserve"> Member B</w:t>
      </w:r>
      <w:r w:rsidRPr="00374527">
        <w:t>oard, 3 from each town, 3 year terms, elected at Town Meeting)</w:t>
      </w:r>
    </w:p>
    <w:p w14:paraId="59984FF4" w14:textId="77777777" w:rsidR="00374527" w:rsidRDefault="00374527" w:rsidP="006C7B78">
      <w:pPr>
        <w:ind w:left="0"/>
        <w:rPr>
          <w:b/>
        </w:rPr>
      </w:pPr>
    </w:p>
    <w:p w14:paraId="59984FF5" w14:textId="77777777" w:rsidR="00374527" w:rsidRDefault="00374527" w:rsidP="006C7B78">
      <w:pPr>
        <w:ind w:left="0"/>
        <w:rPr>
          <w:b/>
        </w:rPr>
      </w:pPr>
    </w:p>
    <w:p w14:paraId="59984FF6" w14:textId="77777777" w:rsidR="006C7B78" w:rsidRDefault="006C7B78" w:rsidP="006C7B78">
      <w:pPr>
        <w:ind w:left="0"/>
        <w:rPr>
          <w:b/>
        </w:rPr>
      </w:pPr>
      <w:r>
        <w:rPr>
          <w:b/>
        </w:rPr>
        <w:t>Name and Home Address                           Term                                                Phone #</w:t>
      </w:r>
    </w:p>
    <w:p w14:paraId="59984FF7" w14:textId="77777777" w:rsidR="006C7B78" w:rsidRDefault="006C7B78" w:rsidP="006C7B78">
      <w:pPr>
        <w:ind w:left="0"/>
      </w:pPr>
    </w:p>
    <w:p w14:paraId="59984FF8" w14:textId="77777777" w:rsidR="003829B8" w:rsidRDefault="00DF0715" w:rsidP="003829B8">
      <w:pPr>
        <w:ind w:left="0"/>
      </w:pPr>
      <w:r>
        <w:t>Stacy Foster (Vice Chair)</w:t>
      </w:r>
    </w:p>
    <w:p w14:paraId="59984FF9" w14:textId="77777777" w:rsidR="003829B8" w:rsidRDefault="003829B8" w:rsidP="003829B8">
      <w:pPr>
        <w:ind w:left="0"/>
      </w:pPr>
      <w:r>
        <w:t>Chaplin</w:t>
      </w:r>
    </w:p>
    <w:p w14:paraId="59984FFA" w14:textId="77777777" w:rsidR="003829B8" w:rsidRDefault="003829B8" w:rsidP="003829B8">
      <w:pPr>
        <w:ind w:left="0"/>
      </w:pPr>
    </w:p>
    <w:p w14:paraId="59984FFB" w14:textId="77777777" w:rsidR="003829B8" w:rsidRDefault="003829B8" w:rsidP="003829B8">
      <w:pPr>
        <w:ind w:left="0"/>
      </w:pPr>
      <w:r>
        <w:t xml:space="preserve">Tracey Dunn </w:t>
      </w:r>
      <w:proofErr w:type="gramStart"/>
      <w:r>
        <w:t>( Secretary</w:t>
      </w:r>
      <w:proofErr w:type="gramEnd"/>
      <w:r>
        <w:t>)</w:t>
      </w:r>
    </w:p>
    <w:p w14:paraId="59984FFC" w14:textId="77777777" w:rsidR="003829B8" w:rsidRDefault="003829B8" w:rsidP="003829B8">
      <w:pPr>
        <w:ind w:left="0"/>
      </w:pPr>
      <w:r>
        <w:t>Hampton</w:t>
      </w:r>
    </w:p>
    <w:p w14:paraId="59984FFD" w14:textId="77777777" w:rsidR="003829B8" w:rsidRDefault="003829B8" w:rsidP="003829B8">
      <w:pPr>
        <w:ind w:left="0"/>
      </w:pPr>
    </w:p>
    <w:p w14:paraId="59984FFE" w14:textId="77777777" w:rsidR="003829B8" w:rsidRDefault="003829B8" w:rsidP="003829B8">
      <w:pPr>
        <w:ind w:left="0"/>
      </w:pPr>
      <w:r>
        <w:t>Stephanie Harrington (Treasurer)</w:t>
      </w:r>
      <w:r w:rsidR="00996E8E">
        <w:t xml:space="preserve">                  7/1/19 to 6/30/22</w:t>
      </w:r>
    </w:p>
    <w:p w14:paraId="59984FFF" w14:textId="77777777" w:rsidR="003829B8" w:rsidRDefault="003829B8" w:rsidP="003829B8">
      <w:pPr>
        <w:ind w:left="0"/>
      </w:pPr>
      <w:r>
        <w:t>Chaplin</w:t>
      </w:r>
    </w:p>
    <w:p w14:paraId="59985000" w14:textId="77777777" w:rsidR="003829B8" w:rsidRDefault="003829B8" w:rsidP="006C7B78">
      <w:pPr>
        <w:ind w:left="0"/>
      </w:pPr>
    </w:p>
    <w:p w14:paraId="59985001" w14:textId="77777777" w:rsidR="006C7B78" w:rsidRPr="004C7E4E" w:rsidRDefault="006C7B78" w:rsidP="006C7B78">
      <w:pPr>
        <w:ind w:left="0"/>
        <w:rPr>
          <w:highlight w:val="magenta"/>
        </w:rPr>
      </w:pPr>
      <w:r w:rsidRPr="004C7E4E">
        <w:rPr>
          <w:highlight w:val="magenta"/>
        </w:rPr>
        <w:t>Dennis J. Labelle</w:t>
      </w:r>
      <w:r w:rsidR="00DF0715" w:rsidRPr="004C7E4E">
        <w:rPr>
          <w:highlight w:val="magenta"/>
        </w:rPr>
        <w:t xml:space="preserve"> (Chair)</w:t>
      </w:r>
      <w:r w:rsidRPr="004C7E4E">
        <w:rPr>
          <w:highlight w:val="magenta"/>
        </w:rPr>
        <w:t xml:space="preserve">                               7/1/</w:t>
      </w:r>
      <w:r w:rsidR="00FA3F8F">
        <w:rPr>
          <w:highlight w:val="magenta"/>
        </w:rPr>
        <w:t>20</w:t>
      </w:r>
      <w:r w:rsidRPr="004C7E4E">
        <w:rPr>
          <w:highlight w:val="magenta"/>
        </w:rPr>
        <w:t xml:space="preserve"> to 6/30/2</w:t>
      </w:r>
      <w:r w:rsidR="00FA3F8F">
        <w:rPr>
          <w:highlight w:val="magenta"/>
        </w:rPr>
        <w:t>3</w:t>
      </w:r>
      <w:r w:rsidR="001B60A9" w:rsidRPr="004C7E4E">
        <w:rPr>
          <w:highlight w:val="magenta"/>
        </w:rPr>
        <w:t xml:space="preserve">                     </w:t>
      </w:r>
    </w:p>
    <w:p w14:paraId="59985002" w14:textId="77777777" w:rsidR="006C7B78" w:rsidRDefault="006C7B78" w:rsidP="006C7B78">
      <w:pPr>
        <w:ind w:left="0"/>
      </w:pPr>
      <w:r w:rsidRPr="004C7E4E">
        <w:rPr>
          <w:highlight w:val="magenta"/>
        </w:rPr>
        <w:t>352 Pinch St., Hampton</w:t>
      </w:r>
    </w:p>
    <w:p w14:paraId="59985003" w14:textId="77777777" w:rsidR="006C7B78" w:rsidRDefault="006C7B78" w:rsidP="006C7B78">
      <w:pPr>
        <w:ind w:left="0"/>
      </w:pPr>
    </w:p>
    <w:p w14:paraId="59985004" w14:textId="5E5042EA" w:rsidR="006C7B78" w:rsidRDefault="00AE3BDA" w:rsidP="006C7B78">
      <w:pPr>
        <w:ind w:left="0"/>
      </w:pPr>
      <w:r>
        <w:t>Cassidy Martin</w:t>
      </w:r>
      <w:r>
        <w:tab/>
      </w:r>
      <w:r w:rsidR="006C7B78">
        <w:t xml:space="preserve">                 </w:t>
      </w:r>
      <w:r>
        <w:t xml:space="preserve">          </w:t>
      </w:r>
      <w:r w:rsidR="008572BB">
        <w:t>7/1/22 to 6/30/</w:t>
      </w:r>
      <w:r w:rsidR="00745010">
        <w:t>25</w:t>
      </w:r>
    </w:p>
    <w:p w14:paraId="59985005" w14:textId="77777777" w:rsidR="006C7B78" w:rsidRDefault="006C7B78" w:rsidP="006C7B78">
      <w:pPr>
        <w:ind w:left="0"/>
      </w:pPr>
    </w:p>
    <w:p w14:paraId="59985006" w14:textId="77777777" w:rsidR="006C7B78" w:rsidRDefault="006C7B78" w:rsidP="006C7B78">
      <w:pPr>
        <w:ind w:left="0"/>
      </w:pPr>
    </w:p>
    <w:p w14:paraId="59985007" w14:textId="77777777" w:rsidR="006C7B78" w:rsidRDefault="006C7B78" w:rsidP="006C7B78">
      <w:pPr>
        <w:ind w:left="0"/>
      </w:pPr>
      <w:r>
        <w:t xml:space="preserve">Michael R. </w:t>
      </w:r>
      <w:proofErr w:type="spellStart"/>
      <w:r>
        <w:t>Smardon</w:t>
      </w:r>
      <w:proofErr w:type="spellEnd"/>
      <w:r>
        <w:t xml:space="preserve">                                  </w:t>
      </w:r>
      <w:r w:rsidR="009743E5">
        <w:t xml:space="preserve">  </w:t>
      </w:r>
      <w:r>
        <w:t xml:space="preserve">   7/1/18 to 6/30/21</w:t>
      </w:r>
      <w:r w:rsidR="000E384E">
        <w:t xml:space="preserve"> re</w:t>
      </w:r>
      <w:r w:rsidR="0014650B">
        <w:t>-e</w:t>
      </w:r>
      <w:r w:rsidR="000E384E">
        <w:t xml:space="preserve">lected at town meeting for </w:t>
      </w:r>
      <w:r w:rsidR="005429AD">
        <w:t xml:space="preserve">term of </w:t>
      </w:r>
      <w:r w:rsidR="000E384E">
        <w:t>7/1/21 - 6/30/24</w:t>
      </w:r>
    </w:p>
    <w:p w14:paraId="59985008" w14:textId="77777777" w:rsidR="006C7B78" w:rsidRDefault="006C7B78" w:rsidP="006C7B78">
      <w:pPr>
        <w:ind w:left="0"/>
      </w:pPr>
      <w:r>
        <w:t>176 Zeigler Rd., Hampton</w:t>
      </w:r>
      <w:r w:rsidR="000E384E">
        <w:tab/>
      </w:r>
      <w:r w:rsidR="000E384E">
        <w:tab/>
      </w:r>
    </w:p>
    <w:p w14:paraId="59985009" w14:textId="77777777" w:rsidR="006C7B78" w:rsidRDefault="006C7B78" w:rsidP="006C7B78">
      <w:pPr>
        <w:ind w:left="0"/>
      </w:pPr>
    </w:p>
    <w:p w14:paraId="5998500A" w14:textId="77777777" w:rsidR="003829B8" w:rsidRDefault="00065785" w:rsidP="006C7B78">
      <w:pPr>
        <w:ind w:left="0"/>
      </w:pPr>
      <w:r>
        <w:t>Kathleen Freed</w:t>
      </w:r>
      <w:r>
        <w:tab/>
        <w:t xml:space="preserve">                            7/1/19 to 6/30/22</w:t>
      </w:r>
      <w:r w:rsidR="003829B8">
        <w:t xml:space="preserve">  </w:t>
      </w:r>
    </w:p>
    <w:p w14:paraId="5998500B" w14:textId="77777777" w:rsidR="006C7B78" w:rsidRDefault="003829B8" w:rsidP="006C7B78">
      <w:pPr>
        <w:ind w:left="0"/>
      </w:pPr>
      <w:r>
        <w:t>Hampton</w:t>
      </w:r>
    </w:p>
    <w:p w14:paraId="5998500C" w14:textId="77777777" w:rsidR="003829B8" w:rsidRDefault="003829B8" w:rsidP="006C7B78">
      <w:pPr>
        <w:ind w:left="0"/>
      </w:pPr>
    </w:p>
    <w:p w14:paraId="5998500D" w14:textId="77777777" w:rsidR="003829B8" w:rsidRDefault="003829B8" w:rsidP="006C7B78">
      <w:pPr>
        <w:ind w:left="0"/>
      </w:pPr>
      <w:r>
        <w:t xml:space="preserve">Kate Donnelly </w:t>
      </w:r>
    </w:p>
    <w:p w14:paraId="5998500E" w14:textId="77777777" w:rsidR="003829B8" w:rsidRDefault="003829B8" w:rsidP="006C7B78">
      <w:pPr>
        <w:ind w:left="0"/>
      </w:pPr>
      <w:r>
        <w:t>Hampton</w:t>
      </w:r>
    </w:p>
    <w:p w14:paraId="5998500F" w14:textId="77777777" w:rsidR="003829B8" w:rsidRDefault="003829B8" w:rsidP="006C7B78">
      <w:pPr>
        <w:ind w:left="0"/>
      </w:pPr>
    </w:p>
    <w:p w14:paraId="59985010" w14:textId="77777777" w:rsidR="003829B8" w:rsidRDefault="003829B8" w:rsidP="006C7B78">
      <w:pPr>
        <w:ind w:left="0"/>
      </w:pPr>
      <w:r>
        <w:t>Sally Ireland</w:t>
      </w:r>
    </w:p>
    <w:p w14:paraId="59985011" w14:textId="77777777" w:rsidR="003829B8" w:rsidRDefault="003829B8" w:rsidP="00B62050">
      <w:pPr>
        <w:ind w:left="0"/>
      </w:pPr>
      <w:r>
        <w:t>Chaplin</w:t>
      </w:r>
    </w:p>
    <w:p w14:paraId="59985012" w14:textId="77777777" w:rsidR="00696B5C" w:rsidRDefault="00696B5C" w:rsidP="006C7B78">
      <w:pPr>
        <w:ind w:left="0"/>
        <w:jc w:val="center"/>
        <w:rPr>
          <w:b/>
          <w:u w:val="single"/>
        </w:rPr>
      </w:pPr>
    </w:p>
    <w:p w14:paraId="59985013" w14:textId="77777777" w:rsidR="00696B5C" w:rsidRDefault="00BC5CD5" w:rsidP="006C7B78">
      <w:pPr>
        <w:ind w:left="0"/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14:paraId="59985014" w14:textId="77777777" w:rsidR="000342B4" w:rsidRDefault="00374C98" w:rsidP="006C7B78">
      <w:pPr>
        <w:ind w:left="0"/>
        <w:jc w:val="center"/>
        <w:rPr>
          <w:b/>
          <w:u w:val="single"/>
        </w:rPr>
      </w:pPr>
      <w:r>
        <w:rPr>
          <w:b/>
          <w:u w:val="single"/>
        </w:rPr>
        <w:t>REGISTRAR OF VOTERS</w:t>
      </w:r>
    </w:p>
    <w:p w14:paraId="59985015" w14:textId="77777777" w:rsidR="000342B4" w:rsidRDefault="000342B4" w:rsidP="006C7B78">
      <w:pPr>
        <w:ind w:left="0"/>
        <w:jc w:val="center"/>
      </w:pPr>
    </w:p>
    <w:p w14:paraId="59985016" w14:textId="77777777" w:rsidR="00374C98" w:rsidRDefault="000342B4" w:rsidP="000B758C">
      <w:pPr>
        <w:ind w:left="0"/>
        <w:jc w:val="center"/>
      </w:pPr>
      <w:r>
        <w:t>(ELECTED; 2 YEAR TERM)</w:t>
      </w:r>
    </w:p>
    <w:p w14:paraId="59985017" w14:textId="77777777" w:rsidR="000B758C" w:rsidRDefault="000B758C" w:rsidP="000B758C">
      <w:pPr>
        <w:ind w:left="0"/>
        <w:jc w:val="center"/>
      </w:pPr>
    </w:p>
    <w:p w14:paraId="59985018" w14:textId="77777777" w:rsidR="00374C98" w:rsidRDefault="00374C98" w:rsidP="00374C98">
      <w:pPr>
        <w:ind w:left="0"/>
        <w:rPr>
          <w:b/>
        </w:rPr>
      </w:pPr>
      <w:r>
        <w:rPr>
          <w:b/>
        </w:rPr>
        <w:t>Name and Home Address                           Term                                                Phone #</w:t>
      </w:r>
    </w:p>
    <w:p w14:paraId="59985019" w14:textId="77777777" w:rsidR="00374C98" w:rsidRPr="00374C98" w:rsidRDefault="00374C98" w:rsidP="00374C98">
      <w:pPr>
        <w:ind w:left="0"/>
        <w:rPr>
          <w:b/>
        </w:rPr>
      </w:pPr>
    </w:p>
    <w:p w14:paraId="5998501A" w14:textId="77777777" w:rsidR="00374C98" w:rsidRDefault="00374C98" w:rsidP="00374C98">
      <w:pPr>
        <w:ind w:left="0"/>
      </w:pPr>
      <w:r>
        <w:t xml:space="preserve">Wendy A. </w:t>
      </w:r>
      <w:r w:rsidR="001506EE">
        <w:t>O'Connor</w:t>
      </w:r>
      <w:r>
        <w:t xml:space="preserve"> - D</w:t>
      </w:r>
      <w:r>
        <w:tab/>
        <w:t xml:space="preserve">                          </w:t>
      </w:r>
      <w:r w:rsidR="007B786F">
        <w:t>1/6/21 - 1/4/23</w:t>
      </w:r>
      <w:r>
        <w:t xml:space="preserve">                              860-450-6040</w:t>
      </w:r>
      <w:r>
        <w:tab/>
        <w:t xml:space="preserve"> </w:t>
      </w:r>
    </w:p>
    <w:p w14:paraId="5998501B" w14:textId="77777777" w:rsidR="00374C98" w:rsidRDefault="00374C98" w:rsidP="00374C98">
      <w:pPr>
        <w:ind w:left="0"/>
      </w:pPr>
      <w:r>
        <w:t>P.O. Box 86</w:t>
      </w:r>
    </w:p>
    <w:p w14:paraId="5998501C" w14:textId="77777777" w:rsidR="00374C98" w:rsidRDefault="00374C98" w:rsidP="00374C98">
      <w:pPr>
        <w:ind w:left="0"/>
      </w:pPr>
    </w:p>
    <w:p w14:paraId="5998501D" w14:textId="77777777" w:rsidR="00374C98" w:rsidRDefault="00374C98" w:rsidP="00374C98">
      <w:pPr>
        <w:ind w:left="0"/>
      </w:pPr>
      <w:r>
        <w:t>Melody Savino - R                                       1/</w:t>
      </w:r>
      <w:r w:rsidR="007B786F">
        <w:t>6/21 - 1/4/23</w:t>
      </w:r>
      <w:r>
        <w:t xml:space="preserve">                 </w:t>
      </w:r>
    </w:p>
    <w:p w14:paraId="5998501E" w14:textId="77777777" w:rsidR="00374C98" w:rsidRPr="00374C98" w:rsidRDefault="003205AF" w:rsidP="00374C98">
      <w:pPr>
        <w:ind w:left="0"/>
      </w:pPr>
      <w:r>
        <w:t>P.O. Box 256</w:t>
      </w:r>
    </w:p>
    <w:p w14:paraId="5998501F" w14:textId="77777777" w:rsidR="004D5EF1" w:rsidRDefault="004D5EF1" w:rsidP="00DD3FA6"/>
    <w:p w14:paraId="59985020" w14:textId="77777777" w:rsidR="00FE3378" w:rsidRDefault="00BC5CD5" w:rsidP="00680E2C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14:paraId="59985021" w14:textId="77777777" w:rsidR="00FE3378" w:rsidRDefault="00FE3378" w:rsidP="00680E2C">
      <w:pPr>
        <w:jc w:val="center"/>
        <w:rPr>
          <w:b/>
          <w:u w:val="single"/>
        </w:rPr>
      </w:pPr>
    </w:p>
    <w:p w14:paraId="59985022" w14:textId="77777777" w:rsidR="002876A4" w:rsidRDefault="00680E2C" w:rsidP="00680E2C">
      <w:pPr>
        <w:jc w:val="center"/>
        <w:rPr>
          <w:b/>
          <w:u w:val="single"/>
        </w:rPr>
      </w:pPr>
      <w:r>
        <w:rPr>
          <w:b/>
          <w:u w:val="single"/>
        </w:rPr>
        <w:t>SEXTON</w:t>
      </w:r>
    </w:p>
    <w:p w14:paraId="59985023" w14:textId="77777777" w:rsidR="002876A4" w:rsidRDefault="002876A4" w:rsidP="00680E2C">
      <w:pPr>
        <w:jc w:val="center"/>
        <w:rPr>
          <w:b/>
          <w:u w:val="single"/>
        </w:rPr>
      </w:pPr>
    </w:p>
    <w:p w14:paraId="59985024" w14:textId="77777777" w:rsidR="00680E2C" w:rsidRPr="00680E2C" w:rsidRDefault="00680E2C" w:rsidP="00680E2C">
      <w:pPr>
        <w:jc w:val="center"/>
      </w:pPr>
      <w:r>
        <w:t>(Elected at Annual Town Meeting)</w:t>
      </w:r>
    </w:p>
    <w:p w14:paraId="59985025" w14:textId="77777777" w:rsidR="0063403C" w:rsidRDefault="0063403C" w:rsidP="00680E2C">
      <w:pPr>
        <w:ind w:left="0"/>
      </w:pPr>
    </w:p>
    <w:p w14:paraId="59985026" w14:textId="77777777" w:rsidR="00680E2C" w:rsidRDefault="009D5A29" w:rsidP="00680E2C">
      <w:pPr>
        <w:ind w:left="0"/>
      </w:pPr>
      <w:r>
        <w:t>Gary Greenberg - D</w:t>
      </w:r>
    </w:p>
    <w:p w14:paraId="59985027" w14:textId="77777777" w:rsidR="00680E2C" w:rsidRDefault="00680E2C" w:rsidP="00680E2C">
      <w:pPr>
        <w:ind w:left="0"/>
      </w:pPr>
    </w:p>
    <w:p w14:paraId="59985028" w14:textId="77777777" w:rsidR="00FB60FA" w:rsidRDefault="00FB60FA" w:rsidP="00680E2C">
      <w:pPr>
        <w:ind w:left="0"/>
        <w:jc w:val="center"/>
        <w:rPr>
          <w:b/>
          <w:u w:val="single"/>
        </w:rPr>
      </w:pPr>
    </w:p>
    <w:p w14:paraId="59985029" w14:textId="77777777" w:rsidR="00BC5CD5" w:rsidRDefault="00BC5CD5" w:rsidP="00680E2C">
      <w:pPr>
        <w:ind w:left="0"/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14:paraId="5998502A" w14:textId="77777777" w:rsidR="00FE3378" w:rsidRDefault="00FE3378" w:rsidP="00680E2C">
      <w:pPr>
        <w:ind w:left="0"/>
        <w:jc w:val="center"/>
        <w:rPr>
          <w:b/>
          <w:u w:val="single"/>
        </w:rPr>
      </w:pPr>
    </w:p>
    <w:p w14:paraId="5998502B" w14:textId="77777777" w:rsidR="00680E2C" w:rsidRDefault="00680E2C" w:rsidP="00680E2C">
      <w:pPr>
        <w:ind w:left="0"/>
        <w:jc w:val="center"/>
      </w:pPr>
      <w:r>
        <w:rPr>
          <w:b/>
          <w:u w:val="single"/>
        </w:rPr>
        <w:t>SCHOOL READINESS COUNCIL</w:t>
      </w:r>
    </w:p>
    <w:p w14:paraId="5998502C" w14:textId="77777777" w:rsidR="00680E2C" w:rsidRDefault="00680E2C" w:rsidP="00680E2C">
      <w:pPr>
        <w:ind w:left="0"/>
      </w:pPr>
    </w:p>
    <w:p w14:paraId="3E004994" w14:textId="77777777" w:rsidR="00B377CD" w:rsidRDefault="00B377CD" w:rsidP="00680E2C">
      <w:pPr>
        <w:ind w:left="0"/>
      </w:pPr>
    </w:p>
    <w:p w14:paraId="5998502D" w14:textId="7BBF38AE" w:rsidR="00680E2C" w:rsidRDefault="00680E2C" w:rsidP="00680E2C">
      <w:pPr>
        <w:ind w:left="0"/>
      </w:pPr>
      <w:r>
        <w:t xml:space="preserve">Scott R. Sears </w:t>
      </w:r>
      <w:r w:rsidR="00EC7DAC">
        <w:t xml:space="preserve">(Co-chair) </w:t>
      </w:r>
      <w:r>
        <w:t xml:space="preserve">- R                                             </w:t>
      </w:r>
      <w:r w:rsidR="00B83BE2">
        <w:t>11/30/21 to 11/30/22</w:t>
      </w:r>
    </w:p>
    <w:p w14:paraId="5998502E" w14:textId="77777777" w:rsidR="00680E2C" w:rsidRPr="00680E2C" w:rsidRDefault="00680E2C" w:rsidP="00680E2C">
      <w:pPr>
        <w:ind w:left="0"/>
      </w:pPr>
      <w:r>
        <w:t>222 Huntington Rd.</w:t>
      </w:r>
    </w:p>
    <w:p w14:paraId="5998502F" w14:textId="77777777" w:rsidR="00680E2C" w:rsidRDefault="00680E2C" w:rsidP="00DD3FA6">
      <w:pPr>
        <w:pStyle w:val="Heading2"/>
      </w:pPr>
    </w:p>
    <w:p w14:paraId="59985030" w14:textId="77777777" w:rsidR="00BC5CD5" w:rsidRDefault="00BC5CD5" w:rsidP="00DD3FA6">
      <w:pPr>
        <w:pStyle w:val="Heading2"/>
      </w:pPr>
      <w:r>
        <w:br w:type="page"/>
      </w:r>
    </w:p>
    <w:p w14:paraId="59985031" w14:textId="77777777" w:rsidR="00BC5CD5" w:rsidRDefault="00BC5CD5" w:rsidP="00DD3FA6">
      <w:pPr>
        <w:pStyle w:val="Heading2"/>
      </w:pPr>
    </w:p>
    <w:p w14:paraId="59985032" w14:textId="77777777" w:rsidR="004D5EF1" w:rsidRDefault="00983F94" w:rsidP="00DD3FA6">
      <w:pPr>
        <w:pStyle w:val="Heading2"/>
      </w:pPr>
      <w:r>
        <w:t xml:space="preserve">SCOTLAND CULTURE AND </w:t>
      </w:r>
      <w:r w:rsidR="004D5EF1">
        <w:t>RECREATION COMMISSION</w:t>
      </w:r>
    </w:p>
    <w:p w14:paraId="59985033" w14:textId="77777777" w:rsidR="004D5EF1" w:rsidRDefault="004D5EF1" w:rsidP="00DD3FA6"/>
    <w:p w14:paraId="59985034" w14:textId="77777777" w:rsidR="004D5EF1" w:rsidRPr="0086090C" w:rsidRDefault="004D5EF1" w:rsidP="0086090C">
      <w:pPr>
        <w:jc w:val="center"/>
      </w:pPr>
      <w:r w:rsidRPr="0086090C">
        <w:t>(</w:t>
      </w:r>
      <w:proofErr w:type="gramStart"/>
      <w:r w:rsidR="0086090C" w:rsidRPr="0086090C">
        <w:t>exists</w:t>
      </w:r>
      <w:proofErr w:type="gramEnd"/>
      <w:r w:rsidR="0086090C" w:rsidRPr="0086090C">
        <w:t xml:space="preserve"> at the pleasure of the BOS</w:t>
      </w:r>
      <w:r w:rsidR="0086090C">
        <w:t>; no terms or membership defined; no Ordinance governing it</w:t>
      </w:r>
      <w:r w:rsidRPr="0086090C">
        <w:t>)</w:t>
      </w:r>
    </w:p>
    <w:p w14:paraId="59985035" w14:textId="77777777" w:rsidR="004D5EF1" w:rsidRDefault="004D5EF1" w:rsidP="00DD3FA6"/>
    <w:p w14:paraId="59985036" w14:textId="77777777" w:rsidR="004D5EF1" w:rsidRDefault="004D5EF1" w:rsidP="003205AF">
      <w:pPr>
        <w:ind w:left="0"/>
      </w:pPr>
    </w:p>
    <w:p w14:paraId="59985037" w14:textId="77777777" w:rsidR="004D5EF1" w:rsidRPr="003205AF" w:rsidRDefault="004D5EF1" w:rsidP="003205AF">
      <w:pPr>
        <w:ind w:left="0"/>
        <w:rPr>
          <w:b/>
        </w:rPr>
      </w:pPr>
      <w:r w:rsidRPr="003205AF">
        <w:rPr>
          <w:b/>
        </w:rPr>
        <w:t>Name and Home Address</w:t>
      </w:r>
      <w:r w:rsidR="003205AF">
        <w:rPr>
          <w:b/>
        </w:rPr>
        <w:t xml:space="preserve">  </w:t>
      </w:r>
      <w:r w:rsidR="003205AF" w:rsidRPr="003205AF">
        <w:rPr>
          <w:b/>
        </w:rPr>
        <w:t xml:space="preserve">                           </w:t>
      </w:r>
      <w:r w:rsidRPr="003205AF">
        <w:rPr>
          <w:b/>
        </w:rPr>
        <w:t>Term</w:t>
      </w:r>
      <w:r w:rsidRPr="003205AF">
        <w:rPr>
          <w:b/>
        </w:rPr>
        <w:tab/>
      </w:r>
      <w:r w:rsidR="003205AF">
        <w:rPr>
          <w:b/>
        </w:rPr>
        <w:t xml:space="preserve">                         </w:t>
      </w:r>
      <w:r w:rsidR="003205AF" w:rsidRPr="003205AF">
        <w:rPr>
          <w:b/>
        </w:rPr>
        <w:t xml:space="preserve"> </w:t>
      </w:r>
      <w:r w:rsidRPr="003205AF">
        <w:rPr>
          <w:b/>
        </w:rPr>
        <w:t>Phone #</w:t>
      </w:r>
    </w:p>
    <w:p w14:paraId="59985038" w14:textId="77777777" w:rsidR="004D5EF1" w:rsidRDefault="00983F94" w:rsidP="003205AF">
      <w:pPr>
        <w:ind w:left="0"/>
      </w:pPr>
      <w:r>
        <w:t xml:space="preserve"> </w:t>
      </w:r>
    </w:p>
    <w:p w14:paraId="59985039" w14:textId="77777777" w:rsidR="004D5EF1" w:rsidRPr="004C7E4E" w:rsidRDefault="00823654" w:rsidP="003205AF">
      <w:pPr>
        <w:ind w:left="0"/>
        <w:rPr>
          <w:highlight w:val="magenta"/>
        </w:rPr>
      </w:pPr>
      <w:r w:rsidRPr="004C7E4E">
        <w:rPr>
          <w:highlight w:val="magenta"/>
        </w:rPr>
        <w:t>Peter F. Martin (Chair)</w:t>
      </w:r>
      <w:r w:rsidR="004D5EF1" w:rsidRPr="004C7E4E">
        <w:rPr>
          <w:highlight w:val="magenta"/>
        </w:rPr>
        <w:tab/>
      </w:r>
      <w:r w:rsidR="001B60A9" w:rsidRPr="004C7E4E">
        <w:rPr>
          <w:highlight w:val="magenta"/>
        </w:rPr>
        <w:t xml:space="preserve">               </w:t>
      </w:r>
      <w:r w:rsidR="001B60A9" w:rsidRPr="004C7E4E">
        <w:rPr>
          <w:highlight w:val="magenta"/>
        </w:rPr>
        <w:tab/>
        <w:t>pfpmartin@charter.net</w:t>
      </w:r>
    </w:p>
    <w:p w14:paraId="5998503A" w14:textId="77777777" w:rsidR="004D5EF1" w:rsidRDefault="00ED343D" w:rsidP="003205AF">
      <w:pPr>
        <w:ind w:left="0"/>
      </w:pPr>
      <w:r w:rsidRPr="004C7E4E">
        <w:rPr>
          <w:highlight w:val="magenta"/>
        </w:rPr>
        <w:t>72 Toleration Rd, Baltic, CT 06330</w:t>
      </w:r>
    </w:p>
    <w:p w14:paraId="5998503B" w14:textId="77777777" w:rsidR="00ED343D" w:rsidRDefault="00ED343D" w:rsidP="003205AF">
      <w:pPr>
        <w:ind w:left="0"/>
      </w:pPr>
    </w:p>
    <w:p w14:paraId="5998503C" w14:textId="77777777" w:rsidR="00823654" w:rsidRDefault="00823654" w:rsidP="003205AF">
      <w:pPr>
        <w:ind w:left="0"/>
      </w:pPr>
      <w:r>
        <w:t>Marie Beck (Vice Chair)</w:t>
      </w:r>
    </w:p>
    <w:p w14:paraId="5998503D" w14:textId="77777777" w:rsidR="004D5EF1" w:rsidRDefault="004D5EF1" w:rsidP="003205AF">
      <w:pPr>
        <w:ind w:left="0"/>
      </w:pPr>
      <w:r>
        <w:tab/>
      </w:r>
    </w:p>
    <w:p w14:paraId="5998503E" w14:textId="77777777" w:rsidR="00151E61" w:rsidRDefault="00823654" w:rsidP="003205AF">
      <w:pPr>
        <w:ind w:left="0"/>
      </w:pPr>
      <w:r>
        <w:t>Monica Lindsay (Secretary)</w:t>
      </w:r>
      <w:r w:rsidR="0016052A">
        <w:t xml:space="preserve"> </w:t>
      </w:r>
      <w:r w:rsidR="00151E61">
        <w:tab/>
      </w:r>
    </w:p>
    <w:p w14:paraId="5998503F" w14:textId="77777777" w:rsidR="00823654" w:rsidRDefault="00823654" w:rsidP="003205AF">
      <w:pPr>
        <w:ind w:left="0"/>
      </w:pPr>
    </w:p>
    <w:p w14:paraId="59985040" w14:textId="77777777" w:rsidR="00823654" w:rsidRDefault="00823654" w:rsidP="003205AF">
      <w:pPr>
        <w:ind w:left="0"/>
      </w:pPr>
      <w:r>
        <w:t>Wendy Sears</w:t>
      </w:r>
      <w:r w:rsidR="00A36D69">
        <w:t xml:space="preserve">                          resigned 8/3/21</w:t>
      </w:r>
    </w:p>
    <w:p w14:paraId="59985041" w14:textId="77777777" w:rsidR="006E19E9" w:rsidRDefault="006E19E9" w:rsidP="003205AF">
      <w:pPr>
        <w:ind w:left="0"/>
      </w:pPr>
    </w:p>
    <w:p w14:paraId="59985042" w14:textId="77777777" w:rsidR="006E19E9" w:rsidRDefault="006E19E9" w:rsidP="003205AF">
      <w:pPr>
        <w:ind w:left="0"/>
      </w:pPr>
      <w:r>
        <w:t>Kat</w:t>
      </w:r>
      <w:r w:rsidR="00D01332">
        <w:t>hryn</w:t>
      </w:r>
      <w:r>
        <w:t xml:space="preserve"> LeClair</w:t>
      </w:r>
    </w:p>
    <w:p w14:paraId="59985043" w14:textId="77777777" w:rsidR="00151E61" w:rsidRDefault="00151E61" w:rsidP="003205AF">
      <w:pPr>
        <w:ind w:left="0"/>
      </w:pPr>
      <w:r>
        <w:tab/>
      </w:r>
      <w:r>
        <w:tab/>
      </w:r>
    </w:p>
    <w:p w14:paraId="59985044" w14:textId="77777777" w:rsidR="00BC5CD5" w:rsidRDefault="00BC5CD5" w:rsidP="00CD2C57">
      <w:pPr>
        <w:ind w:left="0"/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14:paraId="59985045" w14:textId="77777777" w:rsidR="004D5EF1" w:rsidRDefault="00CD2C57" w:rsidP="00CD2C57">
      <w:pPr>
        <w:ind w:left="0"/>
        <w:jc w:val="center"/>
        <w:rPr>
          <w:b/>
          <w:u w:val="single"/>
        </w:rPr>
      </w:pPr>
      <w:r>
        <w:rPr>
          <w:b/>
          <w:u w:val="single"/>
        </w:rPr>
        <w:t>VETERANS AFFAIRS LIASON</w:t>
      </w:r>
    </w:p>
    <w:p w14:paraId="59985046" w14:textId="77777777" w:rsidR="00CD2C57" w:rsidRDefault="00CD2C57" w:rsidP="00CD2C57">
      <w:pPr>
        <w:ind w:left="0"/>
      </w:pPr>
    </w:p>
    <w:p w14:paraId="59985047" w14:textId="77777777" w:rsidR="00620D55" w:rsidRDefault="00620D55" w:rsidP="00CD2C57">
      <w:pPr>
        <w:ind w:left="0"/>
      </w:pPr>
    </w:p>
    <w:p w14:paraId="59985048" w14:textId="77777777" w:rsidR="00CD2C57" w:rsidRDefault="00620D55" w:rsidP="00CD2C57">
      <w:pPr>
        <w:ind w:left="0"/>
      </w:pPr>
      <w:proofErr w:type="spellStart"/>
      <w:r>
        <w:t>Hoween</w:t>
      </w:r>
      <w:proofErr w:type="spellEnd"/>
      <w:r>
        <w:t xml:space="preserve"> </w:t>
      </w:r>
      <w:proofErr w:type="spellStart"/>
      <w:r>
        <w:t>Flexer</w:t>
      </w:r>
      <w:proofErr w:type="spellEnd"/>
      <w:r>
        <w:t xml:space="preserve"> @ NECCOG</w:t>
      </w:r>
      <w:r w:rsidR="00CD2C57">
        <w:t xml:space="preserve">    </w:t>
      </w:r>
    </w:p>
    <w:p w14:paraId="59985049" w14:textId="77777777" w:rsidR="00680E2C" w:rsidRDefault="00680E2C" w:rsidP="00680E2C">
      <w:pPr>
        <w:ind w:left="0"/>
      </w:pPr>
    </w:p>
    <w:p w14:paraId="5998504A" w14:textId="77777777" w:rsidR="00653ABA" w:rsidRDefault="00CE026F" w:rsidP="00680E2C">
      <w:pPr>
        <w:ind w:left="0"/>
      </w:pPr>
      <w:r>
        <w:rPr>
          <w:color w:val="333333"/>
          <w:shd w:val="clear" w:color="auto" w:fill="FFFFFF"/>
        </w:rPr>
        <w:t>860-774-1253</w:t>
      </w:r>
    </w:p>
    <w:p w14:paraId="5998504B" w14:textId="77777777" w:rsidR="00653ABA" w:rsidRDefault="00653ABA" w:rsidP="00680E2C">
      <w:pPr>
        <w:ind w:left="0"/>
      </w:pPr>
    </w:p>
    <w:p w14:paraId="5998504C" w14:textId="77777777" w:rsidR="00653ABA" w:rsidRDefault="00653ABA" w:rsidP="00680E2C">
      <w:pPr>
        <w:ind w:left="0"/>
      </w:pPr>
    </w:p>
    <w:p w14:paraId="5998504D" w14:textId="77777777" w:rsidR="00653ABA" w:rsidRDefault="00653ABA" w:rsidP="00680E2C">
      <w:pPr>
        <w:ind w:left="0"/>
      </w:pPr>
    </w:p>
    <w:p w14:paraId="5998504E" w14:textId="77777777" w:rsidR="00653ABA" w:rsidRDefault="00BC5CD5" w:rsidP="00680E2C">
      <w:pPr>
        <w:ind w:left="0"/>
      </w:pPr>
      <w:r>
        <w:br w:type="page"/>
      </w:r>
    </w:p>
    <w:p w14:paraId="5998504F" w14:textId="77777777" w:rsidR="00FE3378" w:rsidRDefault="00FE3378" w:rsidP="00680E2C">
      <w:pPr>
        <w:ind w:left="0"/>
      </w:pPr>
    </w:p>
    <w:p w14:paraId="59985050" w14:textId="77777777" w:rsidR="004D5EF1" w:rsidRDefault="004D5EF1" w:rsidP="00E66FD4">
      <w:pPr>
        <w:pStyle w:val="Heading2"/>
        <w:ind w:left="0"/>
      </w:pPr>
      <w:r>
        <w:t>ZONING BOARD OF APPEALS</w:t>
      </w:r>
    </w:p>
    <w:p w14:paraId="59985051" w14:textId="77777777" w:rsidR="004D5EF1" w:rsidRDefault="004D5EF1" w:rsidP="00E66FD4">
      <w:pPr>
        <w:ind w:left="0"/>
      </w:pPr>
    </w:p>
    <w:p w14:paraId="59985052" w14:textId="77777777" w:rsidR="004D5EF1" w:rsidRDefault="004D5EF1" w:rsidP="005830DB">
      <w:pPr>
        <w:ind w:left="0"/>
        <w:jc w:val="center"/>
      </w:pPr>
      <w:r>
        <w:t>(5 MEMBER BOARD – ELECTED – TERM: 6 YEARS)</w:t>
      </w:r>
    </w:p>
    <w:p w14:paraId="59985053" w14:textId="77777777" w:rsidR="004D5EF1" w:rsidRDefault="004D5EF1" w:rsidP="005830DB">
      <w:pPr>
        <w:ind w:left="0"/>
        <w:jc w:val="center"/>
      </w:pPr>
      <w:r>
        <w:t>(</w:t>
      </w:r>
      <w:proofErr w:type="gramStart"/>
      <w:r>
        <w:t>maximum</w:t>
      </w:r>
      <w:proofErr w:type="gramEnd"/>
      <w:r>
        <w:t xml:space="preserve"> from one party:  4)</w:t>
      </w:r>
    </w:p>
    <w:p w14:paraId="59985054" w14:textId="77777777" w:rsidR="005830DB" w:rsidRDefault="005830DB" w:rsidP="005830DB">
      <w:pPr>
        <w:ind w:left="0"/>
        <w:jc w:val="center"/>
      </w:pPr>
      <w:r>
        <w:t>(</w:t>
      </w:r>
      <w:r w:rsidR="00653ABA">
        <w:t>Vacancies are filled</w:t>
      </w:r>
      <w:r w:rsidR="00446A14">
        <w:t xml:space="preserve"> </w:t>
      </w:r>
      <w:r w:rsidR="004A1A31">
        <w:t xml:space="preserve">by </w:t>
      </w:r>
      <w:r w:rsidR="00D921BD">
        <w:t>BOS</w:t>
      </w:r>
      <w:r w:rsidR="00446A14">
        <w:t xml:space="preserve"> until the end of the original term</w:t>
      </w:r>
      <w:r>
        <w:t>)</w:t>
      </w:r>
    </w:p>
    <w:p w14:paraId="59985055" w14:textId="77777777" w:rsidR="004D5EF1" w:rsidRDefault="004D5EF1" w:rsidP="00E66FD4">
      <w:pPr>
        <w:ind w:left="0"/>
      </w:pPr>
    </w:p>
    <w:p w14:paraId="59985056" w14:textId="77777777" w:rsidR="004D5EF1" w:rsidRPr="00680E2C" w:rsidRDefault="004D5EF1" w:rsidP="00E66FD4">
      <w:pPr>
        <w:ind w:left="0"/>
        <w:rPr>
          <w:b/>
        </w:rPr>
      </w:pPr>
      <w:r w:rsidRPr="00680E2C">
        <w:rPr>
          <w:b/>
        </w:rPr>
        <w:t>Name and Home Address</w:t>
      </w:r>
      <w:r w:rsidR="00680E2C" w:rsidRPr="00680E2C">
        <w:rPr>
          <w:b/>
        </w:rPr>
        <w:t xml:space="preserve">                   </w:t>
      </w:r>
      <w:r w:rsidRPr="00680E2C">
        <w:rPr>
          <w:b/>
        </w:rPr>
        <w:t>Term</w:t>
      </w:r>
      <w:r w:rsidR="00680E2C" w:rsidRPr="00680E2C">
        <w:rPr>
          <w:b/>
        </w:rPr>
        <w:tab/>
      </w:r>
      <w:r w:rsidRPr="00680E2C">
        <w:rPr>
          <w:b/>
        </w:rPr>
        <w:t>Phone #</w:t>
      </w:r>
    </w:p>
    <w:p w14:paraId="59985057" w14:textId="77777777" w:rsidR="004D5EF1" w:rsidRDefault="004D5EF1" w:rsidP="00E66FD4">
      <w:pPr>
        <w:ind w:left="0"/>
      </w:pPr>
    </w:p>
    <w:p w14:paraId="59985058" w14:textId="77777777" w:rsidR="00CD2C57" w:rsidRDefault="00CD2C57" w:rsidP="00E66FD4">
      <w:pPr>
        <w:ind w:left="0"/>
      </w:pPr>
      <w:r>
        <w:t>Peter R. Reardon</w:t>
      </w:r>
      <w:r w:rsidR="00DA6E5F">
        <w:t xml:space="preserve"> - D</w:t>
      </w:r>
      <w:r w:rsidR="00DA6E5F">
        <w:tab/>
      </w:r>
      <w:r>
        <w:t xml:space="preserve">                  </w:t>
      </w:r>
      <w:r w:rsidR="00BE00B3">
        <w:t>11/</w:t>
      </w:r>
      <w:r>
        <w:t>21/17 to 11/21/23</w:t>
      </w:r>
    </w:p>
    <w:p w14:paraId="59985059" w14:textId="77777777" w:rsidR="00CD2C57" w:rsidRDefault="00CD2C57" w:rsidP="00E66FD4">
      <w:pPr>
        <w:ind w:left="0"/>
      </w:pPr>
      <w:r>
        <w:t>P.O. Box 34</w:t>
      </w:r>
    </w:p>
    <w:p w14:paraId="5998505A" w14:textId="77777777" w:rsidR="00CD2C57" w:rsidRDefault="00CD2C57" w:rsidP="00E66FD4">
      <w:pPr>
        <w:ind w:left="0"/>
      </w:pPr>
    </w:p>
    <w:p w14:paraId="5998505B" w14:textId="77777777" w:rsidR="00621CFB" w:rsidRDefault="00621CFB" w:rsidP="00E66FD4">
      <w:pPr>
        <w:ind w:left="0"/>
      </w:pPr>
      <w:r>
        <w:t>Rebecca Gagne - D</w:t>
      </w:r>
      <w:r>
        <w:tab/>
        <w:t xml:space="preserve">                11/21/17 to 11/21/23</w:t>
      </w:r>
      <w:r w:rsidR="00907C23">
        <w:t xml:space="preserve">                         860-450-1893</w:t>
      </w:r>
    </w:p>
    <w:p w14:paraId="5998505C" w14:textId="77777777" w:rsidR="00621CFB" w:rsidRDefault="00907C23" w:rsidP="00E66FD4">
      <w:pPr>
        <w:ind w:left="0"/>
      </w:pPr>
      <w:r>
        <w:t>294 Kemp Rd</w:t>
      </w:r>
      <w:r w:rsidR="00621CFB">
        <w:tab/>
        <w:t xml:space="preserve">               Appointed 8/14/2020</w:t>
      </w:r>
      <w:r w:rsidR="00B05D19">
        <w:t xml:space="preserve">                         beckgag62@yahoo.com</w:t>
      </w:r>
    </w:p>
    <w:p w14:paraId="5998505D" w14:textId="77777777" w:rsidR="00621CFB" w:rsidRDefault="00621CFB" w:rsidP="00E66FD4">
      <w:pPr>
        <w:ind w:left="0"/>
      </w:pPr>
      <w:r>
        <w:tab/>
      </w:r>
    </w:p>
    <w:p w14:paraId="5998505E" w14:textId="77777777" w:rsidR="00CD2C57" w:rsidRDefault="00621CFB" w:rsidP="00E66FD4">
      <w:pPr>
        <w:ind w:left="0"/>
      </w:pPr>
      <w:r>
        <w:t xml:space="preserve">Ronald </w:t>
      </w:r>
      <w:r w:rsidR="00907C23">
        <w:t xml:space="preserve">(Scott) </w:t>
      </w:r>
      <w:r>
        <w:t>Miller - U                11/19/19 to 11/18/25</w:t>
      </w:r>
      <w:r w:rsidR="00907C23">
        <w:t xml:space="preserve">                           860-234-9107</w:t>
      </w:r>
    </w:p>
    <w:p w14:paraId="5998505F" w14:textId="77777777" w:rsidR="00621CFB" w:rsidRDefault="00621CFB" w:rsidP="00E66FD4">
      <w:pPr>
        <w:ind w:left="0"/>
      </w:pPr>
      <w:r>
        <w:t>PO Box 28, S. Windham                 Appointed 8/14/2020</w:t>
      </w:r>
    </w:p>
    <w:p w14:paraId="59985060" w14:textId="77777777" w:rsidR="004A771D" w:rsidRDefault="004A771D" w:rsidP="00E66FD4">
      <w:pPr>
        <w:ind w:left="0"/>
      </w:pPr>
    </w:p>
    <w:p w14:paraId="59985061" w14:textId="77777777" w:rsidR="00CD2C57" w:rsidRDefault="00304B34" w:rsidP="00E66FD4">
      <w:pPr>
        <w:ind w:left="0"/>
      </w:pPr>
      <w:r>
        <w:t>Elizabeth Delaney - D</w:t>
      </w:r>
      <w:r w:rsidR="00CD2C57">
        <w:tab/>
        <w:t xml:space="preserve">                 </w:t>
      </w:r>
      <w:r>
        <w:t>11/19/19 to 11/18/25</w:t>
      </w:r>
    </w:p>
    <w:p w14:paraId="59985062" w14:textId="77777777" w:rsidR="00CD2C57" w:rsidRDefault="00304B34" w:rsidP="00E66FD4">
      <w:pPr>
        <w:ind w:left="0"/>
      </w:pPr>
      <w:r>
        <w:t>P.O. Box 250</w:t>
      </w:r>
    </w:p>
    <w:p w14:paraId="59985063" w14:textId="77777777" w:rsidR="00CD2C57" w:rsidRDefault="00CD2C57" w:rsidP="00E66FD4">
      <w:pPr>
        <w:ind w:left="0"/>
      </w:pPr>
    </w:p>
    <w:p w14:paraId="59985064" w14:textId="77777777" w:rsidR="00CD2C57" w:rsidRDefault="00CD2C57" w:rsidP="00E66FD4">
      <w:pPr>
        <w:ind w:left="0"/>
      </w:pPr>
      <w:r w:rsidRPr="00B75C91">
        <w:t xml:space="preserve">Kevin P. Ring Sr. - D                           </w:t>
      </w:r>
      <w:r w:rsidR="00B75C91" w:rsidRPr="00B75C91">
        <w:t>11/16/21 to 11/16/27</w:t>
      </w:r>
    </w:p>
    <w:p w14:paraId="59985065" w14:textId="77777777" w:rsidR="00F33BE1" w:rsidRDefault="00F33BE1" w:rsidP="00DD3FA6"/>
    <w:p w14:paraId="59985066" w14:textId="77777777" w:rsidR="00636327" w:rsidRDefault="00636327" w:rsidP="00CD2C57">
      <w:pPr>
        <w:pStyle w:val="Heading2"/>
        <w:ind w:left="0"/>
      </w:pPr>
    </w:p>
    <w:p w14:paraId="59985067" w14:textId="77777777" w:rsidR="004D5EF1" w:rsidRDefault="004D5EF1" w:rsidP="00CD2C57">
      <w:pPr>
        <w:pStyle w:val="Heading2"/>
        <w:ind w:left="0"/>
      </w:pPr>
      <w:r>
        <w:t>ZONING BOARD OF APPEALS ALTERNATES</w:t>
      </w:r>
    </w:p>
    <w:p w14:paraId="59985068" w14:textId="77777777" w:rsidR="004D5EF1" w:rsidRDefault="004D5EF1" w:rsidP="00CD2C57">
      <w:pPr>
        <w:ind w:left="0"/>
      </w:pPr>
    </w:p>
    <w:p w14:paraId="59985069" w14:textId="77777777" w:rsidR="004D5EF1" w:rsidRDefault="004D5EF1" w:rsidP="00CD2C57">
      <w:pPr>
        <w:ind w:left="0"/>
        <w:jc w:val="center"/>
      </w:pPr>
      <w:r>
        <w:t>(3 MEMBER BOARD – ELECTED</w:t>
      </w:r>
      <w:r w:rsidR="00A9073A">
        <w:t xml:space="preserve"> - TERM: 6 YEARS)</w:t>
      </w:r>
      <w:r>
        <w:t>)</w:t>
      </w:r>
    </w:p>
    <w:p w14:paraId="5998506A" w14:textId="77777777" w:rsidR="004D5EF1" w:rsidRDefault="004D5EF1" w:rsidP="00CD2C57">
      <w:pPr>
        <w:ind w:left="0"/>
        <w:jc w:val="center"/>
      </w:pPr>
      <w:r>
        <w:t>(</w:t>
      </w:r>
      <w:proofErr w:type="gramStart"/>
      <w:r>
        <w:t>maximum</w:t>
      </w:r>
      <w:proofErr w:type="gramEnd"/>
      <w:r>
        <w:t xml:space="preserve"> from one party:  2)</w:t>
      </w:r>
    </w:p>
    <w:p w14:paraId="5998506B" w14:textId="77777777" w:rsidR="00E83ECD" w:rsidRDefault="004740E4" w:rsidP="004740E4">
      <w:pPr>
        <w:ind w:left="0"/>
        <w:jc w:val="center"/>
      </w:pPr>
      <w:r>
        <w:t>(</w:t>
      </w:r>
      <w:r w:rsidR="00EF1C31">
        <w:t>Vacancies are filled</w:t>
      </w:r>
      <w:r>
        <w:t xml:space="preserve"> </w:t>
      </w:r>
      <w:proofErr w:type="gramStart"/>
      <w:r>
        <w:t xml:space="preserve">until </w:t>
      </w:r>
      <w:r w:rsidR="004872ED">
        <w:t xml:space="preserve"> by</w:t>
      </w:r>
      <w:proofErr w:type="gramEnd"/>
      <w:r w:rsidR="004872ED">
        <w:t xml:space="preserve"> BOS</w:t>
      </w:r>
      <w:r w:rsidR="00446A14">
        <w:t xml:space="preserve"> until the end of the original term</w:t>
      </w:r>
      <w:r>
        <w:t>)</w:t>
      </w:r>
    </w:p>
    <w:p w14:paraId="5998506C" w14:textId="77777777" w:rsidR="004740E4" w:rsidRDefault="004740E4" w:rsidP="00CD2C57">
      <w:pPr>
        <w:ind w:left="0"/>
      </w:pPr>
    </w:p>
    <w:p w14:paraId="5998506D" w14:textId="77777777" w:rsidR="00CD2C57" w:rsidRPr="00680E2C" w:rsidRDefault="00CD2C57" w:rsidP="00CD2C57">
      <w:pPr>
        <w:ind w:left="0"/>
        <w:rPr>
          <w:b/>
        </w:rPr>
      </w:pPr>
      <w:r w:rsidRPr="00680E2C">
        <w:rPr>
          <w:b/>
        </w:rPr>
        <w:t>Name and Home Address                   Term</w:t>
      </w:r>
      <w:r w:rsidRPr="00680E2C">
        <w:rPr>
          <w:b/>
        </w:rPr>
        <w:tab/>
        <w:t>Phone #</w:t>
      </w:r>
    </w:p>
    <w:p w14:paraId="5998506E" w14:textId="77777777" w:rsidR="00E87F44" w:rsidRDefault="00E87F44" w:rsidP="00CD2C57">
      <w:pPr>
        <w:ind w:left="0"/>
      </w:pPr>
    </w:p>
    <w:p w14:paraId="5998506F" w14:textId="77777777" w:rsidR="00E83ECD" w:rsidRPr="00004596" w:rsidRDefault="00DB2476" w:rsidP="00CD2C57">
      <w:pPr>
        <w:ind w:left="0"/>
        <w:rPr>
          <w:highlight w:val="red"/>
        </w:rPr>
      </w:pPr>
      <w:r w:rsidRPr="00004596">
        <w:rPr>
          <w:highlight w:val="red"/>
        </w:rPr>
        <w:t>Vacancy</w:t>
      </w:r>
      <w:r w:rsidRPr="00004596">
        <w:rPr>
          <w:highlight w:val="red"/>
        </w:rPr>
        <w:tab/>
      </w:r>
      <w:r w:rsidR="00CD2C57" w:rsidRPr="00004596">
        <w:rPr>
          <w:highlight w:val="red"/>
        </w:rPr>
        <w:t xml:space="preserve">                  </w:t>
      </w:r>
      <w:r w:rsidR="00004596" w:rsidRPr="00004596">
        <w:rPr>
          <w:highlight w:val="red"/>
        </w:rPr>
        <w:t>11/16/21 to 11/16/27</w:t>
      </w:r>
      <w:r w:rsidR="00367503" w:rsidRPr="00004596">
        <w:rPr>
          <w:highlight w:val="red"/>
        </w:rPr>
        <w:t xml:space="preserve">               </w:t>
      </w:r>
    </w:p>
    <w:p w14:paraId="59985070" w14:textId="77777777" w:rsidR="004D3972" w:rsidRPr="00680E2C" w:rsidRDefault="004D3972" w:rsidP="004D3972">
      <w:pPr>
        <w:ind w:left="0"/>
        <w:rPr>
          <w:b/>
        </w:rPr>
      </w:pPr>
    </w:p>
    <w:p w14:paraId="59985071" w14:textId="77777777" w:rsidR="00CD2C57" w:rsidRPr="00B818F3" w:rsidRDefault="00CD2C57" w:rsidP="00CD2C57">
      <w:pPr>
        <w:ind w:left="0"/>
        <w:rPr>
          <w:highlight w:val="red"/>
        </w:rPr>
      </w:pPr>
      <w:r w:rsidRPr="00B818F3">
        <w:rPr>
          <w:highlight w:val="red"/>
        </w:rPr>
        <w:t>Vacancy                                               11/21/17 to 11/21/23</w:t>
      </w:r>
    </w:p>
    <w:p w14:paraId="59985072" w14:textId="77777777" w:rsidR="00010E3F" w:rsidRPr="00B818F3" w:rsidRDefault="00010E3F" w:rsidP="00CD2C57">
      <w:pPr>
        <w:ind w:left="0"/>
        <w:rPr>
          <w:highlight w:val="red"/>
        </w:rPr>
      </w:pPr>
    </w:p>
    <w:p w14:paraId="59985073" w14:textId="77777777" w:rsidR="00CD2C57" w:rsidRPr="00B818F3" w:rsidRDefault="00CD2C57" w:rsidP="00CD2C57">
      <w:pPr>
        <w:ind w:left="0"/>
        <w:rPr>
          <w:highlight w:val="red"/>
        </w:rPr>
      </w:pPr>
      <w:r w:rsidRPr="00B818F3">
        <w:rPr>
          <w:highlight w:val="red"/>
        </w:rPr>
        <w:t xml:space="preserve">Vacancy                                              </w:t>
      </w:r>
      <w:r w:rsidR="004F7C80" w:rsidRPr="00B818F3">
        <w:rPr>
          <w:highlight w:val="red"/>
        </w:rPr>
        <w:t xml:space="preserve"> 11/19/19 to 11/18/25</w:t>
      </w:r>
    </w:p>
    <w:p w14:paraId="59985074" w14:textId="77777777" w:rsidR="004D3972" w:rsidRDefault="004D3972" w:rsidP="00CD2C57">
      <w:pPr>
        <w:ind w:left="0"/>
      </w:pPr>
    </w:p>
    <w:p w14:paraId="59985075" w14:textId="77777777" w:rsidR="00020458" w:rsidRDefault="00BC5CD5" w:rsidP="00125884">
      <w:pPr>
        <w:ind w:left="0"/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14:paraId="59985076" w14:textId="77777777" w:rsidR="00020458" w:rsidRDefault="00020458" w:rsidP="00125884">
      <w:pPr>
        <w:ind w:left="0"/>
        <w:jc w:val="center"/>
        <w:rPr>
          <w:b/>
          <w:u w:val="single"/>
        </w:rPr>
      </w:pPr>
    </w:p>
    <w:p w14:paraId="59985077" w14:textId="77777777" w:rsidR="00125884" w:rsidRDefault="00125884" w:rsidP="00125884">
      <w:pPr>
        <w:ind w:left="0"/>
        <w:jc w:val="center"/>
        <w:rPr>
          <w:b/>
          <w:u w:val="single"/>
        </w:rPr>
      </w:pPr>
      <w:r>
        <w:rPr>
          <w:b/>
          <w:u w:val="single"/>
        </w:rPr>
        <w:t>ZONING CITATION OFFICER</w:t>
      </w:r>
    </w:p>
    <w:p w14:paraId="59985078" w14:textId="77777777" w:rsidR="00125884" w:rsidRDefault="00125884" w:rsidP="00125884">
      <w:pPr>
        <w:ind w:left="0"/>
        <w:jc w:val="center"/>
      </w:pPr>
    </w:p>
    <w:p w14:paraId="59985079" w14:textId="2AECABA9" w:rsidR="00125884" w:rsidRDefault="00A20C37" w:rsidP="00125884">
      <w:pPr>
        <w:ind w:left="0"/>
      </w:pPr>
      <w:r>
        <w:t>Michael Savino</w:t>
      </w:r>
      <w:r w:rsidR="00125884">
        <w:t xml:space="preserve">                                    Appointed</w:t>
      </w:r>
      <w:r>
        <w:t xml:space="preserve"> 10-27-21</w:t>
      </w:r>
    </w:p>
    <w:p w14:paraId="5482389A" w14:textId="22C24D5B" w:rsidR="00A20C37" w:rsidRDefault="00A20C37" w:rsidP="00125884">
      <w:pPr>
        <w:ind w:left="0"/>
      </w:pPr>
    </w:p>
    <w:p w14:paraId="7CCCA761" w14:textId="1123DE44" w:rsidR="00A20C37" w:rsidRDefault="00A20C37" w:rsidP="00125884">
      <w:pPr>
        <w:ind w:left="0"/>
      </w:pPr>
      <w:r>
        <w:t>Bart Laws</w:t>
      </w:r>
      <w:r>
        <w:tab/>
        <w:t xml:space="preserve">                   Appointed 11-12-21</w:t>
      </w:r>
    </w:p>
    <w:p w14:paraId="28129558" w14:textId="6BF8251C" w:rsidR="00A20C37" w:rsidRDefault="00A20C37" w:rsidP="00125884">
      <w:pPr>
        <w:ind w:left="0"/>
      </w:pPr>
    </w:p>
    <w:p w14:paraId="29B4A2B4" w14:textId="77777777" w:rsidR="00A20C37" w:rsidRDefault="00A20C37" w:rsidP="00125884">
      <w:pPr>
        <w:ind w:left="0"/>
      </w:pPr>
    </w:p>
    <w:p w14:paraId="5998507A" w14:textId="77777777" w:rsidR="00965BB3" w:rsidRDefault="00965BB3" w:rsidP="00125884">
      <w:pPr>
        <w:ind w:left="0"/>
      </w:pPr>
    </w:p>
    <w:sectPr w:rsidR="00965BB3" w:rsidSect="00D4604E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4056" w14:textId="77777777" w:rsidR="005944CE" w:rsidRDefault="005944CE" w:rsidP="00DD3FA6">
      <w:r>
        <w:separator/>
      </w:r>
    </w:p>
  </w:endnote>
  <w:endnote w:type="continuationSeparator" w:id="0">
    <w:p w14:paraId="7480D5F4" w14:textId="77777777" w:rsidR="005944CE" w:rsidRDefault="005944CE" w:rsidP="00DD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0AB8" w14:textId="77777777" w:rsidR="005944CE" w:rsidRDefault="005944CE" w:rsidP="00DD3FA6">
      <w:r>
        <w:separator/>
      </w:r>
    </w:p>
  </w:footnote>
  <w:footnote w:type="continuationSeparator" w:id="0">
    <w:p w14:paraId="10587650" w14:textId="77777777" w:rsidR="005944CE" w:rsidRDefault="005944CE" w:rsidP="00DD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507F" w14:textId="62E86FAB" w:rsidR="00B75C91" w:rsidRDefault="00B75C91">
    <w:pPr>
      <w:pStyle w:val="Header"/>
    </w:pPr>
    <w:r>
      <w:t>TOWN OF SCOTLAND</w:t>
    </w:r>
    <w:r>
      <w:tab/>
    </w:r>
    <w:r>
      <w:tab/>
    </w:r>
    <w:r>
      <w:tab/>
      <w:t xml:space="preserve">Updated </w:t>
    </w:r>
    <w:r w:rsidR="00A467CA">
      <w:t>0</w:t>
    </w:r>
    <w:r w:rsidR="00A1762E">
      <w:t>8/</w:t>
    </w:r>
    <w:r w:rsidR="004E7E9D">
      <w:t>25</w:t>
    </w:r>
    <w:r w:rsidR="00745010">
      <w:t>/</w:t>
    </w:r>
    <w:r w:rsidR="00A467CA">
      <w:t>2022</w:t>
    </w:r>
  </w:p>
  <w:p w14:paraId="59196546" w14:textId="77777777" w:rsidR="00A467CA" w:rsidRDefault="00A46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36DCD"/>
    <w:multiLevelType w:val="multilevel"/>
    <w:tmpl w:val="1FD46B1A"/>
    <w:lvl w:ilvl="0">
      <w:start w:val="546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6455"/>
      <w:numFmt w:val="decimal"/>
      <w:lvlText w:val="%1-%2"/>
      <w:lvlJc w:val="left"/>
      <w:pPr>
        <w:tabs>
          <w:tab w:val="num" w:pos="5760"/>
        </w:tabs>
        <w:ind w:left="576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20"/>
        </w:tabs>
        <w:ind w:left="792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080"/>
        </w:tabs>
        <w:ind w:left="1008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240"/>
        </w:tabs>
        <w:ind w:left="1224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0"/>
        </w:tabs>
        <w:ind w:left="144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560"/>
        </w:tabs>
        <w:ind w:left="1656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720"/>
        </w:tabs>
        <w:ind w:left="1872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880"/>
        </w:tabs>
        <w:ind w:left="20880" w:hanging="3600"/>
      </w:pPr>
      <w:rPr>
        <w:rFonts w:hint="default"/>
      </w:rPr>
    </w:lvl>
  </w:abstractNum>
  <w:num w:numId="1" w16cid:durableId="55929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oNotTrackMove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155"/>
    <w:rsid w:val="00001B17"/>
    <w:rsid w:val="0000321B"/>
    <w:rsid w:val="00003629"/>
    <w:rsid w:val="00004596"/>
    <w:rsid w:val="00004C24"/>
    <w:rsid w:val="00005E1D"/>
    <w:rsid w:val="000061BF"/>
    <w:rsid w:val="0000647B"/>
    <w:rsid w:val="00010E3F"/>
    <w:rsid w:val="00014264"/>
    <w:rsid w:val="00014B36"/>
    <w:rsid w:val="00015C1C"/>
    <w:rsid w:val="00016955"/>
    <w:rsid w:val="00016C5E"/>
    <w:rsid w:val="00017296"/>
    <w:rsid w:val="000173DD"/>
    <w:rsid w:val="00020458"/>
    <w:rsid w:val="00021E39"/>
    <w:rsid w:val="00022D6C"/>
    <w:rsid w:val="00022E9B"/>
    <w:rsid w:val="00027E65"/>
    <w:rsid w:val="00030386"/>
    <w:rsid w:val="000342B4"/>
    <w:rsid w:val="0003642D"/>
    <w:rsid w:val="00036F8F"/>
    <w:rsid w:val="00037149"/>
    <w:rsid w:val="00037769"/>
    <w:rsid w:val="00040082"/>
    <w:rsid w:val="00040142"/>
    <w:rsid w:val="00040B54"/>
    <w:rsid w:val="0004262A"/>
    <w:rsid w:val="00044C9B"/>
    <w:rsid w:val="00051E52"/>
    <w:rsid w:val="00051ECA"/>
    <w:rsid w:val="00053056"/>
    <w:rsid w:val="00054D1D"/>
    <w:rsid w:val="00060DC5"/>
    <w:rsid w:val="00065785"/>
    <w:rsid w:val="0006592B"/>
    <w:rsid w:val="00066B01"/>
    <w:rsid w:val="00066EB3"/>
    <w:rsid w:val="000705BB"/>
    <w:rsid w:val="00070D05"/>
    <w:rsid w:val="00070E79"/>
    <w:rsid w:val="00071FB5"/>
    <w:rsid w:val="00073705"/>
    <w:rsid w:val="00074439"/>
    <w:rsid w:val="00075B49"/>
    <w:rsid w:val="00076493"/>
    <w:rsid w:val="00080299"/>
    <w:rsid w:val="00080E6E"/>
    <w:rsid w:val="00082C9A"/>
    <w:rsid w:val="00086571"/>
    <w:rsid w:val="00090FD6"/>
    <w:rsid w:val="0009192A"/>
    <w:rsid w:val="00093596"/>
    <w:rsid w:val="00097116"/>
    <w:rsid w:val="000B019F"/>
    <w:rsid w:val="000B24FE"/>
    <w:rsid w:val="000B43A1"/>
    <w:rsid w:val="000B4501"/>
    <w:rsid w:val="000B758C"/>
    <w:rsid w:val="000C0240"/>
    <w:rsid w:val="000C05CF"/>
    <w:rsid w:val="000C068E"/>
    <w:rsid w:val="000C0B1C"/>
    <w:rsid w:val="000C4AD5"/>
    <w:rsid w:val="000C4C4A"/>
    <w:rsid w:val="000C4DC7"/>
    <w:rsid w:val="000C540E"/>
    <w:rsid w:val="000D175E"/>
    <w:rsid w:val="000D4124"/>
    <w:rsid w:val="000D4D70"/>
    <w:rsid w:val="000D6744"/>
    <w:rsid w:val="000E07D5"/>
    <w:rsid w:val="000E384E"/>
    <w:rsid w:val="000E3996"/>
    <w:rsid w:val="000E494D"/>
    <w:rsid w:val="000E5A7E"/>
    <w:rsid w:val="000E5DDD"/>
    <w:rsid w:val="000E60F3"/>
    <w:rsid w:val="000F3371"/>
    <w:rsid w:val="000F55F6"/>
    <w:rsid w:val="0010005C"/>
    <w:rsid w:val="00101997"/>
    <w:rsid w:val="001041CD"/>
    <w:rsid w:val="00111DDE"/>
    <w:rsid w:val="00112B4C"/>
    <w:rsid w:val="00112DDE"/>
    <w:rsid w:val="00112E2D"/>
    <w:rsid w:val="00114D07"/>
    <w:rsid w:val="0012026D"/>
    <w:rsid w:val="001206B7"/>
    <w:rsid w:val="00121151"/>
    <w:rsid w:val="0012115C"/>
    <w:rsid w:val="00122A9B"/>
    <w:rsid w:val="0012427F"/>
    <w:rsid w:val="00124F2D"/>
    <w:rsid w:val="00125884"/>
    <w:rsid w:val="00125E82"/>
    <w:rsid w:val="001262E9"/>
    <w:rsid w:val="001265EA"/>
    <w:rsid w:val="001334B6"/>
    <w:rsid w:val="00135547"/>
    <w:rsid w:val="00135F72"/>
    <w:rsid w:val="0013717F"/>
    <w:rsid w:val="00142B44"/>
    <w:rsid w:val="00142BC3"/>
    <w:rsid w:val="00143702"/>
    <w:rsid w:val="00143DDA"/>
    <w:rsid w:val="00144713"/>
    <w:rsid w:val="00146102"/>
    <w:rsid w:val="0014650B"/>
    <w:rsid w:val="0015037B"/>
    <w:rsid w:val="001503F6"/>
    <w:rsid w:val="001506EE"/>
    <w:rsid w:val="00150829"/>
    <w:rsid w:val="00150C99"/>
    <w:rsid w:val="00151E61"/>
    <w:rsid w:val="0015757D"/>
    <w:rsid w:val="001602C1"/>
    <w:rsid w:val="0016052A"/>
    <w:rsid w:val="00160861"/>
    <w:rsid w:val="00161061"/>
    <w:rsid w:val="0016261B"/>
    <w:rsid w:val="00164E12"/>
    <w:rsid w:val="00165745"/>
    <w:rsid w:val="00165A79"/>
    <w:rsid w:val="00166BA6"/>
    <w:rsid w:val="001702FA"/>
    <w:rsid w:val="00172A77"/>
    <w:rsid w:val="001808D6"/>
    <w:rsid w:val="00181F54"/>
    <w:rsid w:val="001831B0"/>
    <w:rsid w:val="001843F9"/>
    <w:rsid w:val="00185292"/>
    <w:rsid w:val="00187D3A"/>
    <w:rsid w:val="00192D4F"/>
    <w:rsid w:val="001A6F88"/>
    <w:rsid w:val="001A7810"/>
    <w:rsid w:val="001B0BFC"/>
    <w:rsid w:val="001B2826"/>
    <w:rsid w:val="001B3DD4"/>
    <w:rsid w:val="001B543C"/>
    <w:rsid w:val="001B60A9"/>
    <w:rsid w:val="001B6F97"/>
    <w:rsid w:val="001C0A98"/>
    <w:rsid w:val="001C7183"/>
    <w:rsid w:val="001C7CC9"/>
    <w:rsid w:val="001D64C0"/>
    <w:rsid w:val="001D733D"/>
    <w:rsid w:val="001D76E8"/>
    <w:rsid w:val="001E1021"/>
    <w:rsid w:val="001E214C"/>
    <w:rsid w:val="001E26AB"/>
    <w:rsid w:val="001F268F"/>
    <w:rsid w:val="001F3D3E"/>
    <w:rsid w:val="001F6A32"/>
    <w:rsid w:val="001F6CE3"/>
    <w:rsid w:val="00200B11"/>
    <w:rsid w:val="00202827"/>
    <w:rsid w:val="002036E4"/>
    <w:rsid w:val="00203885"/>
    <w:rsid w:val="0020398D"/>
    <w:rsid w:val="0020682F"/>
    <w:rsid w:val="00207394"/>
    <w:rsid w:val="00207EBA"/>
    <w:rsid w:val="00210AA0"/>
    <w:rsid w:val="002137AB"/>
    <w:rsid w:val="00213F60"/>
    <w:rsid w:val="00217AFC"/>
    <w:rsid w:val="002214DE"/>
    <w:rsid w:val="00222A0A"/>
    <w:rsid w:val="00223F52"/>
    <w:rsid w:val="002251F9"/>
    <w:rsid w:val="00225BEF"/>
    <w:rsid w:val="00225ECA"/>
    <w:rsid w:val="002267B2"/>
    <w:rsid w:val="00230229"/>
    <w:rsid w:val="002315CC"/>
    <w:rsid w:val="00231D99"/>
    <w:rsid w:val="00233163"/>
    <w:rsid w:val="00233FA7"/>
    <w:rsid w:val="00236579"/>
    <w:rsid w:val="00241268"/>
    <w:rsid w:val="00241345"/>
    <w:rsid w:val="00246275"/>
    <w:rsid w:val="00247976"/>
    <w:rsid w:val="002501AB"/>
    <w:rsid w:val="00250B7B"/>
    <w:rsid w:val="002543A1"/>
    <w:rsid w:val="002544B3"/>
    <w:rsid w:val="00260DE6"/>
    <w:rsid w:val="00261DE0"/>
    <w:rsid w:val="00261E88"/>
    <w:rsid w:val="00262482"/>
    <w:rsid w:val="0026284A"/>
    <w:rsid w:val="00263C6C"/>
    <w:rsid w:val="002669A9"/>
    <w:rsid w:val="00267288"/>
    <w:rsid w:val="00271216"/>
    <w:rsid w:val="002718AE"/>
    <w:rsid w:val="00272144"/>
    <w:rsid w:val="002761B2"/>
    <w:rsid w:val="00281A8C"/>
    <w:rsid w:val="00282EF7"/>
    <w:rsid w:val="00283753"/>
    <w:rsid w:val="00283D95"/>
    <w:rsid w:val="00284445"/>
    <w:rsid w:val="00284541"/>
    <w:rsid w:val="002876A4"/>
    <w:rsid w:val="00293103"/>
    <w:rsid w:val="0029477C"/>
    <w:rsid w:val="0029572C"/>
    <w:rsid w:val="0029574A"/>
    <w:rsid w:val="002A083E"/>
    <w:rsid w:val="002A25F7"/>
    <w:rsid w:val="002A272E"/>
    <w:rsid w:val="002A27B6"/>
    <w:rsid w:val="002A2A7D"/>
    <w:rsid w:val="002A4984"/>
    <w:rsid w:val="002A56CA"/>
    <w:rsid w:val="002A6EBF"/>
    <w:rsid w:val="002B0738"/>
    <w:rsid w:val="002B1379"/>
    <w:rsid w:val="002B4778"/>
    <w:rsid w:val="002B4904"/>
    <w:rsid w:val="002B6AEE"/>
    <w:rsid w:val="002B7AF6"/>
    <w:rsid w:val="002C2046"/>
    <w:rsid w:val="002C3A1E"/>
    <w:rsid w:val="002C50AE"/>
    <w:rsid w:val="002C70D7"/>
    <w:rsid w:val="002D37D4"/>
    <w:rsid w:val="002D4767"/>
    <w:rsid w:val="002E6BE5"/>
    <w:rsid w:val="002E7935"/>
    <w:rsid w:val="002E7EA1"/>
    <w:rsid w:val="002F0938"/>
    <w:rsid w:val="002F45E1"/>
    <w:rsid w:val="002F714D"/>
    <w:rsid w:val="00300247"/>
    <w:rsid w:val="003004D5"/>
    <w:rsid w:val="00304B34"/>
    <w:rsid w:val="00313297"/>
    <w:rsid w:val="003205AF"/>
    <w:rsid w:val="00322C9C"/>
    <w:rsid w:val="003251F1"/>
    <w:rsid w:val="003264AF"/>
    <w:rsid w:val="003267E7"/>
    <w:rsid w:val="00334FC3"/>
    <w:rsid w:val="00336A74"/>
    <w:rsid w:val="00337B9C"/>
    <w:rsid w:val="00340FD7"/>
    <w:rsid w:val="003420BE"/>
    <w:rsid w:val="00344A2C"/>
    <w:rsid w:val="003453DE"/>
    <w:rsid w:val="003463C7"/>
    <w:rsid w:val="00347154"/>
    <w:rsid w:val="003546DC"/>
    <w:rsid w:val="0035527E"/>
    <w:rsid w:val="00360FCB"/>
    <w:rsid w:val="00363821"/>
    <w:rsid w:val="00367503"/>
    <w:rsid w:val="00372270"/>
    <w:rsid w:val="00373E77"/>
    <w:rsid w:val="00374398"/>
    <w:rsid w:val="00374527"/>
    <w:rsid w:val="00374C98"/>
    <w:rsid w:val="0037613C"/>
    <w:rsid w:val="00376742"/>
    <w:rsid w:val="00376BE2"/>
    <w:rsid w:val="00380A1B"/>
    <w:rsid w:val="00380D60"/>
    <w:rsid w:val="003814B5"/>
    <w:rsid w:val="003829B8"/>
    <w:rsid w:val="00383E27"/>
    <w:rsid w:val="00384515"/>
    <w:rsid w:val="00387FB8"/>
    <w:rsid w:val="00390C5B"/>
    <w:rsid w:val="00391AD7"/>
    <w:rsid w:val="00394AF4"/>
    <w:rsid w:val="003A0B15"/>
    <w:rsid w:val="003A298C"/>
    <w:rsid w:val="003A3568"/>
    <w:rsid w:val="003A7D83"/>
    <w:rsid w:val="003B0552"/>
    <w:rsid w:val="003B21FF"/>
    <w:rsid w:val="003B2FDF"/>
    <w:rsid w:val="003B5514"/>
    <w:rsid w:val="003B7B10"/>
    <w:rsid w:val="003C0479"/>
    <w:rsid w:val="003C28E6"/>
    <w:rsid w:val="003C3A36"/>
    <w:rsid w:val="003C7F5F"/>
    <w:rsid w:val="003D6F0D"/>
    <w:rsid w:val="003E027A"/>
    <w:rsid w:val="003E2FB6"/>
    <w:rsid w:val="003E3478"/>
    <w:rsid w:val="003E5D49"/>
    <w:rsid w:val="003F63D1"/>
    <w:rsid w:val="003F689E"/>
    <w:rsid w:val="0040407B"/>
    <w:rsid w:val="00405F0C"/>
    <w:rsid w:val="00406042"/>
    <w:rsid w:val="00406DB4"/>
    <w:rsid w:val="00407E16"/>
    <w:rsid w:val="00410A6D"/>
    <w:rsid w:val="00411D0F"/>
    <w:rsid w:val="00414F2F"/>
    <w:rsid w:val="00415684"/>
    <w:rsid w:val="004158CE"/>
    <w:rsid w:val="00417EF0"/>
    <w:rsid w:val="004209A2"/>
    <w:rsid w:val="00420E06"/>
    <w:rsid w:val="004219C1"/>
    <w:rsid w:val="0042505E"/>
    <w:rsid w:val="00431748"/>
    <w:rsid w:val="00433159"/>
    <w:rsid w:val="00433528"/>
    <w:rsid w:val="00434E5D"/>
    <w:rsid w:val="00436826"/>
    <w:rsid w:val="00440A11"/>
    <w:rsid w:val="00440C92"/>
    <w:rsid w:val="00442A33"/>
    <w:rsid w:val="004435D2"/>
    <w:rsid w:val="00443F7D"/>
    <w:rsid w:val="00444298"/>
    <w:rsid w:val="00446060"/>
    <w:rsid w:val="00446A14"/>
    <w:rsid w:val="00446E8D"/>
    <w:rsid w:val="00450EB9"/>
    <w:rsid w:val="0045247B"/>
    <w:rsid w:val="00453327"/>
    <w:rsid w:val="00456CE0"/>
    <w:rsid w:val="00461E73"/>
    <w:rsid w:val="00463145"/>
    <w:rsid w:val="004632FA"/>
    <w:rsid w:val="004634E3"/>
    <w:rsid w:val="00466CC7"/>
    <w:rsid w:val="00470A90"/>
    <w:rsid w:val="00470EB9"/>
    <w:rsid w:val="004734B1"/>
    <w:rsid w:val="004740E4"/>
    <w:rsid w:val="00474BC1"/>
    <w:rsid w:val="00475AB0"/>
    <w:rsid w:val="00481B3F"/>
    <w:rsid w:val="0048283B"/>
    <w:rsid w:val="00482B97"/>
    <w:rsid w:val="004872ED"/>
    <w:rsid w:val="00491245"/>
    <w:rsid w:val="004939A7"/>
    <w:rsid w:val="00497B49"/>
    <w:rsid w:val="004A0543"/>
    <w:rsid w:val="004A1A31"/>
    <w:rsid w:val="004A35F2"/>
    <w:rsid w:val="004A771D"/>
    <w:rsid w:val="004B1393"/>
    <w:rsid w:val="004C287B"/>
    <w:rsid w:val="004C28B2"/>
    <w:rsid w:val="004C2E7E"/>
    <w:rsid w:val="004C2FDF"/>
    <w:rsid w:val="004C4071"/>
    <w:rsid w:val="004C51CB"/>
    <w:rsid w:val="004C54C1"/>
    <w:rsid w:val="004C675E"/>
    <w:rsid w:val="004C7E4E"/>
    <w:rsid w:val="004D04DF"/>
    <w:rsid w:val="004D0AA7"/>
    <w:rsid w:val="004D1EF4"/>
    <w:rsid w:val="004D2FE6"/>
    <w:rsid w:val="004D3972"/>
    <w:rsid w:val="004D5EF1"/>
    <w:rsid w:val="004D68CA"/>
    <w:rsid w:val="004D6A1C"/>
    <w:rsid w:val="004D6D71"/>
    <w:rsid w:val="004D7A2C"/>
    <w:rsid w:val="004D7ACD"/>
    <w:rsid w:val="004E30A5"/>
    <w:rsid w:val="004E6544"/>
    <w:rsid w:val="004E7E9D"/>
    <w:rsid w:val="004F3E11"/>
    <w:rsid w:val="004F4023"/>
    <w:rsid w:val="004F478C"/>
    <w:rsid w:val="004F5265"/>
    <w:rsid w:val="004F5A22"/>
    <w:rsid w:val="004F7C80"/>
    <w:rsid w:val="00502974"/>
    <w:rsid w:val="00505733"/>
    <w:rsid w:val="0050780D"/>
    <w:rsid w:val="0051136A"/>
    <w:rsid w:val="00513157"/>
    <w:rsid w:val="005202C2"/>
    <w:rsid w:val="00522E66"/>
    <w:rsid w:val="0052468C"/>
    <w:rsid w:val="00527EC2"/>
    <w:rsid w:val="00530DC9"/>
    <w:rsid w:val="00531B33"/>
    <w:rsid w:val="0053294B"/>
    <w:rsid w:val="00532B1B"/>
    <w:rsid w:val="00535166"/>
    <w:rsid w:val="00536300"/>
    <w:rsid w:val="00536347"/>
    <w:rsid w:val="00536411"/>
    <w:rsid w:val="005429AD"/>
    <w:rsid w:val="00542E56"/>
    <w:rsid w:val="00546A57"/>
    <w:rsid w:val="00546B7C"/>
    <w:rsid w:val="00546DD5"/>
    <w:rsid w:val="0054758A"/>
    <w:rsid w:val="00551C85"/>
    <w:rsid w:val="00552971"/>
    <w:rsid w:val="0055316F"/>
    <w:rsid w:val="005536F3"/>
    <w:rsid w:val="005537AF"/>
    <w:rsid w:val="00553910"/>
    <w:rsid w:val="00553B02"/>
    <w:rsid w:val="00554D0F"/>
    <w:rsid w:val="00555494"/>
    <w:rsid w:val="00555DA1"/>
    <w:rsid w:val="00556C71"/>
    <w:rsid w:val="00557289"/>
    <w:rsid w:val="00560594"/>
    <w:rsid w:val="00564F1D"/>
    <w:rsid w:val="005704DD"/>
    <w:rsid w:val="00573868"/>
    <w:rsid w:val="00575C4E"/>
    <w:rsid w:val="005819A3"/>
    <w:rsid w:val="00581B93"/>
    <w:rsid w:val="005829DE"/>
    <w:rsid w:val="005830DB"/>
    <w:rsid w:val="005838E2"/>
    <w:rsid w:val="005866BD"/>
    <w:rsid w:val="00587527"/>
    <w:rsid w:val="005879EE"/>
    <w:rsid w:val="00587FC2"/>
    <w:rsid w:val="005915F1"/>
    <w:rsid w:val="00591BDA"/>
    <w:rsid w:val="005928EE"/>
    <w:rsid w:val="005944CE"/>
    <w:rsid w:val="00594CF1"/>
    <w:rsid w:val="005954AC"/>
    <w:rsid w:val="0059576E"/>
    <w:rsid w:val="00596398"/>
    <w:rsid w:val="00597604"/>
    <w:rsid w:val="00597FC1"/>
    <w:rsid w:val="005A0766"/>
    <w:rsid w:val="005A0D77"/>
    <w:rsid w:val="005A1216"/>
    <w:rsid w:val="005A363B"/>
    <w:rsid w:val="005A4CF2"/>
    <w:rsid w:val="005A4DB1"/>
    <w:rsid w:val="005A4F57"/>
    <w:rsid w:val="005A5719"/>
    <w:rsid w:val="005B01BE"/>
    <w:rsid w:val="005B251B"/>
    <w:rsid w:val="005B341C"/>
    <w:rsid w:val="005B41E0"/>
    <w:rsid w:val="005B6BAC"/>
    <w:rsid w:val="005B7465"/>
    <w:rsid w:val="005C1407"/>
    <w:rsid w:val="005D06B1"/>
    <w:rsid w:val="005D0E7F"/>
    <w:rsid w:val="005D17BF"/>
    <w:rsid w:val="005D5AA6"/>
    <w:rsid w:val="005D5E23"/>
    <w:rsid w:val="005E18F2"/>
    <w:rsid w:val="005E25FC"/>
    <w:rsid w:val="005E6F60"/>
    <w:rsid w:val="005E7ED5"/>
    <w:rsid w:val="005F1170"/>
    <w:rsid w:val="005F15D9"/>
    <w:rsid w:val="005F2218"/>
    <w:rsid w:val="005F34C5"/>
    <w:rsid w:val="00601DEE"/>
    <w:rsid w:val="006021EE"/>
    <w:rsid w:val="00603455"/>
    <w:rsid w:val="00603C79"/>
    <w:rsid w:val="00603F7A"/>
    <w:rsid w:val="006065D9"/>
    <w:rsid w:val="00606BF5"/>
    <w:rsid w:val="006101E5"/>
    <w:rsid w:val="00615B17"/>
    <w:rsid w:val="00620D55"/>
    <w:rsid w:val="006218D1"/>
    <w:rsid w:val="00621CFB"/>
    <w:rsid w:val="0062550A"/>
    <w:rsid w:val="0062568B"/>
    <w:rsid w:val="00625FAC"/>
    <w:rsid w:val="00630005"/>
    <w:rsid w:val="006305DE"/>
    <w:rsid w:val="0063122D"/>
    <w:rsid w:val="006312EC"/>
    <w:rsid w:val="00632D59"/>
    <w:rsid w:val="006330BA"/>
    <w:rsid w:val="00633B60"/>
    <w:rsid w:val="0063403C"/>
    <w:rsid w:val="006361FB"/>
    <w:rsid w:val="00636327"/>
    <w:rsid w:val="0063713B"/>
    <w:rsid w:val="006412F0"/>
    <w:rsid w:val="0064594C"/>
    <w:rsid w:val="00646EAD"/>
    <w:rsid w:val="00647C16"/>
    <w:rsid w:val="00652224"/>
    <w:rsid w:val="00653434"/>
    <w:rsid w:val="00653ABA"/>
    <w:rsid w:val="00653B0F"/>
    <w:rsid w:val="00655542"/>
    <w:rsid w:val="00655827"/>
    <w:rsid w:val="0066054E"/>
    <w:rsid w:val="00662AC8"/>
    <w:rsid w:val="00663B25"/>
    <w:rsid w:val="006663AF"/>
    <w:rsid w:val="00666E30"/>
    <w:rsid w:val="006673C9"/>
    <w:rsid w:val="00670149"/>
    <w:rsid w:val="00671B74"/>
    <w:rsid w:val="00673628"/>
    <w:rsid w:val="006772A0"/>
    <w:rsid w:val="0067761F"/>
    <w:rsid w:val="006777AB"/>
    <w:rsid w:val="00680E2C"/>
    <w:rsid w:val="0068444A"/>
    <w:rsid w:val="00684782"/>
    <w:rsid w:val="00686E36"/>
    <w:rsid w:val="006878F6"/>
    <w:rsid w:val="00691746"/>
    <w:rsid w:val="006949E5"/>
    <w:rsid w:val="00696B5C"/>
    <w:rsid w:val="00696BBB"/>
    <w:rsid w:val="006A0694"/>
    <w:rsid w:val="006A20F9"/>
    <w:rsid w:val="006A77AB"/>
    <w:rsid w:val="006B19CD"/>
    <w:rsid w:val="006B4419"/>
    <w:rsid w:val="006B45F8"/>
    <w:rsid w:val="006B4B27"/>
    <w:rsid w:val="006B542B"/>
    <w:rsid w:val="006B5D79"/>
    <w:rsid w:val="006B647A"/>
    <w:rsid w:val="006C228F"/>
    <w:rsid w:val="006C35F6"/>
    <w:rsid w:val="006C42EA"/>
    <w:rsid w:val="006C4370"/>
    <w:rsid w:val="006C44B6"/>
    <w:rsid w:val="006C4F26"/>
    <w:rsid w:val="006C590F"/>
    <w:rsid w:val="006C7B78"/>
    <w:rsid w:val="006D0938"/>
    <w:rsid w:val="006D1097"/>
    <w:rsid w:val="006D111F"/>
    <w:rsid w:val="006D47D3"/>
    <w:rsid w:val="006E19E9"/>
    <w:rsid w:val="006E1B4B"/>
    <w:rsid w:val="006E2B86"/>
    <w:rsid w:val="006E346F"/>
    <w:rsid w:val="006E35FA"/>
    <w:rsid w:val="006E5462"/>
    <w:rsid w:val="006E6058"/>
    <w:rsid w:val="006E73CD"/>
    <w:rsid w:val="006E7A11"/>
    <w:rsid w:val="006F1F00"/>
    <w:rsid w:val="006F337A"/>
    <w:rsid w:val="006F3C6A"/>
    <w:rsid w:val="006F702C"/>
    <w:rsid w:val="0070084D"/>
    <w:rsid w:val="00704340"/>
    <w:rsid w:val="0070507C"/>
    <w:rsid w:val="00706514"/>
    <w:rsid w:val="0071589D"/>
    <w:rsid w:val="00720705"/>
    <w:rsid w:val="00721260"/>
    <w:rsid w:val="00722A1C"/>
    <w:rsid w:val="0072513F"/>
    <w:rsid w:val="00726B9E"/>
    <w:rsid w:val="007277CA"/>
    <w:rsid w:val="0073180D"/>
    <w:rsid w:val="007332CB"/>
    <w:rsid w:val="00736F31"/>
    <w:rsid w:val="00741EC8"/>
    <w:rsid w:val="00741F2B"/>
    <w:rsid w:val="0074223A"/>
    <w:rsid w:val="00745010"/>
    <w:rsid w:val="00750320"/>
    <w:rsid w:val="00750B30"/>
    <w:rsid w:val="007516D6"/>
    <w:rsid w:val="00752BC5"/>
    <w:rsid w:val="007545E1"/>
    <w:rsid w:val="0075591B"/>
    <w:rsid w:val="00756A37"/>
    <w:rsid w:val="007575F7"/>
    <w:rsid w:val="00757691"/>
    <w:rsid w:val="0076211F"/>
    <w:rsid w:val="00766357"/>
    <w:rsid w:val="0076684F"/>
    <w:rsid w:val="00766F66"/>
    <w:rsid w:val="00772EE3"/>
    <w:rsid w:val="00775210"/>
    <w:rsid w:val="00775523"/>
    <w:rsid w:val="00782989"/>
    <w:rsid w:val="0078331F"/>
    <w:rsid w:val="00783489"/>
    <w:rsid w:val="007840D5"/>
    <w:rsid w:val="00785F79"/>
    <w:rsid w:val="007868E6"/>
    <w:rsid w:val="00787F38"/>
    <w:rsid w:val="00792042"/>
    <w:rsid w:val="007921AB"/>
    <w:rsid w:val="00793685"/>
    <w:rsid w:val="00794CBC"/>
    <w:rsid w:val="007955FF"/>
    <w:rsid w:val="007A2F0C"/>
    <w:rsid w:val="007A451C"/>
    <w:rsid w:val="007A573A"/>
    <w:rsid w:val="007A647C"/>
    <w:rsid w:val="007B172F"/>
    <w:rsid w:val="007B1821"/>
    <w:rsid w:val="007B2D96"/>
    <w:rsid w:val="007B41BE"/>
    <w:rsid w:val="007B5A99"/>
    <w:rsid w:val="007B6F6B"/>
    <w:rsid w:val="007B7675"/>
    <w:rsid w:val="007B786F"/>
    <w:rsid w:val="007C11BF"/>
    <w:rsid w:val="007D543A"/>
    <w:rsid w:val="007E0B55"/>
    <w:rsid w:val="007E0FC7"/>
    <w:rsid w:val="007E114B"/>
    <w:rsid w:val="007E5072"/>
    <w:rsid w:val="007E598D"/>
    <w:rsid w:val="007E678B"/>
    <w:rsid w:val="007F2C1E"/>
    <w:rsid w:val="007F65AF"/>
    <w:rsid w:val="007F6AE9"/>
    <w:rsid w:val="00804492"/>
    <w:rsid w:val="00805A00"/>
    <w:rsid w:val="0080778C"/>
    <w:rsid w:val="00811598"/>
    <w:rsid w:val="008125F0"/>
    <w:rsid w:val="00812C46"/>
    <w:rsid w:val="008152A3"/>
    <w:rsid w:val="00821423"/>
    <w:rsid w:val="00823654"/>
    <w:rsid w:val="00823855"/>
    <w:rsid w:val="0082478E"/>
    <w:rsid w:val="00830A41"/>
    <w:rsid w:val="00830EA8"/>
    <w:rsid w:val="00832045"/>
    <w:rsid w:val="00833393"/>
    <w:rsid w:val="00833F8C"/>
    <w:rsid w:val="00835019"/>
    <w:rsid w:val="0083589E"/>
    <w:rsid w:val="00835E8B"/>
    <w:rsid w:val="0085043E"/>
    <w:rsid w:val="00853FFC"/>
    <w:rsid w:val="00854AC1"/>
    <w:rsid w:val="00856E53"/>
    <w:rsid w:val="008572BB"/>
    <w:rsid w:val="0086079F"/>
    <w:rsid w:val="0086090C"/>
    <w:rsid w:val="00861FE7"/>
    <w:rsid w:val="00862238"/>
    <w:rsid w:val="00862321"/>
    <w:rsid w:val="00863D69"/>
    <w:rsid w:val="00865B11"/>
    <w:rsid w:val="00866FDC"/>
    <w:rsid w:val="00867B82"/>
    <w:rsid w:val="00870E11"/>
    <w:rsid w:val="0087159D"/>
    <w:rsid w:val="00872BE0"/>
    <w:rsid w:val="00872C9A"/>
    <w:rsid w:val="00873288"/>
    <w:rsid w:val="008735C4"/>
    <w:rsid w:val="008750C4"/>
    <w:rsid w:val="00880560"/>
    <w:rsid w:val="00880658"/>
    <w:rsid w:val="008841B6"/>
    <w:rsid w:val="0088585C"/>
    <w:rsid w:val="00887947"/>
    <w:rsid w:val="00887DD2"/>
    <w:rsid w:val="00892250"/>
    <w:rsid w:val="008948E3"/>
    <w:rsid w:val="008A01F1"/>
    <w:rsid w:val="008A1AB7"/>
    <w:rsid w:val="008A3204"/>
    <w:rsid w:val="008A3F1C"/>
    <w:rsid w:val="008A4518"/>
    <w:rsid w:val="008B15C1"/>
    <w:rsid w:val="008B35BB"/>
    <w:rsid w:val="008B4E75"/>
    <w:rsid w:val="008B523E"/>
    <w:rsid w:val="008B53D6"/>
    <w:rsid w:val="008B63B5"/>
    <w:rsid w:val="008B64BC"/>
    <w:rsid w:val="008B6DD5"/>
    <w:rsid w:val="008B7549"/>
    <w:rsid w:val="008B79D8"/>
    <w:rsid w:val="008C08D8"/>
    <w:rsid w:val="008C40AC"/>
    <w:rsid w:val="008C4E8A"/>
    <w:rsid w:val="008C6476"/>
    <w:rsid w:val="008C660C"/>
    <w:rsid w:val="008D1E31"/>
    <w:rsid w:val="008D6518"/>
    <w:rsid w:val="008D7ED0"/>
    <w:rsid w:val="008E3352"/>
    <w:rsid w:val="008E43DA"/>
    <w:rsid w:val="008E4ED3"/>
    <w:rsid w:val="008E6578"/>
    <w:rsid w:val="008E6644"/>
    <w:rsid w:val="008F105C"/>
    <w:rsid w:val="008F3595"/>
    <w:rsid w:val="008F6EAC"/>
    <w:rsid w:val="008F753A"/>
    <w:rsid w:val="0090199B"/>
    <w:rsid w:val="00902385"/>
    <w:rsid w:val="00902839"/>
    <w:rsid w:val="00902BF5"/>
    <w:rsid w:val="00903B38"/>
    <w:rsid w:val="00904609"/>
    <w:rsid w:val="00904FBC"/>
    <w:rsid w:val="00906187"/>
    <w:rsid w:val="00907C23"/>
    <w:rsid w:val="00910E28"/>
    <w:rsid w:val="009114F8"/>
    <w:rsid w:val="00911A4D"/>
    <w:rsid w:val="009169B8"/>
    <w:rsid w:val="00917718"/>
    <w:rsid w:val="00923C6D"/>
    <w:rsid w:val="00924AE6"/>
    <w:rsid w:val="009254DF"/>
    <w:rsid w:val="0092587A"/>
    <w:rsid w:val="0092740D"/>
    <w:rsid w:val="00930065"/>
    <w:rsid w:val="009300E1"/>
    <w:rsid w:val="00930AAC"/>
    <w:rsid w:val="00931295"/>
    <w:rsid w:val="009330BE"/>
    <w:rsid w:val="00941BD3"/>
    <w:rsid w:val="00942AAB"/>
    <w:rsid w:val="009456CF"/>
    <w:rsid w:val="00952D43"/>
    <w:rsid w:val="009530B5"/>
    <w:rsid w:val="00961069"/>
    <w:rsid w:val="009631E5"/>
    <w:rsid w:val="00965BB3"/>
    <w:rsid w:val="00967F1D"/>
    <w:rsid w:val="009721B3"/>
    <w:rsid w:val="0097274E"/>
    <w:rsid w:val="009737BD"/>
    <w:rsid w:val="009743E5"/>
    <w:rsid w:val="009805C4"/>
    <w:rsid w:val="00983F94"/>
    <w:rsid w:val="009856CF"/>
    <w:rsid w:val="009871E1"/>
    <w:rsid w:val="00990228"/>
    <w:rsid w:val="00990278"/>
    <w:rsid w:val="009923C1"/>
    <w:rsid w:val="00994FF9"/>
    <w:rsid w:val="009967B7"/>
    <w:rsid w:val="00996E8E"/>
    <w:rsid w:val="00997184"/>
    <w:rsid w:val="009978E6"/>
    <w:rsid w:val="009A10CD"/>
    <w:rsid w:val="009A1D3C"/>
    <w:rsid w:val="009A3301"/>
    <w:rsid w:val="009A5872"/>
    <w:rsid w:val="009B29E4"/>
    <w:rsid w:val="009C04A9"/>
    <w:rsid w:val="009C0E6F"/>
    <w:rsid w:val="009C6119"/>
    <w:rsid w:val="009C677A"/>
    <w:rsid w:val="009D0EB5"/>
    <w:rsid w:val="009D5A29"/>
    <w:rsid w:val="009D7F7C"/>
    <w:rsid w:val="009E0DD6"/>
    <w:rsid w:val="009E2A7A"/>
    <w:rsid w:val="009E60B2"/>
    <w:rsid w:val="009E644B"/>
    <w:rsid w:val="009E73E5"/>
    <w:rsid w:val="009F37E8"/>
    <w:rsid w:val="009F419B"/>
    <w:rsid w:val="009F55D0"/>
    <w:rsid w:val="009F56C2"/>
    <w:rsid w:val="009F7013"/>
    <w:rsid w:val="009F7548"/>
    <w:rsid w:val="00A01908"/>
    <w:rsid w:val="00A0467C"/>
    <w:rsid w:val="00A10AB2"/>
    <w:rsid w:val="00A118F2"/>
    <w:rsid w:val="00A12419"/>
    <w:rsid w:val="00A12AD6"/>
    <w:rsid w:val="00A147EC"/>
    <w:rsid w:val="00A15763"/>
    <w:rsid w:val="00A158D8"/>
    <w:rsid w:val="00A16A7B"/>
    <w:rsid w:val="00A1762E"/>
    <w:rsid w:val="00A17E37"/>
    <w:rsid w:val="00A20C37"/>
    <w:rsid w:val="00A215FA"/>
    <w:rsid w:val="00A234B6"/>
    <w:rsid w:val="00A23798"/>
    <w:rsid w:val="00A24B60"/>
    <w:rsid w:val="00A3334E"/>
    <w:rsid w:val="00A34591"/>
    <w:rsid w:val="00A368A2"/>
    <w:rsid w:val="00A36D69"/>
    <w:rsid w:val="00A4015F"/>
    <w:rsid w:val="00A41391"/>
    <w:rsid w:val="00A4251E"/>
    <w:rsid w:val="00A43CAF"/>
    <w:rsid w:val="00A46186"/>
    <w:rsid w:val="00A467CA"/>
    <w:rsid w:val="00A53308"/>
    <w:rsid w:val="00A53CE9"/>
    <w:rsid w:val="00A55093"/>
    <w:rsid w:val="00A56086"/>
    <w:rsid w:val="00A620EF"/>
    <w:rsid w:val="00A65D71"/>
    <w:rsid w:val="00A6778A"/>
    <w:rsid w:val="00A70CB2"/>
    <w:rsid w:val="00A72CAF"/>
    <w:rsid w:val="00A77F83"/>
    <w:rsid w:val="00A81256"/>
    <w:rsid w:val="00A81B30"/>
    <w:rsid w:val="00A86D4C"/>
    <w:rsid w:val="00A9073A"/>
    <w:rsid w:val="00A9080C"/>
    <w:rsid w:val="00A9632A"/>
    <w:rsid w:val="00A96B85"/>
    <w:rsid w:val="00AA31C3"/>
    <w:rsid w:val="00AA3777"/>
    <w:rsid w:val="00AB0301"/>
    <w:rsid w:val="00AB0430"/>
    <w:rsid w:val="00AB38E0"/>
    <w:rsid w:val="00AB52A0"/>
    <w:rsid w:val="00AB55F2"/>
    <w:rsid w:val="00AB5A03"/>
    <w:rsid w:val="00AB5A5A"/>
    <w:rsid w:val="00AC1160"/>
    <w:rsid w:val="00AC17D9"/>
    <w:rsid w:val="00AC3020"/>
    <w:rsid w:val="00AC5AB1"/>
    <w:rsid w:val="00AC6E84"/>
    <w:rsid w:val="00AD074B"/>
    <w:rsid w:val="00AD0EED"/>
    <w:rsid w:val="00AD3029"/>
    <w:rsid w:val="00AD4122"/>
    <w:rsid w:val="00AD41E6"/>
    <w:rsid w:val="00AD4D71"/>
    <w:rsid w:val="00AD4F16"/>
    <w:rsid w:val="00AD54D1"/>
    <w:rsid w:val="00AE1CCF"/>
    <w:rsid w:val="00AE2087"/>
    <w:rsid w:val="00AE219B"/>
    <w:rsid w:val="00AE3BDA"/>
    <w:rsid w:val="00AE4098"/>
    <w:rsid w:val="00AE6697"/>
    <w:rsid w:val="00AE6899"/>
    <w:rsid w:val="00AE72DF"/>
    <w:rsid w:val="00AF15A4"/>
    <w:rsid w:val="00AF17B1"/>
    <w:rsid w:val="00AF7E25"/>
    <w:rsid w:val="00B04D39"/>
    <w:rsid w:val="00B05A6A"/>
    <w:rsid w:val="00B05D19"/>
    <w:rsid w:val="00B05D31"/>
    <w:rsid w:val="00B15EC1"/>
    <w:rsid w:val="00B162BC"/>
    <w:rsid w:val="00B2060C"/>
    <w:rsid w:val="00B21923"/>
    <w:rsid w:val="00B23467"/>
    <w:rsid w:val="00B258EA"/>
    <w:rsid w:val="00B25F74"/>
    <w:rsid w:val="00B304FA"/>
    <w:rsid w:val="00B31967"/>
    <w:rsid w:val="00B362F0"/>
    <w:rsid w:val="00B37271"/>
    <w:rsid w:val="00B377CD"/>
    <w:rsid w:val="00B40306"/>
    <w:rsid w:val="00B4221A"/>
    <w:rsid w:val="00B42D17"/>
    <w:rsid w:val="00B44FA0"/>
    <w:rsid w:val="00B46E8B"/>
    <w:rsid w:val="00B527E2"/>
    <w:rsid w:val="00B5607C"/>
    <w:rsid w:val="00B56557"/>
    <w:rsid w:val="00B56C7C"/>
    <w:rsid w:val="00B612BF"/>
    <w:rsid w:val="00B61D05"/>
    <w:rsid w:val="00B62050"/>
    <w:rsid w:val="00B62205"/>
    <w:rsid w:val="00B6284D"/>
    <w:rsid w:val="00B646B8"/>
    <w:rsid w:val="00B64E75"/>
    <w:rsid w:val="00B660EF"/>
    <w:rsid w:val="00B679D4"/>
    <w:rsid w:val="00B67EBD"/>
    <w:rsid w:val="00B72F47"/>
    <w:rsid w:val="00B740C2"/>
    <w:rsid w:val="00B75B07"/>
    <w:rsid w:val="00B75C91"/>
    <w:rsid w:val="00B76321"/>
    <w:rsid w:val="00B8104B"/>
    <w:rsid w:val="00B818F3"/>
    <w:rsid w:val="00B81F71"/>
    <w:rsid w:val="00B83BE2"/>
    <w:rsid w:val="00B84742"/>
    <w:rsid w:val="00B854A7"/>
    <w:rsid w:val="00B86862"/>
    <w:rsid w:val="00B876E9"/>
    <w:rsid w:val="00B9178D"/>
    <w:rsid w:val="00B92D65"/>
    <w:rsid w:val="00B96155"/>
    <w:rsid w:val="00BA4E05"/>
    <w:rsid w:val="00BA53A5"/>
    <w:rsid w:val="00BA72C7"/>
    <w:rsid w:val="00BB22A9"/>
    <w:rsid w:val="00BB4B8B"/>
    <w:rsid w:val="00BB517E"/>
    <w:rsid w:val="00BB7DC9"/>
    <w:rsid w:val="00BC28BA"/>
    <w:rsid w:val="00BC2EA6"/>
    <w:rsid w:val="00BC2F57"/>
    <w:rsid w:val="00BC3032"/>
    <w:rsid w:val="00BC3D6B"/>
    <w:rsid w:val="00BC42CE"/>
    <w:rsid w:val="00BC55E9"/>
    <w:rsid w:val="00BC5CD5"/>
    <w:rsid w:val="00BC7E87"/>
    <w:rsid w:val="00BC7F32"/>
    <w:rsid w:val="00BD062A"/>
    <w:rsid w:val="00BD16EE"/>
    <w:rsid w:val="00BD7DC9"/>
    <w:rsid w:val="00BE00B3"/>
    <w:rsid w:val="00BE0310"/>
    <w:rsid w:val="00BE2C4F"/>
    <w:rsid w:val="00BE3DD4"/>
    <w:rsid w:val="00BE65A0"/>
    <w:rsid w:val="00BE6738"/>
    <w:rsid w:val="00BF00A6"/>
    <w:rsid w:val="00BF06B7"/>
    <w:rsid w:val="00BF18A8"/>
    <w:rsid w:val="00BF3557"/>
    <w:rsid w:val="00BF3860"/>
    <w:rsid w:val="00BF4674"/>
    <w:rsid w:val="00BF686A"/>
    <w:rsid w:val="00BF7577"/>
    <w:rsid w:val="00C00B34"/>
    <w:rsid w:val="00C04ECC"/>
    <w:rsid w:val="00C06A38"/>
    <w:rsid w:val="00C11077"/>
    <w:rsid w:val="00C11246"/>
    <w:rsid w:val="00C12F55"/>
    <w:rsid w:val="00C15711"/>
    <w:rsid w:val="00C1671B"/>
    <w:rsid w:val="00C21503"/>
    <w:rsid w:val="00C22C56"/>
    <w:rsid w:val="00C22CA1"/>
    <w:rsid w:val="00C2736C"/>
    <w:rsid w:val="00C27A77"/>
    <w:rsid w:val="00C27F09"/>
    <w:rsid w:val="00C304E5"/>
    <w:rsid w:val="00C30F73"/>
    <w:rsid w:val="00C31A5D"/>
    <w:rsid w:val="00C34741"/>
    <w:rsid w:val="00C36BA2"/>
    <w:rsid w:val="00C36C86"/>
    <w:rsid w:val="00C378D3"/>
    <w:rsid w:val="00C427EB"/>
    <w:rsid w:val="00C42DF6"/>
    <w:rsid w:val="00C44549"/>
    <w:rsid w:val="00C44E43"/>
    <w:rsid w:val="00C451A5"/>
    <w:rsid w:val="00C46FEC"/>
    <w:rsid w:val="00C477DF"/>
    <w:rsid w:val="00C50F7E"/>
    <w:rsid w:val="00C53FDC"/>
    <w:rsid w:val="00C55A00"/>
    <w:rsid w:val="00C55AD8"/>
    <w:rsid w:val="00C56817"/>
    <w:rsid w:val="00C65D1F"/>
    <w:rsid w:val="00C6611C"/>
    <w:rsid w:val="00C671BE"/>
    <w:rsid w:val="00C67451"/>
    <w:rsid w:val="00C67D3E"/>
    <w:rsid w:val="00C740D3"/>
    <w:rsid w:val="00C74805"/>
    <w:rsid w:val="00C757FD"/>
    <w:rsid w:val="00C77248"/>
    <w:rsid w:val="00C86A9A"/>
    <w:rsid w:val="00C872CD"/>
    <w:rsid w:val="00C9613F"/>
    <w:rsid w:val="00C975EF"/>
    <w:rsid w:val="00CA2351"/>
    <w:rsid w:val="00CA2C3C"/>
    <w:rsid w:val="00CA3057"/>
    <w:rsid w:val="00CA3429"/>
    <w:rsid w:val="00CA4B73"/>
    <w:rsid w:val="00CA6823"/>
    <w:rsid w:val="00CA7EA8"/>
    <w:rsid w:val="00CB11BF"/>
    <w:rsid w:val="00CB11EC"/>
    <w:rsid w:val="00CB15F6"/>
    <w:rsid w:val="00CB36E8"/>
    <w:rsid w:val="00CB5BFD"/>
    <w:rsid w:val="00CB5E15"/>
    <w:rsid w:val="00CC1CA9"/>
    <w:rsid w:val="00CC3187"/>
    <w:rsid w:val="00CC37DE"/>
    <w:rsid w:val="00CD0934"/>
    <w:rsid w:val="00CD28AD"/>
    <w:rsid w:val="00CD2C57"/>
    <w:rsid w:val="00CD5849"/>
    <w:rsid w:val="00CD6FF9"/>
    <w:rsid w:val="00CD7F2D"/>
    <w:rsid w:val="00CE026F"/>
    <w:rsid w:val="00CE145B"/>
    <w:rsid w:val="00CE3D8E"/>
    <w:rsid w:val="00CE494B"/>
    <w:rsid w:val="00CE5494"/>
    <w:rsid w:val="00CE5B59"/>
    <w:rsid w:val="00CE6E19"/>
    <w:rsid w:val="00CE77CA"/>
    <w:rsid w:val="00CF09EC"/>
    <w:rsid w:val="00CF2F7B"/>
    <w:rsid w:val="00CF395C"/>
    <w:rsid w:val="00CF3FE8"/>
    <w:rsid w:val="00CF4C55"/>
    <w:rsid w:val="00CF5236"/>
    <w:rsid w:val="00CF697D"/>
    <w:rsid w:val="00D00BF4"/>
    <w:rsid w:val="00D01332"/>
    <w:rsid w:val="00D0466F"/>
    <w:rsid w:val="00D06BE4"/>
    <w:rsid w:val="00D07CAC"/>
    <w:rsid w:val="00D1106D"/>
    <w:rsid w:val="00D111BD"/>
    <w:rsid w:val="00D116AC"/>
    <w:rsid w:val="00D11E8C"/>
    <w:rsid w:val="00D12732"/>
    <w:rsid w:val="00D148E0"/>
    <w:rsid w:val="00D15899"/>
    <w:rsid w:val="00D20633"/>
    <w:rsid w:val="00D2328E"/>
    <w:rsid w:val="00D23A23"/>
    <w:rsid w:val="00D40F14"/>
    <w:rsid w:val="00D41D3E"/>
    <w:rsid w:val="00D4221F"/>
    <w:rsid w:val="00D43979"/>
    <w:rsid w:val="00D4604E"/>
    <w:rsid w:val="00D47C03"/>
    <w:rsid w:val="00D52290"/>
    <w:rsid w:val="00D53D5B"/>
    <w:rsid w:val="00D54E07"/>
    <w:rsid w:val="00D5524B"/>
    <w:rsid w:val="00D55DBF"/>
    <w:rsid w:val="00D56FA5"/>
    <w:rsid w:val="00D625D0"/>
    <w:rsid w:val="00D62FBF"/>
    <w:rsid w:val="00D65339"/>
    <w:rsid w:val="00D72CA9"/>
    <w:rsid w:val="00D818A9"/>
    <w:rsid w:val="00D833F1"/>
    <w:rsid w:val="00D83BC3"/>
    <w:rsid w:val="00D84E68"/>
    <w:rsid w:val="00D9047B"/>
    <w:rsid w:val="00D920A3"/>
    <w:rsid w:val="00D921BD"/>
    <w:rsid w:val="00D92D51"/>
    <w:rsid w:val="00D92D89"/>
    <w:rsid w:val="00D95C8F"/>
    <w:rsid w:val="00D96147"/>
    <w:rsid w:val="00D96CF8"/>
    <w:rsid w:val="00D97563"/>
    <w:rsid w:val="00DA0EC9"/>
    <w:rsid w:val="00DA2361"/>
    <w:rsid w:val="00DA285B"/>
    <w:rsid w:val="00DA691F"/>
    <w:rsid w:val="00DA6E5F"/>
    <w:rsid w:val="00DB1AD4"/>
    <w:rsid w:val="00DB2282"/>
    <w:rsid w:val="00DB2476"/>
    <w:rsid w:val="00DB34A6"/>
    <w:rsid w:val="00DB5199"/>
    <w:rsid w:val="00DB6A13"/>
    <w:rsid w:val="00DB7732"/>
    <w:rsid w:val="00DB7CA8"/>
    <w:rsid w:val="00DC04AC"/>
    <w:rsid w:val="00DC6DC7"/>
    <w:rsid w:val="00DD1DE7"/>
    <w:rsid w:val="00DD3FA6"/>
    <w:rsid w:val="00DD6EA6"/>
    <w:rsid w:val="00DF0715"/>
    <w:rsid w:val="00DF0FBA"/>
    <w:rsid w:val="00DF1163"/>
    <w:rsid w:val="00DF26BB"/>
    <w:rsid w:val="00DF2FE8"/>
    <w:rsid w:val="00DF7570"/>
    <w:rsid w:val="00E0053E"/>
    <w:rsid w:val="00E0147D"/>
    <w:rsid w:val="00E02E9F"/>
    <w:rsid w:val="00E03BDF"/>
    <w:rsid w:val="00E03FEE"/>
    <w:rsid w:val="00E04FAB"/>
    <w:rsid w:val="00E05CD8"/>
    <w:rsid w:val="00E069C3"/>
    <w:rsid w:val="00E108C5"/>
    <w:rsid w:val="00E12AED"/>
    <w:rsid w:val="00E14645"/>
    <w:rsid w:val="00E205D2"/>
    <w:rsid w:val="00E20E77"/>
    <w:rsid w:val="00E218F5"/>
    <w:rsid w:val="00E21A2A"/>
    <w:rsid w:val="00E26630"/>
    <w:rsid w:val="00E27B53"/>
    <w:rsid w:val="00E27DAD"/>
    <w:rsid w:val="00E324ED"/>
    <w:rsid w:val="00E32580"/>
    <w:rsid w:val="00E36620"/>
    <w:rsid w:val="00E37DE5"/>
    <w:rsid w:val="00E41406"/>
    <w:rsid w:val="00E42FD4"/>
    <w:rsid w:val="00E43D5A"/>
    <w:rsid w:val="00E44C3F"/>
    <w:rsid w:val="00E45BC7"/>
    <w:rsid w:val="00E464AF"/>
    <w:rsid w:val="00E4765F"/>
    <w:rsid w:val="00E51F73"/>
    <w:rsid w:val="00E53108"/>
    <w:rsid w:val="00E537C1"/>
    <w:rsid w:val="00E55A52"/>
    <w:rsid w:val="00E55C9F"/>
    <w:rsid w:val="00E5792D"/>
    <w:rsid w:val="00E6072B"/>
    <w:rsid w:val="00E61348"/>
    <w:rsid w:val="00E63087"/>
    <w:rsid w:val="00E65547"/>
    <w:rsid w:val="00E65869"/>
    <w:rsid w:val="00E65D1C"/>
    <w:rsid w:val="00E6614D"/>
    <w:rsid w:val="00E66FD4"/>
    <w:rsid w:val="00E70486"/>
    <w:rsid w:val="00E70ED4"/>
    <w:rsid w:val="00E72937"/>
    <w:rsid w:val="00E75BE1"/>
    <w:rsid w:val="00E77BC3"/>
    <w:rsid w:val="00E802D7"/>
    <w:rsid w:val="00E8257E"/>
    <w:rsid w:val="00E83DA2"/>
    <w:rsid w:val="00E83ECD"/>
    <w:rsid w:val="00E84DCC"/>
    <w:rsid w:val="00E87946"/>
    <w:rsid w:val="00E87F44"/>
    <w:rsid w:val="00E9006F"/>
    <w:rsid w:val="00E941CD"/>
    <w:rsid w:val="00E96AB9"/>
    <w:rsid w:val="00E96EE8"/>
    <w:rsid w:val="00EA00DB"/>
    <w:rsid w:val="00EA0557"/>
    <w:rsid w:val="00EA091B"/>
    <w:rsid w:val="00EA45A0"/>
    <w:rsid w:val="00EB0904"/>
    <w:rsid w:val="00EB250D"/>
    <w:rsid w:val="00EB7E24"/>
    <w:rsid w:val="00EC59CD"/>
    <w:rsid w:val="00EC6D44"/>
    <w:rsid w:val="00EC6D79"/>
    <w:rsid w:val="00EC7DAC"/>
    <w:rsid w:val="00ED08F3"/>
    <w:rsid w:val="00ED343D"/>
    <w:rsid w:val="00ED49BD"/>
    <w:rsid w:val="00ED576B"/>
    <w:rsid w:val="00EE1216"/>
    <w:rsid w:val="00EE1444"/>
    <w:rsid w:val="00EE1D01"/>
    <w:rsid w:val="00EE6358"/>
    <w:rsid w:val="00EE7E0F"/>
    <w:rsid w:val="00EF1C31"/>
    <w:rsid w:val="00EF2954"/>
    <w:rsid w:val="00EF2AEA"/>
    <w:rsid w:val="00EF619D"/>
    <w:rsid w:val="00F002DD"/>
    <w:rsid w:val="00F013DA"/>
    <w:rsid w:val="00F01431"/>
    <w:rsid w:val="00F03D21"/>
    <w:rsid w:val="00F04F6A"/>
    <w:rsid w:val="00F05F72"/>
    <w:rsid w:val="00F07BA1"/>
    <w:rsid w:val="00F10994"/>
    <w:rsid w:val="00F12050"/>
    <w:rsid w:val="00F14677"/>
    <w:rsid w:val="00F15888"/>
    <w:rsid w:val="00F22AE1"/>
    <w:rsid w:val="00F23B1C"/>
    <w:rsid w:val="00F2687C"/>
    <w:rsid w:val="00F33370"/>
    <w:rsid w:val="00F338E7"/>
    <w:rsid w:val="00F33BE1"/>
    <w:rsid w:val="00F3411D"/>
    <w:rsid w:val="00F36D3F"/>
    <w:rsid w:val="00F373E9"/>
    <w:rsid w:val="00F409D3"/>
    <w:rsid w:val="00F41E49"/>
    <w:rsid w:val="00F4245A"/>
    <w:rsid w:val="00F427C9"/>
    <w:rsid w:val="00F430EF"/>
    <w:rsid w:val="00F45943"/>
    <w:rsid w:val="00F45996"/>
    <w:rsid w:val="00F463AF"/>
    <w:rsid w:val="00F46A85"/>
    <w:rsid w:val="00F50955"/>
    <w:rsid w:val="00F526F1"/>
    <w:rsid w:val="00F53BB2"/>
    <w:rsid w:val="00F545D1"/>
    <w:rsid w:val="00F54FC0"/>
    <w:rsid w:val="00F55A0E"/>
    <w:rsid w:val="00F56B69"/>
    <w:rsid w:val="00F56BD4"/>
    <w:rsid w:val="00F56D1A"/>
    <w:rsid w:val="00F613A6"/>
    <w:rsid w:val="00F6267C"/>
    <w:rsid w:val="00F62BFE"/>
    <w:rsid w:val="00F640C6"/>
    <w:rsid w:val="00F6459C"/>
    <w:rsid w:val="00F65447"/>
    <w:rsid w:val="00F65499"/>
    <w:rsid w:val="00F66A68"/>
    <w:rsid w:val="00F72149"/>
    <w:rsid w:val="00F73693"/>
    <w:rsid w:val="00F73A53"/>
    <w:rsid w:val="00F74A86"/>
    <w:rsid w:val="00F775AC"/>
    <w:rsid w:val="00F826B0"/>
    <w:rsid w:val="00F844AC"/>
    <w:rsid w:val="00F8510A"/>
    <w:rsid w:val="00F852D0"/>
    <w:rsid w:val="00F866E6"/>
    <w:rsid w:val="00FA1F7A"/>
    <w:rsid w:val="00FA3F8F"/>
    <w:rsid w:val="00FA4710"/>
    <w:rsid w:val="00FA6151"/>
    <w:rsid w:val="00FB0460"/>
    <w:rsid w:val="00FB18B2"/>
    <w:rsid w:val="00FB38AE"/>
    <w:rsid w:val="00FB3A04"/>
    <w:rsid w:val="00FB60FA"/>
    <w:rsid w:val="00FC0884"/>
    <w:rsid w:val="00FC3083"/>
    <w:rsid w:val="00FC410D"/>
    <w:rsid w:val="00FC4682"/>
    <w:rsid w:val="00FC5744"/>
    <w:rsid w:val="00FC7A8E"/>
    <w:rsid w:val="00FD31ED"/>
    <w:rsid w:val="00FD4559"/>
    <w:rsid w:val="00FE1020"/>
    <w:rsid w:val="00FE22A5"/>
    <w:rsid w:val="00FE3378"/>
    <w:rsid w:val="00FE5572"/>
    <w:rsid w:val="00FE7A4B"/>
    <w:rsid w:val="00FF4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984DC9"/>
  <w15:docId w15:val="{7DFD3C3A-60BA-41C3-92D6-6D229F18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ld PS" w:eastAsia="Times New Roman" w:hAnsi="Bold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FA6"/>
    <w:pPr>
      <w:tabs>
        <w:tab w:val="left" w:pos="2160"/>
        <w:tab w:val="left" w:pos="5760"/>
        <w:tab w:val="left" w:pos="9000"/>
      </w:tabs>
      <w:ind w:left="1440"/>
    </w:pPr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5D5E23"/>
    <w:pPr>
      <w:keepNext/>
      <w:tabs>
        <w:tab w:val="left" w:pos="2340"/>
        <w:tab w:val="left" w:pos="4500"/>
        <w:tab w:val="left" w:pos="5400"/>
        <w:tab w:val="left" w:pos="5940"/>
        <w:tab w:val="left" w:pos="774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D5E23"/>
    <w:pPr>
      <w:keepNext/>
      <w:tabs>
        <w:tab w:val="left" w:pos="547"/>
        <w:tab w:val="left" w:pos="5400"/>
      </w:tabs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5D5E23"/>
    <w:pPr>
      <w:keepNext/>
      <w:tabs>
        <w:tab w:val="left" w:pos="547"/>
        <w:tab w:val="left" w:pos="4320"/>
        <w:tab w:val="left" w:pos="4860"/>
        <w:tab w:val="left" w:pos="7200"/>
      </w:tabs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5D5E23"/>
    <w:pPr>
      <w:keepNext/>
      <w:tabs>
        <w:tab w:val="left" w:pos="547"/>
        <w:tab w:val="left" w:pos="4320"/>
        <w:tab w:val="left" w:pos="5400"/>
        <w:tab w:val="left" w:pos="7200"/>
      </w:tabs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5E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5D5E23"/>
    <w:pPr>
      <w:tabs>
        <w:tab w:val="left" w:pos="547"/>
        <w:tab w:val="left" w:pos="5400"/>
      </w:tabs>
    </w:pPr>
    <w:rPr>
      <w:b/>
      <w:bCs/>
      <w:sz w:val="24"/>
    </w:rPr>
  </w:style>
  <w:style w:type="paragraph" w:styleId="Footer">
    <w:name w:val="footer"/>
    <w:basedOn w:val="Normal"/>
    <w:semiHidden/>
    <w:rsid w:val="005D5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D5E23"/>
  </w:style>
  <w:style w:type="paragraph" w:styleId="NormalWeb">
    <w:name w:val="Normal (Web)"/>
    <w:basedOn w:val="Normal"/>
    <w:semiHidden/>
    <w:rsid w:val="005D5E23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87E1-914A-47A0-98C7-AF81E32E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5</TotalTime>
  <Pages>25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ed Officials List</vt:lpstr>
    </vt:vector>
  </TitlesOfParts>
  <Company>TOWN OF CANTERBURY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ed Officials List</dc:title>
  <dc:creator>Authorized Gateway 2000 Licensee</dc:creator>
  <cp:lastModifiedBy>Christine Bright</cp:lastModifiedBy>
  <cp:revision>363</cp:revision>
  <cp:lastPrinted>2021-10-12T14:50:00Z</cp:lastPrinted>
  <dcterms:created xsi:type="dcterms:W3CDTF">2019-02-07T18:53:00Z</dcterms:created>
  <dcterms:modified xsi:type="dcterms:W3CDTF">2022-08-25T17:01:00Z</dcterms:modified>
</cp:coreProperties>
</file>